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B3" w:rsidRDefault="00ED2CB3" w:rsidP="00AB767A">
      <w:pPr>
        <w:spacing w:after="0" w:line="240" w:lineRule="auto"/>
        <w:jc w:val="center"/>
        <w:rPr>
          <w:rFonts w:ascii="Times New Roman" w:hAnsi="Times New Roman" w:cs="Times New Roman"/>
          <w:b/>
          <w:sz w:val="24"/>
          <w:szCs w:val="24"/>
        </w:rPr>
      </w:pPr>
    </w:p>
    <w:p w:rsidR="00AB767A" w:rsidRDefault="00AB767A" w:rsidP="00AB767A">
      <w:pPr>
        <w:spacing w:after="0" w:line="240" w:lineRule="auto"/>
        <w:jc w:val="center"/>
        <w:rPr>
          <w:rFonts w:ascii="Times New Roman" w:hAnsi="Times New Roman" w:cs="Times New Roman"/>
          <w:b/>
          <w:sz w:val="24"/>
          <w:szCs w:val="24"/>
        </w:rPr>
      </w:pPr>
      <w:r w:rsidRPr="00AB767A">
        <w:rPr>
          <w:rFonts w:ascii="Times New Roman" w:hAnsi="Times New Roman" w:cs="Times New Roman"/>
          <w:b/>
          <w:sz w:val="24"/>
          <w:szCs w:val="24"/>
        </w:rPr>
        <w:t>PAPA FRANCESCO</w:t>
      </w:r>
    </w:p>
    <w:p w:rsidR="00AB767A" w:rsidRPr="00AB767A" w:rsidRDefault="00AB767A" w:rsidP="00AB767A">
      <w:pPr>
        <w:spacing w:after="0" w:line="240" w:lineRule="auto"/>
        <w:jc w:val="center"/>
        <w:rPr>
          <w:rFonts w:ascii="Times New Roman" w:hAnsi="Times New Roman" w:cs="Times New Roman"/>
          <w:b/>
          <w:sz w:val="24"/>
          <w:szCs w:val="24"/>
        </w:rPr>
      </w:pPr>
    </w:p>
    <w:p w:rsidR="00AB767A" w:rsidRDefault="00AB767A" w:rsidP="00AB767A">
      <w:pPr>
        <w:spacing w:after="0" w:line="240" w:lineRule="auto"/>
        <w:jc w:val="center"/>
        <w:rPr>
          <w:rFonts w:ascii="Times New Roman" w:hAnsi="Times New Roman" w:cs="Times New Roman"/>
          <w:b/>
          <w:sz w:val="32"/>
          <w:szCs w:val="32"/>
        </w:rPr>
      </w:pPr>
      <w:r w:rsidRPr="00AB767A">
        <w:rPr>
          <w:rFonts w:ascii="Times New Roman" w:hAnsi="Times New Roman" w:cs="Times New Roman"/>
          <w:b/>
          <w:sz w:val="32"/>
          <w:szCs w:val="32"/>
        </w:rPr>
        <w:t>La Famiglia</w:t>
      </w:r>
    </w:p>
    <w:p w:rsidR="00AB767A" w:rsidRPr="00011484" w:rsidRDefault="00AB767A" w:rsidP="00AB767A">
      <w:pPr>
        <w:spacing w:after="0" w:line="240" w:lineRule="auto"/>
        <w:jc w:val="center"/>
        <w:rPr>
          <w:rFonts w:ascii="Times New Roman" w:hAnsi="Times New Roman" w:cs="Times New Roman"/>
          <w:b/>
          <w:sz w:val="24"/>
          <w:szCs w:val="24"/>
        </w:rPr>
      </w:pPr>
    </w:p>
    <w:p w:rsidR="00AB767A" w:rsidRPr="00AB767A" w:rsidRDefault="00AB767A" w:rsidP="00AB767A">
      <w:pPr>
        <w:spacing w:after="0" w:line="240" w:lineRule="auto"/>
        <w:jc w:val="both"/>
        <w:rPr>
          <w:rFonts w:ascii="Times New Roman" w:hAnsi="Times New Roman" w:cs="Times New Roman"/>
          <w:i/>
          <w:sz w:val="20"/>
          <w:szCs w:val="20"/>
        </w:rPr>
      </w:pPr>
      <w:r w:rsidRPr="00AB767A">
        <w:rPr>
          <w:rFonts w:ascii="Times New Roman" w:hAnsi="Times New Roman" w:cs="Times New Roman"/>
          <w:i/>
          <w:sz w:val="20"/>
          <w:szCs w:val="20"/>
        </w:rPr>
        <w:t xml:space="preserve">Udienza </w:t>
      </w:r>
      <w:r>
        <w:rPr>
          <w:rFonts w:ascii="Times New Roman" w:hAnsi="Times New Roman" w:cs="Times New Roman"/>
          <w:i/>
          <w:sz w:val="20"/>
          <w:szCs w:val="20"/>
        </w:rPr>
        <w:t>G</w:t>
      </w:r>
      <w:r w:rsidRPr="00AB767A">
        <w:rPr>
          <w:rFonts w:ascii="Times New Roman" w:hAnsi="Times New Roman" w:cs="Times New Roman"/>
          <w:i/>
          <w:sz w:val="20"/>
          <w:szCs w:val="20"/>
        </w:rPr>
        <w:t>enerale</w:t>
      </w:r>
      <w:r>
        <w:rPr>
          <w:rFonts w:ascii="Times New Roman" w:hAnsi="Times New Roman" w:cs="Times New Roman"/>
          <w:i/>
          <w:sz w:val="20"/>
          <w:szCs w:val="20"/>
        </w:rPr>
        <w:t xml:space="preserve"> -</w:t>
      </w:r>
      <w:r w:rsidRPr="00AB767A">
        <w:rPr>
          <w:rFonts w:ascii="Times New Roman" w:hAnsi="Times New Roman" w:cs="Times New Roman"/>
          <w:i/>
          <w:sz w:val="20"/>
          <w:szCs w:val="20"/>
        </w:rPr>
        <w:t xml:space="preserve"> Mercoledì, 17 dicembre 2014</w:t>
      </w:r>
    </w:p>
    <w:p w:rsidR="00AB767A" w:rsidRPr="00AB767A" w:rsidRDefault="00AB767A" w:rsidP="00AB767A">
      <w:pPr>
        <w:spacing w:after="0" w:line="240" w:lineRule="auto"/>
        <w:jc w:val="center"/>
        <w:rPr>
          <w:rFonts w:ascii="Times New Roman" w:hAnsi="Times New Roman" w:cs="Times New Roman"/>
          <w:b/>
          <w:sz w:val="16"/>
          <w:szCs w:val="16"/>
        </w:rPr>
      </w:pPr>
    </w:p>
    <w:p w:rsidR="00AB767A" w:rsidRPr="00AB767A" w:rsidRDefault="00AB767A" w:rsidP="00AB767A">
      <w:pPr>
        <w:spacing w:after="0" w:line="240" w:lineRule="auto"/>
        <w:jc w:val="both"/>
        <w:rPr>
          <w:rFonts w:ascii="Times New Roman" w:hAnsi="Times New Roman" w:cs="Times New Roman"/>
          <w:b/>
          <w:sz w:val="28"/>
          <w:szCs w:val="28"/>
        </w:rPr>
      </w:pPr>
      <w:r w:rsidRPr="00AB767A">
        <w:rPr>
          <w:rFonts w:ascii="Times New Roman" w:hAnsi="Times New Roman" w:cs="Times New Roman"/>
          <w:b/>
          <w:sz w:val="28"/>
          <w:szCs w:val="28"/>
        </w:rPr>
        <w:t>1. Nazaret</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Cari fratelli e sorelle buongiorno!</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xml:space="preserve">Il </w:t>
      </w:r>
      <w:hyperlink r:id="rId6" w:anchor="III_Assemblea_Generale_straordinaria_del_Sinodo_dei_Vescovi" w:history="1">
        <w:r w:rsidRPr="00AB767A">
          <w:rPr>
            <w:rStyle w:val="Collegamentoipertestuale"/>
            <w:rFonts w:ascii="Times New Roman" w:hAnsi="Times New Roman" w:cs="Times New Roman"/>
            <w:color w:val="auto"/>
            <w:sz w:val="24"/>
            <w:szCs w:val="24"/>
          </w:rPr>
          <w:t>Sinodo dei Vescovi sulla Famiglia</w:t>
        </w:r>
      </w:hyperlink>
      <w:r w:rsidRPr="00AB767A">
        <w:rPr>
          <w:rFonts w:ascii="Times New Roman" w:hAnsi="Times New Roman" w:cs="Times New Roman"/>
          <w:sz w:val="24"/>
          <w:szCs w:val="24"/>
        </w:rPr>
        <w:t xml:space="preserve">, appena celebrato, è stato la prima tappa di un cammino, che si concluderà nell’ottobre prossimo con la celebrazione di un’altra </w:t>
      </w:r>
      <w:hyperlink r:id="rId7" w:anchor="XIV_Assemblea_Generale_Ordinaria_del_Sinodo_dei_Vescovi_" w:history="1">
        <w:r w:rsidRPr="00AB767A">
          <w:rPr>
            <w:rStyle w:val="Collegamentoipertestuale"/>
            <w:rFonts w:ascii="Times New Roman" w:hAnsi="Times New Roman" w:cs="Times New Roman"/>
            <w:color w:val="auto"/>
            <w:sz w:val="24"/>
            <w:szCs w:val="24"/>
          </w:rPr>
          <w:t>Assemblea sul tema “Vocazione e missione della famiglia nella Chiesa e nel mondo”</w:t>
        </w:r>
      </w:hyperlink>
      <w:r w:rsidRPr="00AB767A">
        <w:rPr>
          <w:rFonts w:ascii="Times New Roman" w:hAnsi="Times New Roman" w:cs="Times New Roman"/>
          <w:sz w:val="24"/>
          <w:szCs w:val="24"/>
        </w:rPr>
        <w:t>. La preghiera e la riflessione che devono accompagnare questo cammino coinvolgono tutto il Popolo di Dio. Vorrei che anche le consuete meditazioni delle udienze del mercoledì si inserissero in questo cammino comune. Ho deciso perciò di riflettere con voi, in questo anno, proprio sulla famiglia, su questo grande dono che il Signore ha fatto al mondo fin dal principio, quando conferì ad Adamo ed Eva la missione di moltiplicarsi e di riempire la terra (cfr Gen 1,28). Quel dono che Gesù ha confermato e sigillato nel suo vangelo.</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La vicinanza del Natale accende su questo mistero una grande luce. L’incarnazione del Figlio di Dio apre un nuovo inizio nella storia universale dell’uomo e della donna. E questo nuovo inizio accade in seno ad una famiglia, a Nazaret. Gesù nacque in una famiglia. Lui poteva venire spettacolarmente, o come un guerriero, un imperatore… No, no: viene come un figlio di famiglia, in una famiglia. Questo è importante: guardare nel presepio questa scena tanto bella.</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Dio ha scelto di nascere in una famiglia umana, che ha formato Lui stesso. L’ha formata in uno sperduto villaggio della periferia dell’Impero Romano. Non a Roma, che era la capitale dell’Impero, non in una grande città, ma in una periferia quasi invisibile, anzi, piuttosto malfamata. Lo ricordano anche i Vangeli, quasi come un modo di dire: «Da Nazaret può mai venire qualcosa di buono?» (Gv 1,46). Forse, in molte parti del mondo, noi stessi parliamo ancora così, quando sentiamo il nome di qualche luogo periferico di una grande città. Ebbene, proprio da lì, da quella periferia del grande Impero, è iniziata la storia più santa e più buona, quella di Gesù tra gli uomini! E lì si trovava questa famiglia.</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Gesù è rimasto in quella periferia per trent’anni. L’evangelista Luca riassume questo periodo così: Gesù «era loro sottomesso [cioè a Maria e Giuseppe]. E uno potrebbe dire: “Ma questo Dio che viene a salvarci, ha perso trent’anni lì, in quella periferia malfamata?” Ha perso trent’anni! Lui ha voluto questo. Il cammino di Gesù era in quella f</w:t>
      </w:r>
      <w:r>
        <w:rPr>
          <w:rFonts w:ascii="Times New Roman" w:hAnsi="Times New Roman" w:cs="Times New Roman"/>
          <w:sz w:val="24"/>
          <w:szCs w:val="24"/>
        </w:rPr>
        <w:t>amiglia. «</w:t>
      </w:r>
      <w:r w:rsidRPr="00AB767A">
        <w:rPr>
          <w:rFonts w:ascii="Times New Roman" w:hAnsi="Times New Roman" w:cs="Times New Roman"/>
          <w:sz w:val="24"/>
          <w:szCs w:val="24"/>
        </w:rPr>
        <w:t>La madre custodiva nel suo cuore tutte queste cose, e Gesù cresceva in sapienza, in età e in grazia davanti a Dio e davanti agli uomini» (2,51-52). Non si parla di miracoli o guarigioni, di predicazioni - non ne ha fatta nessuna in quel tempo - di folle che accorrono; a Nazaret tutto sembra accadere “normalmente”, secondo le consuetudini di una pia e operosa famiglia israelita: si lavorava, la mamma cucinava, faceva tutte le cose della casa, stirava le camice… tutte le cose da mamma. Il papà, falegname, lavorava, insegnava al figlio a lavorare. Trent’anni. “Ma che spreco, Padre!”. Le vie di Dio sono misteriose. Ma ciò che era importante lì era la famiglia! E questo non era uno spreco! Erano grandi santi: Maria, la donna più santa, immacolata, e Giuseppe, l’uomo più giusto… La famiglia.</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xml:space="preserve">Saremmo certamente inteneriti dal racconto di come Gesù adolescente affrontava gli appuntamenti della comunità religiosa e i doveri della vita sociale; nel conoscere come, da giovane operaio, lavorava con Giuseppe; e poi il suo modo di partecipare all’ascolto delle Scritture, alla preghiera dei salmi e in tante altre consuetudini della vita quotidiana. I Vangeli, nella loro sobrietà, non riferiscono nulla circa l’adolescenza di Gesù e lasciano questo compito alla nostra affettuosa meditazione. L’arte, la letteratura, la musica hanno percorso questa via dell’immaginazione. Di certo, non ci è difficile immaginare quanto le mamme potrebbero apprendere dalle premure di Maria per quel Figlio! E quanto i papà potrebbero ricavare dall’esempio di Giuseppe, uomo giusto, che dedicò la sua vita a sostenere e a difendere il bambino e la sposa – la sua famiglia – nei passaggi difficili! Per non dire di quanto i ragazzi potrebbero essere incoraggiati da Gesù adolescente a comprendere la necessità e la bellezza di coltivare la loro vocazione più profonda, e di sognare in grande! E Gesù ha coltivato in quei trent’anni la sua vocazione per la quale il Padre lo ha </w:t>
      </w:r>
      <w:r w:rsidRPr="00AB767A">
        <w:rPr>
          <w:rFonts w:ascii="Times New Roman" w:hAnsi="Times New Roman" w:cs="Times New Roman"/>
          <w:sz w:val="24"/>
          <w:szCs w:val="24"/>
        </w:rPr>
        <w:lastRenderedPageBreak/>
        <w:t>inviato. E Gesù mai, in quel tempo, si è scoraggiato, ma è cresciuto in coraggio per andare avanti con la sua missione.</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Ciascuna famiglia cristiana – come fecero Maria e Giuseppe – può anzitutto accogliere Gesù, ascoltarlo, parlare con Lui, custodirlo, proteggerlo, crescere con Lui; e così migliorare il mondo. Facciamo spazio nel nostro cuore e nelle nostre giornate al Signore. Così fecero anche Maria e Giuseppe, e non fu facile: quante difficoltà dovettero superare! Non era una famiglia finta, non era una famiglia irreale. La famiglia di Nazaret ci impegna a riscoprire la vocazione e la missione della famiglia, di ogni famiglia. E, come accadde in quei trent’anni a Nazaret, così può accadere anche per noi: far diventare normale l’amore e non l’odio, far diventare comune l’aiuto vicendevole, non l’indifferenza o l’inimicizia. Non è un caso, allora, che “Nazaret” significhi “Colei che custodisce”, come Maria, che – dice il Vangelo – «custodiva nel suo cuore tutte queste cose» (cfr Lc 2</w:t>
      </w:r>
      <w:r w:rsidR="001D6896">
        <w:rPr>
          <w:rFonts w:ascii="Times New Roman" w:hAnsi="Times New Roman" w:cs="Times New Roman"/>
          <w:sz w:val="24"/>
          <w:szCs w:val="24"/>
        </w:rPr>
        <w:t>,19-</w:t>
      </w:r>
      <w:r w:rsidRPr="00AB767A">
        <w:rPr>
          <w:rFonts w:ascii="Times New Roman" w:hAnsi="Times New Roman" w:cs="Times New Roman"/>
          <w:sz w:val="24"/>
          <w:szCs w:val="24"/>
        </w:rPr>
        <w:t>51). Da allora, ogni volta che c’è una famiglia che custodisce questo mistero, fosse anche alla periferia del mondo, il mistero del Figlio di Dio, il mistero di Gesù che viene a salvarci, è all’opera. E viene per salvare il mondo. E questa è la grande missione della famiglia: fare posto a Gesù che viene, accogliere Gesù nella famiglia, nella persona dei figli, del marito, della moglie, dei nonni… Gesù è lì. Accoglierlo lì, perché cresca spiritualmente in quella famiglia. Che il Signore ci dia questa grazia in questi ultimi giorni prima del Natale. Grazie.</w:t>
      </w:r>
    </w:p>
    <w:p w:rsidR="00AB767A" w:rsidRPr="00AB767A" w:rsidRDefault="00AB767A" w:rsidP="00AB767A">
      <w:pPr>
        <w:spacing w:after="0" w:line="240" w:lineRule="auto"/>
        <w:jc w:val="both"/>
        <w:rPr>
          <w:rFonts w:ascii="Times New Roman" w:hAnsi="Times New Roman" w:cs="Times New Roman"/>
          <w:sz w:val="24"/>
          <w:szCs w:val="24"/>
        </w:rPr>
      </w:pPr>
    </w:p>
    <w:p w:rsidR="00AB767A" w:rsidRPr="00AB767A" w:rsidRDefault="00AB767A" w:rsidP="00AB767A">
      <w:pPr>
        <w:spacing w:after="0" w:line="240" w:lineRule="auto"/>
        <w:jc w:val="both"/>
        <w:rPr>
          <w:rFonts w:ascii="Times New Roman" w:hAnsi="Times New Roman" w:cs="Times New Roman"/>
          <w:sz w:val="24"/>
          <w:szCs w:val="24"/>
        </w:rPr>
      </w:pPr>
    </w:p>
    <w:p w:rsid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w:t>
      </w: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AB218F" w:rsidRDefault="00AB218F" w:rsidP="00AB767A">
      <w:pPr>
        <w:spacing w:after="0" w:line="240" w:lineRule="auto"/>
        <w:jc w:val="both"/>
        <w:rPr>
          <w:rFonts w:ascii="Times New Roman" w:hAnsi="Times New Roman" w:cs="Times New Roman"/>
          <w:i/>
          <w:sz w:val="20"/>
          <w:szCs w:val="20"/>
        </w:rPr>
      </w:pPr>
    </w:p>
    <w:p w:rsidR="00AB218F" w:rsidRDefault="00AB218F" w:rsidP="00AB767A">
      <w:pPr>
        <w:spacing w:after="0" w:line="240" w:lineRule="auto"/>
        <w:jc w:val="both"/>
        <w:rPr>
          <w:rFonts w:ascii="Times New Roman" w:hAnsi="Times New Roman" w:cs="Times New Roman"/>
          <w:i/>
          <w:sz w:val="20"/>
          <w:szCs w:val="20"/>
        </w:rPr>
      </w:pPr>
    </w:p>
    <w:p w:rsidR="00AB218F" w:rsidRDefault="00AB218F" w:rsidP="00AB767A">
      <w:pPr>
        <w:spacing w:after="0" w:line="240" w:lineRule="auto"/>
        <w:jc w:val="both"/>
        <w:rPr>
          <w:rFonts w:ascii="Times New Roman" w:hAnsi="Times New Roman" w:cs="Times New Roman"/>
          <w:i/>
          <w:sz w:val="20"/>
          <w:szCs w:val="20"/>
        </w:rPr>
      </w:pPr>
    </w:p>
    <w:p w:rsidR="00AB218F" w:rsidRDefault="00AB218F"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011484" w:rsidRDefault="00011484" w:rsidP="00AB767A">
      <w:pPr>
        <w:spacing w:after="0" w:line="240" w:lineRule="auto"/>
        <w:jc w:val="both"/>
        <w:rPr>
          <w:rFonts w:ascii="Times New Roman" w:hAnsi="Times New Roman" w:cs="Times New Roman"/>
          <w:i/>
          <w:sz w:val="20"/>
          <w:szCs w:val="20"/>
        </w:rPr>
      </w:pPr>
    </w:p>
    <w:p w:rsidR="00AB767A" w:rsidRPr="00AB767A" w:rsidRDefault="00AB767A" w:rsidP="00AB767A">
      <w:pPr>
        <w:spacing w:after="0" w:line="240" w:lineRule="auto"/>
        <w:jc w:val="both"/>
        <w:rPr>
          <w:rFonts w:ascii="Times New Roman" w:hAnsi="Times New Roman" w:cs="Times New Roman"/>
          <w:i/>
          <w:sz w:val="20"/>
          <w:szCs w:val="20"/>
        </w:rPr>
      </w:pPr>
      <w:r w:rsidRPr="00AB767A">
        <w:rPr>
          <w:rFonts w:ascii="Times New Roman" w:hAnsi="Times New Roman" w:cs="Times New Roman"/>
          <w:i/>
          <w:sz w:val="20"/>
          <w:szCs w:val="20"/>
        </w:rPr>
        <w:t xml:space="preserve">Udienza </w:t>
      </w:r>
      <w:r>
        <w:rPr>
          <w:rFonts w:ascii="Times New Roman" w:hAnsi="Times New Roman" w:cs="Times New Roman"/>
          <w:i/>
          <w:sz w:val="20"/>
          <w:szCs w:val="20"/>
        </w:rPr>
        <w:t>G</w:t>
      </w:r>
      <w:r w:rsidRPr="00AB767A">
        <w:rPr>
          <w:rFonts w:ascii="Times New Roman" w:hAnsi="Times New Roman" w:cs="Times New Roman"/>
          <w:i/>
          <w:sz w:val="20"/>
          <w:szCs w:val="20"/>
        </w:rPr>
        <w:t>enerale</w:t>
      </w:r>
      <w:r>
        <w:rPr>
          <w:rFonts w:ascii="Times New Roman" w:hAnsi="Times New Roman" w:cs="Times New Roman"/>
          <w:i/>
          <w:sz w:val="20"/>
          <w:szCs w:val="20"/>
        </w:rPr>
        <w:t xml:space="preserve"> -</w:t>
      </w:r>
      <w:r w:rsidRPr="00AB767A">
        <w:rPr>
          <w:rFonts w:ascii="Times New Roman" w:hAnsi="Times New Roman" w:cs="Times New Roman"/>
          <w:i/>
          <w:sz w:val="20"/>
          <w:szCs w:val="20"/>
        </w:rPr>
        <w:t xml:space="preserve"> Mercoledì, 7 </w:t>
      </w:r>
      <w:r>
        <w:rPr>
          <w:rFonts w:ascii="Times New Roman" w:hAnsi="Times New Roman" w:cs="Times New Roman"/>
          <w:i/>
          <w:sz w:val="20"/>
          <w:szCs w:val="20"/>
        </w:rPr>
        <w:t>gennaio</w:t>
      </w:r>
      <w:r w:rsidRPr="00AB767A">
        <w:rPr>
          <w:rFonts w:ascii="Times New Roman" w:hAnsi="Times New Roman" w:cs="Times New Roman"/>
          <w:i/>
          <w:sz w:val="20"/>
          <w:szCs w:val="20"/>
        </w:rPr>
        <w:t xml:space="preserve"> 201</w:t>
      </w:r>
      <w:r>
        <w:rPr>
          <w:rFonts w:ascii="Times New Roman" w:hAnsi="Times New Roman" w:cs="Times New Roman"/>
          <w:i/>
          <w:sz w:val="20"/>
          <w:szCs w:val="20"/>
        </w:rPr>
        <w:t>5</w:t>
      </w:r>
    </w:p>
    <w:p w:rsidR="00AB767A" w:rsidRPr="00011484" w:rsidRDefault="00AB767A" w:rsidP="00AB767A">
      <w:pPr>
        <w:spacing w:after="0" w:line="240" w:lineRule="auto"/>
        <w:jc w:val="both"/>
        <w:rPr>
          <w:rFonts w:ascii="Times New Roman" w:hAnsi="Times New Roman" w:cs="Times New Roman"/>
          <w:sz w:val="16"/>
          <w:szCs w:val="16"/>
        </w:rPr>
      </w:pPr>
    </w:p>
    <w:p w:rsidR="00AB767A" w:rsidRPr="00AB767A" w:rsidRDefault="00AB767A" w:rsidP="00AB767A">
      <w:pPr>
        <w:spacing w:after="0" w:line="240" w:lineRule="auto"/>
        <w:jc w:val="both"/>
        <w:rPr>
          <w:rFonts w:ascii="Times New Roman" w:hAnsi="Times New Roman" w:cs="Times New Roman"/>
          <w:b/>
          <w:sz w:val="28"/>
          <w:szCs w:val="28"/>
        </w:rPr>
      </w:pPr>
      <w:r w:rsidRPr="00AB767A">
        <w:rPr>
          <w:rFonts w:ascii="Times New Roman" w:hAnsi="Times New Roman" w:cs="Times New Roman"/>
          <w:b/>
          <w:sz w:val="28"/>
          <w:szCs w:val="28"/>
        </w:rPr>
        <w:t>2. Madre</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Cari fratelli e sorelle, buongiorno. Oggi continuiamo con le catechesi sulla Chiesa e faremo una riflessione sulla Chiesa madre. La Chiesa è madre. La nostra Santa madre Chiesa.</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In questi giorni la liturgia della Chiesa ha posto dinanzi ai nostri occhi l’icona della Vergine Maria Madre di Dio. Il primo giorno dell’anno è la festa della Madre di Dio, a cui segue l’Epifania, con il ricordo della visita dei Magi. Scrive l’evangelista Matteo: «Entrati nella casa, videro il bambino con Maria sua madre, si prostrarono e lo adorarono» (Mt 2,11). E’ la Madre che, dopo averlo generato, presenta il Figlio al mondo. Lei ci dà Gesù, lei ci mostra Gesù, lei ci fa vedere Gesù.</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xml:space="preserve">Continuiamo con le catechesi sulla famiglia e nella famiglia c’è la madre. Ogni persona umana deve la vita a una madre, e quasi sempre deve a lei molto della propria esistenza successiva, della formazione umana e spirituale. La madre, però, pur essendo molto esaltata dal punto di vista simbolico, - tante poesie, tante cose belle che si dicono poeticamente della madre - viene poco ascoltata e poco aiutata nella vita quotidiana, poco </w:t>
      </w:r>
      <w:r w:rsidR="00011484">
        <w:rPr>
          <w:rFonts w:ascii="Times New Roman" w:hAnsi="Times New Roman" w:cs="Times New Roman"/>
          <w:sz w:val="24"/>
          <w:szCs w:val="24"/>
        </w:rPr>
        <w:t>considerata</w:t>
      </w:r>
      <w:r w:rsidRPr="00AB767A">
        <w:rPr>
          <w:rFonts w:ascii="Times New Roman" w:hAnsi="Times New Roman" w:cs="Times New Roman"/>
          <w:sz w:val="24"/>
          <w:szCs w:val="24"/>
        </w:rPr>
        <w:t xml:space="preserve"> nel suo ruolo centrale nella società. Anzi, spesso si approfitta della disponibilità delle madri a sacrificarsi per i figli per “risparmiare” sulle spese sociali.</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Accade che anche nella comunità cristiana la madre non sia sempre tenuta nel giusto conto, che sia poco ascoltata. Eppure al centro della vita della Chiesa c’è la Madre di Gesù. Forse le madri, pronte a tanti sacrifici per i propri figli, e non di rado anche per quelli altrui, dovrebbero trovare più ascolto. Bisognerebbe comprendere di più la loro lotta quotidiana per essere efficienti al lavoro e attente e affettuose in famiglia; bisognerebbe capire meglio a che cosa esse aspirano per esprimere i frutti migliori e autentici della loro emancipazione. Una madre con i figli ha sempre problemi, sempre lavoro. Io ricordo a casa, eravamo cinque figli e mentre uno ne faceva una, l’altro pensava di farne un’altra, e la povera mamma andava da una parte all’altra, ma era felice. Ci ha dato tanto.</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xml:space="preserve">Le madri sono l’antidoto più forte al dilagare dell’individualismo egoistico. “Individuo” vuol dire “che non si può dividere”. Le madri invece si “dividono”, a partire da quando ospitano un figlio per darlo al mondo e farlo crescere. Sono esse, le madri, a odiare maggiormente la guerra, che uccide i loro figli. Tante volte ho pensato a quelle mamme quando hanno ricevuto la lettera: “Le dico che suo figlio è caduto in difesa della patria…”. Povere donne! Come soffre una madre! Sono esse a testimoniare la bellezza della vita. L’arcivescovo Oscar Arnulfo Romero diceva che le mamme vivono un “martirio materno”. Nell’omelia per il funerale di un prete assassinato dagli squadroni della morte, egli disse, riecheggiando il </w:t>
      </w:r>
      <w:hyperlink r:id="rId8" w:history="1">
        <w:r w:rsidRPr="00AB767A">
          <w:rPr>
            <w:rStyle w:val="Collegamentoipertestuale"/>
            <w:rFonts w:ascii="Times New Roman" w:hAnsi="Times New Roman" w:cs="Times New Roman"/>
            <w:color w:val="auto"/>
            <w:sz w:val="24"/>
            <w:szCs w:val="24"/>
          </w:rPr>
          <w:t>Concilio Vaticano II</w:t>
        </w:r>
      </w:hyperlink>
      <w:r w:rsidRPr="00AB767A">
        <w:rPr>
          <w:rFonts w:ascii="Times New Roman" w:hAnsi="Times New Roman" w:cs="Times New Roman"/>
          <w:sz w:val="24"/>
          <w:szCs w:val="24"/>
        </w:rPr>
        <w:t>: «Tutti dobbiamo essere disposti a morire per la nostra fede, anche se il Signore non ci concede questo onore… Dare la vita non significa solo essere uccisi; dare la vita, avere spirito di martirio, è dare nel dovere, nel silenzio, nella preghiera, nel compimento onesto del dovere; in quel silenzio della vita quotidiana; dare la vita a poco a poco? Sì, come la dà una madre, che senza timore, con la semplicità del martirio materno, concepisce nel suo seno un figlio, lo dà alla luce, lo allatta, lo fa crescere e accudisce con affetto. E’ dare la vita. E’ martirio». Fino a qui la citazione. Sì, essere madre non significa solo mettere al mondo un figlio, ma è anche una scelta di vita. Cosa sceglie una madre, qual è la scelta di vita di una madre? La scelta di vita di una madre è la scelta di dare la vita. E questo è grande, questo è bello.</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Una società senza madri sarebbe una società disumana, perché le madri sanno testimoniare sempre, anche nei momenti peggiori, la tenerezza, la dedizione, la forza morale. Le madri trasmettono spesso anche il senso più profondo della pratica religiosa: nelle prime preghiere, nei primi gesti di devozione che un bambino impara, è inscritto il valore della fede nella vita di un essere umano. E’ un messaggio che le madri credenti sanno trasmettere senza tante spiegazioni: queste arriveranno dopo, ma il germe della fede sta in quei primi, preziosissimi momenti. Senza le madri, non solo non ci sarebbero nuovi fedeli, ma la fede perderebbe buona parte del suo calore semplice e profondo. E la Chiesa è madre, con tutto questo, è nostra madre! Noi non siamo orfani, abbiamo una madre! La Madonna, la madre Chiesa, e la nostra mamma. Non siamo orfani, siamo figli della Chiesa, siamo figli della Madonna, e siamo figli delle nostre madri.</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lastRenderedPageBreak/>
        <w:t>Carissime mamme, grazie, grazie per ciò che siete nella famiglia e per ciò che date alla Chiesa e al mondo. E a te, amata Chiesa, grazie, grazie per essere madre. E a te, Maria, madre di Dio, grazie per farci vedere Gesù. E grazie a tutte le mamme qui presenti: le salutiamo con un applauso!</w:t>
      </w:r>
    </w:p>
    <w:p w:rsidR="00011484" w:rsidRDefault="00011484" w:rsidP="00AB767A">
      <w:pPr>
        <w:spacing w:after="0" w:line="240" w:lineRule="auto"/>
        <w:jc w:val="both"/>
        <w:rPr>
          <w:rFonts w:ascii="Times New Roman" w:hAnsi="Times New Roman" w:cs="Times New Roman"/>
          <w:i/>
          <w:sz w:val="20"/>
          <w:szCs w:val="20"/>
        </w:rPr>
      </w:pPr>
    </w:p>
    <w:p w:rsidR="00AB767A" w:rsidRPr="00AB767A" w:rsidRDefault="00AB767A" w:rsidP="00AB767A">
      <w:pPr>
        <w:spacing w:after="0" w:line="240" w:lineRule="auto"/>
        <w:jc w:val="both"/>
        <w:rPr>
          <w:rFonts w:ascii="Times New Roman" w:hAnsi="Times New Roman" w:cs="Times New Roman"/>
          <w:i/>
          <w:sz w:val="20"/>
          <w:szCs w:val="20"/>
        </w:rPr>
      </w:pPr>
      <w:r w:rsidRPr="00AB767A">
        <w:rPr>
          <w:rFonts w:ascii="Times New Roman" w:hAnsi="Times New Roman" w:cs="Times New Roman"/>
          <w:i/>
          <w:sz w:val="20"/>
          <w:szCs w:val="20"/>
        </w:rPr>
        <w:t xml:space="preserve">Udienza </w:t>
      </w:r>
      <w:r>
        <w:rPr>
          <w:rFonts w:ascii="Times New Roman" w:hAnsi="Times New Roman" w:cs="Times New Roman"/>
          <w:i/>
          <w:sz w:val="20"/>
          <w:szCs w:val="20"/>
        </w:rPr>
        <w:t>G</w:t>
      </w:r>
      <w:r w:rsidRPr="00AB767A">
        <w:rPr>
          <w:rFonts w:ascii="Times New Roman" w:hAnsi="Times New Roman" w:cs="Times New Roman"/>
          <w:i/>
          <w:sz w:val="20"/>
          <w:szCs w:val="20"/>
        </w:rPr>
        <w:t>enerale</w:t>
      </w:r>
      <w:r>
        <w:rPr>
          <w:rFonts w:ascii="Times New Roman" w:hAnsi="Times New Roman" w:cs="Times New Roman"/>
          <w:i/>
          <w:sz w:val="20"/>
          <w:szCs w:val="20"/>
        </w:rPr>
        <w:t xml:space="preserve"> -</w:t>
      </w:r>
      <w:r w:rsidRPr="00AB767A">
        <w:rPr>
          <w:rFonts w:ascii="Times New Roman" w:hAnsi="Times New Roman" w:cs="Times New Roman"/>
          <w:i/>
          <w:sz w:val="20"/>
          <w:szCs w:val="20"/>
        </w:rPr>
        <w:t xml:space="preserve"> Mercoledì, </w:t>
      </w:r>
      <w:r>
        <w:rPr>
          <w:rFonts w:ascii="Times New Roman" w:hAnsi="Times New Roman" w:cs="Times New Roman"/>
          <w:i/>
          <w:sz w:val="20"/>
          <w:szCs w:val="20"/>
        </w:rPr>
        <w:t>28</w:t>
      </w:r>
      <w:r w:rsidRPr="00AB767A">
        <w:rPr>
          <w:rFonts w:ascii="Times New Roman" w:hAnsi="Times New Roman" w:cs="Times New Roman"/>
          <w:i/>
          <w:sz w:val="20"/>
          <w:szCs w:val="20"/>
        </w:rPr>
        <w:t xml:space="preserve"> </w:t>
      </w:r>
      <w:r>
        <w:rPr>
          <w:rFonts w:ascii="Times New Roman" w:hAnsi="Times New Roman" w:cs="Times New Roman"/>
          <w:i/>
          <w:sz w:val="20"/>
          <w:szCs w:val="20"/>
        </w:rPr>
        <w:t>gennaio</w:t>
      </w:r>
      <w:r w:rsidRPr="00AB767A">
        <w:rPr>
          <w:rFonts w:ascii="Times New Roman" w:hAnsi="Times New Roman" w:cs="Times New Roman"/>
          <w:i/>
          <w:sz w:val="20"/>
          <w:szCs w:val="20"/>
        </w:rPr>
        <w:t xml:space="preserve"> 201</w:t>
      </w:r>
      <w:r>
        <w:rPr>
          <w:rFonts w:ascii="Times New Roman" w:hAnsi="Times New Roman" w:cs="Times New Roman"/>
          <w:i/>
          <w:sz w:val="20"/>
          <w:szCs w:val="20"/>
        </w:rPr>
        <w:t>5</w:t>
      </w:r>
    </w:p>
    <w:p w:rsidR="00AB767A" w:rsidRPr="00011484" w:rsidRDefault="00AB767A" w:rsidP="00AB767A">
      <w:pPr>
        <w:spacing w:after="0" w:line="240" w:lineRule="auto"/>
        <w:jc w:val="both"/>
        <w:rPr>
          <w:rFonts w:ascii="Times New Roman" w:hAnsi="Times New Roman" w:cs="Times New Roman"/>
          <w:sz w:val="16"/>
          <w:szCs w:val="16"/>
        </w:rPr>
      </w:pPr>
    </w:p>
    <w:p w:rsidR="00AB767A" w:rsidRPr="00AB767A" w:rsidRDefault="00AB767A" w:rsidP="00AB767A">
      <w:pPr>
        <w:spacing w:after="0" w:line="240" w:lineRule="auto"/>
        <w:jc w:val="both"/>
        <w:rPr>
          <w:rFonts w:ascii="Times New Roman" w:hAnsi="Times New Roman" w:cs="Times New Roman"/>
          <w:b/>
          <w:sz w:val="28"/>
          <w:szCs w:val="28"/>
        </w:rPr>
      </w:pPr>
      <w:r w:rsidRPr="00AB767A">
        <w:rPr>
          <w:rFonts w:ascii="Times New Roman" w:hAnsi="Times New Roman" w:cs="Times New Roman"/>
          <w:b/>
          <w:sz w:val="28"/>
          <w:szCs w:val="28"/>
        </w:rPr>
        <w:t>3. Padre</w:t>
      </w:r>
    </w:p>
    <w:p w:rsidR="00AB767A" w:rsidRPr="00011484" w:rsidRDefault="00AB767A" w:rsidP="00AB767A">
      <w:pPr>
        <w:spacing w:after="0" w:line="240" w:lineRule="auto"/>
        <w:jc w:val="both"/>
        <w:rPr>
          <w:rFonts w:ascii="Times New Roman" w:hAnsi="Times New Roman" w:cs="Times New Roman"/>
          <w:sz w:val="24"/>
          <w:szCs w:val="24"/>
        </w:rPr>
      </w:pPr>
      <w:r w:rsidRPr="00011484">
        <w:rPr>
          <w:rFonts w:ascii="Times New Roman" w:hAnsi="Times New Roman" w:cs="Times New Roman"/>
          <w:sz w:val="24"/>
          <w:szCs w:val="24"/>
        </w:rPr>
        <w:t>Cari fratelli e sorelle, buongiorno!</w:t>
      </w:r>
    </w:p>
    <w:p w:rsidR="00AB767A" w:rsidRPr="00011484" w:rsidRDefault="00AB767A" w:rsidP="00AB767A">
      <w:pPr>
        <w:spacing w:after="0" w:line="240" w:lineRule="auto"/>
        <w:jc w:val="both"/>
        <w:rPr>
          <w:rFonts w:ascii="Times New Roman" w:hAnsi="Times New Roman" w:cs="Times New Roman"/>
          <w:sz w:val="24"/>
          <w:szCs w:val="24"/>
        </w:rPr>
      </w:pPr>
      <w:r w:rsidRPr="00011484">
        <w:rPr>
          <w:rFonts w:ascii="Times New Roman" w:hAnsi="Times New Roman" w:cs="Times New Roman"/>
          <w:sz w:val="24"/>
          <w:szCs w:val="24"/>
        </w:rPr>
        <w:t xml:space="preserve">Riprendiamo il cammino di catechesi sulla famiglia. Oggi ci lasciamo guidare dalla parola “padre”. Una parola più di ogni altra cara a noi cristiani, perché è il nome con il quale Gesù ci ha insegnato a chiamare Dio: padre. Il senso di questo nome ha ricevuto una nuova profondità proprio a partire dal modo in cui Gesù lo usava per rivolgersi a Dio e manifestare il suo speciale rapporto con Lui. Il mistero benedetto dell’intimità di Dio, Padre, Figlio e Spirito, rivelato da Gesù, è il cuore della nostra fede cristiana. </w:t>
      </w:r>
    </w:p>
    <w:p w:rsidR="00AB767A" w:rsidRPr="00011484" w:rsidRDefault="00AB767A" w:rsidP="00AB767A">
      <w:pPr>
        <w:spacing w:after="0" w:line="240" w:lineRule="auto"/>
        <w:jc w:val="both"/>
        <w:rPr>
          <w:rFonts w:ascii="Times New Roman" w:hAnsi="Times New Roman" w:cs="Times New Roman"/>
          <w:sz w:val="24"/>
          <w:szCs w:val="24"/>
        </w:rPr>
      </w:pPr>
      <w:r w:rsidRPr="00011484">
        <w:rPr>
          <w:rFonts w:ascii="Times New Roman" w:hAnsi="Times New Roman" w:cs="Times New Roman"/>
          <w:sz w:val="24"/>
          <w:szCs w:val="24"/>
        </w:rPr>
        <w:t xml:space="preserve">“Padre” è una parola nota a tutti, una parola universale. Essa indica una relazione fondamentale la cui realtà è antica quanto la storia dell’uomo. Oggi, tuttavia, si è arrivati ad affermare che la nostra sarebbe una “società senza padri”. In altri termini, in particolare nella cultura occidentale, la figura del padre sarebbe simbolicamente assente, svanita, rimossa. In un primo momento, la cosa è stata percepita come una liberazione: liberazione dal padre-padrone, dal padre come rappresentante della legge che si impone dall’esterno, dal padre come censore della felicità dei figli e ostacolo all’emancipazione e all’autonomia dei giovani. Talvolta in alcune case regnava in passato l’autoritarismo, in certi casi addirittura la sopraffazione: genitori che trattavano i figli come servi, non rispettando le esigenze personali della loro crescita; padri che non li aiutavano a intraprendere la loro strada con libertà - ma non è facile educare un figlio in libertà -; padri che non li aiutavano ad assumere le proprie responsabilità per costruire il loro futuro e quello della società. </w:t>
      </w:r>
    </w:p>
    <w:p w:rsidR="00AB767A" w:rsidRPr="00011484" w:rsidRDefault="00AB767A" w:rsidP="00AB767A">
      <w:pPr>
        <w:spacing w:after="0" w:line="240" w:lineRule="auto"/>
        <w:jc w:val="both"/>
        <w:rPr>
          <w:rFonts w:ascii="Times New Roman" w:hAnsi="Times New Roman" w:cs="Times New Roman"/>
          <w:sz w:val="24"/>
          <w:szCs w:val="24"/>
        </w:rPr>
      </w:pPr>
      <w:r w:rsidRPr="00011484">
        <w:rPr>
          <w:rFonts w:ascii="Times New Roman" w:hAnsi="Times New Roman" w:cs="Times New Roman"/>
          <w:sz w:val="24"/>
          <w:szCs w:val="24"/>
        </w:rPr>
        <w:t xml:space="preserve">Questo, certamente, è un atteggiamento non buono; però come spesso avviene, si passa da un estremo all’altro. Il problema dei nostri giorni non sembra essere più tanto la presenza invadente dei padri, quanto piuttosto la loro assenza, la loro latitanza. I padri sono talora così concentrati su se stessi e sul proprio lavoro e alle volte sulle proprie realizzazioni individuali, da dimenticare anche la famiglia. E lasciano soli i piccoli e i giovani. Già da vescovo di Buenos Aires avvertivo il senso di orfanezza che vivono oggi i ragazzi; e spesso domandavo ai papà se giocavano con i loro figli, se avevano il coraggio e l’amore di perdere tempo con i figli. E la risposta era brutta, nella maggioranza dei casi: “Mah, non posso, perché ho tanto lavoro…”. E il padre era assente da quel figliolo che cresceva, non giocava con lui, no, non perdeva tempo con lui. </w:t>
      </w:r>
    </w:p>
    <w:p w:rsidR="00AB767A" w:rsidRPr="00011484" w:rsidRDefault="00AB767A" w:rsidP="00AB767A">
      <w:pPr>
        <w:spacing w:after="0" w:line="240" w:lineRule="auto"/>
        <w:jc w:val="both"/>
        <w:rPr>
          <w:rFonts w:ascii="Times New Roman" w:hAnsi="Times New Roman" w:cs="Times New Roman"/>
          <w:sz w:val="24"/>
          <w:szCs w:val="24"/>
        </w:rPr>
      </w:pPr>
      <w:r w:rsidRPr="00011484">
        <w:rPr>
          <w:rFonts w:ascii="Times New Roman" w:hAnsi="Times New Roman" w:cs="Times New Roman"/>
          <w:sz w:val="24"/>
          <w:szCs w:val="24"/>
        </w:rPr>
        <w:t xml:space="preserve">Ora, in questo cammino comune di riflessione sulla famiglia, vorrei dire a tutte le comunità cristiane che dobbiamo essere più attenti: l’assenza della figura paterna nella vita dei piccoli e dei giovani produce lacune e ferite che possono essere anche molto gravi. E in effetti le devianze dei bambini e degli adolescenti si possono in buona parte ricondurre a questa mancanza, alla carenza di esempi e di guide autorevoli nella loro vita di ogni giorno, alla carenza di vicinanza, alla carenza di amore da parte dei padri. E’ più profondo di quel che pensiamo il senso di orfanezza che vivono tanti giovani. </w:t>
      </w:r>
    </w:p>
    <w:p w:rsidR="00AB767A" w:rsidRPr="00011484" w:rsidRDefault="00AB767A" w:rsidP="00AB767A">
      <w:pPr>
        <w:spacing w:after="0" w:line="240" w:lineRule="auto"/>
        <w:jc w:val="both"/>
        <w:rPr>
          <w:rFonts w:ascii="Times New Roman" w:hAnsi="Times New Roman" w:cs="Times New Roman"/>
          <w:sz w:val="24"/>
          <w:szCs w:val="24"/>
        </w:rPr>
      </w:pPr>
      <w:r w:rsidRPr="00011484">
        <w:rPr>
          <w:rFonts w:ascii="Times New Roman" w:hAnsi="Times New Roman" w:cs="Times New Roman"/>
          <w:sz w:val="24"/>
          <w:szCs w:val="24"/>
        </w:rPr>
        <w:t>Sono orfani in famiglia, perché i papà sono spesso assenti, anche fisicamente, da casa, ma soprattutto perché, quando ci sono, non si comportano da padri, non dialogano con i loro figli, non adempiono il loro compito educativo, non danno ai figli, con il loro esempio accompagnato dalle parole, quei principi, quei valori, quelle regole di vita di cui hanno bisogno come del pane. La qualità educativa della presenza paterna è tanto più necessaria quanto più il papà è costretto dal lavoro a stare lontano da casa. A volte sembra che i papà non sappiano bene quale posto occupare in famiglia e come educare i figli. E allora, nel dubbio, si astengono, si ritirano e trascurano le loro responsabilità, magari rifugiandosi in un improbabile rapporto “alla pari” con i figli. E’ vero che tu devi essere “compagno” di tuo figlio, ma senza dimenticare che tu sei il padre! Se tu ti comporti soltanto come un compagno alla pari del figlio, questo non farà bene al ragazzo.</w:t>
      </w:r>
    </w:p>
    <w:p w:rsidR="00AB767A" w:rsidRPr="00011484" w:rsidRDefault="00AB767A" w:rsidP="00AB767A">
      <w:pPr>
        <w:spacing w:after="0" w:line="240" w:lineRule="auto"/>
        <w:jc w:val="both"/>
        <w:rPr>
          <w:rFonts w:ascii="Times New Roman" w:hAnsi="Times New Roman" w:cs="Times New Roman"/>
          <w:sz w:val="24"/>
          <w:szCs w:val="24"/>
        </w:rPr>
      </w:pPr>
      <w:r w:rsidRPr="00011484">
        <w:rPr>
          <w:rFonts w:ascii="Times New Roman" w:hAnsi="Times New Roman" w:cs="Times New Roman"/>
          <w:sz w:val="24"/>
          <w:szCs w:val="24"/>
        </w:rPr>
        <w:t xml:space="preserve">E questo problema lo vediamo anche nella comunità civile. La comunità civile con le sue istituzioni, ha una certa responsabilità – possiamo dire paterna - verso i giovani, una responsabilità che a volte trascura o esercita male. Anch’essa spesso li lascia orfani e non propone loro una verità di prospettiva. I giovani rimangono, così, orfani di strade sicure da percorrere, orfani di maestri di </w:t>
      </w:r>
      <w:r w:rsidRPr="00011484">
        <w:rPr>
          <w:rFonts w:ascii="Times New Roman" w:hAnsi="Times New Roman" w:cs="Times New Roman"/>
          <w:sz w:val="24"/>
          <w:szCs w:val="24"/>
        </w:rPr>
        <w:lastRenderedPageBreak/>
        <w:t xml:space="preserve">cui fidarsi, orfani di ideali che riscaldino il cuore, orfani di valori e di speranze che li sostengano quotidianamente. Vengono riempiti magari di idoli ma si ruba loro il cuore; sono spinti a sognare divertimenti e piaceri, ma non si dà loro il lavoro; vengono illusi col dio denaro, e negate loro le vere ricchezze. </w:t>
      </w:r>
    </w:p>
    <w:p w:rsidR="00AB767A" w:rsidRPr="00011484" w:rsidRDefault="00AB767A" w:rsidP="00AB767A">
      <w:pPr>
        <w:spacing w:after="0" w:line="240" w:lineRule="auto"/>
        <w:jc w:val="both"/>
        <w:rPr>
          <w:rFonts w:ascii="Times New Roman" w:hAnsi="Times New Roman" w:cs="Times New Roman"/>
          <w:sz w:val="24"/>
          <w:szCs w:val="24"/>
        </w:rPr>
      </w:pPr>
      <w:r w:rsidRPr="00011484">
        <w:rPr>
          <w:rFonts w:ascii="Times New Roman" w:hAnsi="Times New Roman" w:cs="Times New Roman"/>
          <w:sz w:val="24"/>
          <w:szCs w:val="24"/>
        </w:rPr>
        <w:t xml:space="preserve">E allora farà bene a tutti, ai padri e ai figli, riascoltare la promessa che Gesù ha fatto ai suoi discepoli: «Non vi lascerò orfani» (Gv 14,18). E’ Lui, infatti, la Via da percorrere, il Maestro da ascoltare, la Speranza che il mondo può cambiare, che l’amore vince l’odio, che può esserci un futuro di fraternità e di pace per tutti. Qualcuno di voi potrà dirmi: “Ma Padre, oggi Lei è stato troppo negativo. Ha parlato soltanto dell’assenza dei padri, cosa accade quando i padri non sono vicini ai figli… È vero, ho voluto sottolineare questo, perché mercoledì prossimo proseguirò questa catechesi mettendo in luce la bellezza della paternità. Per questo ho scelto di cominciare dal buio per arrivare alla luce. Che il Signore ci aiuti a capire bene queste cose. Grazie. </w:t>
      </w:r>
    </w:p>
    <w:p w:rsidR="00AB767A" w:rsidRPr="00AB767A" w:rsidRDefault="00AB767A" w:rsidP="00AB767A">
      <w:pPr>
        <w:spacing w:after="0" w:line="240" w:lineRule="auto"/>
        <w:jc w:val="both"/>
        <w:rPr>
          <w:rFonts w:ascii="Times New Roman" w:hAnsi="Times New Roman" w:cs="Times New Roman"/>
          <w:sz w:val="24"/>
          <w:szCs w:val="24"/>
        </w:rPr>
      </w:pPr>
    </w:p>
    <w:p w:rsidR="00AB767A" w:rsidRPr="00AB767A" w:rsidRDefault="00AB767A" w:rsidP="00AB767A">
      <w:pPr>
        <w:spacing w:after="0" w:line="240" w:lineRule="auto"/>
        <w:jc w:val="both"/>
        <w:rPr>
          <w:rFonts w:ascii="Times New Roman" w:hAnsi="Times New Roman" w:cs="Times New Roman"/>
          <w:sz w:val="24"/>
          <w:szCs w:val="24"/>
        </w:rPr>
      </w:pPr>
    </w:p>
    <w:p w:rsidR="00011484" w:rsidRDefault="00AB767A" w:rsidP="00011484">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w:t>
      </w: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Pr="00AB767A" w:rsidRDefault="00011484" w:rsidP="00011484">
      <w:pPr>
        <w:spacing w:after="0" w:line="240" w:lineRule="auto"/>
        <w:jc w:val="both"/>
        <w:rPr>
          <w:rFonts w:ascii="Times New Roman" w:hAnsi="Times New Roman" w:cs="Times New Roman"/>
          <w:i/>
          <w:sz w:val="20"/>
          <w:szCs w:val="20"/>
        </w:rPr>
      </w:pPr>
      <w:r w:rsidRPr="00AB767A">
        <w:rPr>
          <w:rFonts w:ascii="Times New Roman" w:hAnsi="Times New Roman" w:cs="Times New Roman"/>
          <w:i/>
          <w:sz w:val="20"/>
          <w:szCs w:val="20"/>
        </w:rPr>
        <w:t xml:space="preserve">Udienza </w:t>
      </w:r>
      <w:r>
        <w:rPr>
          <w:rFonts w:ascii="Times New Roman" w:hAnsi="Times New Roman" w:cs="Times New Roman"/>
          <w:i/>
          <w:sz w:val="20"/>
          <w:szCs w:val="20"/>
        </w:rPr>
        <w:t>G</w:t>
      </w:r>
      <w:r w:rsidRPr="00AB767A">
        <w:rPr>
          <w:rFonts w:ascii="Times New Roman" w:hAnsi="Times New Roman" w:cs="Times New Roman"/>
          <w:i/>
          <w:sz w:val="20"/>
          <w:szCs w:val="20"/>
        </w:rPr>
        <w:t>enerale</w:t>
      </w:r>
      <w:r>
        <w:rPr>
          <w:rFonts w:ascii="Times New Roman" w:hAnsi="Times New Roman" w:cs="Times New Roman"/>
          <w:i/>
          <w:sz w:val="20"/>
          <w:szCs w:val="20"/>
        </w:rPr>
        <w:t xml:space="preserve"> -</w:t>
      </w:r>
      <w:r w:rsidRPr="00AB767A">
        <w:rPr>
          <w:rFonts w:ascii="Times New Roman" w:hAnsi="Times New Roman" w:cs="Times New Roman"/>
          <w:i/>
          <w:sz w:val="20"/>
          <w:szCs w:val="20"/>
        </w:rPr>
        <w:t xml:space="preserve"> Mercoledì, </w:t>
      </w:r>
      <w:r>
        <w:rPr>
          <w:rFonts w:ascii="Times New Roman" w:hAnsi="Times New Roman" w:cs="Times New Roman"/>
          <w:i/>
          <w:sz w:val="20"/>
          <w:szCs w:val="20"/>
        </w:rPr>
        <w:t>4 febbraio</w:t>
      </w:r>
      <w:r w:rsidRPr="00AB767A">
        <w:rPr>
          <w:rFonts w:ascii="Times New Roman" w:hAnsi="Times New Roman" w:cs="Times New Roman"/>
          <w:i/>
          <w:sz w:val="20"/>
          <w:szCs w:val="20"/>
        </w:rPr>
        <w:t xml:space="preserve"> 201</w:t>
      </w:r>
      <w:r>
        <w:rPr>
          <w:rFonts w:ascii="Times New Roman" w:hAnsi="Times New Roman" w:cs="Times New Roman"/>
          <w:i/>
          <w:sz w:val="20"/>
          <w:szCs w:val="20"/>
        </w:rPr>
        <w:t>5</w:t>
      </w:r>
    </w:p>
    <w:p w:rsidR="00AB767A" w:rsidRPr="00011484" w:rsidRDefault="00AB767A" w:rsidP="00AB767A">
      <w:pPr>
        <w:spacing w:after="0" w:line="240" w:lineRule="auto"/>
        <w:jc w:val="both"/>
        <w:rPr>
          <w:rFonts w:ascii="Times New Roman" w:hAnsi="Times New Roman" w:cs="Times New Roman"/>
          <w:sz w:val="16"/>
          <w:szCs w:val="16"/>
        </w:rPr>
      </w:pPr>
    </w:p>
    <w:p w:rsidR="00AB767A" w:rsidRPr="00011484" w:rsidRDefault="00AB767A" w:rsidP="00AB767A">
      <w:pPr>
        <w:spacing w:after="0" w:line="240" w:lineRule="auto"/>
        <w:jc w:val="both"/>
        <w:rPr>
          <w:rFonts w:ascii="Times New Roman" w:hAnsi="Times New Roman" w:cs="Times New Roman"/>
          <w:b/>
          <w:sz w:val="28"/>
          <w:szCs w:val="28"/>
        </w:rPr>
      </w:pPr>
      <w:r w:rsidRPr="00011484">
        <w:rPr>
          <w:rFonts w:ascii="Times New Roman" w:hAnsi="Times New Roman" w:cs="Times New Roman"/>
          <w:b/>
          <w:sz w:val="28"/>
          <w:szCs w:val="28"/>
        </w:rPr>
        <w:t xml:space="preserve">3Bis Padre (II) </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Cari fratelli e sorelle, buongiorno!</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xml:space="preserve">Oggi vorrei svolgere la seconda parte della riflessione sulla figura del padre nella famiglia. La </w:t>
      </w:r>
      <w:hyperlink r:id="rId9" w:history="1">
        <w:r w:rsidRPr="00011484">
          <w:rPr>
            <w:rStyle w:val="Collegamentoipertestuale"/>
            <w:rFonts w:ascii="Times New Roman" w:hAnsi="Times New Roman" w:cs="Times New Roman"/>
            <w:color w:val="auto"/>
            <w:sz w:val="24"/>
            <w:szCs w:val="24"/>
            <w:u w:val="none"/>
          </w:rPr>
          <w:t>volta scorsa</w:t>
        </w:r>
      </w:hyperlink>
      <w:r w:rsidRPr="00AB767A">
        <w:rPr>
          <w:rFonts w:ascii="Times New Roman" w:hAnsi="Times New Roman" w:cs="Times New Roman"/>
          <w:sz w:val="24"/>
          <w:szCs w:val="24"/>
        </w:rPr>
        <w:t xml:space="preserve"> ho parlato del pericolo dei padri “assenti”, oggi voglio guardare piuttosto all’aspetto positivo. Anche san Giuseppe fu tentato di lasciare Maria, quando scoprì che era incinta; ma intervenne l’angelo del Signore che gli rivelò il disegno di Dio e la sua missione di padre putativo; e Giuseppe, uomo giusto, «prese con sé la sua sposa» (Mt 1,24) e divenne il padre della famiglia di Nazaret.</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Ogni famiglia ha bisogno del padre. Oggi ci soffermiamo sul valore del suo ruolo, e vorrei partire da alcune espressioni che si trovano nel Libro dei Proverbi, parole che un padre rivolge al proprio figlio, e dice così: «Figlio mio, se il tuo cuore sarà saggio, anche il mio sarà colmo di gioia. Esulterò dentro di me, quando le tue labbra diranno parole rette» (Pr 23,15-16). Non si potrebbe esprimere meglio l’orgoglio e la commozione di un padre che riconosce di avere trasmesso al figlio quel che conta davvero nella vita, ossia un cuore saggio. Questo padre non dice: “Sono fiero di te perché sei proprio uguale a me, perché ripeti le cose che dico e che faccio io”. No, non gli dice semplicemente qualcosa. Gli dice qualcosa di ben più importante, che potremmo interpretare così: “Sarò felice ogni volta che ti vedrò agire con saggezza, e sarò commosso ogni volta che ti sentirò parlare con rettitudine. Questo è ciò che ho voluto lasciarti, perché diventasse una cosa tua: l’attitudine a sentire e agire, a parlare e giudicare con saggezza e rettitudine. E perché tu potessi essere così, ti ho insegnato cose che non sapevi, ho corretto errori che non vedevi. Ti ho fatto sentire un affetto profondo e insieme discreto, che forse non hai riconosciuto pienamente quando eri giovane e incerto. Ti ho dato una testimonianza di rigore e di fermezza che forse non capivi, quando avresti voluto soltanto complicità e protezione. Ho dovuto io stesso, per primo, mettermi alla prova della saggezza del cuore, e vigilare sugli eccessi del sentimento e del risentimento, per portare il peso delle inevitabili incomprensioni e trovare le parole giuste per farmi capire. Adesso – continua il padre -, quando vedo che tu cerchi di essere così con i tuoi figli, e con tutti, mi commuovo. Sono felice di essere tuo padre”. È così ciò che dice un padre saggio, un padre maturo.</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Un padre sa bene quanto costa trasmettere questa eredità: quanta vicinanza, quanta dolcezza e quanta fermezza. Però, quale consolazione e quale ricompensa si riceve, quando i figli rendono onore a questa eredità! E’ una gioia che riscatta ogni fatica, che supera ogni incomprensione e guarisce ogni ferita.</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La prima necessità, dunque, è proprio questa: che il padre sia presente nella famiglia. Che sia vicino alla moglie, per condividere tutto, gioie e dolori, fatiche e speranze. E che sia vicino ai figli nella loro crescita: quando giocano e quando si impegnano, quando sono spensierati e quando sono angosciati, quando si esprimono e quando sono taciturni, quando osano e quando hanno paura, quando fanno un passo sbagliato e quando ritrovano la strada; padre presente, sempre. Dire presente non è lo stesso che dire controllore! Perché i padri troppo controllori annullano i figli, non li lasciano crescere.</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Il Vangelo ci parla dell’esemplarità del Padre che sta nei cieli – il solo, dice Gesù, che può essere chiamato veramente “Padre buono” (cfr Mc 10,18). Tutti conoscono quella straordinaria parabola chiamata del “figlio prodigo”, o meglio del “padre misericordioso”, che si trova nel Vangelo di Luca al capitolo 15 (cfr 15,11-32). Quanta dignità e quanta tenerezza nell’attesa di quel padre che sta sulla porta di casa aspettando che il figlio ritorni! I padri devono essere pazienti. Tante volte non c’è altra cosa da fare che aspettare; pregare e aspettare con pazienza, dolcezza, magnanimità, misericordia.</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Un buon padre sa attendere e sa perdonare, dal profondo del cuore. Certo, sa anche correggere con fermezza: non è un padre debole, arrendevole, sentimentale. Il padre che sa correggere senza avvilire è lo stesso che sa proteggere senza risparmiarsi. Una volta ho sentito in una riunione di matrimonio un papà dire: “Io alcune volte devo picchiare un po’ i figli … ma mai in faccia per non avvilirli”. Che bello! Ha senso della dignità. Deve punire, lo fa in modo giusto, e va avanti.</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lastRenderedPageBreak/>
        <w:t>Se dunque c’è qualcuno che può spiegare fino in fondo la preghiera del “Padre nostro”, insegnata da Gesù, questi è proprio chi vive in prima persona la paternità. Senza la grazia che viene dal Padre che sta nei cieli, i padri perdono coraggio, e abbandonano il campo. Ma i figli hanno bisogno di trovare un padre che li aspetta quando ritornano dai loro fallimenti. Faranno di tutto per non ammetterlo, per non darlo a vedere, ma ne hanno bisogno; e il non trovarlo apre in loro ferite difficili da rimarginare.</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La Chiesa, nostra madre, è impegnata a sostenere con tutte le sue forze la presenza buona e generosa dei padri nelle famiglie, perché essi sono per le nuove generazioni custodi e mediatori insostituibili della fede nella bontà, della fede nella giustizia e nella protezione di Dio, come san Giuseppe.</w:t>
      </w:r>
    </w:p>
    <w:p w:rsidR="00011484" w:rsidRDefault="00011484" w:rsidP="00AB767A">
      <w:pPr>
        <w:spacing w:after="0" w:line="240" w:lineRule="auto"/>
        <w:jc w:val="both"/>
        <w:rPr>
          <w:rFonts w:ascii="Times New Roman" w:hAnsi="Times New Roman" w:cs="Times New Roman"/>
          <w:sz w:val="24"/>
          <w:szCs w:val="24"/>
        </w:rPr>
      </w:pPr>
    </w:p>
    <w:p w:rsidR="00AB767A" w:rsidRDefault="00AB767A" w:rsidP="00AB767A">
      <w:pPr>
        <w:spacing w:after="0" w:line="240" w:lineRule="auto"/>
        <w:jc w:val="both"/>
        <w:rPr>
          <w:rFonts w:ascii="Times New Roman" w:hAnsi="Times New Roman" w:cs="Times New Roman"/>
          <w:sz w:val="24"/>
          <w:szCs w:val="24"/>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011484" w:rsidRDefault="00011484"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AB218F" w:rsidRDefault="00AB218F" w:rsidP="00011484">
      <w:pPr>
        <w:spacing w:after="0" w:line="240" w:lineRule="auto"/>
        <w:jc w:val="both"/>
        <w:rPr>
          <w:rFonts w:ascii="Times New Roman" w:hAnsi="Times New Roman" w:cs="Times New Roman"/>
          <w:i/>
          <w:sz w:val="20"/>
          <w:szCs w:val="20"/>
        </w:rPr>
      </w:pPr>
    </w:p>
    <w:p w:rsidR="00011484" w:rsidRPr="00AB767A" w:rsidRDefault="00011484" w:rsidP="00011484">
      <w:pPr>
        <w:spacing w:after="0" w:line="240" w:lineRule="auto"/>
        <w:jc w:val="both"/>
        <w:rPr>
          <w:rFonts w:ascii="Times New Roman" w:hAnsi="Times New Roman" w:cs="Times New Roman"/>
          <w:i/>
          <w:sz w:val="20"/>
          <w:szCs w:val="20"/>
        </w:rPr>
      </w:pPr>
      <w:r w:rsidRPr="00AB767A">
        <w:rPr>
          <w:rFonts w:ascii="Times New Roman" w:hAnsi="Times New Roman" w:cs="Times New Roman"/>
          <w:i/>
          <w:sz w:val="20"/>
          <w:szCs w:val="20"/>
        </w:rPr>
        <w:t xml:space="preserve">Udienza </w:t>
      </w:r>
      <w:r>
        <w:rPr>
          <w:rFonts w:ascii="Times New Roman" w:hAnsi="Times New Roman" w:cs="Times New Roman"/>
          <w:i/>
          <w:sz w:val="20"/>
          <w:szCs w:val="20"/>
        </w:rPr>
        <w:t>G</w:t>
      </w:r>
      <w:r w:rsidRPr="00AB767A">
        <w:rPr>
          <w:rFonts w:ascii="Times New Roman" w:hAnsi="Times New Roman" w:cs="Times New Roman"/>
          <w:i/>
          <w:sz w:val="20"/>
          <w:szCs w:val="20"/>
        </w:rPr>
        <w:t>enerale</w:t>
      </w:r>
      <w:r>
        <w:rPr>
          <w:rFonts w:ascii="Times New Roman" w:hAnsi="Times New Roman" w:cs="Times New Roman"/>
          <w:i/>
          <w:sz w:val="20"/>
          <w:szCs w:val="20"/>
        </w:rPr>
        <w:t xml:space="preserve"> -</w:t>
      </w:r>
      <w:r w:rsidRPr="00AB767A">
        <w:rPr>
          <w:rFonts w:ascii="Times New Roman" w:hAnsi="Times New Roman" w:cs="Times New Roman"/>
          <w:i/>
          <w:sz w:val="20"/>
          <w:szCs w:val="20"/>
        </w:rPr>
        <w:t xml:space="preserve"> Mercoledì, </w:t>
      </w:r>
      <w:r>
        <w:rPr>
          <w:rFonts w:ascii="Times New Roman" w:hAnsi="Times New Roman" w:cs="Times New Roman"/>
          <w:i/>
          <w:sz w:val="20"/>
          <w:szCs w:val="20"/>
        </w:rPr>
        <w:t>11 febbraio</w:t>
      </w:r>
      <w:r w:rsidRPr="00AB767A">
        <w:rPr>
          <w:rFonts w:ascii="Times New Roman" w:hAnsi="Times New Roman" w:cs="Times New Roman"/>
          <w:i/>
          <w:sz w:val="20"/>
          <w:szCs w:val="20"/>
        </w:rPr>
        <w:t xml:space="preserve"> 201</w:t>
      </w:r>
      <w:r>
        <w:rPr>
          <w:rFonts w:ascii="Times New Roman" w:hAnsi="Times New Roman" w:cs="Times New Roman"/>
          <w:i/>
          <w:sz w:val="20"/>
          <w:szCs w:val="20"/>
        </w:rPr>
        <w:t>5</w:t>
      </w:r>
    </w:p>
    <w:p w:rsidR="00AB767A" w:rsidRPr="00011484" w:rsidRDefault="00AB767A" w:rsidP="00AB767A">
      <w:pPr>
        <w:spacing w:after="0" w:line="240" w:lineRule="auto"/>
        <w:jc w:val="both"/>
        <w:rPr>
          <w:rFonts w:ascii="Times New Roman" w:hAnsi="Times New Roman" w:cs="Times New Roman"/>
          <w:sz w:val="16"/>
          <w:szCs w:val="16"/>
        </w:rPr>
      </w:pPr>
    </w:p>
    <w:p w:rsidR="00AB767A" w:rsidRPr="00011484" w:rsidRDefault="00AB767A" w:rsidP="00AB767A">
      <w:pPr>
        <w:spacing w:after="0" w:line="240" w:lineRule="auto"/>
        <w:jc w:val="both"/>
        <w:rPr>
          <w:rFonts w:ascii="Times New Roman" w:hAnsi="Times New Roman" w:cs="Times New Roman"/>
          <w:b/>
          <w:sz w:val="28"/>
          <w:szCs w:val="28"/>
        </w:rPr>
      </w:pPr>
      <w:r w:rsidRPr="00011484">
        <w:rPr>
          <w:rFonts w:ascii="Times New Roman" w:hAnsi="Times New Roman" w:cs="Times New Roman"/>
          <w:b/>
          <w:sz w:val="28"/>
          <w:szCs w:val="28"/>
        </w:rPr>
        <w:t>4. I Figli</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Cari fratelli e sorelle, buongiorno!</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xml:space="preserve">Dopo aver riflettuto sulle figure della madre e del padre, in questa catechesi sulla famiglia vorrei parlare del figlio o, meglio, dei figli. Prendo spunto da una bella immagine di Isaia. Scrive il profeta: «I tuoi figli si sono radunati, vengono a te. I tuoi figli vengono da lontano, le tue figlie sono portate in braccio. Allora guarderai e sarai raggiante, palpiterà e si dilaterà il tuo cuore» (60,4-5a). E’ una splendida immagine, un’immagine della felicità che si realizza nel ricongiungimento tra i genitori e i figli, che camminano insieme verso un futuro di libertà e di pace, dopo un lungo tempo di privazioni e di separazione, quando il popolo ebraico si trovava lontano dalla patria. </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xml:space="preserve">In effetti, c’è uno stretto legame fra la speranza di un popolo e l’armonia fra le generazioni. Questo dobbiamo pensarlo bene. C’è un legame stretto fra la speranza di un popolo e l’armonia fra le generazioni. La gioia dei figli fa palpitare i cuori dei genitori e riapre il futuro. I figli sono la gioia della famiglia e della società. Non sono un problema di biologia riproduttiva, né uno dei tanti modi di realizzarsi. E tanto meno sono un possesso dei genitori… No. I figli sono un dono, sono un regalo: capito? I figli sono un dono. Ciascuno è unico e irripetibile; e al tempo stesso inconfondibilmente legato alle sue radici. Essere figlio e figlia, infatti, secondo il disegno di Dio, significa portare in sé la memoria e la speranza di un amore che ha realizzato se stesso proprio accendendo la vita di un altro essere umano, originale e nuovo. E per i genitori ogni figlio è se stesso, è differente, è diverso. Permettetemi un ricordo di famiglia. Io ricordo mia mamma, diceva di noi – eravamo cinque -: “Ma io ho cinque figli”. Quando le chiedevano: </w:t>
      </w:r>
      <w:r w:rsidR="00011484">
        <w:rPr>
          <w:rFonts w:ascii="Times New Roman" w:hAnsi="Times New Roman" w:cs="Times New Roman"/>
          <w:sz w:val="24"/>
          <w:szCs w:val="24"/>
        </w:rPr>
        <w:t>“</w:t>
      </w:r>
      <w:r w:rsidRPr="00AB767A">
        <w:rPr>
          <w:rFonts w:ascii="Times New Roman" w:hAnsi="Times New Roman" w:cs="Times New Roman"/>
          <w:sz w:val="24"/>
          <w:szCs w:val="24"/>
        </w:rPr>
        <w:t>Qual è il tuo preferito</w:t>
      </w:r>
      <w:r w:rsidR="00011484">
        <w:rPr>
          <w:rFonts w:ascii="Times New Roman" w:hAnsi="Times New Roman" w:cs="Times New Roman"/>
          <w:sz w:val="24"/>
          <w:szCs w:val="24"/>
        </w:rPr>
        <w:t>”</w:t>
      </w:r>
      <w:r w:rsidRPr="00AB767A">
        <w:rPr>
          <w:rFonts w:ascii="Times New Roman" w:hAnsi="Times New Roman" w:cs="Times New Roman"/>
          <w:sz w:val="24"/>
          <w:szCs w:val="24"/>
        </w:rPr>
        <w:t>, lei rispondeva: “Io ho cinque figli, come cinque dita. [Mostra le dita della mano] Se mi picchiano questo, mi fa male; se mi picchiano quest’altro, mi fa male. Mi fanno male tutti e cinque. Tutti sono figli miei, ma tutti differenti come le dita di una mano”. E così è la famiglia! I figli sono differenti, ma tutti figli.</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xml:space="preserve">Un figlio lo si ama perché è figlio: non perché bello, o perché è così o cosà; no, perché è figlio! Non perché la pensa come me, o incarna i miei desideri. Un figlio è un figlio: una vita generata da noi ma destinata a lui, al suo bene, al bene della famiglia, della società, dell’umanità intera. </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xml:space="preserve">Di qui viene anche la profondità dell’esperienza umana dell’essere figlio e figlia, che ci permette di scoprire la dimensione più gratuita dell’amore, che non finisce mai di stupirci. E’ la bellezza di essere amati prima: i figli sono amati prima che arrivino. Quante volte trovo le mamme in piazza che mi fanno vedere la pancia e mi chiedono la benedizione … questi bimbi sono amati prima di venire al mondo. E questa è gratuità, questo è amore; sono amati prima della nascita, come l’amore di Dio che ci ama sempre prima. Sono amati prima di aver fatto qualsiasi cosa per meritarlo, prima di saper parlare o pensare, addirittura prima di venire al mondo! Essere figli è la condizione fondamentale per conoscere l’amore di Dio, che è la fonte ultima di questo autentico miracolo. Nell’anima di ogni figlio, per quanto vulnerabile, Dio pone il sigillo di questo amore, che è alla base della sua dignità personale, una dignità che niente e nessuno potrà distruggere. </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xml:space="preserve">Oggi sembra più difficile per i figli immaginare il loro futuro. I padri – lo accennavo nelle precedenti catechesi – hanno forse fatto un passo indietro e i figli sono diventati più incerti nel fare i loro passi avanti. Possiamo imparare il buon rapporto fra le generazioni dal nostro Padre celeste, che lascia libero ciascuno di noi ma non ci lascia mai soli. E se sbagliamo, Lui continua a seguirci con pazienza senza diminuire il suo amore per noi. Il Padre celeste non fa passi indietro nel suo amore per noi, mai! Va sempre avanti e se non può andare avanti ci aspetta, ma non va mai indietro; vuole che i suoi figli siano coraggiosi e facciano i loro passi avanti. </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xml:space="preserve">I figli, da parte loro, non devono aver paura dell’impegno di costruire un mondo nuovo: è giusto per loro desiderare che sia migliore di quello che hanno ricevuto! Ma questo va fatto senza arroganza, senza presunzione. Dei figli bisogna saper riconoscere il valore, e ai genitori si deve sempre rendere onore. </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 xml:space="preserve">Il quarto comandamento chiede ai figli – e tutti lo siamo! – di onorare il padre e la madre (cfr Es 20,12). Questo comandamento viene subito dopo quelli che riguardano Dio stesso. Infatti contiene </w:t>
      </w:r>
      <w:r w:rsidRPr="00AB767A">
        <w:rPr>
          <w:rFonts w:ascii="Times New Roman" w:hAnsi="Times New Roman" w:cs="Times New Roman"/>
          <w:sz w:val="24"/>
          <w:szCs w:val="24"/>
        </w:rPr>
        <w:lastRenderedPageBreak/>
        <w:t xml:space="preserve">qualcosa di sacro, qualcosa di divino, qualcosa che sta alla radice di ogni altro genere di rispetto fra gli uomini. E nella formulazione biblica del quarto comandamento si aggiunge: «perché si prolunghino i tuoi giorni nel paese che il Signore tuo Dio ti dà». Il legame virtuoso tra le generazioni è garanzia di futuro, ed è garanzia di una storia davvero umana. Una società di figli che non onorano i genitori è una società senza onore; quando non si onorano i genitori si perde il proprio onore! È una società destinata a riempirsi di giovani aridi e avidi. Però, anche una società avara di generazione, che non ama circondarsi di figli, che li considera soprattutto una preoccupazione, un peso, un rischio, è una società depressa. Pensiamo a tante società che conosciamo qui in Europa: sono società depresse, perché non vogliono i figli, non hanno i figli, il livello di nascita non arriva all’uno percento. Perché? Ognuno di noi pensi e risponda. Se una famiglia generosa di figli viene guardata come se fosse un peso, c’è qualcosa che non va! La generazione dei figli dev’essere responsabile, come insegna anche l’Enciclica </w:t>
      </w:r>
      <w:hyperlink r:id="rId10" w:history="1">
        <w:r w:rsidRPr="00AB767A">
          <w:rPr>
            <w:rStyle w:val="Collegamentoipertestuale"/>
            <w:rFonts w:ascii="Times New Roman" w:hAnsi="Times New Roman" w:cs="Times New Roman"/>
            <w:color w:val="auto"/>
            <w:sz w:val="24"/>
            <w:szCs w:val="24"/>
          </w:rPr>
          <w:t>Humanae vitae</w:t>
        </w:r>
      </w:hyperlink>
      <w:r w:rsidRPr="00AB767A">
        <w:rPr>
          <w:rFonts w:ascii="Times New Roman" w:hAnsi="Times New Roman" w:cs="Times New Roman"/>
          <w:sz w:val="24"/>
          <w:szCs w:val="24"/>
        </w:rPr>
        <w:t xml:space="preserve"> del beato Papa </w:t>
      </w:r>
      <w:hyperlink r:id="rId11" w:history="1">
        <w:r w:rsidRPr="00AB767A">
          <w:rPr>
            <w:rStyle w:val="Collegamentoipertestuale"/>
            <w:rFonts w:ascii="Times New Roman" w:hAnsi="Times New Roman" w:cs="Times New Roman"/>
            <w:color w:val="auto"/>
            <w:sz w:val="24"/>
            <w:szCs w:val="24"/>
          </w:rPr>
          <w:t>Paolo VI</w:t>
        </w:r>
      </w:hyperlink>
      <w:r w:rsidRPr="00AB767A">
        <w:rPr>
          <w:rFonts w:ascii="Times New Roman" w:hAnsi="Times New Roman" w:cs="Times New Roman"/>
          <w:sz w:val="24"/>
          <w:szCs w:val="24"/>
        </w:rPr>
        <w:t>, ma avere più figli non può diventare automaticamente una scelta irresponsabile. Non avere figli è una scelta egoistica. La vita ringiovanisce e acquista energie moltiplicandosi: si arricchisce, non si impoverisce! I figli imparano a farsi carico della loro famiglia, maturano nella condivisione dei suoi sacrifici, crescono nell’apprezzamento dei suoi doni. L’esperienza lieta della fraternità anima il rispetto e la cura dei genitori, ai quali è dovuta la nostra riconoscenza. Tanti di voi qui presenti hanno figli e tutti siamo figli. Facciamo una cosa, un minuto di silenzio. Ognuno di noi pensi nel suo cuore ai propri figli – se ne ha -; pensi in silenzio. E tutti noi pensiamo ai nostri genitori e ringraziamo Dio per il dono della vita. In silenzio, quelli che hanno figli pensino a loro, e tutti pensiamo ai nostri genitori. (Silenzio). Il Signore benedica i nostri genitori e benedica i vostri figli.</w:t>
      </w:r>
    </w:p>
    <w:p w:rsidR="00AB767A" w:rsidRPr="00AB767A" w:rsidRDefault="00AB767A" w:rsidP="00AB767A">
      <w:pPr>
        <w:spacing w:after="0" w:line="240" w:lineRule="auto"/>
        <w:jc w:val="both"/>
        <w:rPr>
          <w:rFonts w:ascii="Times New Roman" w:hAnsi="Times New Roman" w:cs="Times New Roman"/>
          <w:sz w:val="24"/>
          <w:szCs w:val="24"/>
        </w:rPr>
      </w:pPr>
      <w:r w:rsidRPr="00AB767A">
        <w:rPr>
          <w:rFonts w:ascii="Times New Roman" w:hAnsi="Times New Roman" w:cs="Times New Roman"/>
          <w:sz w:val="24"/>
          <w:szCs w:val="24"/>
        </w:rPr>
        <w:t>Gesù, il Figlio eterno, reso figlio nel tempo, ci aiuti a trovare la strada di una nuova irradiazione di questa esperienza umana così semplice e così grande che è l’essere figli. Nel moltiplicarsi della generazione c’è un mistero di arricchimento della vita di tutti, che viene da Dio stesso. Dobbiamo riscoprirlo, sfidando il pregiudizio; e viverlo, nella fede, in perfetta letizia. E vi dico: quanto è bello quando io passo in mezzo a voi e vedo i papà e le mamme che alzano i loro figli per essere benedetti; questo è un gesto quasi divino. Grazie perché lo fate!</w:t>
      </w:r>
    </w:p>
    <w:p w:rsidR="00AB767A" w:rsidRPr="00AB767A" w:rsidRDefault="00AB767A" w:rsidP="00AB767A">
      <w:pPr>
        <w:spacing w:after="0" w:line="240" w:lineRule="auto"/>
        <w:jc w:val="both"/>
        <w:rPr>
          <w:rFonts w:ascii="Times New Roman" w:hAnsi="Times New Roman" w:cs="Times New Roman"/>
          <w:sz w:val="24"/>
          <w:szCs w:val="24"/>
        </w:rPr>
      </w:pPr>
    </w:p>
    <w:p w:rsidR="00D344C6" w:rsidRDefault="00D344C6"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Default="00AB218F" w:rsidP="00AB767A">
      <w:pPr>
        <w:spacing w:after="0" w:line="240" w:lineRule="auto"/>
        <w:jc w:val="both"/>
        <w:rPr>
          <w:rFonts w:ascii="Times New Roman" w:hAnsi="Times New Roman" w:cs="Times New Roman"/>
          <w:sz w:val="24"/>
          <w:szCs w:val="24"/>
        </w:rPr>
      </w:pPr>
    </w:p>
    <w:p w:rsidR="00AB218F" w:rsidRPr="00650CC5" w:rsidRDefault="00650CC5" w:rsidP="00AB767A">
      <w:pPr>
        <w:spacing w:after="0" w:line="240" w:lineRule="auto"/>
        <w:jc w:val="both"/>
        <w:rPr>
          <w:rFonts w:ascii="Times New Roman" w:hAnsi="Times New Roman" w:cs="Times New Roman"/>
          <w:i/>
          <w:sz w:val="20"/>
          <w:szCs w:val="20"/>
        </w:rPr>
      </w:pPr>
      <w:r w:rsidRPr="00AB767A">
        <w:rPr>
          <w:rFonts w:ascii="Times New Roman" w:hAnsi="Times New Roman" w:cs="Times New Roman"/>
          <w:i/>
          <w:sz w:val="20"/>
          <w:szCs w:val="20"/>
        </w:rPr>
        <w:t xml:space="preserve">Udienza </w:t>
      </w:r>
      <w:r>
        <w:rPr>
          <w:rFonts w:ascii="Times New Roman" w:hAnsi="Times New Roman" w:cs="Times New Roman"/>
          <w:i/>
          <w:sz w:val="20"/>
          <w:szCs w:val="20"/>
        </w:rPr>
        <w:t>G</w:t>
      </w:r>
      <w:r w:rsidRPr="00AB767A">
        <w:rPr>
          <w:rFonts w:ascii="Times New Roman" w:hAnsi="Times New Roman" w:cs="Times New Roman"/>
          <w:i/>
          <w:sz w:val="20"/>
          <w:szCs w:val="20"/>
        </w:rPr>
        <w:t>enerale</w:t>
      </w:r>
      <w:r>
        <w:rPr>
          <w:rFonts w:ascii="Times New Roman" w:hAnsi="Times New Roman" w:cs="Times New Roman"/>
          <w:i/>
          <w:sz w:val="20"/>
          <w:szCs w:val="20"/>
        </w:rPr>
        <w:t xml:space="preserve"> -</w:t>
      </w:r>
      <w:r w:rsidRPr="00AB767A">
        <w:rPr>
          <w:rFonts w:ascii="Times New Roman" w:hAnsi="Times New Roman" w:cs="Times New Roman"/>
          <w:i/>
          <w:sz w:val="20"/>
          <w:szCs w:val="20"/>
        </w:rPr>
        <w:t xml:space="preserve"> Mercoledì, </w:t>
      </w:r>
      <w:r>
        <w:rPr>
          <w:rFonts w:ascii="Times New Roman" w:hAnsi="Times New Roman" w:cs="Times New Roman"/>
          <w:i/>
          <w:sz w:val="20"/>
          <w:szCs w:val="20"/>
        </w:rPr>
        <w:t>18 febbraio</w:t>
      </w:r>
      <w:r w:rsidRPr="00AB767A">
        <w:rPr>
          <w:rFonts w:ascii="Times New Roman" w:hAnsi="Times New Roman" w:cs="Times New Roman"/>
          <w:i/>
          <w:sz w:val="20"/>
          <w:szCs w:val="20"/>
        </w:rPr>
        <w:t xml:space="preserve"> 201</w:t>
      </w:r>
      <w:r>
        <w:rPr>
          <w:rFonts w:ascii="Times New Roman" w:hAnsi="Times New Roman" w:cs="Times New Roman"/>
          <w:i/>
          <w:sz w:val="20"/>
          <w:szCs w:val="20"/>
        </w:rPr>
        <w:t>5</w:t>
      </w:r>
    </w:p>
    <w:p w:rsidR="00AB218F" w:rsidRPr="007D09B3" w:rsidRDefault="00AB218F" w:rsidP="00AB218F">
      <w:pPr>
        <w:spacing w:before="100" w:beforeAutospacing="1" w:after="100" w:afterAutospacing="1" w:line="240" w:lineRule="auto"/>
        <w:rPr>
          <w:rFonts w:ascii="Times New Roman" w:eastAsia="Times New Roman" w:hAnsi="Times New Roman" w:cs="Times New Roman"/>
          <w:color w:val="000000" w:themeColor="text1"/>
          <w:sz w:val="24"/>
          <w:lang w:eastAsia="it-IT"/>
        </w:rPr>
      </w:pPr>
      <w:r w:rsidRPr="007D09B3">
        <w:rPr>
          <w:rFonts w:ascii="Times New Roman" w:eastAsia="Times New Roman" w:hAnsi="Times New Roman" w:cs="Times New Roman"/>
          <w:b/>
          <w:bCs/>
          <w:color w:val="000000" w:themeColor="text1"/>
          <w:sz w:val="24"/>
          <w:lang w:eastAsia="it-IT"/>
        </w:rPr>
        <w:t>5. I Fratelli</w:t>
      </w:r>
    </w:p>
    <w:p w:rsidR="00AB218F" w:rsidRPr="007D09B3" w:rsidRDefault="00AB218F" w:rsidP="00AB218F">
      <w:pPr>
        <w:spacing w:before="100" w:beforeAutospacing="1" w:after="100" w:afterAutospacing="1" w:line="240" w:lineRule="auto"/>
        <w:rPr>
          <w:rFonts w:ascii="Times New Roman" w:eastAsia="Times New Roman" w:hAnsi="Times New Roman" w:cs="Times New Roman"/>
          <w:color w:val="000000" w:themeColor="text1"/>
          <w:sz w:val="24"/>
          <w:lang w:eastAsia="it-IT"/>
        </w:rPr>
      </w:pPr>
      <w:r w:rsidRPr="007D09B3">
        <w:rPr>
          <w:rFonts w:ascii="Times New Roman" w:eastAsia="Times New Roman" w:hAnsi="Times New Roman" w:cs="Times New Roman"/>
          <w:i/>
          <w:iCs/>
          <w:color w:val="000000" w:themeColor="text1"/>
          <w:sz w:val="24"/>
          <w:lang w:eastAsia="it-IT"/>
        </w:rPr>
        <w:t>Cari fratelli e sorelle, buongiorno.</w:t>
      </w:r>
    </w:p>
    <w:p w:rsidR="00AB218F" w:rsidRPr="007D09B3" w:rsidRDefault="00AB218F" w:rsidP="00AB218F">
      <w:pPr>
        <w:spacing w:before="100" w:beforeAutospacing="1" w:after="100" w:afterAutospacing="1" w:line="240" w:lineRule="auto"/>
        <w:rPr>
          <w:rFonts w:ascii="Times New Roman" w:eastAsia="Times New Roman" w:hAnsi="Times New Roman" w:cs="Times New Roman"/>
          <w:color w:val="000000" w:themeColor="text1"/>
          <w:sz w:val="24"/>
          <w:lang w:eastAsia="it-IT"/>
        </w:rPr>
      </w:pPr>
      <w:r w:rsidRPr="007D09B3">
        <w:rPr>
          <w:rFonts w:ascii="Times New Roman" w:eastAsia="Times New Roman" w:hAnsi="Times New Roman" w:cs="Times New Roman"/>
          <w:color w:val="000000" w:themeColor="text1"/>
          <w:sz w:val="24"/>
          <w:lang w:eastAsia="it-IT"/>
        </w:rPr>
        <w:t xml:space="preserve">Nel nostro cammino di catechesi sulla famiglia, dopo aver considerato il </w:t>
      </w:r>
      <w:hyperlink r:id="rId12" w:history="1">
        <w:r w:rsidRPr="007D09B3">
          <w:rPr>
            <w:rFonts w:ascii="Times New Roman" w:eastAsia="Times New Roman" w:hAnsi="Times New Roman" w:cs="Times New Roman"/>
            <w:color w:val="000000" w:themeColor="text1"/>
            <w:sz w:val="24"/>
            <w:u w:val="single"/>
            <w:lang w:eastAsia="it-IT"/>
          </w:rPr>
          <w:t>ruolo della madre</w:t>
        </w:r>
      </w:hyperlink>
      <w:r w:rsidRPr="007D09B3">
        <w:rPr>
          <w:rFonts w:ascii="Times New Roman" w:eastAsia="Times New Roman" w:hAnsi="Times New Roman" w:cs="Times New Roman"/>
          <w:color w:val="000000" w:themeColor="text1"/>
          <w:sz w:val="24"/>
          <w:lang w:eastAsia="it-IT"/>
        </w:rPr>
        <w:t xml:space="preserve">, </w:t>
      </w:r>
      <w:hyperlink r:id="rId13" w:history="1">
        <w:r w:rsidRPr="007D09B3">
          <w:rPr>
            <w:rFonts w:ascii="Times New Roman" w:eastAsia="Times New Roman" w:hAnsi="Times New Roman" w:cs="Times New Roman"/>
            <w:color w:val="000000" w:themeColor="text1"/>
            <w:sz w:val="24"/>
            <w:u w:val="single"/>
            <w:lang w:eastAsia="it-IT"/>
          </w:rPr>
          <w:t>del padre</w:t>
        </w:r>
      </w:hyperlink>
      <w:r w:rsidRPr="007D09B3">
        <w:rPr>
          <w:rFonts w:ascii="Times New Roman" w:eastAsia="Times New Roman" w:hAnsi="Times New Roman" w:cs="Times New Roman"/>
          <w:color w:val="000000" w:themeColor="text1"/>
          <w:sz w:val="24"/>
          <w:lang w:eastAsia="it-IT"/>
        </w:rPr>
        <w:t xml:space="preserve">, </w:t>
      </w:r>
      <w:hyperlink r:id="rId14" w:history="1">
        <w:r w:rsidRPr="007D09B3">
          <w:rPr>
            <w:rFonts w:ascii="Times New Roman" w:eastAsia="Times New Roman" w:hAnsi="Times New Roman" w:cs="Times New Roman"/>
            <w:color w:val="000000" w:themeColor="text1"/>
            <w:sz w:val="24"/>
            <w:u w:val="single"/>
            <w:lang w:eastAsia="it-IT"/>
          </w:rPr>
          <w:t>dei figli</w:t>
        </w:r>
      </w:hyperlink>
      <w:r w:rsidRPr="007D09B3">
        <w:rPr>
          <w:rFonts w:ascii="Times New Roman" w:eastAsia="Times New Roman" w:hAnsi="Times New Roman" w:cs="Times New Roman"/>
          <w:color w:val="000000" w:themeColor="text1"/>
          <w:sz w:val="24"/>
          <w:lang w:eastAsia="it-IT"/>
        </w:rPr>
        <w:t xml:space="preserve">, oggi è la volta dei </w:t>
      </w:r>
      <w:r w:rsidRPr="007D09B3">
        <w:rPr>
          <w:rFonts w:ascii="Times New Roman" w:eastAsia="Times New Roman" w:hAnsi="Times New Roman" w:cs="Times New Roman"/>
          <w:i/>
          <w:iCs/>
          <w:color w:val="000000" w:themeColor="text1"/>
          <w:sz w:val="24"/>
          <w:lang w:eastAsia="it-IT"/>
        </w:rPr>
        <w:t>fratelli</w:t>
      </w:r>
      <w:r w:rsidRPr="007D09B3">
        <w:rPr>
          <w:rFonts w:ascii="Times New Roman" w:eastAsia="Times New Roman" w:hAnsi="Times New Roman" w:cs="Times New Roman"/>
          <w:color w:val="000000" w:themeColor="text1"/>
          <w:sz w:val="24"/>
          <w:lang w:eastAsia="it-IT"/>
        </w:rPr>
        <w:t>. “Fratello” e “sorella” sono parole che il cristianesimo ama molto. E, grazie all’esperienza familiare, sono parole che tutte le culture e tutte le epoche comprendono.</w:t>
      </w:r>
    </w:p>
    <w:p w:rsidR="00AB218F" w:rsidRPr="007D09B3" w:rsidRDefault="00AB218F" w:rsidP="00AB218F">
      <w:pPr>
        <w:spacing w:before="100" w:beforeAutospacing="1" w:after="100" w:afterAutospacing="1" w:line="240" w:lineRule="auto"/>
        <w:rPr>
          <w:rFonts w:ascii="Times New Roman" w:eastAsia="Times New Roman" w:hAnsi="Times New Roman" w:cs="Times New Roman"/>
          <w:color w:val="000000" w:themeColor="text1"/>
          <w:sz w:val="24"/>
          <w:lang w:eastAsia="it-IT"/>
        </w:rPr>
      </w:pPr>
      <w:r w:rsidRPr="007D09B3">
        <w:rPr>
          <w:rFonts w:ascii="Times New Roman" w:eastAsia="Times New Roman" w:hAnsi="Times New Roman" w:cs="Times New Roman"/>
          <w:color w:val="000000" w:themeColor="text1"/>
          <w:sz w:val="24"/>
          <w:lang w:eastAsia="it-IT"/>
        </w:rPr>
        <w:t xml:space="preserve">Il legame fraterno ha un posto speciale </w:t>
      </w:r>
      <w:r w:rsidRPr="007D09B3">
        <w:rPr>
          <w:rFonts w:ascii="Times New Roman" w:eastAsia="Times New Roman" w:hAnsi="Times New Roman" w:cs="Times New Roman"/>
          <w:i/>
          <w:iCs/>
          <w:color w:val="000000" w:themeColor="text1"/>
          <w:sz w:val="24"/>
          <w:lang w:eastAsia="it-IT"/>
        </w:rPr>
        <w:t>nella storia del</w:t>
      </w:r>
      <w:r w:rsidRPr="007D09B3">
        <w:rPr>
          <w:rFonts w:ascii="Times New Roman" w:eastAsia="Times New Roman" w:hAnsi="Times New Roman" w:cs="Times New Roman"/>
          <w:color w:val="000000" w:themeColor="text1"/>
          <w:sz w:val="24"/>
          <w:lang w:eastAsia="it-IT"/>
        </w:rPr>
        <w:t xml:space="preserve"> </w:t>
      </w:r>
      <w:r w:rsidRPr="007D09B3">
        <w:rPr>
          <w:rFonts w:ascii="Times New Roman" w:eastAsia="Times New Roman" w:hAnsi="Times New Roman" w:cs="Times New Roman"/>
          <w:i/>
          <w:iCs/>
          <w:color w:val="000000" w:themeColor="text1"/>
          <w:sz w:val="24"/>
          <w:lang w:eastAsia="it-IT"/>
        </w:rPr>
        <w:t>popolo di Dio</w:t>
      </w:r>
      <w:r w:rsidRPr="007D09B3">
        <w:rPr>
          <w:rFonts w:ascii="Times New Roman" w:eastAsia="Times New Roman" w:hAnsi="Times New Roman" w:cs="Times New Roman"/>
          <w:color w:val="000000" w:themeColor="text1"/>
          <w:sz w:val="24"/>
          <w:lang w:eastAsia="it-IT"/>
        </w:rPr>
        <w:t>, che riceve la sua rivelazione nel vivo dell’esperienza umana. Il salmista canta la bellezza del legame fraterno: «Ecco, com’è bello e com’è dolce che i fratelli vivano insieme!» (</w:t>
      </w:r>
      <w:proofErr w:type="spellStart"/>
      <w:r w:rsidRPr="007D09B3">
        <w:rPr>
          <w:rFonts w:ascii="Times New Roman" w:eastAsia="Times New Roman" w:hAnsi="Times New Roman" w:cs="Times New Roman"/>
          <w:i/>
          <w:iCs/>
          <w:color w:val="000000" w:themeColor="text1"/>
          <w:sz w:val="24"/>
          <w:lang w:eastAsia="it-IT"/>
        </w:rPr>
        <w:t>Sal</w:t>
      </w:r>
      <w:proofErr w:type="spellEnd"/>
      <w:r w:rsidRPr="007D09B3">
        <w:rPr>
          <w:rFonts w:ascii="Times New Roman" w:eastAsia="Times New Roman" w:hAnsi="Times New Roman" w:cs="Times New Roman"/>
          <w:color w:val="000000" w:themeColor="text1"/>
          <w:sz w:val="24"/>
          <w:lang w:eastAsia="it-IT"/>
        </w:rPr>
        <w:t xml:space="preserve"> 132,1). E questo è vero, la fratellanza è bella! Gesù Cristo ha portato alla sua pienezza anche questa esperienza umana dell’essere fratelli e sorelle, assumendola nell’amore trinitario e potenziandola così che vada ben oltre i legami di parentela e possa superare ogni muro di estraneità.</w:t>
      </w:r>
    </w:p>
    <w:p w:rsidR="00AB218F" w:rsidRPr="007D09B3" w:rsidRDefault="00AB218F" w:rsidP="00AB218F">
      <w:pPr>
        <w:spacing w:before="100" w:beforeAutospacing="1" w:after="100" w:afterAutospacing="1" w:line="240" w:lineRule="auto"/>
        <w:rPr>
          <w:rFonts w:ascii="Times New Roman" w:eastAsia="Times New Roman" w:hAnsi="Times New Roman" w:cs="Times New Roman"/>
          <w:color w:val="000000" w:themeColor="text1"/>
          <w:sz w:val="24"/>
          <w:lang w:eastAsia="it-IT"/>
        </w:rPr>
      </w:pPr>
      <w:r w:rsidRPr="007D09B3">
        <w:rPr>
          <w:rFonts w:ascii="Times New Roman" w:eastAsia="Times New Roman" w:hAnsi="Times New Roman" w:cs="Times New Roman"/>
          <w:color w:val="000000" w:themeColor="text1"/>
          <w:sz w:val="24"/>
          <w:lang w:eastAsia="it-IT"/>
        </w:rPr>
        <w:t xml:space="preserve">Sappiamo che </w:t>
      </w:r>
      <w:r w:rsidRPr="007D09B3">
        <w:rPr>
          <w:rFonts w:ascii="Times New Roman" w:eastAsia="Times New Roman" w:hAnsi="Times New Roman" w:cs="Times New Roman"/>
          <w:i/>
          <w:iCs/>
          <w:color w:val="000000" w:themeColor="text1"/>
          <w:sz w:val="24"/>
          <w:lang w:eastAsia="it-IT"/>
        </w:rPr>
        <w:t>quando il rapporto fraterno si rovina</w:t>
      </w:r>
      <w:r w:rsidRPr="007D09B3">
        <w:rPr>
          <w:rFonts w:ascii="Times New Roman" w:eastAsia="Times New Roman" w:hAnsi="Times New Roman" w:cs="Times New Roman"/>
          <w:color w:val="000000" w:themeColor="text1"/>
          <w:sz w:val="24"/>
          <w:lang w:eastAsia="it-IT"/>
        </w:rPr>
        <w:t xml:space="preserve">, quando si rovina il rapporto tra fratelli, si apre la strada ad esperienze dolorose di conflitto, di tradimento, di odio. Il racconto biblico di </w:t>
      </w:r>
      <w:r w:rsidRPr="007D09B3">
        <w:rPr>
          <w:rFonts w:ascii="Times New Roman" w:eastAsia="Times New Roman" w:hAnsi="Times New Roman" w:cs="Times New Roman"/>
          <w:i/>
          <w:iCs/>
          <w:color w:val="000000" w:themeColor="text1"/>
          <w:sz w:val="24"/>
          <w:lang w:eastAsia="it-IT"/>
        </w:rPr>
        <w:t>Caino e Abele</w:t>
      </w:r>
      <w:r w:rsidRPr="007D09B3">
        <w:rPr>
          <w:rFonts w:ascii="Times New Roman" w:eastAsia="Times New Roman" w:hAnsi="Times New Roman" w:cs="Times New Roman"/>
          <w:color w:val="000000" w:themeColor="text1"/>
          <w:sz w:val="24"/>
          <w:lang w:eastAsia="it-IT"/>
        </w:rPr>
        <w:t xml:space="preserve"> costituisce l’esempio di questo esito negativo. Dopo l’uccisione di Abele, Dio domanda a Caino: «Dov’è Abele, tuo fratello?» (</w:t>
      </w:r>
      <w:proofErr w:type="spellStart"/>
      <w:r w:rsidRPr="007D09B3">
        <w:rPr>
          <w:rFonts w:ascii="Times New Roman" w:eastAsia="Times New Roman" w:hAnsi="Times New Roman" w:cs="Times New Roman"/>
          <w:i/>
          <w:iCs/>
          <w:color w:val="000000" w:themeColor="text1"/>
          <w:sz w:val="24"/>
          <w:lang w:eastAsia="it-IT"/>
        </w:rPr>
        <w:t>Gen</w:t>
      </w:r>
      <w:proofErr w:type="spellEnd"/>
      <w:r w:rsidRPr="007D09B3">
        <w:rPr>
          <w:rFonts w:ascii="Times New Roman" w:eastAsia="Times New Roman" w:hAnsi="Times New Roman" w:cs="Times New Roman"/>
          <w:color w:val="000000" w:themeColor="text1"/>
          <w:sz w:val="24"/>
          <w:lang w:eastAsia="it-IT"/>
        </w:rPr>
        <w:t xml:space="preserve"> 4,9a). E’ una domanda che il Signore continua a ripetere in ogni generazione. E purtroppo, in ogni generazione, non cessa di ripetersi anche la drammatica risposta di Caino: «Non lo so. Sono forse io il custode di mio fratello?» (</w:t>
      </w:r>
      <w:proofErr w:type="spellStart"/>
      <w:r w:rsidRPr="007D09B3">
        <w:rPr>
          <w:rFonts w:ascii="Times New Roman" w:eastAsia="Times New Roman" w:hAnsi="Times New Roman" w:cs="Times New Roman"/>
          <w:i/>
          <w:iCs/>
          <w:color w:val="000000" w:themeColor="text1"/>
          <w:sz w:val="24"/>
          <w:lang w:eastAsia="it-IT"/>
        </w:rPr>
        <w:t>Gen</w:t>
      </w:r>
      <w:proofErr w:type="spellEnd"/>
      <w:r w:rsidRPr="007D09B3">
        <w:rPr>
          <w:rFonts w:ascii="Times New Roman" w:eastAsia="Times New Roman" w:hAnsi="Times New Roman" w:cs="Times New Roman"/>
          <w:color w:val="000000" w:themeColor="text1"/>
          <w:sz w:val="24"/>
          <w:lang w:eastAsia="it-IT"/>
        </w:rPr>
        <w:t xml:space="preserve"> 4,9b). La rottura del legame tra fratelli è una cosa brutta e cattiva per l’umanità. Anche in famiglia, quanti fratelli litigano per piccole cose, o per un’eredità, e poi non si parlano più, non si salutano più. Questo è brutto! La fratellanza è una cosa grande, quando si pensa che tutti i fratelli hanno abitato il grembo della stessa mamma durante nove mesi, vengono dalla carne della mamma! E non si può rompere la fratellanza. Pensiamo un po’: tutti conosciamo famiglie che hanno i fratelli divisi, che hanno litigato; chiediamo al Signore per queste famiglie - forse nella nostra famiglia ci sono alcuni casi - che le aiuti a riunire i fratelli, a ricostituire la famiglia. La fratellanza non si deve rompere e quando si rompe succede quanto è accaduto con Caino e Abele. Quando il Signore domanda a Caino dov’era suo fratello, egli risponde: “Ma, io non so, a me non importa di mio fratello”. Questo è brutto, è una cosa molto, molto dolorosa da sentire. Nelle nostre preghiere sempre preghiamo per i fratelli che si sono divisi.</w:t>
      </w:r>
    </w:p>
    <w:p w:rsidR="00AB218F" w:rsidRPr="007D09B3" w:rsidRDefault="00AB218F" w:rsidP="00AB218F">
      <w:pPr>
        <w:spacing w:before="100" w:beforeAutospacing="1" w:after="100" w:afterAutospacing="1" w:line="240" w:lineRule="auto"/>
        <w:rPr>
          <w:rFonts w:ascii="Times New Roman" w:eastAsia="Times New Roman" w:hAnsi="Times New Roman" w:cs="Times New Roman"/>
          <w:color w:val="000000" w:themeColor="text1"/>
          <w:sz w:val="24"/>
          <w:lang w:eastAsia="it-IT"/>
        </w:rPr>
      </w:pPr>
      <w:r w:rsidRPr="007D09B3">
        <w:rPr>
          <w:rFonts w:ascii="Times New Roman" w:eastAsia="Times New Roman" w:hAnsi="Times New Roman" w:cs="Times New Roman"/>
          <w:color w:val="000000" w:themeColor="text1"/>
          <w:sz w:val="24"/>
          <w:lang w:eastAsia="it-IT"/>
        </w:rPr>
        <w:t xml:space="preserve">Il legame di </w:t>
      </w:r>
      <w:r w:rsidRPr="007D09B3">
        <w:rPr>
          <w:rFonts w:ascii="Times New Roman" w:eastAsia="Times New Roman" w:hAnsi="Times New Roman" w:cs="Times New Roman"/>
          <w:i/>
          <w:iCs/>
          <w:color w:val="000000" w:themeColor="text1"/>
          <w:sz w:val="24"/>
          <w:lang w:eastAsia="it-IT"/>
        </w:rPr>
        <w:t>fraternità</w:t>
      </w:r>
      <w:r w:rsidRPr="007D09B3">
        <w:rPr>
          <w:rFonts w:ascii="Times New Roman" w:eastAsia="Times New Roman" w:hAnsi="Times New Roman" w:cs="Times New Roman"/>
          <w:color w:val="000000" w:themeColor="text1"/>
          <w:sz w:val="24"/>
          <w:lang w:eastAsia="it-IT"/>
        </w:rPr>
        <w:t xml:space="preserve"> che </w:t>
      </w:r>
      <w:r w:rsidRPr="007D09B3">
        <w:rPr>
          <w:rFonts w:ascii="Times New Roman" w:eastAsia="Times New Roman" w:hAnsi="Times New Roman" w:cs="Times New Roman"/>
          <w:i/>
          <w:iCs/>
          <w:color w:val="000000" w:themeColor="text1"/>
          <w:sz w:val="24"/>
          <w:lang w:eastAsia="it-IT"/>
        </w:rPr>
        <w:t>si forma in famiglia</w:t>
      </w:r>
      <w:r w:rsidRPr="007D09B3">
        <w:rPr>
          <w:rFonts w:ascii="Times New Roman" w:eastAsia="Times New Roman" w:hAnsi="Times New Roman" w:cs="Times New Roman"/>
          <w:color w:val="000000" w:themeColor="text1"/>
          <w:sz w:val="24"/>
          <w:lang w:eastAsia="it-IT"/>
        </w:rPr>
        <w:t xml:space="preserve"> tra i figli, se avviene in un clima di educazione all’apertura agli altri, è la grande scuola di libertà e di pace. In famiglia, tra fratelli si impara la convivenza umana, come si deve convivere in società. Forse non sempre ne siamo consapevoli, ma è proprio la famiglia che introduce la fraternità nel mondo! A partire da questa prima esperienza di fraternità, nutrita dagli affetti e dall’educazione familiare, lo stile della fraternità si irradia come una promessa sull’intera società e sui rapporti tra i popoli.</w:t>
      </w:r>
    </w:p>
    <w:p w:rsidR="00AB218F" w:rsidRPr="007D09B3" w:rsidRDefault="00AB218F" w:rsidP="00AB218F">
      <w:pPr>
        <w:spacing w:before="100" w:beforeAutospacing="1" w:after="100" w:afterAutospacing="1" w:line="240" w:lineRule="auto"/>
        <w:rPr>
          <w:rFonts w:ascii="Times New Roman" w:eastAsia="Times New Roman" w:hAnsi="Times New Roman" w:cs="Times New Roman"/>
          <w:color w:val="000000" w:themeColor="text1"/>
          <w:sz w:val="24"/>
          <w:lang w:eastAsia="it-IT"/>
        </w:rPr>
      </w:pPr>
      <w:r w:rsidRPr="007D09B3">
        <w:rPr>
          <w:rFonts w:ascii="Times New Roman" w:eastAsia="Times New Roman" w:hAnsi="Times New Roman" w:cs="Times New Roman"/>
          <w:color w:val="000000" w:themeColor="text1"/>
          <w:sz w:val="24"/>
          <w:lang w:eastAsia="it-IT"/>
        </w:rPr>
        <w:t xml:space="preserve">La benedizione che Dio, </w:t>
      </w:r>
      <w:r w:rsidRPr="007D09B3">
        <w:rPr>
          <w:rFonts w:ascii="Times New Roman" w:eastAsia="Times New Roman" w:hAnsi="Times New Roman" w:cs="Times New Roman"/>
          <w:i/>
          <w:iCs/>
          <w:color w:val="000000" w:themeColor="text1"/>
          <w:sz w:val="24"/>
          <w:lang w:eastAsia="it-IT"/>
        </w:rPr>
        <w:t>in Gesù Cristo</w:t>
      </w:r>
      <w:r w:rsidRPr="007D09B3">
        <w:rPr>
          <w:rFonts w:ascii="Times New Roman" w:eastAsia="Times New Roman" w:hAnsi="Times New Roman" w:cs="Times New Roman"/>
          <w:color w:val="000000" w:themeColor="text1"/>
          <w:sz w:val="24"/>
          <w:lang w:eastAsia="it-IT"/>
        </w:rPr>
        <w:t xml:space="preserve">, riversa su questo legame di fraternità </w:t>
      </w:r>
      <w:r w:rsidRPr="007D09B3">
        <w:rPr>
          <w:rFonts w:ascii="Times New Roman" w:eastAsia="Times New Roman" w:hAnsi="Times New Roman" w:cs="Times New Roman"/>
          <w:i/>
          <w:iCs/>
          <w:color w:val="000000" w:themeColor="text1"/>
          <w:sz w:val="24"/>
          <w:lang w:eastAsia="it-IT"/>
        </w:rPr>
        <w:t>lo dilata</w:t>
      </w:r>
      <w:r w:rsidRPr="007D09B3">
        <w:rPr>
          <w:rFonts w:ascii="Times New Roman" w:eastAsia="Times New Roman" w:hAnsi="Times New Roman" w:cs="Times New Roman"/>
          <w:color w:val="000000" w:themeColor="text1"/>
          <w:sz w:val="24"/>
          <w:lang w:eastAsia="it-IT"/>
        </w:rPr>
        <w:t xml:space="preserve"> in un modo inimmaginabile, rendendolo capace di oltrepassare ogni differenza di nazione, di lingua, di cultura e persino di religione.</w:t>
      </w:r>
    </w:p>
    <w:p w:rsidR="00AB218F" w:rsidRPr="007D09B3" w:rsidRDefault="00AB218F" w:rsidP="00AB218F">
      <w:pPr>
        <w:spacing w:before="100" w:beforeAutospacing="1" w:after="100" w:afterAutospacing="1" w:line="240" w:lineRule="auto"/>
        <w:rPr>
          <w:rFonts w:ascii="Times New Roman" w:eastAsia="Times New Roman" w:hAnsi="Times New Roman" w:cs="Times New Roman"/>
          <w:color w:val="000000" w:themeColor="text1"/>
          <w:sz w:val="24"/>
          <w:lang w:eastAsia="it-IT"/>
        </w:rPr>
      </w:pPr>
      <w:r w:rsidRPr="007D09B3">
        <w:rPr>
          <w:rFonts w:ascii="Times New Roman" w:eastAsia="Times New Roman" w:hAnsi="Times New Roman" w:cs="Times New Roman"/>
          <w:color w:val="000000" w:themeColor="text1"/>
          <w:sz w:val="24"/>
          <w:lang w:eastAsia="it-IT"/>
        </w:rPr>
        <w:t>Pensate che cosa diventa il legame fra gli uomini, anche diversissimi fra loro, quando possono dire di un altro: “Questo è proprio come un fratello, questa è proprio come una sorella per me”! E’ bello questo! La storia ha mostrato a sufficienza, del resto, che anche la libertà e l’uguaglianza, senza la fraternità, possono riempirsi di individualismo e di conformismo, anche di interesse personale.</w:t>
      </w:r>
    </w:p>
    <w:p w:rsidR="00AB218F" w:rsidRPr="007D09B3" w:rsidRDefault="00AB218F" w:rsidP="00AB218F">
      <w:pPr>
        <w:spacing w:before="100" w:beforeAutospacing="1" w:after="100" w:afterAutospacing="1" w:line="240" w:lineRule="auto"/>
        <w:rPr>
          <w:rFonts w:ascii="Times New Roman" w:eastAsia="Times New Roman" w:hAnsi="Times New Roman" w:cs="Times New Roman"/>
          <w:color w:val="000000" w:themeColor="text1"/>
          <w:sz w:val="24"/>
          <w:lang w:eastAsia="it-IT"/>
        </w:rPr>
      </w:pPr>
      <w:r w:rsidRPr="007D09B3">
        <w:rPr>
          <w:rFonts w:ascii="Times New Roman" w:eastAsia="Times New Roman" w:hAnsi="Times New Roman" w:cs="Times New Roman"/>
          <w:color w:val="000000" w:themeColor="text1"/>
          <w:sz w:val="24"/>
          <w:lang w:eastAsia="it-IT"/>
        </w:rPr>
        <w:lastRenderedPageBreak/>
        <w:t xml:space="preserve">La fraternità in famiglia risplende in modo speciale quando vediamo la premura, la pazienza, l’affetto di cui vengono circondati </w:t>
      </w:r>
      <w:r w:rsidRPr="007D09B3">
        <w:rPr>
          <w:rFonts w:ascii="Times New Roman" w:eastAsia="Times New Roman" w:hAnsi="Times New Roman" w:cs="Times New Roman"/>
          <w:i/>
          <w:iCs/>
          <w:color w:val="000000" w:themeColor="text1"/>
          <w:sz w:val="24"/>
          <w:lang w:eastAsia="it-IT"/>
        </w:rPr>
        <w:t>il fratellino o la sorellina più deboli</w:t>
      </w:r>
      <w:r w:rsidRPr="007D09B3">
        <w:rPr>
          <w:rFonts w:ascii="Times New Roman" w:eastAsia="Times New Roman" w:hAnsi="Times New Roman" w:cs="Times New Roman"/>
          <w:color w:val="000000" w:themeColor="text1"/>
          <w:sz w:val="24"/>
          <w:lang w:eastAsia="it-IT"/>
        </w:rPr>
        <w:t>, malati, o portatori di handicap. I fratelli e le sorelle che fanno questo sono moltissimi, in tutto il mondo, e forse non apprezziamo abbastanza la loro generosità. E quando i fratelli sono tanti in famiglia - oggi, ho salutato una famiglia, che ha nove figli?: il più grande, o la più grande, aiuta il papà, la mamma, a curare i più piccoli. Ed è bello questo lavoro di aiuto tra i fratelli.</w:t>
      </w:r>
    </w:p>
    <w:p w:rsidR="00AB218F" w:rsidRPr="007D09B3" w:rsidRDefault="00AB218F" w:rsidP="00AB218F">
      <w:pPr>
        <w:spacing w:before="100" w:beforeAutospacing="1" w:after="100" w:afterAutospacing="1" w:line="240" w:lineRule="auto"/>
        <w:rPr>
          <w:rFonts w:ascii="Times New Roman" w:eastAsia="Times New Roman" w:hAnsi="Times New Roman" w:cs="Times New Roman"/>
          <w:color w:val="000000" w:themeColor="text1"/>
          <w:sz w:val="24"/>
          <w:lang w:eastAsia="it-IT"/>
        </w:rPr>
      </w:pPr>
      <w:r w:rsidRPr="007D09B3">
        <w:rPr>
          <w:rFonts w:ascii="Times New Roman" w:eastAsia="Times New Roman" w:hAnsi="Times New Roman" w:cs="Times New Roman"/>
          <w:color w:val="000000" w:themeColor="text1"/>
          <w:sz w:val="24"/>
          <w:lang w:eastAsia="it-IT"/>
        </w:rPr>
        <w:t xml:space="preserve">Avere un fratello, una sorella che ti vuole bene è un’esperienza forte, impagabile, insostituibile. Nello stesso modo accade per la </w:t>
      </w:r>
      <w:r w:rsidRPr="007D09B3">
        <w:rPr>
          <w:rFonts w:ascii="Times New Roman" w:eastAsia="Times New Roman" w:hAnsi="Times New Roman" w:cs="Times New Roman"/>
          <w:i/>
          <w:iCs/>
          <w:color w:val="000000" w:themeColor="text1"/>
          <w:sz w:val="24"/>
          <w:lang w:eastAsia="it-IT"/>
        </w:rPr>
        <w:t>fraternità cristiana</w:t>
      </w:r>
      <w:r w:rsidRPr="007D09B3">
        <w:rPr>
          <w:rFonts w:ascii="Times New Roman" w:eastAsia="Times New Roman" w:hAnsi="Times New Roman" w:cs="Times New Roman"/>
          <w:color w:val="000000" w:themeColor="text1"/>
          <w:sz w:val="24"/>
          <w:lang w:eastAsia="it-IT"/>
        </w:rPr>
        <w:t>. I più piccoli, i più deboli, i più poveri debbono intenerirci: hanno “diritto” di prenderci l’anima e il cuore. Sì, essi sono nostri fratelli e come tali dobbiamo amarli e trattarli. Quando questo accade, quando i poveri sono come di casa, la nostra stessa fraternità cristiana riprende vita. I cristiani, infatti, vanno incontro ai poveri e deboli non per obbedire ad un programma ideologico, ma perché la parola e l’esempio del Signore ci dicono che tutti siamo fratelli. Questo è il principio dell’amore di Dio e di ogni giustizia fra gli uomini. Vi suggerisco una cosa: prima di finire, mi mancano poche righe, in silenzio ognuno di noi, pensiamo ai nostri fratelli, alle nostre sorelle, e in silenzio dal cuore preghiamo per loro. Un istante di silenzio.</w:t>
      </w:r>
    </w:p>
    <w:p w:rsidR="00AB218F" w:rsidRPr="007D09B3" w:rsidRDefault="00AB218F" w:rsidP="00AB218F">
      <w:pPr>
        <w:spacing w:before="100" w:beforeAutospacing="1" w:after="100" w:afterAutospacing="1" w:line="240" w:lineRule="auto"/>
        <w:rPr>
          <w:rFonts w:ascii="Times New Roman" w:eastAsia="Times New Roman" w:hAnsi="Times New Roman" w:cs="Times New Roman"/>
          <w:color w:val="000000" w:themeColor="text1"/>
          <w:sz w:val="24"/>
          <w:lang w:eastAsia="it-IT"/>
        </w:rPr>
      </w:pPr>
      <w:r w:rsidRPr="007D09B3">
        <w:rPr>
          <w:rFonts w:ascii="Times New Roman" w:eastAsia="Times New Roman" w:hAnsi="Times New Roman" w:cs="Times New Roman"/>
          <w:color w:val="000000" w:themeColor="text1"/>
          <w:sz w:val="24"/>
          <w:lang w:eastAsia="it-IT"/>
        </w:rPr>
        <w:t>Ecco, con questa preghiera li abbiamo portati tutti, fratelli e sorelle, con il pensiero, con il cuore, qui in piazza per ricevere la benedizione.</w:t>
      </w:r>
    </w:p>
    <w:p w:rsidR="00AB218F" w:rsidRPr="007D09B3" w:rsidRDefault="00AB218F" w:rsidP="00AB218F">
      <w:pPr>
        <w:spacing w:before="100" w:beforeAutospacing="1" w:after="100" w:afterAutospacing="1" w:line="240" w:lineRule="auto"/>
        <w:rPr>
          <w:rFonts w:ascii="Times New Roman" w:eastAsia="Times New Roman" w:hAnsi="Times New Roman" w:cs="Times New Roman"/>
          <w:color w:val="000000" w:themeColor="text1"/>
          <w:sz w:val="24"/>
          <w:lang w:eastAsia="it-IT"/>
        </w:rPr>
      </w:pPr>
      <w:r w:rsidRPr="007D09B3">
        <w:rPr>
          <w:rFonts w:ascii="Times New Roman" w:eastAsia="Times New Roman" w:hAnsi="Times New Roman" w:cs="Times New Roman"/>
          <w:color w:val="000000" w:themeColor="text1"/>
          <w:sz w:val="24"/>
          <w:lang w:eastAsia="it-IT"/>
        </w:rPr>
        <w:t>Oggi più che mai è necessario riportare la fraternità al centro della nostra società tecnocratica e burocratica: allora anche la libertà e l’uguaglianza prenderanno la loro giusta intonazione. Perciò, non priviamo a cuor leggero le nostre famiglie, per soggezione o per paura, della bellezza di un’ampia esperienza fraterna di figli e figlie. E non perdiamo la nostra fiducia nell’ampiezza di orizzonte che la fede è capace di trarre da questa esperienza, illuminata dalla benedizione di Dio.</w:t>
      </w:r>
    </w:p>
    <w:p w:rsidR="00AB218F" w:rsidRDefault="00AB218F"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905DF6" w:rsidRDefault="00905DF6" w:rsidP="00AB767A">
      <w:pPr>
        <w:spacing w:after="0" w:line="240" w:lineRule="auto"/>
        <w:jc w:val="both"/>
        <w:rPr>
          <w:rFonts w:ascii="Times New Roman" w:hAnsi="Times New Roman" w:cs="Times New Roman"/>
          <w:sz w:val="24"/>
          <w:szCs w:val="24"/>
        </w:rPr>
      </w:pPr>
    </w:p>
    <w:p w:rsidR="00650CC5" w:rsidRPr="00AB767A" w:rsidRDefault="00650CC5" w:rsidP="00650CC5">
      <w:pPr>
        <w:spacing w:after="0" w:line="240" w:lineRule="auto"/>
        <w:jc w:val="both"/>
        <w:rPr>
          <w:rFonts w:ascii="Times New Roman" w:hAnsi="Times New Roman" w:cs="Times New Roman"/>
          <w:i/>
          <w:sz w:val="20"/>
          <w:szCs w:val="20"/>
        </w:rPr>
      </w:pPr>
      <w:r w:rsidRPr="00AB767A">
        <w:rPr>
          <w:rFonts w:ascii="Times New Roman" w:hAnsi="Times New Roman" w:cs="Times New Roman"/>
          <w:i/>
          <w:sz w:val="20"/>
          <w:szCs w:val="20"/>
        </w:rPr>
        <w:t xml:space="preserve">Udienza </w:t>
      </w:r>
      <w:r>
        <w:rPr>
          <w:rFonts w:ascii="Times New Roman" w:hAnsi="Times New Roman" w:cs="Times New Roman"/>
          <w:i/>
          <w:sz w:val="20"/>
          <w:szCs w:val="20"/>
        </w:rPr>
        <w:t>G</w:t>
      </w:r>
      <w:r w:rsidRPr="00AB767A">
        <w:rPr>
          <w:rFonts w:ascii="Times New Roman" w:hAnsi="Times New Roman" w:cs="Times New Roman"/>
          <w:i/>
          <w:sz w:val="20"/>
          <w:szCs w:val="20"/>
        </w:rPr>
        <w:t>enerale</w:t>
      </w:r>
      <w:r>
        <w:rPr>
          <w:rFonts w:ascii="Times New Roman" w:hAnsi="Times New Roman" w:cs="Times New Roman"/>
          <w:i/>
          <w:sz w:val="20"/>
          <w:szCs w:val="20"/>
        </w:rPr>
        <w:t xml:space="preserve"> -</w:t>
      </w:r>
      <w:r w:rsidRPr="00AB767A">
        <w:rPr>
          <w:rFonts w:ascii="Times New Roman" w:hAnsi="Times New Roman" w:cs="Times New Roman"/>
          <w:i/>
          <w:sz w:val="20"/>
          <w:szCs w:val="20"/>
        </w:rPr>
        <w:t xml:space="preserve"> Mercoledì, </w:t>
      </w:r>
      <w:r>
        <w:rPr>
          <w:rFonts w:ascii="Times New Roman" w:hAnsi="Times New Roman" w:cs="Times New Roman"/>
          <w:i/>
          <w:sz w:val="20"/>
          <w:szCs w:val="20"/>
        </w:rPr>
        <w:t>04 marzo</w:t>
      </w:r>
      <w:r w:rsidRPr="00AB767A">
        <w:rPr>
          <w:rFonts w:ascii="Times New Roman" w:hAnsi="Times New Roman" w:cs="Times New Roman"/>
          <w:i/>
          <w:sz w:val="20"/>
          <w:szCs w:val="20"/>
        </w:rPr>
        <w:t xml:space="preserve"> 201</w:t>
      </w:r>
      <w:r>
        <w:rPr>
          <w:rFonts w:ascii="Times New Roman" w:hAnsi="Times New Roman" w:cs="Times New Roman"/>
          <w:i/>
          <w:sz w:val="20"/>
          <w:szCs w:val="20"/>
        </w:rPr>
        <w:t>5</w:t>
      </w:r>
    </w:p>
    <w:p w:rsidR="00650CC5" w:rsidRDefault="00650CC5" w:rsidP="00905DF6">
      <w:pPr>
        <w:pStyle w:val="NormaleWeb"/>
        <w:spacing w:before="0" w:beforeAutospacing="0" w:after="300" w:afterAutospacing="0"/>
        <w:rPr>
          <w:b/>
          <w:bCs/>
          <w:color w:val="222222"/>
          <w:szCs w:val="20"/>
        </w:rPr>
      </w:pPr>
    </w:p>
    <w:p w:rsidR="00905DF6" w:rsidRDefault="00905DF6" w:rsidP="00905DF6">
      <w:pPr>
        <w:pStyle w:val="NormaleWeb"/>
        <w:spacing w:before="0" w:beforeAutospacing="0" w:after="300" w:afterAutospacing="0"/>
        <w:rPr>
          <w:b/>
          <w:bCs/>
          <w:color w:val="222222"/>
          <w:szCs w:val="20"/>
        </w:rPr>
      </w:pPr>
      <w:r>
        <w:rPr>
          <w:b/>
          <w:bCs/>
          <w:color w:val="222222"/>
          <w:szCs w:val="20"/>
        </w:rPr>
        <w:t xml:space="preserve">6. </w:t>
      </w:r>
      <w:r w:rsidRPr="002E1029">
        <w:rPr>
          <w:b/>
          <w:bCs/>
          <w:color w:val="222222"/>
          <w:szCs w:val="20"/>
        </w:rPr>
        <w:t>La Famiglia – I Nonni </w:t>
      </w:r>
    </w:p>
    <w:p w:rsidR="00905DF6" w:rsidRPr="002E1029" w:rsidRDefault="00905DF6" w:rsidP="00905DF6">
      <w:pPr>
        <w:pStyle w:val="NormaleWeb"/>
        <w:spacing w:before="0" w:beforeAutospacing="0" w:after="300" w:afterAutospacing="0"/>
        <w:jc w:val="center"/>
        <w:rPr>
          <w:color w:val="222222"/>
          <w:szCs w:val="20"/>
        </w:rPr>
      </w:pPr>
      <w:r>
        <w:rPr>
          <w:b/>
          <w:bCs/>
          <w:color w:val="222222"/>
          <w:szCs w:val="20"/>
        </w:rPr>
        <w:t>GLI ANZIANI SIAMO NOI</w:t>
      </w:r>
    </w:p>
    <w:p w:rsidR="00905DF6" w:rsidRPr="002E1029" w:rsidRDefault="00905DF6" w:rsidP="00905DF6">
      <w:pPr>
        <w:pStyle w:val="NormaleWeb"/>
        <w:spacing w:before="0" w:beforeAutospacing="0" w:after="300" w:afterAutospacing="0"/>
        <w:jc w:val="both"/>
        <w:rPr>
          <w:color w:val="222222"/>
          <w:szCs w:val="20"/>
        </w:rPr>
      </w:pPr>
      <w:r w:rsidRPr="002E1029">
        <w:rPr>
          <w:i/>
          <w:iCs/>
          <w:color w:val="222222"/>
          <w:szCs w:val="20"/>
        </w:rPr>
        <w:t>Cari fratelli e sorelle, buongiorno.</w:t>
      </w:r>
    </w:p>
    <w:p w:rsidR="00905DF6" w:rsidRPr="002E1029" w:rsidRDefault="00905DF6" w:rsidP="00905DF6">
      <w:pPr>
        <w:pStyle w:val="NormaleWeb"/>
        <w:spacing w:before="0" w:beforeAutospacing="0" w:after="300" w:afterAutospacing="0"/>
        <w:jc w:val="both"/>
        <w:rPr>
          <w:color w:val="222222"/>
          <w:szCs w:val="20"/>
        </w:rPr>
      </w:pPr>
      <w:r w:rsidRPr="002E1029">
        <w:rPr>
          <w:color w:val="222222"/>
          <w:szCs w:val="20"/>
        </w:rPr>
        <w:t>La catechesi di oggi e quella di mercoledì prossimo sono dedicate agli anziani, che, nell’ambito della famiglia, sono</w:t>
      </w:r>
      <w:r w:rsidRPr="002E1029">
        <w:rPr>
          <w:rStyle w:val="apple-converted-space"/>
          <w:color w:val="222222"/>
          <w:szCs w:val="20"/>
        </w:rPr>
        <w:t> </w:t>
      </w:r>
      <w:r w:rsidRPr="002E1029">
        <w:rPr>
          <w:i/>
          <w:iCs/>
          <w:color w:val="222222"/>
          <w:szCs w:val="20"/>
        </w:rPr>
        <w:t>i nonni, gli zii</w:t>
      </w:r>
      <w:r w:rsidRPr="002E1029">
        <w:rPr>
          <w:color w:val="222222"/>
          <w:szCs w:val="20"/>
        </w:rPr>
        <w:t>. Oggi riflettiamo sulla problematica condizione attuale degli anziani, e la prossima volta, cioè il prossimo mercoledì, più in positivo, sulla vocazione contenuta in questa età della vita.</w:t>
      </w:r>
    </w:p>
    <w:p w:rsidR="00905DF6" w:rsidRPr="002E1029" w:rsidRDefault="00905DF6" w:rsidP="00905DF6">
      <w:pPr>
        <w:pStyle w:val="NormaleWeb"/>
        <w:spacing w:before="0" w:beforeAutospacing="0" w:after="300" w:afterAutospacing="0"/>
        <w:jc w:val="both"/>
        <w:rPr>
          <w:color w:val="222222"/>
          <w:szCs w:val="20"/>
        </w:rPr>
      </w:pPr>
      <w:r w:rsidRPr="002E1029">
        <w:rPr>
          <w:color w:val="222222"/>
          <w:szCs w:val="20"/>
        </w:rPr>
        <w:t>Grazie ai progressi della medicina la vita si è allungata: ma la società</w:t>
      </w:r>
      <w:r w:rsidRPr="002E1029">
        <w:rPr>
          <w:rStyle w:val="apple-converted-space"/>
          <w:color w:val="222222"/>
          <w:szCs w:val="20"/>
        </w:rPr>
        <w:t> </w:t>
      </w:r>
      <w:r w:rsidRPr="002E1029">
        <w:rPr>
          <w:i/>
          <w:iCs/>
          <w:color w:val="222222"/>
          <w:szCs w:val="20"/>
        </w:rPr>
        <w:t>non si è “allargata” alla vita</w:t>
      </w:r>
      <w:r w:rsidRPr="002E1029">
        <w:rPr>
          <w:color w:val="222222"/>
          <w:szCs w:val="20"/>
        </w:rPr>
        <w:t>! Il numero degli anziani si è moltiplicato, ma le nostre società non si sono organizzate abbastanza per fare posto a loro, con giusto rispetto e concreta considerazione per la loro fragilità e la loro dignità. Finché siamo giovani, siamo indotti a ignorare la vecchiaia, come se fosse una malattia da tenere lontana; quando poi diventiamo anziani, specialmente se siamo poveri, se siamo malati soli, sperimentiamo le lacune di una società programmata sull’efficienza, che conseguentemente ignora gli anziani. E gli anziani sono una ricchezza, non si possono ignorare.</w:t>
      </w:r>
    </w:p>
    <w:p w:rsidR="00905DF6" w:rsidRPr="002E1029" w:rsidRDefault="00905DF6" w:rsidP="00905DF6">
      <w:pPr>
        <w:pStyle w:val="NormaleWeb"/>
        <w:spacing w:before="0" w:beforeAutospacing="0" w:after="300" w:afterAutospacing="0"/>
        <w:jc w:val="both"/>
        <w:rPr>
          <w:color w:val="222222"/>
          <w:szCs w:val="20"/>
        </w:rPr>
      </w:pPr>
      <w:r w:rsidRPr="002E1029">
        <w:rPr>
          <w:color w:val="222222"/>
          <w:szCs w:val="20"/>
        </w:rPr>
        <w:t>Benedetto XVI, visitando una casa per anziani, usò parole chiare e profetiche, diceva così: «La qualità di una società, vorrei dire di una civiltà, si giudica anche da come gli anziani sono trattati e dal posto loro riservato nel vivere comune» (</w:t>
      </w:r>
      <w:hyperlink r:id="rId15" w:history="1">
        <w:r w:rsidRPr="002E1029">
          <w:rPr>
            <w:rStyle w:val="Collegamentoipertestuale"/>
            <w:color w:val="444444"/>
            <w:szCs w:val="20"/>
          </w:rPr>
          <w:t>12 novembre 2012</w:t>
        </w:r>
      </w:hyperlink>
      <w:r w:rsidRPr="002E1029">
        <w:rPr>
          <w:color w:val="222222"/>
          <w:szCs w:val="20"/>
        </w:rPr>
        <w:t>). E’ vero, l’attenzione agli anziani fa la differenza di una civiltà. In una civiltà c’è attenzione all’anziano? C’è posto per l’anziano? Questa civiltà andrà avanti se saprà rispettare la saggezza, la sapienza degli anziani. In una civiltà in cui non c’è posto per gli anziani o sono scartati perché creano problemi, questa società porta con sé il virus della morte.</w:t>
      </w:r>
    </w:p>
    <w:p w:rsidR="00905DF6" w:rsidRPr="002E1029" w:rsidRDefault="00905DF6" w:rsidP="00905DF6">
      <w:pPr>
        <w:pStyle w:val="NormaleWeb"/>
        <w:spacing w:before="0" w:beforeAutospacing="0" w:after="300" w:afterAutospacing="0"/>
        <w:jc w:val="both"/>
        <w:rPr>
          <w:color w:val="222222"/>
          <w:szCs w:val="20"/>
        </w:rPr>
      </w:pPr>
      <w:r w:rsidRPr="002E1029">
        <w:rPr>
          <w:color w:val="222222"/>
          <w:szCs w:val="20"/>
        </w:rPr>
        <w:t>In Occidente, gli studiosi presentano il secolo attuale come</w:t>
      </w:r>
      <w:r w:rsidRPr="002E1029">
        <w:rPr>
          <w:rStyle w:val="apple-converted-space"/>
          <w:color w:val="222222"/>
          <w:szCs w:val="20"/>
        </w:rPr>
        <w:t> </w:t>
      </w:r>
      <w:r w:rsidRPr="002E1029">
        <w:rPr>
          <w:i/>
          <w:iCs/>
          <w:color w:val="222222"/>
          <w:szCs w:val="20"/>
        </w:rPr>
        <w:t>il secolo dell’invecchiamento</w:t>
      </w:r>
      <w:r w:rsidRPr="002E1029">
        <w:rPr>
          <w:color w:val="222222"/>
          <w:szCs w:val="20"/>
        </w:rPr>
        <w:t>: i figli diminuiscono, i vecchi aumentano. Questo sbilanciamento ci interpella, anzi, è una grande sfida per la società contemporanea. Eppure una cultura del profitto insiste nel far apparire i vecchi come un peso, una “zavorra”. Non solo non producono, pensa questa cultura, ma sono un onere: insomma, qual è il risultato di pensare così? Vanno scartati. E’ brutto vedere gli anziani scartati, è una cosa brutta, è peccato! Non si osa dirlo apertamente, ma lo si fa! C’è qualcosa di vile in questa</w:t>
      </w:r>
      <w:r w:rsidRPr="002E1029">
        <w:rPr>
          <w:rStyle w:val="apple-converted-space"/>
          <w:color w:val="222222"/>
          <w:szCs w:val="20"/>
        </w:rPr>
        <w:t> </w:t>
      </w:r>
      <w:r w:rsidRPr="002E1029">
        <w:rPr>
          <w:i/>
          <w:iCs/>
          <w:color w:val="222222"/>
          <w:szCs w:val="20"/>
        </w:rPr>
        <w:t>assuefazione alla cultura dello scarto</w:t>
      </w:r>
      <w:r w:rsidRPr="002E1029">
        <w:rPr>
          <w:color w:val="222222"/>
          <w:szCs w:val="20"/>
        </w:rPr>
        <w:t>. Ma noi siamo abituati a scartare gente. Vogliamo rimuovere la nostra accresciuta paura della debolezza e della vulnerabilità; ma così facendo aumentiamo negli anziani l’angoscia di essere mal sopportati e abbandonati.</w:t>
      </w:r>
    </w:p>
    <w:p w:rsidR="00905DF6" w:rsidRDefault="00905DF6" w:rsidP="00905DF6">
      <w:pPr>
        <w:pStyle w:val="NormaleWeb"/>
        <w:spacing w:before="0" w:beforeAutospacing="0" w:after="300" w:afterAutospacing="0"/>
        <w:jc w:val="both"/>
        <w:rPr>
          <w:color w:val="222222"/>
          <w:szCs w:val="20"/>
        </w:rPr>
      </w:pPr>
      <w:r w:rsidRPr="002E1029">
        <w:rPr>
          <w:color w:val="222222"/>
          <w:szCs w:val="20"/>
        </w:rPr>
        <w:t>Già nel mio ministero a Buenos Aires ho toccato con mano questa realtà con i suoi problemi: «Gli anziani sono abbandonati, e non solo nella precarietà materiale. Sono abbandonati nella egoistica incapacità di accettare i loro limiti che riflettono i nostri limiti, nelle numerose difficoltà che oggi debbono superare per sopravvivere in una civiltà che non permette loro di partecipare, di dire la propria, né di essere referenti secondo il modello consumistico del “soltanto i giovani possono essere utili e possono godere”. Questi anziani dovrebbero invece essere, per tutta la società, la riserva sapienziale del nostro popolo. Gli anziani sono la riserva sapienziale del nostro popolo! Con quanta facilità si mette a dormire la coscienza quando non c’è amore!» (</w:t>
      </w:r>
      <w:r w:rsidRPr="002E1029">
        <w:rPr>
          <w:i/>
          <w:iCs/>
          <w:color w:val="222222"/>
          <w:szCs w:val="20"/>
        </w:rPr>
        <w:t>Solo l’amore ci può salvare</w:t>
      </w:r>
      <w:r w:rsidRPr="002E1029">
        <w:rPr>
          <w:color w:val="222222"/>
          <w:szCs w:val="20"/>
        </w:rPr>
        <w:t xml:space="preserve">, Città del Vaticano 2013, p. 83). E così succede. Io ricordo, quando visitavo le case di riposo, parlavo con ognuno e tante volte ho sentito questo: “Come sta lei? E i suoi figli? – Bene, </w:t>
      </w:r>
      <w:r w:rsidRPr="002E1029">
        <w:rPr>
          <w:color w:val="222222"/>
          <w:szCs w:val="20"/>
        </w:rPr>
        <w:lastRenderedPageBreak/>
        <w:t xml:space="preserve">bene – Quanti ne ha? – Tanti. – E vengono a visitarla? – Sì, sì, sempre, sì, vengono. – Quando sono venuti l’ultima volta?”. Ricordo un’anziana che mi diceva: “Mah, per Natale”. Eravamo in agosto! </w:t>
      </w:r>
    </w:p>
    <w:p w:rsidR="00905DF6" w:rsidRDefault="00905DF6" w:rsidP="00905DF6">
      <w:pPr>
        <w:pStyle w:val="NormaleWeb"/>
        <w:spacing w:before="0" w:beforeAutospacing="0" w:after="300" w:afterAutospacing="0"/>
        <w:jc w:val="center"/>
        <w:rPr>
          <w:color w:val="222222"/>
          <w:szCs w:val="20"/>
        </w:rPr>
      </w:pPr>
    </w:p>
    <w:p w:rsidR="00905DF6" w:rsidRPr="002E1029" w:rsidRDefault="00905DF6" w:rsidP="00905DF6">
      <w:pPr>
        <w:pStyle w:val="NormaleWeb"/>
        <w:spacing w:before="0" w:beforeAutospacing="0" w:after="300" w:afterAutospacing="0"/>
        <w:jc w:val="both"/>
        <w:rPr>
          <w:color w:val="222222"/>
          <w:szCs w:val="20"/>
        </w:rPr>
      </w:pPr>
      <w:r w:rsidRPr="002E1029">
        <w:rPr>
          <w:color w:val="222222"/>
          <w:szCs w:val="20"/>
        </w:rPr>
        <w:t>Otto mesi senza essere visitati dai figli, otto mesi abbandonata! Questo si chiama peccato mortale, capito? Una volta da bambino, la nonna ci raccontava una storia di un nonno anziano che nel mangiare si sporcava perché non poteva portare bene il cucchiaio con la minestra alla bocca. E il figlio, ossia il papà della famiglia, aveva deciso di spostarlo dalla tavola comune e ha fatto un tavolino in cucina, dove non si vedeva, perché mangiasse da solo. E così non avrebbe fatto una brutta figura quando venivano gli amici a pranzo o a cena. Pochi giorni dopo, arrivò a casa e trovò il suo figlio più piccolo che giocava con il legno e il martello e i chiodi, faceva qualcosa lì, disse: “Ma cosa fai? – Faccio un tavolo, papà. – Un tavolo, perché? – Per averlo quando tu diventi anziano, così tu puoi mangiare lì”. I bambini hanno più coscienza di noi!</w:t>
      </w:r>
    </w:p>
    <w:p w:rsidR="00905DF6" w:rsidRPr="002E1029" w:rsidRDefault="00905DF6" w:rsidP="00905DF6">
      <w:pPr>
        <w:pStyle w:val="NormaleWeb"/>
        <w:spacing w:before="0" w:beforeAutospacing="0" w:after="300" w:afterAutospacing="0"/>
        <w:jc w:val="both"/>
        <w:rPr>
          <w:color w:val="222222"/>
          <w:szCs w:val="20"/>
        </w:rPr>
      </w:pPr>
      <w:r w:rsidRPr="002E1029">
        <w:rPr>
          <w:color w:val="222222"/>
          <w:szCs w:val="20"/>
        </w:rPr>
        <w:t>Nella tradizione della Chiesa vi è un</w:t>
      </w:r>
      <w:r w:rsidRPr="002E1029">
        <w:rPr>
          <w:rStyle w:val="apple-converted-space"/>
          <w:color w:val="222222"/>
          <w:szCs w:val="20"/>
        </w:rPr>
        <w:t> </w:t>
      </w:r>
      <w:r w:rsidRPr="002E1029">
        <w:rPr>
          <w:i/>
          <w:iCs/>
          <w:color w:val="222222"/>
          <w:szCs w:val="20"/>
        </w:rPr>
        <w:t>bagaglio di sapienza</w:t>
      </w:r>
      <w:r w:rsidRPr="002E1029">
        <w:rPr>
          <w:rStyle w:val="apple-converted-space"/>
          <w:color w:val="222222"/>
          <w:szCs w:val="20"/>
        </w:rPr>
        <w:t> </w:t>
      </w:r>
      <w:r w:rsidRPr="002E1029">
        <w:rPr>
          <w:color w:val="222222"/>
          <w:szCs w:val="20"/>
        </w:rPr>
        <w:t>che ha sempre sostenuto una cultura di</w:t>
      </w:r>
      <w:r w:rsidRPr="002E1029">
        <w:rPr>
          <w:rStyle w:val="apple-converted-space"/>
          <w:color w:val="222222"/>
          <w:szCs w:val="20"/>
        </w:rPr>
        <w:t> </w:t>
      </w:r>
      <w:r w:rsidRPr="002E1029">
        <w:rPr>
          <w:i/>
          <w:iCs/>
          <w:color w:val="222222"/>
          <w:szCs w:val="20"/>
        </w:rPr>
        <w:t>vicinanza agli anziani</w:t>
      </w:r>
      <w:r w:rsidRPr="002E1029">
        <w:rPr>
          <w:color w:val="222222"/>
          <w:szCs w:val="20"/>
        </w:rPr>
        <w:t xml:space="preserve">, una disposizione all’accompagnamento affettuoso e solidale in questa parte finale della vita. Tale tradizione è radicata nella Sacra Scrittura, come attestano ad esempio queste espressioni del Libro del </w:t>
      </w:r>
      <w:proofErr w:type="spellStart"/>
      <w:r w:rsidRPr="002E1029">
        <w:rPr>
          <w:color w:val="222222"/>
          <w:szCs w:val="20"/>
        </w:rPr>
        <w:t>Siracide</w:t>
      </w:r>
      <w:proofErr w:type="spellEnd"/>
      <w:r w:rsidRPr="002E1029">
        <w:rPr>
          <w:color w:val="222222"/>
          <w:szCs w:val="20"/>
        </w:rPr>
        <w:t>: «Non trascurare i discorsi dei vecchi, perché anch’essi hanno imparato dai loro padri; da loro imparerai il discernimento e come rispondere nel momento del bisogno» (</w:t>
      </w:r>
      <w:r w:rsidRPr="002E1029">
        <w:rPr>
          <w:i/>
          <w:iCs/>
          <w:color w:val="222222"/>
          <w:szCs w:val="20"/>
        </w:rPr>
        <w:t>Sir</w:t>
      </w:r>
      <w:r w:rsidRPr="002E1029">
        <w:rPr>
          <w:rStyle w:val="apple-converted-space"/>
          <w:color w:val="222222"/>
          <w:szCs w:val="20"/>
        </w:rPr>
        <w:t> </w:t>
      </w:r>
      <w:r w:rsidRPr="002E1029">
        <w:rPr>
          <w:color w:val="222222"/>
          <w:szCs w:val="20"/>
        </w:rPr>
        <w:t>8,9).</w:t>
      </w:r>
    </w:p>
    <w:p w:rsidR="00905DF6" w:rsidRPr="002E1029" w:rsidRDefault="00905DF6" w:rsidP="00905DF6">
      <w:pPr>
        <w:pStyle w:val="NormaleWeb"/>
        <w:spacing w:before="0" w:beforeAutospacing="0" w:after="300" w:afterAutospacing="0"/>
        <w:jc w:val="both"/>
        <w:rPr>
          <w:color w:val="222222"/>
          <w:szCs w:val="20"/>
        </w:rPr>
      </w:pPr>
      <w:r w:rsidRPr="002E1029">
        <w:rPr>
          <w:color w:val="222222"/>
          <w:szCs w:val="20"/>
        </w:rPr>
        <w:t>La Chiesa non può e non vuole conformarsi ad una mentalità di insofferenza, e tanto meno di indifferenza e di disprezzo, nei confronti della vecchiaia. Dobbiamo risvegliare il</w:t>
      </w:r>
      <w:r w:rsidRPr="002E1029">
        <w:rPr>
          <w:rStyle w:val="apple-converted-space"/>
          <w:color w:val="222222"/>
          <w:szCs w:val="20"/>
        </w:rPr>
        <w:t> </w:t>
      </w:r>
      <w:r w:rsidRPr="002E1029">
        <w:rPr>
          <w:i/>
          <w:iCs/>
          <w:color w:val="222222"/>
          <w:szCs w:val="20"/>
        </w:rPr>
        <w:t>senso collettivo di gratitudine</w:t>
      </w:r>
      <w:r w:rsidRPr="002E1029">
        <w:rPr>
          <w:color w:val="222222"/>
          <w:szCs w:val="20"/>
        </w:rPr>
        <w:t>, di apprezzamento, di ospitalità, che facciano sentire l’anziano parte viva della sua comunità.</w:t>
      </w:r>
    </w:p>
    <w:p w:rsidR="00905DF6" w:rsidRPr="002E1029" w:rsidRDefault="00905DF6" w:rsidP="00905DF6">
      <w:pPr>
        <w:pStyle w:val="NormaleWeb"/>
        <w:spacing w:before="0" w:beforeAutospacing="0" w:after="300" w:afterAutospacing="0"/>
        <w:jc w:val="both"/>
        <w:rPr>
          <w:color w:val="222222"/>
          <w:szCs w:val="20"/>
        </w:rPr>
      </w:pPr>
      <w:r w:rsidRPr="002E1029">
        <w:rPr>
          <w:color w:val="222222"/>
          <w:szCs w:val="20"/>
        </w:rPr>
        <w:t>Gli anziani sono uomini e donne, padri e madri che sono stati prima di noi sulla nostra stessa strada, nella nostra stessa casa, nella nostra quotidiana battaglia per una vita degna. Sono uomini e donne dai quali abbiamo ricevuto molto. L’anziano non è un alieno. L’anziano siamo noi: fra poco, fra molto, inevitabilmente comunque, anche se non ci pensiamo. E se noi non impariamo a trattare bene gli anziani, così tratteranno a noi.</w:t>
      </w:r>
    </w:p>
    <w:p w:rsidR="00905DF6" w:rsidRDefault="00905DF6" w:rsidP="00905DF6">
      <w:pPr>
        <w:pStyle w:val="NormaleWeb"/>
        <w:spacing w:before="0" w:beforeAutospacing="0" w:after="300" w:afterAutospacing="0"/>
        <w:jc w:val="both"/>
        <w:rPr>
          <w:color w:val="222222"/>
          <w:szCs w:val="20"/>
        </w:rPr>
      </w:pPr>
      <w:r w:rsidRPr="002E1029">
        <w:rPr>
          <w:color w:val="222222"/>
          <w:szCs w:val="20"/>
        </w:rPr>
        <w:t>Fragili siamo un po’ tutti, i vecchi. Alcuni, però, sono</w:t>
      </w:r>
      <w:r w:rsidRPr="002E1029">
        <w:rPr>
          <w:rStyle w:val="apple-converted-space"/>
          <w:color w:val="222222"/>
          <w:szCs w:val="20"/>
        </w:rPr>
        <w:t> </w:t>
      </w:r>
      <w:r w:rsidRPr="002E1029">
        <w:rPr>
          <w:i/>
          <w:iCs/>
          <w:color w:val="222222"/>
          <w:szCs w:val="20"/>
        </w:rPr>
        <w:t>particolarmente deboli</w:t>
      </w:r>
      <w:r w:rsidRPr="002E1029">
        <w:rPr>
          <w:color w:val="222222"/>
          <w:szCs w:val="20"/>
        </w:rPr>
        <w:t>, molti sono soli, e segnati dalla malattia. Alcuni dipendono da cure indispensabili e dall’attenzione degli altri. Faremo per questo un passo indietro?, li abbandoneremo al loro destino? Una società senza</w:t>
      </w:r>
      <w:r w:rsidR="00C06F8D">
        <w:rPr>
          <w:color w:val="222222"/>
          <w:szCs w:val="20"/>
        </w:rPr>
        <w:t xml:space="preserve"> </w:t>
      </w:r>
      <w:r w:rsidRPr="002E1029">
        <w:rPr>
          <w:i/>
          <w:iCs/>
          <w:color w:val="222222"/>
          <w:szCs w:val="20"/>
        </w:rPr>
        <w:t>prossimità</w:t>
      </w:r>
      <w:r w:rsidRPr="002E1029">
        <w:rPr>
          <w:color w:val="222222"/>
          <w:szCs w:val="20"/>
        </w:rPr>
        <w:t>, dove la</w:t>
      </w:r>
      <w:r w:rsidRPr="002E1029">
        <w:rPr>
          <w:rStyle w:val="apple-converted-space"/>
          <w:color w:val="222222"/>
          <w:szCs w:val="20"/>
        </w:rPr>
        <w:t> </w:t>
      </w:r>
      <w:r w:rsidRPr="002E1029">
        <w:rPr>
          <w:i/>
          <w:iCs/>
          <w:color w:val="222222"/>
          <w:szCs w:val="20"/>
        </w:rPr>
        <w:t>gratuità</w:t>
      </w:r>
      <w:r w:rsidRPr="002E1029">
        <w:rPr>
          <w:rStyle w:val="apple-converted-space"/>
          <w:color w:val="222222"/>
          <w:szCs w:val="20"/>
        </w:rPr>
        <w:t> </w:t>
      </w:r>
      <w:r w:rsidRPr="002E1029">
        <w:rPr>
          <w:color w:val="222222"/>
          <w:szCs w:val="20"/>
        </w:rPr>
        <w:t>e l’affetto senza contropartita – anche fra estranei – vanno scomparendo, è una società perversa. La Chiesa, fedele alla Parola di Dio, non può tollerare queste degenerazioni. Una comunità cristiana in cui prossimità e gratuità non fossero più considerate indispensabili, perderebbe con esse la sua anima. Dove non c’è onore per gli anziani, non c’è futuro per i giovani.</w:t>
      </w: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650CC5" w:rsidRPr="00650CC5" w:rsidRDefault="00650CC5" w:rsidP="00650CC5">
      <w:pPr>
        <w:spacing w:after="0" w:line="240" w:lineRule="auto"/>
        <w:jc w:val="both"/>
        <w:rPr>
          <w:rFonts w:ascii="Times New Roman" w:hAnsi="Times New Roman" w:cs="Times New Roman"/>
          <w:i/>
          <w:sz w:val="20"/>
          <w:szCs w:val="20"/>
        </w:rPr>
      </w:pPr>
      <w:r w:rsidRPr="00AB767A">
        <w:rPr>
          <w:rFonts w:ascii="Times New Roman" w:hAnsi="Times New Roman" w:cs="Times New Roman"/>
          <w:i/>
          <w:sz w:val="20"/>
          <w:szCs w:val="20"/>
        </w:rPr>
        <w:t xml:space="preserve">Udienza </w:t>
      </w:r>
      <w:r>
        <w:rPr>
          <w:rFonts w:ascii="Times New Roman" w:hAnsi="Times New Roman" w:cs="Times New Roman"/>
          <w:i/>
          <w:sz w:val="20"/>
          <w:szCs w:val="20"/>
        </w:rPr>
        <w:t>G</w:t>
      </w:r>
      <w:r w:rsidRPr="00AB767A">
        <w:rPr>
          <w:rFonts w:ascii="Times New Roman" w:hAnsi="Times New Roman" w:cs="Times New Roman"/>
          <w:i/>
          <w:sz w:val="20"/>
          <w:szCs w:val="20"/>
        </w:rPr>
        <w:t>enerale</w:t>
      </w:r>
      <w:r>
        <w:rPr>
          <w:rFonts w:ascii="Times New Roman" w:hAnsi="Times New Roman" w:cs="Times New Roman"/>
          <w:i/>
          <w:sz w:val="20"/>
          <w:szCs w:val="20"/>
        </w:rPr>
        <w:t xml:space="preserve"> -</w:t>
      </w:r>
      <w:r w:rsidRPr="00AB767A">
        <w:rPr>
          <w:rFonts w:ascii="Times New Roman" w:hAnsi="Times New Roman" w:cs="Times New Roman"/>
          <w:i/>
          <w:sz w:val="20"/>
          <w:szCs w:val="20"/>
        </w:rPr>
        <w:t xml:space="preserve"> Mercoledì, </w:t>
      </w:r>
      <w:r>
        <w:rPr>
          <w:rFonts w:ascii="Times New Roman" w:hAnsi="Times New Roman" w:cs="Times New Roman"/>
          <w:i/>
          <w:sz w:val="20"/>
          <w:szCs w:val="20"/>
        </w:rPr>
        <w:t>11 marzo</w:t>
      </w:r>
      <w:r w:rsidRPr="00AB767A">
        <w:rPr>
          <w:rFonts w:ascii="Times New Roman" w:hAnsi="Times New Roman" w:cs="Times New Roman"/>
          <w:i/>
          <w:sz w:val="20"/>
          <w:szCs w:val="20"/>
        </w:rPr>
        <w:t xml:space="preserve"> 201</w:t>
      </w:r>
      <w:r>
        <w:rPr>
          <w:rFonts w:ascii="Times New Roman" w:hAnsi="Times New Roman" w:cs="Times New Roman"/>
          <w:i/>
          <w:sz w:val="20"/>
          <w:szCs w:val="20"/>
        </w:rPr>
        <w:t>5</w:t>
      </w:r>
    </w:p>
    <w:p w:rsidR="00BA1090" w:rsidRPr="005278F0" w:rsidRDefault="00BA1090" w:rsidP="00BA1090">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b/>
          <w:bCs/>
          <w:sz w:val="24"/>
          <w:lang w:eastAsia="it-IT"/>
        </w:rPr>
        <w:t>La Famiglia - 7. I Nonni (II)</w:t>
      </w:r>
    </w:p>
    <w:p w:rsidR="00BA1090" w:rsidRPr="005278F0" w:rsidRDefault="00BA1090" w:rsidP="00BA1090">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i/>
          <w:iCs/>
          <w:sz w:val="24"/>
          <w:lang w:eastAsia="it-IT"/>
        </w:rPr>
        <w:t>Cari fratelli e sorelle, buongiorno.</w:t>
      </w:r>
    </w:p>
    <w:p w:rsidR="00BA1090" w:rsidRPr="005278F0" w:rsidRDefault="00BA1090" w:rsidP="00BA1090">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Nella catechesi di oggi </w:t>
      </w:r>
      <w:hyperlink r:id="rId16" w:history="1">
        <w:r w:rsidRPr="005278F0">
          <w:rPr>
            <w:rFonts w:ascii="Times New Roman" w:eastAsia="Times New Roman" w:hAnsi="Times New Roman" w:cs="Times New Roman"/>
            <w:sz w:val="24"/>
            <w:u w:val="single"/>
            <w:lang w:eastAsia="it-IT"/>
          </w:rPr>
          <w:t>proseguiamo la riflessione sui nonni</w:t>
        </w:r>
      </w:hyperlink>
      <w:r w:rsidRPr="005278F0">
        <w:rPr>
          <w:rFonts w:ascii="Times New Roman" w:eastAsia="Times New Roman" w:hAnsi="Times New Roman" w:cs="Times New Roman"/>
          <w:sz w:val="24"/>
          <w:lang w:eastAsia="it-IT"/>
        </w:rPr>
        <w:t xml:space="preserve">, considerando </w:t>
      </w:r>
      <w:r w:rsidRPr="005278F0">
        <w:rPr>
          <w:rFonts w:ascii="Times New Roman" w:eastAsia="Times New Roman" w:hAnsi="Times New Roman" w:cs="Times New Roman"/>
          <w:i/>
          <w:iCs/>
          <w:sz w:val="24"/>
          <w:lang w:eastAsia="it-IT"/>
        </w:rPr>
        <w:t>il valore e l’importanza del loro ruolo nella famiglia</w:t>
      </w:r>
      <w:r w:rsidRPr="005278F0">
        <w:rPr>
          <w:rFonts w:ascii="Times New Roman" w:eastAsia="Times New Roman" w:hAnsi="Times New Roman" w:cs="Times New Roman"/>
          <w:sz w:val="24"/>
          <w:lang w:eastAsia="it-IT"/>
        </w:rPr>
        <w:t>. Lo faccio immedesimandomi in queste persone, perché anch’io appartengo a questa fascia di età.</w:t>
      </w:r>
    </w:p>
    <w:p w:rsidR="00BA1090" w:rsidRPr="005278F0" w:rsidRDefault="00BA1090" w:rsidP="00BA1090">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Quando sono stato </w:t>
      </w:r>
      <w:hyperlink r:id="rId17" w:history="1">
        <w:r w:rsidRPr="005278F0">
          <w:rPr>
            <w:rFonts w:ascii="Times New Roman" w:eastAsia="Times New Roman" w:hAnsi="Times New Roman" w:cs="Times New Roman"/>
            <w:sz w:val="24"/>
            <w:u w:val="single"/>
            <w:lang w:eastAsia="it-IT"/>
          </w:rPr>
          <w:t>nelle Filippine</w:t>
        </w:r>
      </w:hyperlink>
      <w:r w:rsidRPr="005278F0">
        <w:rPr>
          <w:rFonts w:ascii="Times New Roman" w:eastAsia="Times New Roman" w:hAnsi="Times New Roman" w:cs="Times New Roman"/>
          <w:sz w:val="24"/>
          <w:lang w:eastAsia="it-IT"/>
        </w:rPr>
        <w:t xml:space="preserve">, il popolo filippino mi salutava dicendo:  “Lolo Kiko” – cioè nonno Francesco - “Lolo Kiko”, dicevano! Una prima cosa è importante sottolineare: è vero che la società tende a scartarci, ma di certo non il Signore. Il Signore non ci scarta mai. Lui ci chiama a seguirlo in ogni età della vita, e anche </w:t>
      </w:r>
      <w:r w:rsidRPr="005278F0">
        <w:rPr>
          <w:rFonts w:ascii="Times New Roman" w:eastAsia="Times New Roman" w:hAnsi="Times New Roman" w:cs="Times New Roman"/>
          <w:i/>
          <w:iCs/>
          <w:sz w:val="24"/>
          <w:lang w:eastAsia="it-IT"/>
        </w:rPr>
        <w:t>l’anzianità contiene una grazia e una missione</w:t>
      </w:r>
      <w:r w:rsidRPr="005278F0">
        <w:rPr>
          <w:rFonts w:ascii="Times New Roman" w:eastAsia="Times New Roman" w:hAnsi="Times New Roman" w:cs="Times New Roman"/>
          <w:sz w:val="24"/>
          <w:lang w:eastAsia="it-IT"/>
        </w:rPr>
        <w:t xml:space="preserve">, una vera </w:t>
      </w:r>
      <w:r w:rsidRPr="005278F0">
        <w:rPr>
          <w:rFonts w:ascii="Times New Roman" w:eastAsia="Times New Roman" w:hAnsi="Times New Roman" w:cs="Times New Roman"/>
          <w:i/>
          <w:iCs/>
          <w:sz w:val="24"/>
          <w:lang w:eastAsia="it-IT"/>
        </w:rPr>
        <w:t>vocazione</w:t>
      </w:r>
      <w:r w:rsidRPr="005278F0">
        <w:rPr>
          <w:rFonts w:ascii="Times New Roman" w:eastAsia="Times New Roman" w:hAnsi="Times New Roman" w:cs="Times New Roman"/>
          <w:sz w:val="24"/>
          <w:lang w:eastAsia="it-IT"/>
        </w:rPr>
        <w:t xml:space="preserve"> del Signore. L’anzianità è una vocazione. Non è ancora il momento di “tirare i remi in barca”. Questo periodo della vita è diverso dai precedenti, non c’è dubbio; dobbiamo anche un po’ “inventarcelo”, perché le nostre società non sono pronte, spiritualmente e moralmente, a dare ad esso, a questo momento della vita, il suo pieno valore. Una volta, in effetti, non era così normale avere tempo a disposizione; oggi lo è molto di più. E anche la spiritualità cristiana è stata colta un po’ di sorpresa, e si tratta di delineare una spiritualità delle persone anziane. Ma grazie a Dio non mancano le testimonianze di santi e sante anziani!</w:t>
      </w:r>
    </w:p>
    <w:p w:rsidR="00BA1090" w:rsidRPr="005278F0" w:rsidRDefault="00BA1090" w:rsidP="00BA1090">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Sono stato molto colpito dalla </w:t>
      </w:r>
      <w:hyperlink r:id="rId18" w:history="1">
        <w:r w:rsidRPr="005278F0">
          <w:rPr>
            <w:rFonts w:ascii="Times New Roman" w:eastAsia="Times New Roman" w:hAnsi="Times New Roman" w:cs="Times New Roman"/>
            <w:sz w:val="24"/>
            <w:u w:val="single"/>
            <w:lang w:eastAsia="it-IT"/>
          </w:rPr>
          <w:t>“Giornata per gli anziani” che abbiamo fatto qui in Piazza San Pietro</w:t>
        </w:r>
      </w:hyperlink>
      <w:r w:rsidRPr="005278F0">
        <w:rPr>
          <w:rFonts w:ascii="Times New Roman" w:eastAsia="Times New Roman" w:hAnsi="Times New Roman" w:cs="Times New Roman"/>
          <w:sz w:val="24"/>
          <w:lang w:eastAsia="it-IT"/>
        </w:rPr>
        <w:t xml:space="preserve"> lo scorso anno, la piazza era piena. Ho ascoltato storie di anziani che si spendono per gli altri, e anche storie di coppie di sposi, che dicevano: “Facciamo il 50.mo di matrimonio, facciamo il 60.mo di matrimonio”. È importante farlo vedere ai giovani che si stancano presto; è importante la testimonianza degli anziani nella fedeltà. E in questa piazza erano tanti quel giorno. E’ una riflessione da continuare, in ambito sia ecclesiale che civile. Il Vangelo ci viene incontro con un’immagine molto bella commovente e incoraggiante. E’ l’immagine di Simeone e di Anna, dei quali ci parla il vangelo dell’infanzia di Gesù composto da san Luca. Erano certamente anziani, il “vecchio” Simeone e la “profetessa” Anna che aveva 84 anni. Non nascondeva l’età questa donna. Il Vangelo dice che aspettavano la venuta di Dio ogni giorno, con grande fedeltà, da lunghi anni. Volevano proprio vederlo quel giorno, coglierne i segni, intuirne l’inizio. Forse erano anche un po’ rassegnati, ormai, a morire prima: quella lunga attesa continuava però a occupare tutta la loro vita, non avevano impegni più importanti di questo: aspettare il Signore e pregare. Ebbene, quando Maria e Giuseppe giunsero al tempio per adempiere le disposizioni della Legge, Simeone e Anna si mossero di slancio, animati dallo Spirito Santo (cfr </w:t>
      </w:r>
      <w:r w:rsidRPr="005278F0">
        <w:rPr>
          <w:rFonts w:ascii="Times New Roman" w:eastAsia="Times New Roman" w:hAnsi="Times New Roman" w:cs="Times New Roman"/>
          <w:i/>
          <w:iCs/>
          <w:sz w:val="24"/>
          <w:lang w:eastAsia="it-IT"/>
        </w:rPr>
        <w:t>Lc</w:t>
      </w:r>
      <w:r w:rsidRPr="005278F0">
        <w:rPr>
          <w:rFonts w:ascii="Times New Roman" w:eastAsia="Times New Roman" w:hAnsi="Times New Roman" w:cs="Times New Roman"/>
          <w:sz w:val="24"/>
          <w:lang w:eastAsia="it-IT"/>
        </w:rPr>
        <w:t xml:space="preserve"> 2,27). Il peso dell’età e dell’attesa sparì in un momento. Essi riconobbero il Bambino, e scoprirono </w:t>
      </w:r>
      <w:r w:rsidRPr="005278F0">
        <w:rPr>
          <w:rFonts w:ascii="Times New Roman" w:eastAsia="Times New Roman" w:hAnsi="Times New Roman" w:cs="Times New Roman"/>
          <w:i/>
          <w:iCs/>
          <w:sz w:val="24"/>
          <w:lang w:eastAsia="it-IT"/>
        </w:rPr>
        <w:t>una nuova forza, per un nuovo compito</w:t>
      </w:r>
      <w:r w:rsidRPr="005278F0">
        <w:rPr>
          <w:rFonts w:ascii="Times New Roman" w:eastAsia="Times New Roman" w:hAnsi="Times New Roman" w:cs="Times New Roman"/>
          <w:sz w:val="24"/>
          <w:lang w:eastAsia="it-IT"/>
        </w:rPr>
        <w:t xml:space="preserve">: rendere grazie e rendere testimonianza per questo Segno di Dio. Simeone improvvisò un bellissimo inno di giubilo (cfr </w:t>
      </w:r>
      <w:r w:rsidRPr="005278F0">
        <w:rPr>
          <w:rFonts w:ascii="Times New Roman" w:eastAsia="Times New Roman" w:hAnsi="Times New Roman" w:cs="Times New Roman"/>
          <w:i/>
          <w:iCs/>
          <w:sz w:val="24"/>
          <w:lang w:eastAsia="it-IT"/>
        </w:rPr>
        <w:t>Lc</w:t>
      </w:r>
      <w:r w:rsidRPr="005278F0">
        <w:rPr>
          <w:rFonts w:ascii="Times New Roman" w:eastAsia="Times New Roman" w:hAnsi="Times New Roman" w:cs="Times New Roman"/>
          <w:sz w:val="24"/>
          <w:lang w:eastAsia="it-IT"/>
        </w:rPr>
        <w:t xml:space="preserve"> 2,29-32) – è stato un poeta in quel momento - e Anna divenne la prima predicatrice di Gesù: «parlava del bambino a quanti aspettavano la redenzione di Gerusalemme» (</w:t>
      </w:r>
      <w:r w:rsidRPr="005278F0">
        <w:rPr>
          <w:rFonts w:ascii="Times New Roman" w:eastAsia="Times New Roman" w:hAnsi="Times New Roman" w:cs="Times New Roman"/>
          <w:i/>
          <w:iCs/>
          <w:sz w:val="24"/>
          <w:lang w:eastAsia="it-IT"/>
        </w:rPr>
        <w:t>Lc</w:t>
      </w:r>
      <w:r w:rsidRPr="005278F0">
        <w:rPr>
          <w:rFonts w:ascii="Times New Roman" w:eastAsia="Times New Roman" w:hAnsi="Times New Roman" w:cs="Times New Roman"/>
          <w:sz w:val="24"/>
          <w:lang w:eastAsia="it-IT"/>
        </w:rPr>
        <w:t xml:space="preserve"> 2,38). </w:t>
      </w:r>
    </w:p>
    <w:p w:rsidR="00BA1090" w:rsidRPr="005278F0" w:rsidRDefault="00BA1090" w:rsidP="00BA1090">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Cari nonni, cari anziani, mettiamoci nella scia di questi vecchi straordinari! Diventiamo anche noi un po’ poeti della preghiera: prendiamo gusto a cercare parole nostre, riappropriamoci di quelle che ci insegna la Parola di Dio. </w:t>
      </w:r>
      <w:r w:rsidRPr="005278F0">
        <w:rPr>
          <w:rFonts w:ascii="Times New Roman" w:eastAsia="Times New Roman" w:hAnsi="Times New Roman" w:cs="Times New Roman"/>
          <w:i/>
          <w:iCs/>
          <w:sz w:val="24"/>
          <w:lang w:eastAsia="it-IT"/>
        </w:rPr>
        <w:t>E’ un grande dono per la Chiesa, la preghiera dei nonni e degli anziani!</w:t>
      </w:r>
      <w:r w:rsidRPr="005278F0">
        <w:rPr>
          <w:rFonts w:ascii="Times New Roman" w:eastAsia="Times New Roman" w:hAnsi="Times New Roman" w:cs="Times New Roman"/>
          <w:sz w:val="24"/>
          <w:lang w:eastAsia="it-IT"/>
        </w:rPr>
        <w:t xml:space="preserve"> La preghiera degli anziani e dei nonni è un dono per la Chiesa, è una ricchezza! Una grande iniezione di saggezza anche per l’intera società umana: soprattutto per quella che è troppo indaffarata, troppo presa, troppo distratta. Qualcuno deve pur cantare, anche per loro, cantare i segni di Dio, proclamare i segni di Dio, pregare per loro! Guardiamo a </w:t>
      </w:r>
      <w:hyperlink r:id="rId19" w:history="1">
        <w:r w:rsidRPr="005278F0">
          <w:rPr>
            <w:rFonts w:ascii="Times New Roman" w:eastAsia="Times New Roman" w:hAnsi="Times New Roman" w:cs="Times New Roman"/>
            <w:sz w:val="24"/>
            <w:u w:val="single"/>
            <w:lang w:eastAsia="it-IT"/>
          </w:rPr>
          <w:t>Benedetto XVI</w:t>
        </w:r>
      </w:hyperlink>
      <w:r w:rsidRPr="005278F0">
        <w:rPr>
          <w:rFonts w:ascii="Times New Roman" w:eastAsia="Times New Roman" w:hAnsi="Times New Roman" w:cs="Times New Roman"/>
          <w:sz w:val="24"/>
          <w:lang w:eastAsia="it-IT"/>
        </w:rPr>
        <w:t xml:space="preserve">, che ha scelto di passare nella preghiera e nell’ascolto di Dio l’ultimo tratto della sua vita! E’ bello questo! Un </w:t>
      </w:r>
      <w:r w:rsidRPr="005278F0">
        <w:rPr>
          <w:rFonts w:ascii="Times New Roman" w:eastAsia="Times New Roman" w:hAnsi="Times New Roman" w:cs="Times New Roman"/>
          <w:sz w:val="24"/>
          <w:lang w:eastAsia="it-IT"/>
        </w:rPr>
        <w:lastRenderedPageBreak/>
        <w:t xml:space="preserve">grande credente del secolo scorso, di tradizione ortodossa, Olivier </w:t>
      </w:r>
      <w:proofErr w:type="spellStart"/>
      <w:r w:rsidRPr="005278F0">
        <w:rPr>
          <w:rFonts w:ascii="Times New Roman" w:eastAsia="Times New Roman" w:hAnsi="Times New Roman" w:cs="Times New Roman"/>
          <w:sz w:val="24"/>
          <w:lang w:eastAsia="it-IT"/>
        </w:rPr>
        <w:t>Clément</w:t>
      </w:r>
      <w:proofErr w:type="spellEnd"/>
      <w:r w:rsidRPr="005278F0">
        <w:rPr>
          <w:rFonts w:ascii="Times New Roman" w:eastAsia="Times New Roman" w:hAnsi="Times New Roman" w:cs="Times New Roman"/>
          <w:sz w:val="24"/>
          <w:lang w:eastAsia="it-IT"/>
        </w:rPr>
        <w:t>, diceva: “Una civiltà dove non si prega più è una civiltà dove la vecchiaia non ha più senso. E questo è terrificante, noi abbiamo bisogno prima di tutto di anziani che pregano, perché la vecchiaia ci è data per questo”. Abbiamo bisogno di anziani che preghino perché la vecchiaia ci è data proprio per questo. E’ una cosa bella la preghiera degli anziani.</w:t>
      </w:r>
    </w:p>
    <w:p w:rsidR="00BA1090" w:rsidRPr="005278F0" w:rsidRDefault="00BA1090" w:rsidP="00BA1090">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Noi possiamo </w:t>
      </w:r>
      <w:r w:rsidRPr="005278F0">
        <w:rPr>
          <w:rFonts w:ascii="Times New Roman" w:eastAsia="Times New Roman" w:hAnsi="Times New Roman" w:cs="Times New Roman"/>
          <w:i/>
          <w:iCs/>
          <w:sz w:val="24"/>
          <w:lang w:eastAsia="it-IT"/>
        </w:rPr>
        <w:t>ringraziare</w:t>
      </w:r>
      <w:r w:rsidRPr="005278F0">
        <w:rPr>
          <w:rFonts w:ascii="Times New Roman" w:eastAsia="Times New Roman" w:hAnsi="Times New Roman" w:cs="Times New Roman"/>
          <w:sz w:val="24"/>
          <w:lang w:eastAsia="it-IT"/>
        </w:rPr>
        <w:t xml:space="preserve"> il Signore per i benefici ricevuti, e riempire il vuoto dell’ingratitudine che lo circonda. Possiamo </w:t>
      </w:r>
      <w:r w:rsidRPr="005278F0">
        <w:rPr>
          <w:rFonts w:ascii="Times New Roman" w:eastAsia="Times New Roman" w:hAnsi="Times New Roman" w:cs="Times New Roman"/>
          <w:i/>
          <w:iCs/>
          <w:sz w:val="24"/>
          <w:lang w:eastAsia="it-IT"/>
        </w:rPr>
        <w:t>intercedere</w:t>
      </w:r>
      <w:r w:rsidRPr="005278F0">
        <w:rPr>
          <w:rFonts w:ascii="Times New Roman" w:eastAsia="Times New Roman" w:hAnsi="Times New Roman" w:cs="Times New Roman"/>
          <w:sz w:val="24"/>
          <w:lang w:eastAsia="it-IT"/>
        </w:rPr>
        <w:t xml:space="preserve"> per le attese delle nuove generazioni e dare dignità alla memoria e ai sacrifici di quelle passate. Noi possiamo ricordare ai giovani ambiziosi che una vita senza amore è una vita arida. Possiamo dire ai giovani paurosi che l’angoscia del futuro può essere vinta. Possiamo insegnare ai giovani troppo innamorati di sé stessi che c’è più gioia nel dare che nel ricevere. I nonni e le nonne formano la “corale” permanente di un grande santuario spirituale, dove la preghiera di supplica e il canto di lode sostengono la comunità che lavora e lotta nel campo della vita.</w:t>
      </w:r>
    </w:p>
    <w:p w:rsidR="00BA1090" w:rsidRPr="005278F0" w:rsidRDefault="00BA1090" w:rsidP="00BA1090">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La preghiera, infine, </w:t>
      </w:r>
      <w:r w:rsidRPr="005278F0">
        <w:rPr>
          <w:rFonts w:ascii="Times New Roman" w:eastAsia="Times New Roman" w:hAnsi="Times New Roman" w:cs="Times New Roman"/>
          <w:i/>
          <w:iCs/>
          <w:sz w:val="24"/>
          <w:lang w:eastAsia="it-IT"/>
        </w:rPr>
        <w:t>purifica incessantemente il cuore</w:t>
      </w:r>
      <w:r w:rsidRPr="005278F0">
        <w:rPr>
          <w:rFonts w:ascii="Times New Roman" w:eastAsia="Times New Roman" w:hAnsi="Times New Roman" w:cs="Times New Roman"/>
          <w:sz w:val="24"/>
          <w:lang w:eastAsia="it-IT"/>
        </w:rPr>
        <w:t>. La lode e la supplica a Dio prevengono l’indurimento del cuore nel risentimento e nell’egoismo. Com’è brutto il cinismo di un anziano che ha perso il senso della sua testimonianza, disprezza i giovani e non comunica una sapienza di vita! Invece com’è bello l’incoraggiamento che l’anziano riesce a trasmettere al giovane in cerca del senso della fede e della vita! E’ veramente la missione dei nonni, la vocazione degli anziani. Le parole dei nonni hanno qualcosa di speciale, per i giovani. E loro lo sanno. Le parole che la mia nonna mi consegnò per iscritto il giorno della mia ordinazione sacerdotale, le porto ancora con me, sempre nel breviario e le leggo spesso e mi fa bene.</w:t>
      </w:r>
    </w:p>
    <w:p w:rsidR="00BA1090" w:rsidRPr="005278F0" w:rsidRDefault="00BA1090" w:rsidP="00BA1090">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Come vorrei una Chiesa che sfida la cultura dello scarto con la gioia traboccante di un nuovo abbraccio tra i giovani e gli anziani! E questo è quello che oggi chiedo al Signore, questo abbraccio!</w:t>
      </w: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BA1090" w:rsidRDefault="00BA1090" w:rsidP="00905DF6">
      <w:pPr>
        <w:pStyle w:val="NormaleWeb"/>
        <w:spacing w:before="0" w:beforeAutospacing="0" w:after="300" w:afterAutospacing="0"/>
        <w:jc w:val="both"/>
        <w:rPr>
          <w:color w:val="222222"/>
          <w:szCs w:val="20"/>
        </w:rPr>
      </w:pPr>
    </w:p>
    <w:p w:rsidR="00650CC5" w:rsidRDefault="00650CC5" w:rsidP="00905DF6">
      <w:pPr>
        <w:pStyle w:val="NormaleWeb"/>
        <w:spacing w:before="0" w:beforeAutospacing="0" w:after="300" w:afterAutospacing="0"/>
        <w:jc w:val="both"/>
        <w:rPr>
          <w:color w:val="222222"/>
          <w:szCs w:val="20"/>
        </w:rPr>
      </w:pPr>
    </w:p>
    <w:p w:rsidR="00650CC5" w:rsidRPr="00650CC5" w:rsidRDefault="00650CC5" w:rsidP="00650CC5">
      <w:pPr>
        <w:spacing w:after="0" w:line="240" w:lineRule="auto"/>
        <w:jc w:val="both"/>
        <w:rPr>
          <w:rFonts w:ascii="Times New Roman" w:hAnsi="Times New Roman" w:cs="Times New Roman"/>
          <w:i/>
          <w:sz w:val="20"/>
          <w:szCs w:val="20"/>
        </w:rPr>
      </w:pPr>
      <w:r w:rsidRPr="00AB767A">
        <w:rPr>
          <w:rFonts w:ascii="Times New Roman" w:hAnsi="Times New Roman" w:cs="Times New Roman"/>
          <w:i/>
          <w:sz w:val="20"/>
          <w:szCs w:val="20"/>
        </w:rPr>
        <w:t xml:space="preserve">Udienza </w:t>
      </w:r>
      <w:r>
        <w:rPr>
          <w:rFonts w:ascii="Times New Roman" w:hAnsi="Times New Roman" w:cs="Times New Roman"/>
          <w:i/>
          <w:sz w:val="20"/>
          <w:szCs w:val="20"/>
        </w:rPr>
        <w:t>G</w:t>
      </w:r>
      <w:r w:rsidRPr="00AB767A">
        <w:rPr>
          <w:rFonts w:ascii="Times New Roman" w:hAnsi="Times New Roman" w:cs="Times New Roman"/>
          <w:i/>
          <w:sz w:val="20"/>
          <w:szCs w:val="20"/>
        </w:rPr>
        <w:t>enerale</w:t>
      </w:r>
      <w:r>
        <w:rPr>
          <w:rFonts w:ascii="Times New Roman" w:hAnsi="Times New Roman" w:cs="Times New Roman"/>
          <w:i/>
          <w:sz w:val="20"/>
          <w:szCs w:val="20"/>
        </w:rPr>
        <w:t xml:space="preserve"> -</w:t>
      </w:r>
      <w:r w:rsidRPr="00AB767A">
        <w:rPr>
          <w:rFonts w:ascii="Times New Roman" w:hAnsi="Times New Roman" w:cs="Times New Roman"/>
          <w:i/>
          <w:sz w:val="20"/>
          <w:szCs w:val="20"/>
        </w:rPr>
        <w:t xml:space="preserve"> Mercoledì, </w:t>
      </w:r>
      <w:r>
        <w:rPr>
          <w:rFonts w:ascii="Times New Roman" w:hAnsi="Times New Roman" w:cs="Times New Roman"/>
          <w:i/>
          <w:sz w:val="20"/>
          <w:szCs w:val="20"/>
        </w:rPr>
        <w:t>18 marzo</w:t>
      </w:r>
      <w:r w:rsidRPr="00AB767A">
        <w:rPr>
          <w:rFonts w:ascii="Times New Roman" w:hAnsi="Times New Roman" w:cs="Times New Roman"/>
          <w:i/>
          <w:sz w:val="20"/>
          <w:szCs w:val="20"/>
        </w:rPr>
        <w:t xml:space="preserve"> 201</w:t>
      </w:r>
      <w:r>
        <w:rPr>
          <w:rFonts w:ascii="Times New Roman" w:hAnsi="Times New Roman" w:cs="Times New Roman"/>
          <w:i/>
          <w:sz w:val="20"/>
          <w:szCs w:val="20"/>
        </w:rPr>
        <w:t>5</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b/>
          <w:bCs/>
          <w:sz w:val="24"/>
          <w:lang w:eastAsia="it-IT"/>
        </w:rPr>
        <w:t>La Famiglia - 8. I Bambini (I)</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i/>
          <w:iCs/>
          <w:sz w:val="24"/>
          <w:lang w:eastAsia="it-IT"/>
        </w:rPr>
        <w:t xml:space="preserve">Cari fratelli e sorelle, buongiorno! </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Dopo aver passato in rassegna le diverse figure della vita familiare – </w:t>
      </w:r>
      <w:hyperlink r:id="rId20" w:history="1">
        <w:r w:rsidRPr="005278F0">
          <w:rPr>
            <w:rFonts w:ascii="Times New Roman" w:eastAsia="Times New Roman" w:hAnsi="Times New Roman" w:cs="Times New Roman"/>
            <w:sz w:val="24"/>
            <w:u w:val="single"/>
            <w:lang w:eastAsia="it-IT"/>
          </w:rPr>
          <w:t>madre</w:t>
        </w:r>
      </w:hyperlink>
      <w:r w:rsidRPr="005278F0">
        <w:rPr>
          <w:rFonts w:ascii="Times New Roman" w:eastAsia="Times New Roman" w:hAnsi="Times New Roman" w:cs="Times New Roman"/>
          <w:sz w:val="24"/>
          <w:lang w:eastAsia="it-IT"/>
        </w:rPr>
        <w:t xml:space="preserve">, </w:t>
      </w:r>
      <w:hyperlink r:id="rId21" w:history="1">
        <w:r w:rsidRPr="005278F0">
          <w:rPr>
            <w:rFonts w:ascii="Times New Roman" w:eastAsia="Times New Roman" w:hAnsi="Times New Roman" w:cs="Times New Roman"/>
            <w:sz w:val="24"/>
            <w:u w:val="single"/>
            <w:lang w:eastAsia="it-IT"/>
          </w:rPr>
          <w:t>padre</w:t>
        </w:r>
      </w:hyperlink>
      <w:r w:rsidRPr="005278F0">
        <w:rPr>
          <w:rFonts w:ascii="Times New Roman" w:eastAsia="Times New Roman" w:hAnsi="Times New Roman" w:cs="Times New Roman"/>
          <w:sz w:val="24"/>
          <w:lang w:eastAsia="it-IT"/>
        </w:rPr>
        <w:t xml:space="preserve">, </w:t>
      </w:r>
      <w:hyperlink r:id="rId22" w:history="1">
        <w:r w:rsidRPr="005278F0">
          <w:rPr>
            <w:rFonts w:ascii="Times New Roman" w:eastAsia="Times New Roman" w:hAnsi="Times New Roman" w:cs="Times New Roman"/>
            <w:sz w:val="24"/>
            <w:u w:val="single"/>
            <w:lang w:eastAsia="it-IT"/>
          </w:rPr>
          <w:t>figli</w:t>
        </w:r>
      </w:hyperlink>
      <w:r w:rsidRPr="005278F0">
        <w:rPr>
          <w:rFonts w:ascii="Times New Roman" w:eastAsia="Times New Roman" w:hAnsi="Times New Roman" w:cs="Times New Roman"/>
          <w:sz w:val="24"/>
          <w:lang w:eastAsia="it-IT"/>
        </w:rPr>
        <w:t xml:space="preserve">, </w:t>
      </w:r>
      <w:hyperlink r:id="rId23" w:history="1">
        <w:r w:rsidRPr="005278F0">
          <w:rPr>
            <w:rFonts w:ascii="Times New Roman" w:eastAsia="Times New Roman" w:hAnsi="Times New Roman" w:cs="Times New Roman"/>
            <w:sz w:val="24"/>
            <w:u w:val="single"/>
            <w:lang w:eastAsia="it-IT"/>
          </w:rPr>
          <w:t>fratelli</w:t>
        </w:r>
      </w:hyperlink>
      <w:r w:rsidRPr="005278F0">
        <w:rPr>
          <w:rFonts w:ascii="Times New Roman" w:eastAsia="Times New Roman" w:hAnsi="Times New Roman" w:cs="Times New Roman"/>
          <w:sz w:val="24"/>
          <w:lang w:eastAsia="it-IT"/>
        </w:rPr>
        <w:t xml:space="preserve">, </w:t>
      </w:r>
      <w:hyperlink r:id="rId24" w:history="1">
        <w:r w:rsidRPr="005278F0">
          <w:rPr>
            <w:rFonts w:ascii="Times New Roman" w:eastAsia="Times New Roman" w:hAnsi="Times New Roman" w:cs="Times New Roman"/>
            <w:sz w:val="24"/>
            <w:u w:val="single"/>
            <w:lang w:eastAsia="it-IT"/>
          </w:rPr>
          <w:t>nonni</w:t>
        </w:r>
      </w:hyperlink>
      <w:r w:rsidRPr="005278F0">
        <w:rPr>
          <w:rFonts w:ascii="Times New Roman" w:eastAsia="Times New Roman" w:hAnsi="Times New Roman" w:cs="Times New Roman"/>
          <w:sz w:val="24"/>
          <w:lang w:eastAsia="it-IT"/>
        </w:rPr>
        <w:t xml:space="preserve"> –, vorrei concludere questo primo gruppo di catechesi sulla famiglia parlando dei bambini. Lo farò in due momenti: oggi mi soffermerò sul grande dono che sono i bambini per l’umanità – è vero sono un grande dono per l’umanità, ma sono anche i grandi esclusi perché neppure li lasciano nascere – e prossimamente mi soffermerò su alcune ferite che purtroppo fanno male all’infanzia. Mi vengono in mente i tanti bambini che ho incontrato durante il mio </w:t>
      </w:r>
      <w:hyperlink r:id="rId25" w:history="1">
        <w:r w:rsidRPr="005278F0">
          <w:rPr>
            <w:rFonts w:ascii="Times New Roman" w:eastAsia="Times New Roman" w:hAnsi="Times New Roman" w:cs="Times New Roman"/>
            <w:sz w:val="24"/>
            <w:u w:val="single"/>
            <w:lang w:eastAsia="it-IT"/>
          </w:rPr>
          <w:t>ultimo viaggio in Asia</w:t>
        </w:r>
      </w:hyperlink>
      <w:r w:rsidRPr="005278F0">
        <w:rPr>
          <w:rFonts w:ascii="Times New Roman" w:eastAsia="Times New Roman" w:hAnsi="Times New Roman" w:cs="Times New Roman"/>
          <w:sz w:val="24"/>
          <w:lang w:eastAsia="it-IT"/>
        </w:rPr>
        <w:t>: pieni di vita, di entusiasmo, e, d’altra parte, vedo che nel mondo molti di loro vivono in condizioni non degne… In effetti, da come sono trattati i bambini si può giudicare la società, ma non solo moralmente, anche sociologicamente, se è una società libera o una società schiava di interessi internazionali.</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Per prima cosa i bambini ci ricordano che tutti, nei primi anni della vita, siamo stati totalmente dipendenti dalle cure e dalla benevolenza degli altri. E il Figlio di Dio non si è risparmiato questo passaggio. E’ il mistero che contempliamo ogni anno, a Natale. Il Presepe è l’icona che ci comunica questa realtà nel modo più semplice e diretto. Ma è curioso: Dio non ha difficoltà a farsi capire dai bambini, e i bambini non hanno problemi a capire Dio. Non per caso nel Vangelo ci sono alcune parole molto belle e forti di Gesù sui “piccoli”. Questo termine “piccoli” indica tutte le persone che dipendono dall’aiuto degli altri, e in particolare i bambini. Ad esempio Gesù dice: «Ti rendo lode, Padre, Signore del cielo e della terra, perché hai nascosto queste cose ai sapienti e ai dotti e le hai rivelate ai piccoli» (Mt 11,25). E ancora: «Guardate di non disprezzare uno solo di questi piccoli, perché io vi dico che i loro angeli nei cieli vedono sempre la faccia del Padre mio che è nei cieli» (Mt 18,10). </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Dunque, i bambini sono in sé stessi una ricchezza per l’umanità e anche per la Chiesa, perché ci richiamano costantemente alla condizione necessaria per entrare nel Regno di Dio: quella di non considerarci autosufficienti, ma bisognosi di aiuto, di amore, di perdono. E tutti, siamo bisognosi di aiuto, d’amore e di perdono! </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I bambini ci ricordano un’altra cosa bella; ci ricordano che siamo sempre figli: anche se uno diventa adulto, o anziano, anche se diventa genitore, se occupa un posto di responsabilità, al di sotto di tutto questo rimane l’identità di figlio. Tutti siamo figli.  E questo ci riporta sempre al fatto che la vita non ce la siamo data noi ma l’abbiamo ricevuta. Il grande dono della vita è il primo regalo che abbiamo ricevuto. A volte rischiamo di vivere dimenticandoci di questo, come se fossimo noi i padroni della nostra esistenza, e invece siamo radicalmente dipendenti. In realtà, è motivo di grande gioia sentire che in ogni età della vita, in ogni situazione, in ogni condizione sociale, siamo e rimaniamo figli. Questo è il principale messaggio che i bambini ci danno, con la loro stessa presenza: soltanto con la presenza ci ricordano che tutti noi ed ognuno di noi siamo figli.</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Ma ci sono tanti doni, tante ricchezze che i bambini portano all’umanità. Ne ricordo solo alcuni. </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Portano il loro modo di vedere la realtà, con uno sguardo fiducioso e puro. Il bambino ha una spontanea fiducia nel papà e nella mamma; ha una spontanea fiducia in Dio, in Gesù, nella Madonna. Nello stesso tempo, il suo sguardo interiore è puro, non ancora inquinato dalla malizia, </w:t>
      </w:r>
      <w:r w:rsidRPr="005278F0">
        <w:rPr>
          <w:rFonts w:ascii="Times New Roman" w:eastAsia="Times New Roman" w:hAnsi="Times New Roman" w:cs="Times New Roman"/>
          <w:sz w:val="24"/>
          <w:lang w:eastAsia="it-IT"/>
        </w:rPr>
        <w:lastRenderedPageBreak/>
        <w:t>dalle doppiezze, dalle “incrostazioni” della vita che induriscono il cuore. Sappiamo che anche i bambini hanno il peccato originale, che hanno i loro egoismi, ma conservano una purezza, e una semplicità interiore. Ma i bambini non sono diplomatici: dicono quello che sentono, dicono quello che vedono, direttamente. E tante volte mettono in difficoltà i genitori, dicendo davanti alle altre persone: “Questo non mi piace perché è brutto”. Ma i bambini dicono quello che vedono, non sono persone doppie, non hanno ancora imparato quella scienza della doppiezza che noi adulti purtroppo abbiamo imparato.</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I bambini inoltre - nella loro semplicità interiore - portano con sé la capacità di ricevere e dare tenerezza. Tenerezza è avere un cuore “di carne” e non “di pietra”, come dice la Bibbia (</w:t>
      </w:r>
      <w:proofErr w:type="spellStart"/>
      <w:r w:rsidRPr="005278F0">
        <w:rPr>
          <w:rFonts w:ascii="Times New Roman" w:eastAsia="Times New Roman" w:hAnsi="Times New Roman" w:cs="Times New Roman"/>
          <w:sz w:val="24"/>
          <w:lang w:eastAsia="it-IT"/>
        </w:rPr>
        <w:t>cfr</w:t>
      </w:r>
      <w:proofErr w:type="spellEnd"/>
      <w:r w:rsidRPr="005278F0">
        <w:rPr>
          <w:rFonts w:ascii="Times New Roman" w:eastAsia="Times New Roman" w:hAnsi="Times New Roman" w:cs="Times New Roman"/>
          <w:sz w:val="24"/>
          <w:lang w:eastAsia="it-IT"/>
        </w:rPr>
        <w:t xml:space="preserve"> </w:t>
      </w:r>
      <w:proofErr w:type="spellStart"/>
      <w:r w:rsidRPr="005278F0">
        <w:rPr>
          <w:rFonts w:ascii="Times New Roman" w:eastAsia="Times New Roman" w:hAnsi="Times New Roman" w:cs="Times New Roman"/>
          <w:sz w:val="24"/>
          <w:lang w:eastAsia="it-IT"/>
        </w:rPr>
        <w:t>Ez</w:t>
      </w:r>
      <w:proofErr w:type="spellEnd"/>
      <w:r w:rsidRPr="005278F0">
        <w:rPr>
          <w:rFonts w:ascii="Times New Roman" w:eastAsia="Times New Roman" w:hAnsi="Times New Roman" w:cs="Times New Roman"/>
          <w:sz w:val="24"/>
          <w:lang w:eastAsia="it-IT"/>
        </w:rPr>
        <w:t xml:space="preserve"> 36,26). La tenerezza è anche poesia: è “sentire” le cose e gli avvenimenti, non trattarli come meri oggetti, solo per usarli, perché servono… </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I bambini hanno la capacità di sorridere e di piangere. Alcuni, quando li prendo per abbracciarli, sorridono; altri mi vedono vestito di bianco e credono che io sia il medico e che vengo a fargli il vaccino, e piangono … ma spontaneamente! I bambini sono così: sorridono e piangono, due cose che in noi grandi spesso “si bloccano”, non siamo più capaci… Tante volte il nostro sorriso diventa un sorriso di cartone, una cosa senza vita, un sorriso che non è vivace, anche un sorriso artificiale, di pagliaccio. I bambini sorridono spontaneamente e piangono spontaneamente.  Dipende sempre dal cuore, e spesso il nostro cuore si blocca e perde questa capacità di sorridere, di piangere. E allora i bambini possono insegnarci di nuovo a sorridere e a piangere. Ma, noi stessi,  dobbiamo domandarci: io sorrido spontaneamente, con freschezza, con amore o il mio sorriso è artificiale? Io ancora piango oppure ho perso la capacità di piangere? Due domande molto umane che ci insegnano i bambini.</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Per tutti questi motivi Gesù invita i suoi discepoli a “diventare come i bambini”, perché “a chi è come loro appartiene il Regno di Dio” (cfr Mt 18,3; Mc 10,14). </w:t>
      </w: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Cari fratelli e sorelle, i bambini portano vita, allegria, speranza, anche guai. Ma, la vita è così. Certamente portano anche preoccupazioni e a volte tanti problemi; ma è meglio una società con queste preoccupazioni e questi problemi, che una società triste e grigia perché è rimasta senza bambini! E quando vediamo che il livello di nascita di una società arriva appena all’uno percento, possiamo dire che questa società è triste, è grigia perché è rimasta senza bambini.</w:t>
      </w: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Default="00650CC5" w:rsidP="00650CC5">
      <w:pPr>
        <w:spacing w:before="100" w:beforeAutospacing="1" w:after="100" w:afterAutospacing="1" w:line="240" w:lineRule="auto"/>
        <w:rPr>
          <w:rFonts w:ascii="Times New Roman" w:eastAsia="Times New Roman" w:hAnsi="Times New Roman" w:cs="Times New Roman"/>
          <w:sz w:val="24"/>
          <w:lang w:eastAsia="it-IT"/>
        </w:rPr>
      </w:pPr>
    </w:p>
    <w:p w:rsidR="00650CC5" w:rsidRPr="00650CC5" w:rsidRDefault="00650CC5" w:rsidP="00650CC5">
      <w:pPr>
        <w:spacing w:after="0" w:line="240" w:lineRule="auto"/>
        <w:jc w:val="both"/>
        <w:rPr>
          <w:rFonts w:ascii="Times New Roman" w:hAnsi="Times New Roman" w:cs="Times New Roman"/>
          <w:i/>
          <w:sz w:val="20"/>
          <w:szCs w:val="20"/>
        </w:rPr>
      </w:pPr>
      <w:r w:rsidRPr="00AB767A">
        <w:rPr>
          <w:rFonts w:ascii="Times New Roman" w:hAnsi="Times New Roman" w:cs="Times New Roman"/>
          <w:i/>
          <w:sz w:val="20"/>
          <w:szCs w:val="20"/>
        </w:rPr>
        <w:t xml:space="preserve">Udienza </w:t>
      </w:r>
      <w:r>
        <w:rPr>
          <w:rFonts w:ascii="Times New Roman" w:hAnsi="Times New Roman" w:cs="Times New Roman"/>
          <w:i/>
          <w:sz w:val="20"/>
          <w:szCs w:val="20"/>
        </w:rPr>
        <w:t>G</w:t>
      </w:r>
      <w:r w:rsidRPr="00AB767A">
        <w:rPr>
          <w:rFonts w:ascii="Times New Roman" w:hAnsi="Times New Roman" w:cs="Times New Roman"/>
          <w:i/>
          <w:sz w:val="20"/>
          <w:szCs w:val="20"/>
        </w:rPr>
        <w:t>enerale</w:t>
      </w:r>
      <w:r>
        <w:rPr>
          <w:rFonts w:ascii="Times New Roman" w:hAnsi="Times New Roman" w:cs="Times New Roman"/>
          <w:i/>
          <w:sz w:val="20"/>
          <w:szCs w:val="20"/>
        </w:rPr>
        <w:t xml:space="preserve"> -</w:t>
      </w:r>
      <w:r w:rsidRPr="00AB767A">
        <w:rPr>
          <w:rFonts w:ascii="Times New Roman" w:hAnsi="Times New Roman" w:cs="Times New Roman"/>
          <w:i/>
          <w:sz w:val="20"/>
          <w:szCs w:val="20"/>
        </w:rPr>
        <w:t xml:space="preserve"> Mercoledì, </w:t>
      </w:r>
      <w:r>
        <w:rPr>
          <w:rFonts w:ascii="Times New Roman" w:hAnsi="Times New Roman" w:cs="Times New Roman"/>
          <w:i/>
          <w:sz w:val="20"/>
          <w:szCs w:val="20"/>
        </w:rPr>
        <w:t>08 aprile</w:t>
      </w:r>
      <w:r w:rsidRPr="00AB767A">
        <w:rPr>
          <w:rFonts w:ascii="Times New Roman" w:hAnsi="Times New Roman" w:cs="Times New Roman"/>
          <w:i/>
          <w:sz w:val="20"/>
          <w:szCs w:val="20"/>
        </w:rPr>
        <w:t xml:space="preserve"> 201</w:t>
      </w:r>
      <w:r>
        <w:rPr>
          <w:rFonts w:ascii="Times New Roman" w:hAnsi="Times New Roman" w:cs="Times New Roman"/>
          <w:i/>
          <w:sz w:val="20"/>
          <w:szCs w:val="20"/>
        </w:rPr>
        <w:t>5</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b/>
          <w:bCs/>
          <w:sz w:val="24"/>
          <w:lang w:eastAsia="it-IT"/>
        </w:rPr>
        <w:t>La Famiglia - 9. I Bambini (II)</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i/>
          <w:iCs/>
          <w:sz w:val="24"/>
          <w:lang w:eastAsia="it-IT"/>
        </w:rPr>
        <w:t>Cari fratelli e sorelle, buongiorno!</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Nelle catechesi sulla famiglia completiamo oggi la riflessione sui bambini, che sono il frutto più bello della benedizione che il Creatore ha dato all’uomo e alla donna. Abbiamo già parlato del grande dono che sono i bambini, oggi dobbiamo purtroppo parlare delle “storie di passione” che vivono molti di loro.</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Tanti bambini fin dall’inizio sono rifiutati, abbandonati, derubati della loro infanzia e del loro futuro. Qualcuno osa dire, quasi per giustificarsi, che è stato un errore farli venire al mondo. Questo è vergognoso! Non scarichiamo sui bambini le nostre colpe, per favore! I bambini non sono mai “un errore”. La loro fame non è un errore, come non lo è la loro povertà, la loro fragilità, il loro abbandono – tanti bambini abbandonati per le strade; e non lo è neppure la loro ignoranza o la loro incapacità – tanti bambini che non sanno cosa è una scuola. Semmai, questi sono motivi per amarli di più, con maggiore generosità. Che ne facciamo delle solenni dichiarazioni dei diritti dell’uomo e dei diritti del bambino, se poi puniamo i bambini per gli errori degli adulti?</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Coloro che hanno il compito di governare, di educare, ma direi tutti gli adulti, siamo responsabili dei bambini e di fare ciascuno ciò che può per cambiare questa situazione. Mi riferisco alla “passione” dei bambini. Ogni bambino emarginato, abbandonato, che vive per strada mendicando e con ogni genere di espedienti, senza scuola, senza cure mediche, è un grido che sale a Dio e che accusa il sistema che noi adulti abbiamo costruito. E purtroppo questi bambini sono preda dei delinquenti, che li sfruttano per indegni traffici o commerci, o addestrandoli alla guerra e alla violenza. Ma anche nei Paesi cosiddetti ricchi tanti bambini vivono drammi che li segnano in modo pesante, a causa della crisi della famiglia, dei vuoti educativi e di condizioni di vita a volte disumane. In ogni caso sono infanzie violate nel corpo e nell’anima. Ma nessuno di questi bambini è dimenticato dal Padre che è nei cieli! Nessuna delle loro lacrime va perduta! Come neppure va perduta la nostra responsabilità, la responsabilità sociale delle persone, di ognuno di noi, e dei Paesi.</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Una volta Gesù rimproverò i suoi discepoli perché allontanavano i bambini che i genitori gli portavano, perché li benedicesse. E’ commovente la narrazione evangelica: «Allora gli furono portati dei bambini perché imponesse loro le mani e pregasse; ma i discepoli li rimproverarono. Gesù però disse: “Lasciateli, non impedite che i bambini vengano a me; a chi è come loro, infatti, appartiene il regno dei cieli”. E, dopo avere imposto loro le mani, andò via di là» (</w:t>
      </w:r>
      <w:r w:rsidRPr="005278F0">
        <w:rPr>
          <w:rFonts w:ascii="Times New Roman" w:eastAsia="Times New Roman" w:hAnsi="Times New Roman" w:cs="Times New Roman"/>
          <w:i/>
          <w:iCs/>
          <w:sz w:val="24"/>
          <w:lang w:eastAsia="it-IT"/>
        </w:rPr>
        <w:t>Mt</w:t>
      </w:r>
      <w:r w:rsidRPr="005278F0">
        <w:rPr>
          <w:rFonts w:ascii="Times New Roman" w:eastAsia="Times New Roman" w:hAnsi="Times New Roman" w:cs="Times New Roman"/>
          <w:sz w:val="24"/>
          <w:lang w:eastAsia="it-IT"/>
        </w:rPr>
        <w:t xml:space="preserve"> 19,13-15). Che bella questa fiducia dei genitori, e questa risposta di Gesù! Come vorrei che questa pagina diventasse la storia normale di tutti i bambini! E’ vero che grazie a Dio i bambini con gravi difficoltà trovano molto spesso genitori straordinari, pronti ad ogni sacrificio e ad ogni generosità. Ma questi genitori non dovrebbero essere lasciati soli! Dovremmo accompagnare la loro fatica, ma anche offrire loro momenti di gioia condivisa e di allegria spensierata, perché non siano presi solo dalla </w:t>
      </w:r>
      <w:r w:rsidRPr="005278F0">
        <w:rPr>
          <w:rFonts w:ascii="Times New Roman" w:eastAsia="Times New Roman" w:hAnsi="Times New Roman" w:cs="Times New Roman"/>
          <w:i/>
          <w:iCs/>
          <w:sz w:val="24"/>
          <w:lang w:eastAsia="it-IT"/>
        </w:rPr>
        <w:t>routine</w:t>
      </w:r>
      <w:r w:rsidRPr="005278F0">
        <w:rPr>
          <w:rFonts w:ascii="Times New Roman" w:eastAsia="Times New Roman" w:hAnsi="Times New Roman" w:cs="Times New Roman"/>
          <w:sz w:val="24"/>
          <w:lang w:eastAsia="it-IT"/>
        </w:rPr>
        <w:t xml:space="preserve"> terapeutica.</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Quando si tratta dei bambini, in ogni caso, non si dovrebbero sentire quelle formule da difesa legale d’ufficio, tipo: “dopo tutto, noi non siamo un ente di beneficenza”; oppure: “nel proprio privato, ognuno è libero di fare ciò che vuole”; o anche: “ci spiace, non possiamo farci nulla”. Queste parole non servono quando si tratta dei bambini.</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lastRenderedPageBreak/>
        <w:t>Troppo spesso sui bambini ricadono gli effetti di vite logorate da un lavoro precario e malpagato, da orari insostenibili, da trasporti inefficienti… Ma i bambini pagano anche il prezzo di unioni immature e di separazioni irresponsabili: essi sono le prime vittime; subiscono gli esiti della cultura dei diritti soggettivi esasperati, e ne diventano poi i figli più precoci. Spesso assorbono violenza che non sono in grado di “smaltire”, e sotto gli occhi dei grandi sono costretti ad assuefarsi al degrado.</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Anche in questa nostra epoca, come in passato, la Chiesa mette la sua maternità al servizio dei bambini e delle loro famiglie. Ai genitori e ai figli di questo nostro mondo porta la benedizione di Dio, la tenerezza materna, il rimprovero fermo e la condanna decisa. Con i bambini non si scherza!</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Pensate che cosa sarebbe una società che decidesse, una volta per tutte, di stabilire questo principio: “E’ vero che non siamo perfetti e che facciamo molti errori. Ma quando si tratta dei bambini che vengono al mondo, nessun sacrificio degli adulti sarà giudicato troppo costoso o troppo grande, pur di evitare che un bambino pensi di essere uno sbaglio, di non valere niente e di essere abbandonato alle ferite della vita e alla prepotenza degli uomini”. Come sarebbe  bella una società così! Io dico che a questa società, molto sarebbe perdonato, dei suoi innumerevoli errori. Molto, davvero.</w:t>
      </w:r>
    </w:p>
    <w:p w:rsidR="00650CC5" w:rsidRPr="005278F0" w:rsidRDefault="00650CC5" w:rsidP="00650CC5">
      <w:pPr>
        <w:spacing w:before="100" w:beforeAutospacing="1" w:after="100" w:afterAutospacing="1" w:line="240" w:lineRule="auto"/>
        <w:rPr>
          <w:rFonts w:ascii="Times New Roman" w:eastAsia="Times New Roman" w:hAnsi="Times New Roman" w:cs="Times New Roman"/>
          <w:sz w:val="24"/>
          <w:lang w:eastAsia="it-IT"/>
        </w:rPr>
      </w:pPr>
      <w:r w:rsidRPr="005278F0">
        <w:rPr>
          <w:rFonts w:ascii="Times New Roman" w:eastAsia="Times New Roman" w:hAnsi="Times New Roman" w:cs="Times New Roman"/>
          <w:sz w:val="24"/>
          <w:lang w:eastAsia="it-IT"/>
        </w:rPr>
        <w:t xml:space="preserve">Il Signore giudica la nostra vita ascoltando quello che gli riferiscono gli angeli dei bambini, angeli che “vedono sempre il volto del Padre che è nei cieli” (cfr </w:t>
      </w:r>
      <w:r w:rsidRPr="005278F0">
        <w:rPr>
          <w:rFonts w:ascii="Times New Roman" w:eastAsia="Times New Roman" w:hAnsi="Times New Roman" w:cs="Times New Roman"/>
          <w:i/>
          <w:iCs/>
          <w:sz w:val="24"/>
          <w:lang w:eastAsia="it-IT"/>
        </w:rPr>
        <w:t>Mt</w:t>
      </w:r>
      <w:r w:rsidRPr="005278F0">
        <w:rPr>
          <w:rFonts w:ascii="Times New Roman" w:eastAsia="Times New Roman" w:hAnsi="Times New Roman" w:cs="Times New Roman"/>
          <w:sz w:val="24"/>
          <w:lang w:eastAsia="it-IT"/>
        </w:rPr>
        <w:t xml:space="preserve"> 18,10). Domandiamoci sempre: che cosa racconteranno a Dio, di noi, questi angeli dei bambini?</w:t>
      </w:r>
    </w:p>
    <w:p w:rsidR="00650CC5"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r>
        <w:rPr>
          <w:rFonts w:ascii="Times New Roman" w:eastAsia="Times New Roman" w:hAnsi="Times New Roman" w:cs="Times New Roman"/>
          <w:sz w:val="24"/>
          <w:lang w:eastAsia="it-IT"/>
        </w:rPr>
        <w:tab/>
      </w: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Pr="005278F0" w:rsidRDefault="00F558CE" w:rsidP="00F558CE">
      <w:pPr>
        <w:tabs>
          <w:tab w:val="left" w:pos="3420"/>
        </w:tabs>
        <w:spacing w:before="100" w:beforeAutospacing="1" w:after="100" w:afterAutospacing="1" w:line="240" w:lineRule="auto"/>
        <w:rPr>
          <w:rFonts w:ascii="Times New Roman" w:eastAsia="Times New Roman" w:hAnsi="Times New Roman" w:cs="Times New Roman"/>
          <w:sz w:val="24"/>
          <w:lang w:eastAsia="it-IT"/>
        </w:rPr>
      </w:pPr>
    </w:p>
    <w:p w:rsidR="00F558CE" w:rsidRPr="00FD6028" w:rsidRDefault="00F558CE" w:rsidP="00F558CE">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b/>
          <w:bCs/>
          <w:sz w:val="24"/>
          <w:lang w:eastAsia="it-IT"/>
        </w:rPr>
        <w:t>10. Maschio e Femmina (I)</w:t>
      </w:r>
    </w:p>
    <w:p w:rsidR="00F558CE" w:rsidRPr="00FD6028" w:rsidRDefault="00F558CE" w:rsidP="00F558CE">
      <w:pPr>
        <w:spacing w:after="0" w:line="240" w:lineRule="auto"/>
        <w:jc w:val="both"/>
        <w:rPr>
          <w:rFonts w:ascii="Times New Roman" w:eastAsia="Times New Roman" w:hAnsi="Times New Roman" w:cs="Times New Roman"/>
          <w:i/>
          <w:iCs/>
          <w:sz w:val="24"/>
          <w:lang w:eastAsia="it-IT"/>
        </w:rPr>
      </w:pPr>
    </w:p>
    <w:p w:rsidR="00F558CE" w:rsidRPr="00FD6028" w:rsidRDefault="00F558CE" w:rsidP="00F558CE">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i/>
          <w:iCs/>
          <w:sz w:val="24"/>
          <w:lang w:eastAsia="it-IT"/>
        </w:rPr>
        <w:t>Cari fratelli e sorelle, buongiorno!</w:t>
      </w:r>
    </w:p>
    <w:p w:rsidR="00F558CE" w:rsidRPr="00FD6028" w:rsidRDefault="00F558CE" w:rsidP="00F558CE">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La catechesi di oggi è dedicata a un aspetto centrale del tema della famiglia: quello del grande dono che Dio ha fatto all’umanità con la creazione dell’uomo e della donna e con il sacramento del matrimonio. Questa catechesi e la prossima riguardano la differenza e la complementarità tra l’uomo e la donna, che stanno al vertice della creazione divina; le due che seguiranno poi, saranno su altri temi del Matrimonio.</w:t>
      </w:r>
    </w:p>
    <w:p w:rsidR="00F558CE" w:rsidRPr="00FD6028" w:rsidRDefault="00F558CE" w:rsidP="00F558CE">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Iniziamo con un breve commento al primo racconto della creazione, nel Libro della Genesi. Qui leggiamo che Dio, dopo aver creato l’universo e tutti gli esseri viventi, creò il capolavoro, ossia l’essere umano, che fece a propria immagine: «a immagine di Dio lo creò: maschio e femmina li creò» (</w:t>
      </w:r>
      <w:proofErr w:type="spellStart"/>
      <w:r w:rsidRPr="00FD6028">
        <w:rPr>
          <w:rFonts w:ascii="Times New Roman" w:eastAsia="Times New Roman" w:hAnsi="Times New Roman" w:cs="Times New Roman"/>
          <w:i/>
          <w:iCs/>
          <w:sz w:val="24"/>
          <w:lang w:eastAsia="it-IT"/>
        </w:rPr>
        <w:t>Gen</w:t>
      </w:r>
      <w:proofErr w:type="spellEnd"/>
      <w:r w:rsidRPr="00FD6028">
        <w:rPr>
          <w:rFonts w:ascii="Times New Roman" w:eastAsia="Times New Roman" w:hAnsi="Times New Roman" w:cs="Times New Roman"/>
          <w:sz w:val="24"/>
          <w:lang w:eastAsia="it-IT"/>
        </w:rPr>
        <w:t xml:space="preserve"> 1,27), così dice il Libro della Genesi.</w:t>
      </w:r>
    </w:p>
    <w:p w:rsidR="00F558CE" w:rsidRPr="00FD6028" w:rsidRDefault="00F558CE" w:rsidP="00F558CE">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E come tutti sappiamo, la differenza sessuale è presente in tante forme di vita, nella lunga scala dei viventi. Ma solo nell’uomo e nella donna essa porta in sé l’immagine e la somiglianza di Dio: il testo biblico lo ripete per ben tre volte in due versetti (26-27): uomo e donna sono immagine e somiglianza di Dio. Questo ci dice che non solo l’uomo preso a sé è immagine di Dio, non solo la donna presa a sé è immagine di Dio, ma anche l’uomo e la donna, come coppia, sono immagine di Dio. La differenza tra uomo e donna non è per la contrapposizione, o la subordinazione, ma per la comunione e la generazione, sempre ad immagine e somiglianza di Dio.</w:t>
      </w:r>
    </w:p>
    <w:p w:rsidR="00F558CE" w:rsidRPr="00FD6028" w:rsidRDefault="00F558CE" w:rsidP="00F558CE">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L’esperienza ce lo insegna: per conoscersi bene e crescere armonicamente l’essere umano ha bisogno della reciprocità tra uomo e donna. Quando ciò non avviene, se ne vedono le conseguenze. Siamo fatti per ascoltarci e aiutarci a vicenda. Possiamo dire che senza l’arricchimento reciproco in questa relazione – nel pensiero e nell’azione, negli affetti e nel lavoro, anche nella fede – i due non possono nemmeno capire fino in fondo che cosa significa essere uomo e donna.</w:t>
      </w:r>
    </w:p>
    <w:p w:rsidR="00F558CE" w:rsidRPr="00FD6028" w:rsidRDefault="00F558CE" w:rsidP="00F558CE">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 xml:space="preserve">La cultura moderna e contemporanea ha aperto nuovi spazi, nuove libertà e nuove profondità per l’arricchimento della comprensione di questa differenza. Ma ha introdotto anche molti dubbi e molto scetticismo. Per esempio, io mi domando, se la cosiddetta teoria del </w:t>
      </w:r>
      <w:r w:rsidRPr="00FD6028">
        <w:rPr>
          <w:rFonts w:ascii="Times New Roman" w:eastAsia="Times New Roman" w:hAnsi="Times New Roman" w:cs="Times New Roman"/>
          <w:i/>
          <w:iCs/>
          <w:sz w:val="24"/>
          <w:lang w:eastAsia="it-IT"/>
        </w:rPr>
        <w:t>gender</w:t>
      </w:r>
      <w:r w:rsidRPr="00FD6028">
        <w:rPr>
          <w:rFonts w:ascii="Times New Roman" w:eastAsia="Times New Roman" w:hAnsi="Times New Roman" w:cs="Times New Roman"/>
          <w:sz w:val="24"/>
          <w:lang w:eastAsia="it-IT"/>
        </w:rPr>
        <w:t xml:space="preserve"> non sia anche espressione di una frustrazione e di una rassegnazione, che mira a cancellare la differenza sessuale perché non sa più confrontarsi con essa. Sì, rischiamo di fare un passo indietro. La rimozione della differenza, infatti, è il problema, non la soluzione. Per risolvere i loro problemi di relazione, l’uomo e la donna devono invece parlarsi di più, ascoltarsi di più, conoscersi di più, volersi bene di più. Devono trattarsi con rispetto e cooperare con amicizia. Con queste basi umane, sostenute dalla grazia di Dio, è possibile progettare l’unione matrimoniale e familiare per tutta la vita. Il legame matrimoniale e familiare è una cosa seria, lo è per tutti, non solo per i credenti. Vorrei esortare gli intellettuali a non disertare questo tema, come se fosse diventato secondario per l’impegno a favore di una società più libera e più giusta.</w:t>
      </w:r>
    </w:p>
    <w:p w:rsidR="00F558CE" w:rsidRPr="00FD6028" w:rsidRDefault="00F558CE" w:rsidP="00F558CE">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 xml:space="preserve">Dio ha affidato la terra all’alleanza dell’uomo e della donna: il suo fallimento inaridisce il mondo degli affetti e oscura il cielo della speranza. I segnali sono già preoccupanti, e li vediamo. Vorrei indicare, fra i molti, due punti che io credo debbono impegnarci con più urgenza. </w:t>
      </w:r>
    </w:p>
    <w:p w:rsidR="00F558CE" w:rsidRPr="00FD6028" w:rsidRDefault="00F558CE" w:rsidP="00F558CE">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Il primo. E’ indubbio che dobbiamo fare molto di più in favore della donna, se vogliamo ridare più forza alla reciprocità fra uomini e donne. E’ necessario, infatti, che la donna non solo sia più ascoltata, ma che la sua voce abbia un peso reale, un’autorevolezza riconosciuta, nella società e nella Chiesa. Il modo stesso con cui Gesù ha considerato la donna in un contesto meno favorevole del nostro, perché in quei tempi la donna era proprio al secondo posto, e Gesù l’ha considerata in una maniera che dà una luce potente, che illumina una strada che porta lontano, della quale abbiamo percorso soltanto un pezzetto. Non abbiamo ancora capito in profondità quali sono le cose che ci può dare il genio femminile, le cose che la donna può dare alla società e anche a noi: la donna sa vedere le cose con altri occhi che completano il pensiero degli uomini. E’ una strada da percorrere con più creatività e audacia.</w:t>
      </w:r>
    </w:p>
    <w:p w:rsidR="00F558CE" w:rsidRPr="00FD6028" w:rsidRDefault="00F558CE" w:rsidP="00F558CE">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 xml:space="preserve">Una seconda riflessione riguarda il tema dell’uomo e della donna creati a immagine di Dio. Mi chiedo se la crisi di fiducia collettiva in Dio, che ci fa tanto male, ci fa ammalare di rassegnazione all’incredulità e al cinismo, non sia anche connessa alla crisi dell’alleanza tra uomo e donna. In effetti il racconto biblico, con il grande affresco simbolico sul paradiso terrestre e il peccato </w:t>
      </w:r>
      <w:r w:rsidRPr="00FD6028">
        <w:rPr>
          <w:rFonts w:ascii="Times New Roman" w:eastAsia="Times New Roman" w:hAnsi="Times New Roman" w:cs="Times New Roman"/>
          <w:sz w:val="24"/>
          <w:lang w:eastAsia="it-IT"/>
        </w:rPr>
        <w:lastRenderedPageBreak/>
        <w:t>originale, ci dice proprio che la comunione con Dio si riflette nella comunione della coppia umana e la perdita della fiducia nel Padre celeste genera divisione e conflitto tra uomo e donna.</w:t>
      </w:r>
    </w:p>
    <w:p w:rsidR="00F558CE" w:rsidRPr="00FD6028" w:rsidRDefault="00F558CE" w:rsidP="00F558CE">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 xml:space="preserve">Da qui viene la grande responsabilità della Chiesa, di tutti i credenti, e anzitutto delle famiglie credenti, per riscoprire la bellezza del disegno creatore che inscrive l’immagine di Dio anche nell’alleanza tra l’uomo e la donna. La terra si riempie di armonia e di fiducia quando l’alleanza tra uomo e donna è vissuta nel bene. E se l’uomo e la donna la cercano insieme tra loro e con Dio, senza dubbio la trovano. Gesù ci incoraggia esplicitamente alla testimonianza di questa bellezza che è l’immagine di Dio. </w:t>
      </w:r>
    </w:p>
    <w:p w:rsidR="00BA1090" w:rsidRDefault="00BA1090"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Pr="00006BE7" w:rsidRDefault="003B7F0B" w:rsidP="003B7F0B">
      <w:pPr>
        <w:pStyle w:val="NormaleWeb"/>
        <w:shd w:val="clear" w:color="auto" w:fill="FFFFFF"/>
        <w:spacing w:line="300" w:lineRule="atLeast"/>
        <w:rPr>
          <w:color w:val="000000"/>
          <w:szCs w:val="22"/>
        </w:rPr>
      </w:pPr>
      <w:r w:rsidRPr="00006BE7">
        <w:rPr>
          <w:b/>
          <w:bCs/>
          <w:color w:val="000000"/>
          <w:szCs w:val="22"/>
        </w:rPr>
        <w:lastRenderedPageBreak/>
        <w:t>La Famiglia - 11. Maschio e Femmina (II)</w:t>
      </w:r>
    </w:p>
    <w:p w:rsidR="003B7F0B" w:rsidRPr="00006BE7" w:rsidRDefault="003B7F0B" w:rsidP="003B7F0B">
      <w:pPr>
        <w:pStyle w:val="NormaleWeb"/>
        <w:shd w:val="clear" w:color="auto" w:fill="FFFFFF"/>
        <w:spacing w:line="300" w:lineRule="atLeast"/>
        <w:rPr>
          <w:color w:val="000000"/>
          <w:szCs w:val="22"/>
        </w:rPr>
      </w:pPr>
      <w:r w:rsidRPr="00006BE7">
        <w:rPr>
          <w:i/>
          <w:iCs/>
          <w:color w:val="000000"/>
          <w:szCs w:val="22"/>
        </w:rPr>
        <w:t>Cari fratelli e sorelle,</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nella</w:t>
      </w:r>
      <w:r w:rsidRPr="00006BE7">
        <w:rPr>
          <w:rStyle w:val="apple-converted-space"/>
          <w:color w:val="000000"/>
          <w:szCs w:val="22"/>
        </w:rPr>
        <w:t> </w:t>
      </w:r>
      <w:hyperlink r:id="rId26" w:history="1">
        <w:r w:rsidRPr="00006BE7">
          <w:rPr>
            <w:rStyle w:val="Collegamentoipertestuale"/>
            <w:color w:val="000000"/>
            <w:szCs w:val="22"/>
          </w:rPr>
          <w:t>precedente catechesi sulla famiglia</w:t>
        </w:r>
      </w:hyperlink>
      <w:r w:rsidRPr="00006BE7">
        <w:rPr>
          <w:color w:val="000000"/>
          <w:szCs w:val="22"/>
        </w:rPr>
        <w:t>, mi sono soffermato sul primo racconto della creazione dell’essere umano, nel primo capitolo della Genesi, dove sta scritto: «Dio creò l’uomo a sua immagine: a immagine di Dio lo creò; maschio e femmina li creò» (1,27).</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Oggi vorrei completare la riflessione con il secondo racconto, che troviamo nel secondo capitolo. Qui leggiamo che il Signore, dopo aver creato il cielo e la terra, «plasmò l’uomo con polvere del suolo e soffiò nelle sue narici un alito di vita e l’uomo divenne un essere vivente» (2,7). E’ il culmine della creazione. Ma manca qualcosa: poi Dio pone l’uomo in un bellissimo giardino perché lo coltivi e lo custodisca (cfr 2,15).</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Lo Spirito Santo, che ha ispirato tutta la Bibbia, suggerisce per un momento l’immagine dell’uomo solo - gli manca qualcosa -, senza la donna. E suggerisce il pensiero di Dio, quasi il sentimento di Dio che lo guarda, che osserva Adamo solo nel giardino: è libero, è signore,… ma è solo. E Dio vede che questo «non è bene»: è come una mancanza di comunione, gli manca una comunione, una mancanza di pienezza. «Non è bene» – dice Dio – e aggiunge: «voglio fargli un aiuto che gli corrisponda» (2,18).</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Allora Dio presenta all’uomo tutti gli animali; l’uomo dà ad ognuno di essi il suo nome – e questa è un’altra immagine della signoria dell’uomo sul creato –, ma non trova in alcun animale l’altro simile a sé. L’uomo continua solo. Quando finalmente Dio presenta la donna, l’uomo riconosce esultante che quella creatura, e solo quella, è parte di lui: «osso dalle mie ossa, carne dalla mia carne» (2,23). Finalmente c’è un rispecchiamento, una reciprocità. Quando una persona – è un esempio per capire bene questo – vuole dare la mano a un’altra, deve averla davanti a sé: se uno dà la mano e non ha nessuno la mano rimane lì….., gli manca la reciprocità. Così era l’uomo, gli mancava qualcosa per arrivare alla sua pienezza, gli mancava la reciprocità. La donna non è una “replica” dell’uomo; viene direttamente dal gesto creatore di Dio. L’immagine della “costola” non esprime affatto inferiorità o subordinazione, ma, al contrario, che uomo e donna sono della stessa sostanza e sono complementari e che hanno anche questa reciprocità. E il fatto che – sempre nella parabola – Dio plasmi la donna mentre l’uomo dorme, sottolinea proprio che lei non è in alcun modo una creatura dell’uomo, ma di Dio. Suggerisce anche un’altra cosa: per trovare la donna - e possiamo dire per trovare l’amore nella donna -, l’uomo prima deve sognarla e poi la trova.</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La fiducia di Dio nell’uomo e nella donna, ai quali affida la terra, è generosa, diretta, e piena. Si fida di loro. Ma ecco che il maligno introduce nella loro mente il sospetto, l’incredulità, la sfiducia. E infine, arriva la disobbedienza al comandamento che li proteggeva. Cadono in quel delirio di onnipotenza che inquina tutto e distrugge l’armonia. Anche noi lo sentiamo dentro di noi tante, volte, tutti.</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 xml:space="preserve">Il peccato genera diffidenza e divisione fra l’uomo e la donna. Il loro rapporto verrà insidiato da mille forme di prevaricazione e di assoggettamento, di seduzione ingannevole e di prepotenza umiliante, fino a quelle più drammatiche e violente. La storia ne porta le tracce. Pensiamo, ad esempio, agli eccessi negativi delle culture patriarcali. Pensiamo alle molteplici forme di maschilismo dove la donna era considerata di seconda classe. Pensiamo alla strumentalizzazione e mercificazione del corpo femminile nell’attuale cultura mediatica. Ma pensiamo anche alla recente epidemia di sfiducia, di scetticismo, e persino di ostilità che si diffonde nella nostra cultura – in particolare a partire da una comprensibile diffidenza delle donne – riguardo ad un’alleanza fra uomo </w:t>
      </w:r>
      <w:r w:rsidRPr="00006BE7">
        <w:rPr>
          <w:color w:val="000000"/>
          <w:szCs w:val="22"/>
        </w:rPr>
        <w:lastRenderedPageBreak/>
        <w:t>e donna che sia capace, al tempo stesso, di affinare l’intimità della comunione e di custodire la dignità della differenza.</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Se non troviamo un soprassalto di simpatia per questa alleanza, capace di porre le nuove generazioni al riparo dalla sfiducia e dall’indifferenza, i figli verranno al mondo sempre più sradicati da essa fin dal grembo materno. La svalutazione sociale per l’alleanza stabile e generativa dell’uomo e della donna è certamente una perdita per tutti. Dobbiamo riportare in onore il matrimonio e la famiglia! La Bibbia dice una cosa bella: l’uomo trova la donna, si incontrano e l’uomo deve lasciare qualcosa per trovarla pienamente. Per questo l’uomo lascerà suo padre e sua madre per andare da lei. E’ bello! Questo significa incominciare una nuova strada. L’uomo è tutto per la donna e la donna è tutta per l’uomo.</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La custodia di questa alleanza dell’uomo e della donna, anche se peccatori e feriti, confusi e umiliati, sfiduciati e incerti, è dunque per noi credenti una vocazione impegnativa e appassionante, nella condizione odierna. Lo stesso racconto della creazione e del peccato, nel suo finale, ce ne consegna un’icona bellissima: «Il Signore Dio fece all’uomo e a sua moglie tuniche di pelle e li vestì» (</w:t>
      </w:r>
      <w:proofErr w:type="spellStart"/>
      <w:r w:rsidRPr="00006BE7">
        <w:rPr>
          <w:i/>
          <w:iCs/>
          <w:color w:val="000000"/>
          <w:szCs w:val="22"/>
        </w:rPr>
        <w:t>Gen</w:t>
      </w:r>
      <w:proofErr w:type="spellEnd"/>
      <w:r w:rsidRPr="00006BE7">
        <w:rPr>
          <w:rStyle w:val="apple-converted-space"/>
          <w:color w:val="000000"/>
          <w:szCs w:val="22"/>
        </w:rPr>
        <w:t> </w:t>
      </w:r>
      <w:r w:rsidRPr="00006BE7">
        <w:rPr>
          <w:color w:val="000000"/>
          <w:szCs w:val="22"/>
        </w:rPr>
        <w:t>3,21). E’ un’immagine di tenerezza verso quella coppia peccatrice che ci lascia a bocca aperta: la tenerezza di Dio per l’uomo e per la donna! E’ un’immagine di custodia paterna della coppia umana. Dio stesso cura e protegge il suo capolavoro.</w:t>
      </w: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905DF6">
      <w:pPr>
        <w:pStyle w:val="NormaleWeb"/>
        <w:spacing w:before="0" w:beforeAutospacing="0" w:after="300" w:afterAutospacing="0"/>
        <w:jc w:val="both"/>
        <w:rPr>
          <w:color w:val="222222"/>
          <w:szCs w:val="20"/>
        </w:rPr>
      </w:pPr>
    </w:p>
    <w:p w:rsidR="003B7F0B" w:rsidRDefault="003B7F0B" w:rsidP="006E452A">
      <w:pPr>
        <w:spacing w:after="0" w:line="240" w:lineRule="auto"/>
        <w:jc w:val="both"/>
        <w:rPr>
          <w:rFonts w:ascii="Times New Roman" w:eastAsia="Times New Roman" w:hAnsi="Times New Roman" w:cs="Times New Roman"/>
          <w:b/>
          <w:iCs/>
          <w:sz w:val="24"/>
          <w:lang w:eastAsia="it-IT"/>
        </w:rPr>
      </w:pPr>
    </w:p>
    <w:p w:rsidR="003B7F0B" w:rsidRDefault="003B7F0B" w:rsidP="006E452A">
      <w:pPr>
        <w:spacing w:after="0" w:line="240" w:lineRule="auto"/>
        <w:jc w:val="both"/>
        <w:rPr>
          <w:rFonts w:ascii="Times New Roman" w:eastAsia="Times New Roman" w:hAnsi="Times New Roman" w:cs="Times New Roman"/>
          <w:b/>
          <w:iCs/>
          <w:sz w:val="24"/>
          <w:lang w:eastAsia="it-IT"/>
        </w:rPr>
      </w:pPr>
    </w:p>
    <w:p w:rsidR="003B7F0B" w:rsidRDefault="003B7F0B" w:rsidP="006E452A">
      <w:pPr>
        <w:spacing w:after="0" w:line="240" w:lineRule="auto"/>
        <w:jc w:val="both"/>
        <w:rPr>
          <w:rFonts w:ascii="Times New Roman" w:eastAsia="Times New Roman" w:hAnsi="Times New Roman" w:cs="Times New Roman"/>
          <w:b/>
          <w:iCs/>
          <w:sz w:val="24"/>
          <w:lang w:eastAsia="it-IT"/>
        </w:rPr>
      </w:pPr>
    </w:p>
    <w:p w:rsidR="003B7F0B" w:rsidRDefault="003B7F0B" w:rsidP="006E452A">
      <w:pPr>
        <w:spacing w:after="0" w:line="240" w:lineRule="auto"/>
        <w:jc w:val="both"/>
        <w:rPr>
          <w:rFonts w:ascii="Times New Roman" w:eastAsia="Times New Roman" w:hAnsi="Times New Roman" w:cs="Times New Roman"/>
          <w:b/>
          <w:iCs/>
          <w:sz w:val="24"/>
          <w:lang w:eastAsia="it-IT"/>
        </w:rPr>
      </w:pPr>
    </w:p>
    <w:p w:rsidR="003B7F0B" w:rsidRDefault="003B7F0B" w:rsidP="006E452A">
      <w:pPr>
        <w:spacing w:after="0" w:line="240" w:lineRule="auto"/>
        <w:jc w:val="both"/>
        <w:rPr>
          <w:rFonts w:ascii="Times New Roman" w:eastAsia="Times New Roman" w:hAnsi="Times New Roman" w:cs="Times New Roman"/>
          <w:b/>
          <w:iCs/>
          <w:sz w:val="24"/>
          <w:lang w:eastAsia="it-IT"/>
        </w:rPr>
      </w:pPr>
    </w:p>
    <w:p w:rsidR="003B7F0B" w:rsidRDefault="003B7F0B" w:rsidP="006E452A">
      <w:pPr>
        <w:spacing w:after="0" w:line="240" w:lineRule="auto"/>
        <w:jc w:val="both"/>
        <w:rPr>
          <w:rFonts w:ascii="Times New Roman" w:eastAsia="Times New Roman" w:hAnsi="Times New Roman" w:cs="Times New Roman"/>
          <w:b/>
          <w:iCs/>
          <w:sz w:val="24"/>
          <w:lang w:eastAsia="it-IT"/>
        </w:rPr>
      </w:pPr>
    </w:p>
    <w:p w:rsidR="003B7F0B" w:rsidRDefault="003B7F0B" w:rsidP="006E452A">
      <w:pPr>
        <w:spacing w:after="0" w:line="240" w:lineRule="auto"/>
        <w:jc w:val="both"/>
        <w:rPr>
          <w:rFonts w:ascii="Times New Roman" w:eastAsia="Times New Roman" w:hAnsi="Times New Roman" w:cs="Times New Roman"/>
          <w:b/>
          <w:iCs/>
          <w:sz w:val="24"/>
          <w:lang w:eastAsia="it-IT"/>
        </w:rPr>
      </w:pPr>
    </w:p>
    <w:p w:rsidR="003B7F0B" w:rsidRDefault="003B7F0B" w:rsidP="006E452A">
      <w:pPr>
        <w:spacing w:after="0" w:line="240" w:lineRule="auto"/>
        <w:jc w:val="both"/>
        <w:rPr>
          <w:rFonts w:ascii="Times New Roman" w:eastAsia="Times New Roman" w:hAnsi="Times New Roman" w:cs="Times New Roman"/>
          <w:b/>
          <w:iCs/>
          <w:sz w:val="24"/>
          <w:lang w:eastAsia="it-IT"/>
        </w:rPr>
      </w:pPr>
    </w:p>
    <w:p w:rsidR="003B7F0B" w:rsidRDefault="003B7F0B" w:rsidP="006E452A">
      <w:pPr>
        <w:spacing w:after="0" w:line="240" w:lineRule="auto"/>
        <w:jc w:val="both"/>
        <w:rPr>
          <w:rFonts w:ascii="Times New Roman" w:eastAsia="Times New Roman" w:hAnsi="Times New Roman" w:cs="Times New Roman"/>
          <w:b/>
          <w:iCs/>
          <w:sz w:val="24"/>
          <w:lang w:eastAsia="it-IT"/>
        </w:rPr>
      </w:pPr>
    </w:p>
    <w:p w:rsidR="003B7F0B" w:rsidRDefault="003B7F0B" w:rsidP="006E452A">
      <w:pPr>
        <w:spacing w:after="0" w:line="240" w:lineRule="auto"/>
        <w:jc w:val="both"/>
        <w:rPr>
          <w:rFonts w:ascii="Times New Roman" w:eastAsia="Times New Roman" w:hAnsi="Times New Roman" w:cs="Times New Roman"/>
          <w:b/>
          <w:iCs/>
          <w:sz w:val="24"/>
          <w:lang w:eastAsia="it-IT"/>
        </w:rPr>
      </w:pPr>
    </w:p>
    <w:p w:rsidR="003B7F0B" w:rsidRPr="00006BE7" w:rsidRDefault="003B7F0B" w:rsidP="003B7F0B">
      <w:pPr>
        <w:pStyle w:val="NormaleWeb"/>
        <w:shd w:val="clear" w:color="auto" w:fill="FFFFFF"/>
        <w:spacing w:line="300" w:lineRule="atLeast"/>
        <w:rPr>
          <w:color w:val="000000"/>
          <w:szCs w:val="22"/>
        </w:rPr>
      </w:pPr>
      <w:r w:rsidRPr="00006BE7">
        <w:rPr>
          <w:b/>
          <w:bCs/>
          <w:color w:val="000000"/>
          <w:szCs w:val="22"/>
        </w:rPr>
        <w:lastRenderedPageBreak/>
        <w:t>La Famiglia - 11. Maschio e Femmina (II)</w:t>
      </w:r>
    </w:p>
    <w:p w:rsidR="003B7F0B" w:rsidRPr="00006BE7" w:rsidRDefault="003B7F0B" w:rsidP="003B7F0B">
      <w:pPr>
        <w:pStyle w:val="NormaleWeb"/>
        <w:shd w:val="clear" w:color="auto" w:fill="FFFFFF"/>
        <w:spacing w:line="300" w:lineRule="atLeast"/>
        <w:rPr>
          <w:color w:val="000000"/>
          <w:szCs w:val="22"/>
        </w:rPr>
      </w:pPr>
      <w:r w:rsidRPr="00006BE7">
        <w:rPr>
          <w:i/>
          <w:iCs/>
          <w:color w:val="000000"/>
          <w:szCs w:val="22"/>
        </w:rPr>
        <w:t>Cari fratelli e sorelle,</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nella</w:t>
      </w:r>
      <w:r w:rsidRPr="00006BE7">
        <w:rPr>
          <w:rStyle w:val="apple-converted-space"/>
          <w:color w:val="000000"/>
          <w:szCs w:val="22"/>
        </w:rPr>
        <w:t> </w:t>
      </w:r>
      <w:hyperlink r:id="rId27" w:history="1">
        <w:r w:rsidRPr="00006BE7">
          <w:rPr>
            <w:rStyle w:val="Collegamentoipertestuale"/>
            <w:color w:val="000000"/>
            <w:szCs w:val="22"/>
          </w:rPr>
          <w:t>precedente catechesi sulla famiglia</w:t>
        </w:r>
      </w:hyperlink>
      <w:r w:rsidRPr="00006BE7">
        <w:rPr>
          <w:color w:val="000000"/>
          <w:szCs w:val="22"/>
        </w:rPr>
        <w:t>, mi sono soffermato sul primo racconto della creazione dell’essere umano, nel primo capitolo della Genesi, dove sta scritto: «Dio creò l’uomo a sua immagine: a immagine di Dio lo creò; maschio e femmina li creò» (1,27).</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Oggi vorrei completare la riflessione con il secondo racconto, che troviamo nel secondo capitolo. Qui leggiamo che il Signore, dopo aver creato il cielo e la terra, «plasmò l’uomo con polvere del suolo e soffiò nelle sue narici un alito di vita e l’uomo divenne un essere vivente» (2,7). E’ il culmine della creazione. Ma manca qualcosa: poi Dio pone l’uomo in un bellissimo giardino perché lo coltivi e lo custodisca (cfr 2,15).</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Lo Spirito Santo, che ha ispirato tutta la Bibbia, suggerisce per un momento l’immagine dell’uomo solo - gli manca qualcosa -, senza la donna. E suggerisce il pensiero di Dio, quasi il sentimento di Dio che lo guarda, che osserva Adamo solo nel giardino: è libero, è signore,… ma è solo. E Dio vede che questo «non è bene»: è come una mancanza di comunione, gli manca una comunione, una mancanza di pienezza. «Non è bene» – dice Dio – e aggiunge: «voglio fargli un aiuto che gli corrisponda» (2,18).</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Allora Dio presenta all’uomo tutti gli animali; l’uomo dà ad ognuno di essi il suo nome – e questa è un’altra immagine della signoria dell’uomo sul creato –, ma non trova in alcun animale l’altro simile a sé. L’uomo continua solo. Quando finalmente Dio presenta la donna, l’uomo riconosce esultante che quella creatura, e solo quella, è parte di lui: «osso dalle mie ossa, carne dalla mia carne» (2,23). Finalmente c’è un rispecchiamento, una reciprocità. Quando una persona – è un esempio per capire bene questo – vuole dare la mano a un’altra, deve averla davanti a sé: se uno dà la mano e non ha nessuno la mano rimane lì….., gli manca la reciprocità. Così era l’uomo, gli mancava qualcosa per arrivare alla sua pienezza, gli mancava la reciprocità. La donna non è una “replica” dell’uomo; viene direttamente dal gesto creatore di Dio. L’immagine della “costola” non esprime affatto inferiorità o subordinazione, ma, al contrario, che uomo e donna sono della stessa sostanza e sono complementari e che hanno anche questa reciprocità. E il fatto che – sempre nella parabola – Dio plasmi la donna mentre l’uomo dorme, sottolinea proprio che lei non è in alcun modo una creatura dell’uomo, ma di Dio. Suggerisce anche un’altra cosa: per trovare la donna - e possiamo dire per trovare l’amore nella donna -, l’uomo prima deve sognarla e poi la trova.</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La fiducia di Dio nell’uomo e nella donna, ai quali affida la terra, è generosa, diretta, e piena. Si fida di loro. Ma ecco che il maligno introduce nella loro mente il sospetto, l’incredulità, la sfiducia. E infine, arriva la disobbedienza al comandamento che li proteggeva. Cadono in quel delirio di onnipotenza che inquina tutto e distrugge l’armonia. Anche noi lo sentiamo dentro di noi tante, volte, tutti.</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 xml:space="preserve">Il peccato genera diffidenza e divisione fra l’uomo e la donna. Il loro rapporto verrà insidiato da mille forme di prevaricazione e di assoggettamento, di seduzione ingannevole e di prepotenza umiliante, fino a quelle più drammatiche e violente. La storia ne porta le tracce. Pensiamo, ad esempio, agli eccessi negativi delle culture patriarcali. Pensiamo alle molteplici forme di maschilismo dove la donna era considerata di seconda classe. Pensiamo alla strumentalizzazione e mercificazione del corpo femminile nell’attuale cultura mediatica. Ma pensiamo anche alla recente epidemia di sfiducia, di scetticismo, e persino di ostilità che si diffonde nella nostra cultura – in particolare a partire da una comprensibile diffidenza delle donne – riguardo ad un’alleanza fra uomo </w:t>
      </w:r>
      <w:r w:rsidRPr="00006BE7">
        <w:rPr>
          <w:color w:val="000000"/>
          <w:szCs w:val="22"/>
        </w:rPr>
        <w:lastRenderedPageBreak/>
        <w:t>e donna che sia capace, al tempo stesso, di affinare l’intimità della comunione e di custodire la dignità della differenza.</w:t>
      </w:r>
    </w:p>
    <w:p w:rsidR="003B7F0B" w:rsidRPr="00006BE7" w:rsidRDefault="003B7F0B" w:rsidP="003B7F0B">
      <w:pPr>
        <w:pStyle w:val="NormaleWeb"/>
        <w:shd w:val="clear" w:color="auto" w:fill="FFFFFF"/>
        <w:spacing w:line="300" w:lineRule="atLeast"/>
        <w:rPr>
          <w:color w:val="000000"/>
          <w:szCs w:val="22"/>
        </w:rPr>
      </w:pPr>
      <w:r w:rsidRPr="00006BE7">
        <w:rPr>
          <w:color w:val="000000"/>
          <w:szCs w:val="22"/>
        </w:rPr>
        <w:t>Se non troviamo un soprassalto di simpatia per questa alleanza, capace di porre le nuove generazioni al riparo dalla sfiducia e dall’indifferenza, i figli verranno al mondo sempre più sradicati da essa fin dal grembo materno. La svalutazione sociale per l’alleanza stabile e generativa dell’uomo e della donna è certamente una perdita per tutti. Dobbiamo riportare in onore il matrimonio e la famiglia! La Bibbia dice una cosa bella: l’uomo trova la donna, si incontrano e l’uomo deve lasciare qualcosa per trovarla pienamente. Per questo l’uomo lascerà suo padre e sua madre per andare da lei. E’ bello! Questo significa incominciare una nuova strada. L’uomo è tutto per la donna e la donna è tutta per l’uomo.</w:t>
      </w:r>
    </w:p>
    <w:p w:rsidR="00BB019C" w:rsidRPr="00006BE7" w:rsidRDefault="003B7F0B" w:rsidP="003B7F0B">
      <w:pPr>
        <w:pStyle w:val="NormaleWeb"/>
        <w:shd w:val="clear" w:color="auto" w:fill="FFFFFF"/>
        <w:spacing w:line="300" w:lineRule="atLeast"/>
        <w:rPr>
          <w:color w:val="000000"/>
          <w:szCs w:val="22"/>
        </w:rPr>
      </w:pPr>
      <w:r w:rsidRPr="00006BE7">
        <w:rPr>
          <w:color w:val="000000"/>
          <w:szCs w:val="22"/>
        </w:rPr>
        <w:t>La custodia di questa alleanza dell’uomo e della donna, anche se peccatori e feriti, confusi e umiliati, sfiduciati e incerti, è dunque per noi credenti una vocazione impegnativa e appassionante, nella condizione odierna. Lo stesso racconto della creazione e del peccato, nel suo finale, ce ne consegna un’icona bellissima: «Il Signore Dio fece all’uomo e a sua moglie tuniche di pelle e li vestì» (</w:t>
      </w:r>
      <w:proofErr w:type="spellStart"/>
      <w:r w:rsidRPr="00006BE7">
        <w:rPr>
          <w:i/>
          <w:iCs/>
          <w:color w:val="000000"/>
          <w:szCs w:val="22"/>
        </w:rPr>
        <w:t>Gen</w:t>
      </w:r>
      <w:proofErr w:type="spellEnd"/>
      <w:r w:rsidRPr="00006BE7">
        <w:rPr>
          <w:rStyle w:val="apple-converted-space"/>
          <w:color w:val="000000"/>
          <w:szCs w:val="22"/>
        </w:rPr>
        <w:t> </w:t>
      </w:r>
      <w:r w:rsidRPr="00006BE7">
        <w:rPr>
          <w:color w:val="000000"/>
          <w:szCs w:val="22"/>
        </w:rPr>
        <w:t>3,21). E’ un’immagine di tenerezza verso quella coppia peccatrice che ci lascia a bocca aperta: la tenerezza di Dio per l’uomo e per la donna! E’ un’immagine di custodia paterna della coppia umana. Dio stesso cura e protegge il suo capolavoro.</w:t>
      </w:r>
    </w:p>
    <w:p w:rsidR="006E452A" w:rsidRDefault="006E452A" w:rsidP="006E452A">
      <w:pPr>
        <w:spacing w:after="0" w:line="240" w:lineRule="auto"/>
        <w:jc w:val="both"/>
        <w:rPr>
          <w:rFonts w:ascii="Times New Roman" w:eastAsia="Times New Roman" w:hAnsi="Times New Roman" w:cs="Times New Roman"/>
          <w:b/>
          <w:iCs/>
          <w:sz w:val="24"/>
          <w:lang w:eastAsia="it-IT"/>
        </w:rPr>
      </w:pPr>
      <w:r>
        <w:rPr>
          <w:rFonts w:ascii="Times New Roman" w:eastAsia="Times New Roman" w:hAnsi="Times New Roman" w:cs="Times New Roman"/>
          <w:b/>
          <w:iCs/>
          <w:sz w:val="24"/>
          <w:lang w:eastAsia="it-IT"/>
        </w:rPr>
        <w:t>A</w:t>
      </w:r>
      <w:r w:rsidRPr="00144B54">
        <w:rPr>
          <w:rFonts w:ascii="Times New Roman" w:eastAsia="Times New Roman" w:hAnsi="Times New Roman" w:cs="Times New Roman"/>
          <w:b/>
          <w:iCs/>
          <w:sz w:val="24"/>
          <w:lang w:eastAsia="it-IT"/>
        </w:rPr>
        <w:t>ll’udienza generale papa Francesco parla della complementarietà tra uomo e donna</w:t>
      </w:r>
      <w:r>
        <w:rPr>
          <w:rFonts w:ascii="Times New Roman" w:eastAsia="Times New Roman" w:hAnsi="Times New Roman" w:cs="Times New Roman"/>
          <w:b/>
          <w:iCs/>
          <w:sz w:val="24"/>
          <w:lang w:eastAsia="it-IT"/>
        </w:rPr>
        <w:t xml:space="preserve"> e chiede di riconoscere il ruolo femminile nella società e nella chiesa</w:t>
      </w:r>
    </w:p>
    <w:p w:rsidR="006E452A" w:rsidRPr="00144B54" w:rsidRDefault="006E452A" w:rsidP="006E452A">
      <w:pPr>
        <w:spacing w:after="0" w:line="240" w:lineRule="auto"/>
        <w:jc w:val="both"/>
        <w:rPr>
          <w:rFonts w:ascii="Times New Roman" w:eastAsia="Times New Roman" w:hAnsi="Times New Roman" w:cs="Times New Roman"/>
          <w:b/>
          <w:iCs/>
          <w:sz w:val="24"/>
          <w:lang w:eastAsia="it-IT"/>
        </w:rPr>
      </w:pPr>
    </w:p>
    <w:p w:rsidR="006E452A" w:rsidRDefault="006E452A" w:rsidP="006E452A">
      <w:pPr>
        <w:spacing w:after="0" w:line="240" w:lineRule="auto"/>
        <w:jc w:val="center"/>
        <w:rPr>
          <w:rFonts w:ascii="Times New Roman" w:eastAsia="Times New Roman" w:hAnsi="Times New Roman" w:cs="Times New Roman"/>
          <w:b/>
          <w:iCs/>
          <w:sz w:val="24"/>
          <w:lang w:eastAsia="it-IT"/>
        </w:rPr>
      </w:pPr>
      <w:r w:rsidRPr="00144B54">
        <w:rPr>
          <w:rFonts w:ascii="Times New Roman" w:eastAsia="Times New Roman" w:hAnsi="Times New Roman" w:cs="Times New Roman"/>
          <w:b/>
          <w:iCs/>
          <w:sz w:val="24"/>
          <w:lang w:eastAsia="it-IT"/>
        </w:rPr>
        <w:t>CREATIVITA’ E AUDACIA</w:t>
      </w:r>
    </w:p>
    <w:p w:rsidR="006E452A" w:rsidRPr="00144B54" w:rsidRDefault="006E452A" w:rsidP="006E452A">
      <w:pPr>
        <w:spacing w:after="0" w:line="240" w:lineRule="auto"/>
        <w:jc w:val="center"/>
        <w:rPr>
          <w:rFonts w:ascii="Times New Roman" w:eastAsia="Times New Roman" w:hAnsi="Times New Roman" w:cs="Times New Roman"/>
          <w:b/>
          <w:iCs/>
          <w:sz w:val="24"/>
          <w:lang w:eastAsia="it-IT"/>
        </w:rPr>
      </w:pPr>
    </w:p>
    <w:p w:rsidR="006E452A" w:rsidRPr="004C2948" w:rsidRDefault="006E452A" w:rsidP="006E452A">
      <w:pPr>
        <w:rPr>
          <w:rFonts w:ascii="Times New Roman" w:hAnsi="Times New Roman" w:cs="Times New Roman"/>
          <w:sz w:val="24"/>
        </w:rPr>
      </w:pPr>
      <w:r w:rsidRPr="004C2948">
        <w:rPr>
          <w:rFonts w:ascii="Times New Roman" w:hAnsi="Times New Roman" w:cs="Times New Roman"/>
          <w:sz w:val="24"/>
        </w:rPr>
        <w:t xml:space="preserve">La differenza tra uomo e donna «non è per la contrapposizione o la subordinazione» ma «per la comunione e la generazione». Lo ha affermato Papa Francesco all’udienza generale di mercoledì 15 aprile, in piazza San Pietro, ricordando che nell’essere umano «la differenza sessuale» porta in sé «l’immagine e la somiglianza di Dio». «Non solo l’uomo preso a sé — ha spiegato il Pontefice nella catechesi dedicata ancora alle tematiche della famiglia — è immagine di Dio, non solo la donna presa a sé è immagine di Dio, ma anche l’uomo e la donna, come coppia, sono immagine di D io». Questo vuol dire che «per conoscersi bene e crescere armonicamente l’essere umano ha bisogno della reciprocità tra uomo e donna». Senza questa infatti «i due non possono nemmeno capire fino in fondo che cosa significa essere uomo e donna». In proposito Francesco ha fatto notare come la cosiddetta teoria del gender sia in realtà l’«espressione di una frustrazione e di una rassegnazione che mira a cancellare la differenza sessuale perché non sa più confrontarsi con essa». I «problemi di relazione» tra uomo e donna vanno risolti invece con il dialogo, l’ascolto, la conoscenza, l’a m o re : «con queste basi umane sostenute dalla grazia di Dio — ha assicurato il Papa — è possibile progettare l’unione matrimoniale e familiare per tutta la vita». Dal Pontefice è giunto anche un forte appello a valorizzare il ruolo della donna e a dare alla sua voce «un peso reale» e «un’a u t o re v o l e z </w:t>
      </w:r>
      <w:proofErr w:type="spellStart"/>
      <w:r w:rsidRPr="004C2948">
        <w:rPr>
          <w:rFonts w:ascii="Times New Roman" w:hAnsi="Times New Roman" w:cs="Times New Roman"/>
          <w:sz w:val="24"/>
        </w:rPr>
        <w:t>z</w:t>
      </w:r>
      <w:proofErr w:type="spellEnd"/>
      <w:r w:rsidRPr="004C2948">
        <w:rPr>
          <w:rFonts w:ascii="Times New Roman" w:hAnsi="Times New Roman" w:cs="Times New Roman"/>
          <w:sz w:val="24"/>
        </w:rPr>
        <w:t xml:space="preserve"> a riconosciuta» nella Chiesa e nella società. È «una strada che porta lontano» ha affermato, riconoscendo tuttavia che sinora ne è stato percorso «soltanto un pezzetto». Resta ancora da capire «in profondità — ha ammesso — quali sono le cose che ci può dare il genio femminile, le cose che la donna può dare alla società e anche a noi: la donna sa vedere le cose con altri occhi che completano il pensiero degli uomini». In ogni caso, ha ribadito, si tratta di «una strada da percorrere con più creatività e audacia». </w:t>
      </w:r>
    </w:p>
    <w:p w:rsidR="006E452A" w:rsidRDefault="006E452A" w:rsidP="006E452A">
      <w:pPr>
        <w:spacing w:after="0" w:line="240" w:lineRule="auto"/>
        <w:jc w:val="both"/>
        <w:rPr>
          <w:rFonts w:ascii="Times New Roman" w:eastAsia="Times New Roman" w:hAnsi="Times New Roman" w:cs="Times New Roman"/>
          <w:i/>
          <w:iCs/>
          <w:sz w:val="24"/>
          <w:lang w:eastAsia="it-IT"/>
        </w:rPr>
      </w:pPr>
    </w:p>
    <w:p w:rsidR="006E452A" w:rsidRPr="00FD6028" w:rsidRDefault="006E452A" w:rsidP="006E452A">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i/>
          <w:iCs/>
          <w:sz w:val="24"/>
          <w:lang w:eastAsia="it-IT"/>
        </w:rPr>
        <w:t>Cari fratelli e sorelle, buongiorno!</w:t>
      </w:r>
    </w:p>
    <w:p w:rsidR="006E452A" w:rsidRPr="00FD6028" w:rsidRDefault="006E452A" w:rsidP="006E452A">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 xml:space="preserve">La catechesi di oggi è dedicata a un aspetto centrale del tema della famiglia: quello del grande dono che Dio ha fatto all’umanità con la creazione dell’uomo e della donna e con il sacramento del matrimonio. Questa catechesi e la prossima riguardano la differenza e la complementarità tra </w:t>
      </w:r>
      <w:r w:rsidRPr="00FD6028">
        <w:rPr>
          <w:rFonts w:ascii="Times New Roman" w:eastAsia="Times New Roman" w:hAnsi="Times New Roman" w:cs="Times New Roman"/>
          <w:sz w:val="24"/>
          <w:lang w:eastAsia="it-IT"/>
        </w:rPr>
        <w:lastRenderedPageBreak/>
        <w:t>l’uomo e la donna, che stanno al vertice della creazione divina; le due che seguiranno poi, saranno su altri temi del Matrimonio.</w:t>
      </w:r>
    </w:p>
    <w:p w:rsidR="006E452A" w:rsidRPr="00FD6028" w:rsidRDefault="006E452A" w:rsidP="006E452A">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Iniziamo con un breve commento al primo racconto della creazione, nel Libro della Genesi. Qui leggiamo che Dio, dopo aver creato l’universo e tutti gli esseri viventi, creò il capolavoro, ossia l’essere umano, che fece a propria immagine: «a immagine di Dio lo creò: maschio e femmina li creò» (</w:t>
      </w:r>
      <w:proofErr w:type="spellStart"/>
      <w:r w:rsidRPr="00FD6028">
        <w:rPr>
          <w:rFonts w:ascii="Times New Roman" w:eastAsia="Times New Roman" w:hAnsi="Times New Roman" w:cs="Times New Roman"/>
          <w:i/>
          <w:iCs/>
          <w:sz w:val="24"/>
          <w:lang w:eastAsia="it-IT"/>
        </w:rPr>
        <w:t>Gen</w:t>
      </w:r>
      <w:proofErr w:type="spellEnd"/>
      <w:r w:rsidRPr="00FD6028">
        <w:rPr>
          <w:rFonts w:ascii="Times New Roman" w:eastAsia="Times New Roman" w:hAnsi="Times New Roman" w:cs="Times New Roman"/>
          <w:sz w:val="24"/>
          <w:lang w:eastAsia="it-IT"/>
        </w:rPr>
        <w:t xml:space="preserve"> 1,27), così dice il Libro della Genesi.</w:t>
      </w:r>
    </w:p>
    <w:p w:rsidR="006E452A" w:rsidRPr="00FD6028" w:rsidRDefault="006E452A" w:rsidP="006E452A">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E come tutti sappiamo, la differenza sessuale è presente in tante forme di vita, nella lunga scala dei viventi. Ma solo nell’uomo e nella donna essa porta in sé l’immagine e la somiglianza di Dio: il testo biblico lo ripete per ben tre volte in due versetti (26-27): uomo e donna sono immagine e somiglianza di Dio. Questo ci dice che non solo l’uomo preso a sé è immagine di Dio, non solo la donna presa a sé è immagine di Dio, ma anche l’uomo e la donna, come coppia, sono immagine di Dio. La differenza tra uomo e donna non è per la contrapposizione, o la subordinazione, ma per la comunione e la generazione, sempre ad immagine e somiglianza di Dio.</w:t>
      </w:r>
    </w:p>
    <w:p w:rsidR="006E452A" w:rsidRPr="00FD6028" w:rsidRDefault="006E452A" w:rsidP="006E452A">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L’esperienza ce lo insegna: per conoscersi bene e crescere armonicamente l’essere umano ha bisogno della reciprocità tra uomo e donna. Quando ciò non avviene, se ne vedono le conseguenze. Siamo fatti per ascoltarci e aiutarci a vicenda. Possiamo dire che senza l’arricchimento reciproco in questa relazione – nel pensiero e nell’azione, negli affetti e nel lavoro, anche nella fede – i due non possono nemmeno capire fino in fondo che cosa significa essere uomo e donna.</w:t>
      </w:r>
    </w:p>
    <w:p w:rsidR="006E452A" w:rsidRPr="00FD6028" w:rsidRDefault="006E452A" w:rsidP="006E452A">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 xml:space="preserve">La cultura moderna e contemporanea ha aperto nuovi spazi, nuove libertà e nuove profondità per l’arricchimento della comprensione di questa differenza. Ma ha introdotto anche molti dubbi e molto scetticismo. Per esempio, io mi domando, se la cosiddetta teoria del </w:t>
      </w:r>
      <w:r w:rsidRPr="00FD6028">
        <w:rPr>
          <w:rFonts w:ascii="Times New Roman" w:eastAsia="Times New Roman" w:hAnsi="Times New Roman" w:cs="Times New Roman"/>
          <w:i/>
          <w:iCs/>
          <w:sz w:val="24"/>
          <w:lang w:eastAsia="it-IT"/>
        </w:rPr>
        <w:t>gender</w:t>
      </w:r>
      <w:r w:rsidRPr="00FD6028">
        <w:rPr>
          <w:rFonts w:ascii="Times New Roman" w:eastAsia="Times New Roman" w:hAnsi="Times New Roman" w:cs="Times New Roman"/>
          <w:sz w:val="24"/>
          <w:lang w:eastAsia="it-IT"/>
        </w:rPr>
        <w:t xml:space="preserve"> non sia anche espressione di una frustrazione e di una rassegnazione, che mira a cancellare la differenza sessuale perché non sa più confrontarsi con essa. Sì, rischiamo di fare un passo indietro. La rimozione della differenza, infatti, è il problema, non la soluzione. Per risolvere i loro problemi di relazione, l’uomo e la donna devono invece parlarsi di più, ascoltarsi di più, conoscersi di più, volersi bene di più. Devono trattarsi con rispetto e cooperare con amicizia. Con queste basi umane, sostenute dalla grazia di Dio, è possibile progettare l’unione matrimoniale e familiare per tutta la vita. Il legame matrimoniale e familiare è una cosa seria, lo è per tutti, non solo per i credenti. Vorrei esortare gli intellettuali a non disertare questo tema, come se fosse diventato secondario per l’impegno a favore di una società più libera e più giusta.</w:t>
      </w:r>
    </w:p>
    <w:p w:rsidR="006E452A" w:rsidRPr="00FD6028" w:rsidRDefault="006E452A" w:rsidP="006E452A">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 xml:space="preserve">Dio ha affidato la terra all’alleanza dell’uomo e della donna: il suo fallimento inaridisce il mondo degli affetti e oscura il cielo della speranza. I segnali sono già preoccupanti, e li vediamo. Vorrei indicare, fra i molti, due punti che io credo debbono impegnarci con più urgenza. </w:t>
      </w:r>
    </w:p>
    <w:p w:rsidR="006E452A" w:rsidRPr="00FD6028" w:rsidRDefault="006E452A" w:rsidP="006E452A">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Il primo. E’ indubbio che dobbiamo fare molto di più in favore della donna, se vogliamo ridare più forza alla reciprocità fra uomini e donne. E’ necessario, infatti, che la donna non solo sia più ascoltata, ma che la sua voce abbia un peso reale, un’autorevolezza riconosciuta, nella società e nella Chiesa. Il modo stesso con cui Gesù ha considerato la donna in un contesto meno favorevole del nostro, perché in quei tempi la donna era proprio al secondo posto, e Gesù l’ha considerata in una maniera che dà una luce potente, che illumina una strada che porta lontano, della quale abbiamo percorso soltanto un pezzetto. Non abbiamo ancora capito in profondità quali sono le cose che ci può dare il genio femminile, le cose che la donna può dare alla società e anche a noi: la donna sa vedere le cose con altri occhi che completano il pensiero degli uomini. E’ una strada da percorrere con più creatività e audacia.</w:t>
      </w:r>
    </w:p>
    <w:p w:rsidR="006E452A" w:rsidRPr="00FD6028" w:rsidRDefault="006E452A" w:rsidP="006E452A">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Una seconda riflessione riguarda il tema dell’uomo e della donna creati a immagine di Dio. Mi chiedo se la crisi di fiducia collettiva in Dio, che ci fa tanto male, ci fa ammalare di rassegnazione all’incredulità e al cinismo, non sia anche connessa alla crisi dell’alleanza tra uomo e donna. In effetti il racconto biblico, con il grande affresco simbolico sul paradiso terrestre e il peccato originale, ci dice proprio che la comunione con Dio si riflette nella comunione della coppia umana e la perdita della fiducia nel Padre celeste genera divisione e conflitto tra uomo e donna.</w:t>
      </w:r>
    </w:p>
    <w:p w:rsidR="006E452A" w:rsidRDefault="006E452A" w:rsidP="006E452A">
      <w:pPr>
        <w:spacing w:after="0" w:line="240" w:lineRule="auto"/>
        <w:jc w:val="both"/>
        <w:rPr>
          <w:rFonts w:ascii="Times New Roman" w:eastAsia="Times New Roman" w:hAnsi="Times New Roman" w:cs="Times New Roman"/>
          <w:sz w:val="24"/>
          <w:lang w:eastAsia="it-IT"/>
        </w:rPr>
      </w:pPr>
      <w:r w:rsidRPr="00FD6028">
        <w:rPr>
          <w:rFonts w:ascii="Times New Roman" w:eastAsia="Times New Roman" w:hAnsi="Times New Roman" w:cs="Times New Roman"/>
          <w:sz w:val="24"/>
          <w:lang w:eastAsia="it-IT"/>
        </w:rPr>
        <w:t xml:space="preserve">Da qui viene la grande responsabilità della Chiesa, di tutti i credenti, e anzitutto delle famiglie credenti, per riscoprire la bellezza del disegno creatore che inscrive l’immagine di Dio anche nell’alleanza tra l’uomo e la donna. La terra si riempie di armonia e di fiducia quando l’alleanza tra uomo e donna è vissuta nel bene. E se l’uomo e la donna la cercano insieme tra loro e con Dio, senza dubbio la trovano. Gesù ci incoraggia esplicitamente alla testimonianza di questa bellezza che è l’immagine di Dio. </w:t>
      </w:r>
    </w:p>
    <w:p w:rsidR="00BB019C" w:rsidRDefault="00BB019C" w:rsidP="00BB019C">
      <w:pPr>
        <w:spacing w:after="0" w:line="240" w:lineRule="auto"/>
        <w:jc w:val="both"/>
        <w:rPr>
          <w:rFonts w:ascii="Times New Roman" w:hAnsi="Times New Roman" w:cs="Times New Roman"/>
          <w:i/>
          <w:sz w:val="20"/>
          <w:szCs w:val="20"/>
        </w:rPr>
      </w:pPr>
      <w:r w:rsidRPr="00AB767A">
        <w:rPr>
          <w:rFonts w:ascii="Times New Roman" w:hAnsi="Times New Roman" w:cs="Times New Roman"/>
          <w:i/>
          <w:sz w:val="20"/>
          <w:szCs w:val="20"/>
        </w:rPr>
        <w:lastRenderedPageBreak/>
        <w:t xml:space="preserve">Udienza </w:t>
      </w:r>
      <w:r>
        <w:rPr>
          <w:rFonts w:ascii="Times New Roman" w:hAnsi="Times New Roman" w:cs="Times New Roman"/>
          <w:i/>
          <w:sz w:val="20"/>
          <w:szCs w:val="20"/>
        </w:rPr>
        <w:t>G</w:t>
      </w:r>
      <w:r w:rsidRPr="00AB767A">
        <w:rPr>
          <w:rFonts w:ascii="Times New Roman" w:hAnsi="Times New Roman" w:cs="Times New Roman"/>
          <w:i/>
          <w:sz w:val="20"/>
          <w:szCs w:val="20"/>
        </w:rPr>
        <w:t>enerale</w:t>
      </w:r>
      <w:r>
        <w:rPr>
          <w:rFonts w:ascii="Times New Roman" w:hAnsi="Times New Roman" w:cs="Times New Roman"/>
          <w:i/>
          <w:sz w:val="20"/>
          <w:szCs w:val="20"/>
        </w:rPr>
        <w:t xml:space="preserve"> -</w:t>
      </w:r>
      <w:r w:rsidRPr="00AB767A">
        <w:rPr>
          <w:rFonts w:ascii="Times New Roman" w:hAnsi="Times New Roman" w:cs="Times New Roman"/>
          <w:i/>
          <w:sz w:val="20"/>
          <w:szCs w:val="20"/>
        </w:rPr>
        <w:t xml:space="preserve"> Mercoledì, </w:t>
      </w:r>
      <w:r>
        <w:rPr>
          <w:rFonts w:ascii="Times New Roman" w:hAnsi="Times New Roman" w:cs="Times New Roman"/>
          <w:i/>
          <w:sz w:val="20"/>
          <w:szCs w:val="20"/>
        </w:rPr>
        <w:t>29 aprile</w:t>
      </w:r>
      <w:r w:rsidRPr="00AB767A">
        <w:rPr>
          <w:rFonts w:ascii="Times New Roman" w:hAnsi="Times New Roman" w:cs="Times New Roman"/>
          <w:i/>
          <w:sz w:val="20"/>
          <w:szCs w:val="20"/>
        </w:rPr>
        <w:t xml:space="preserve"> 201</w:t>
      </w:r>
      <w:r>
        <w:rPr>
          <w:rFonts w:ascii="Times New Roman" w:hAnsi="Times New Roman" w:cs="Times New Roman"/>
          <w:i/>
          <w:sz w:val="20"/>
          <w:szCs w:val="20"/>
        </w:rPr>
        <w:t>5</w:t>
      </w:r>
    </w:p>
    <w:p w:rsidR="00BB019C" w:rsidRPr="007E51E9" w:rsidRDefault="00BB019C" w:rsidP="00BB019C">
      <w:pPr>
        <w:spacing w:after="0" w:line="240" w:lineRule="auto"/>
        <w:jc w:val="both"/>
        <w:rPr>
          <w:rFonts w:ascii="Times New Roman" w:hAnsi="Times New Roman" w:cs="Times New Roman"/>
          <w:sz w:val="16"/>
          <w:szCs w:val="16"/>
        </w:rPr>
      </w:pPr>
    </w:p>
    <w:p w:rsidR="00BB019C" w:rsidRPr="00244417" w:rsidRDefault="00BB019C" w:rsidP="00BB019C">
      <w:pPr>
        <w:spacing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b/>
          <w:bCs/>
          <w:color w:val="000000" w:themeColor="text1"/>
          <w:sz w:val="28"/>
          <w:szCs w:val="28"/>
          <w:lang w:eastAsia="it-IT"/>
        </w:rPr>
        <w:t>12</w:t>
      </w:r>
      <w:r w:rsidRPr="007E51E9">
        <w:rPr>
          <w:rFonts w:ascii="Times New Roman" w:eastAsia="Times New Roman" w:hAnsi="Times New Roman" w:cs="Times New Roman"/>
          <w:b/>
          <w:bCs/>
          <w:color w:val="000000" w:themeColor="text1"/>
          <w:sz w:val="28"/>
          <w:szCs w:val="28"/>
          <w:lang w:eastAsia="it-IT"/>
        </w:rPr>
        <w:t xml:space="preserve">. </w:t>
      </w:r>
      <w:r w:rsidRPr="00244417">
        <w:rPr>
          <w:rFonts w:ascii="Times New Roman" w:eastAsia="Times New Roman" w:hAnsi="Times New Roman" w:cs="Times New Roman"/>
          <w:b/>
          <w:bCs/>
          <w:sz w:val="28"/>
          <w:szCs w:val="28"/>
          <w:lang w:eastAsia="it-IT"/>
        </w:rPr>
        <w:t>Matrimonio (I)</w:t>
      </w:r>
    </w:p>
    <w:p w:rsidR="00BB019C" w:rsidRDefault="00BB019C" w:rsidP="00BB019C">
      <w:pPr>
        <w:spacing w:after="0" w:line="240" w:lineRule="auto"/>
        <w:jc w:val="both"/>
        <w:rPr>
          <w:rFonts w:ascii="Times New Roman" w:eastAsia="Times New Roman" w:hAnsi="Times New Roman" w:cs="Times New Roman"/>
          <w:i/>
          <w:iCs/>
          <w:sz w:val="24"/>
          <w:szCs w:val="24"/>
          <w:lang w:eastAsia="it-IT"/>
        </w:rPr>
      </w:pPr>
      <w:r w:rsidRPr="00244417">
        <w:rPr>
          <w:rFonts w:ascii="Times New Roman" w:eastAsia="Times New Roman" w:hAnsi="Times New Roman" w:cs="Times New Roman"/>
          <w:i/>
          <w:iCs/>
          <w:sz w:val="24"/>
          <w:szCs w:val="24"/>
          <w:lang w:eastAsia="it-IT"/>
        </w:rPr>
        <w:t xml:space="preserve">Cari fratelli e sorelle buongiorno!   </w:t>
      </w:r>
    </w:p>
    <w:p w:rsidR="00BB019C" w:rsidRDefault="00BB019C" w:rsidP="00BB019C">
      <w:pPr>
        <w:spacing w:after="0" w:line="240" w:lineRule="auto"/>
        <w:jc w:val="both"/>
        <w:rPr>
          <w:rFonts w:ascii="Times New Roman" w:eastAsia="Times New Roman" w:hAnsi="Times New Roman" w:cs="Times New Roman"/>
          <w:sz w:val="24"/>
          <w:szCs w:val="24"/>
          <w:lang w:eastAsia="it-IT"/>
        </w:rPr>
      </w:pPr>
      <w:r w:rsidRPr="00244417">
        <w:rPr>
          <w:rFonts w:ascii="Times New Roman" w:eastAsia="Times New Roman" w:hAnsi="Times New Roman" w:cs="Times New Roman"/>
          <w:sz w:val="24"/>
          <w:szCs w:val="24"/>
          <w:lang w:eastAsia="it-IT"/>
        </w:rPr>
        <w:t xml:space="preserve">La nostra riflessione circa il </w:t>
      </w:r>
      <w:r w:rsidRPr="00244417">
        <w:rPr>
          <w:rFonts w:ascii="Times New Roman" w:eastAsia="Times New Roman" w:hAnsi="Times New Roman" w:cs="Times New Roman"/>
          <w:i/>
          <w:iCs/>
          <w:sz w:val="24"/>
          <w:szCs w:val="24"/>
          <w:lang w:eastAsia="it-IT"/>
        </w:rPr>
        <w:t>disegno originario di Dio sulla coppia uomo-donna</w:t>
      </w:r>
      <w:r w:rsidRPr="00244417">
        <w:rPr>
          <w:rFonts w:ascii="Times New Roman" w:eastAsia="Times New Roman" w:hAnsi="Times New Roman" w:cs="Times New Roman"/>
          <w:sz w:val="24"/>
          <w:szCs w:val="24"/>
          <w:lang w:eastAsia="it-IT"/>
        </w:rPr>
        <w:t xml:space="preserve">, dopo aver considerato le due narrazioni del Libro della Genesi, si rivolge ora direttamente a </w:t>
      </w:r>
      <w:r w:rsidRPr="00244417">
        <w:rPr>
          <w:rFonts w:ascii="Times New Roman" w:eastAsia="Times New Roman" w:hAnsi="Times New Roman" w:cs="Times New Roman"/>
          <w:i/>
          <w:iCs/>
          <w:sz w:val="24"/>
          <w:szCs w:val="24"/>
          <w:lang w:eastAsia="it-IT"/>
        </w:rPr>
        <w:t>Gesù</w:t>
      </w:r>
      <w:r w:rsidRPr="00244417">
        <w:rPr>
          <w:rFonts w:ascii="Times New Roman" w:eastAsia="Times New Roman" w:hAnsi="Times New Roman" w:cs="Times New Roman"/>
          <w:sz w:val="24"/>
          <w:szCs w:val="24"/>
          <w:lang w:eastAsia="it-IT"/>
        </w:rPr>
        <w:t>.</w:t>
      </w:r>
    </w:p>
    <w:p w:rsidR="00BB019C" w:rsidRDefault="00BB019C" w:rsidP="00BB019C">
      <w:pPr>
        <w:spacing w:after="0" w:line="240" w:lineRule="auto"/>
        <w:jc w:val="both"/>
        <w:rPr>
          <w:rFonts w:ascii="Times New Roman" w:eastAsia="Times New Roman" w:hAnsi="Times New Roman" w:cs="Times New Roman"/>
          <w:sz w:val="24"/>
          <w:szCs w:val="24"/>
          <w:lang w:eastAsia="it-IT"/>
        </w:rPr>
      </w:pPr>
      <w:r w:rsidRPr="00244417">
        <w:rPr>
          <w:rFonts w:ascii="Times New Roman" w:eastAsia="Times New Roman" w:hAnsi="Times New Roman" w:cs="Times New Roman"/>
          <w:sz w:val="24"/>
          <w:szCs w:val="24"/>
          <w:lang w:eastAsia="it-IT"/>
        </w:rPr>
        <w:t xml:space="preserve">L’evangelista Giovanni, all’inizio del suo Vangelo, narra l’episodio delle nozze di Cana, a cui erano presenti la Vergine Maria e Gesù, con i suoi primi discepoli (cfr </w:t>
      </w:r>
      <w:r w:rsidRPr="00244417">
        <w:rPr>
          <w:rFonts w:ascii="Times New Roman" w:eastAsia="Times New Roman" w:hAnsi="Times New Roman" w:cs="Times New Roman"/>
          <w:i/>
          <w:iCs/>
          <w:sz w:val="24"/>
          <w:szCs w:val="24"/>
          <w:lang w:eastAsia="it-IT"/>
        </w:rPr>
        <w:t>Gv</w:t>
      </w:r>
      <w:r w:rsidRPr="00244417">
        <w:rPr>
          <w:rFonts w:ascii="Times New Roman" w:eastAsia="Times New Roman" w:hAnsi="Times New Roman" w:cs="Times New Roman"/>
          <w:sz w:val="24"/>
          <w:szCs w:val="24"/>
          <w:lang w:eastAsia="it-IT"/>
        </w:rPr>
        <w:t xml:space="preserve"> 2,1-11). Gesù non solo partecipò a quel matrimonio, ma “salvò la festa” con il miracolo del vino! Dunque, il primo dei suoi segni prodigiosi, con cui Egli rivela la sua gloria, lo compì nel contesto di un matrimonio, e fu un gesto di grande simpatia per quella nascente famiglia, sollecitato dalla premura materna di Maria. Questo ci fa ricordare il libro della Genesi, quando Dio finisce l’opera della creazione e fa il suo capolavoro; il capolavoro è l’uomo e la donna. E qui Gesù incomincia proprio i suoi miracoli con questo capolavoro, in un matrimonio, in una festa di nozze: un uomo e una donna. Così Gesù ci insegna che il capolavoro della società è la famiglia: l’uomo e la donna che si amano! Questo è il capolavoro!</w:t>
      </w:r>
    </w:p>
    <w:p w:rsidR="00BB019C" w:rsidRDefault="00BB019C" w:rsidP="00BB019C">
      <w:pPr>
        <w:spacing w:after="0" w:line="240" w:lineRule="auto"/>
        <w:jc w:val="both"/>
        <w:rPr>
          <w:rFonts w:ascii="Times New Roman" w:eastAsia="Times New Roman" w:hAnsi="Times New Roman" w:cs="Times New Roman"/>
          <w:sz w:val="24"/>
          <w:szCs w:val="24"/>
          <w:lang w:eastAsia="it-IT"/>
        </w:rPr>
      </w:pPr>
      <w:r w:rsidRPr="00244417">
        <w:rPr>
          <w:rFonts w:ascii="Times New Roman" w:eastAsia="Times New Roman" w:hAnsi="Times New Roman" w:cs="Times New Roman"/>
          <w:sz w:val="24"/>
          <w:szCs w:val="24"/>
          <w:lang w:eastAsia="it-IT"/>
        </w:rPr>
        <w:t xml:space="preserve">Dai tempi delle nozze di Cana, tante cose sono cambiate, ma quel “segno” di Cristo contiene un messaggio sempre valido. </w:t>
      </w:r>
    </w:p>
    <w:p w:rsidR="00BB019C" w:rsidRDefault="00BB019C" w:rsidP="00BB019C">
      <w:pPr>
        <w:spacing w:after="0" w:line="240" w:lineRule="auto"/>
        <w:jc w:val="both"/>
        <w:rPr>
          <w:rFonts w:ascii="Times New Roman" w:eastAsia="Times New Roman" w:hAnsi="Times New Roman" w:cs="Times New Roman"/>
          <w:sz w:val="24"/>
          <w:szCs w:val="24"/>
          <w:lang w:eastAsia="it-IT"/>
        </w:rPr>
      </w:pPr>
      <w:r w:rsidRPr="00244417">
        <w:rPr>
          <w:rFonts w:ascii="Times New Roman" w:eastAsia="Times New Roman" w:hAnsi="Times New Roman" w:cs="Times New Roman"/>
          <w:sz w:val="24"/>
          <w:szCs w:val="24"/>
          <w:lang w:eastAsia="it-IT"/>
        </w:rPr>
        <w:t xml:space="preserve">Oggi sembra non facile parlare del matrimonio come di una festa che si rinnova nel tempo, nelle diverse stagioni dell’intera vita dei coniugi. E’ un fatto che le persone che si sposano sono sempre di meno; questo è un fatto: i giovani non vogliono sposarsi. In molti Paesi aumenta invece il numero delle separazioni, mentre diminuisce il numero dei figli. La difficoltà a restare assieme – sia come coppia, sia come famiglia – porta a rompere i legami con sempre maggiore frequenza e rapidità, e proprio i figli sono i primi a portarne le conseguenze. Ma pensiamo che le prime vittime, le vittime più importanti, le vittime che soffrono di più in una separazione sono i figli. Se sperimenti fin da piccolo che il matrimonio è un legame “a tempo determinato”, inconsciamente per te sarà così. In effetti, molti giovani sono portati a rinunciare al progetto stesso di un legame irrevocabile e di una famiglia duratura. Credo che dobbiamo riflettere con grande serietà sul perché tanti giovani “non se la sentono” di sposarsi. C’è questa cultura del provvisorio … tutto è provvisorio, sembra che non ci sia qualcosa di definitivo. </w:t>
      </w:r>
    </w:p>
    <w:p w:rsidR="00BB019C" w:rsidRDefault="00BB019C" w:rsidP="00BB019C">
      <w:pPr>
        <w:spacing w:after="0" w:line="240" w:lineRule="auto"/>
        <w:jc w:val="both"/>
        <w:rPr>
          <w:rFonts w:ascii="Times New Roman" w:eastAsia="Times New Roman" w:hAnsi="Times New Roman" w:cs="Times New Roman"/>
          <w:sz w:val="24"/>
          <w:szCs w:val="24"/>
          <w:lang w:eastAsia="it-IT"/>
        </w:rPr>
      </w:pPr>
      <w:r w:rsidRPr="00244417">
        <w:rPr>
          <w:rFonts w:ascii="Times New Roman" w:eastAsia="Times New Roman" w:hAnsi="Times New Roman" w:cs="Times New Roman"/>
          <w:sz w:val="24"/>
          <w:szCs w:val="24"/>
          <w:lang w:eastAsia="it-IT"/>
        </w:rPr>
        <w:t>Questa dei giovani che non vogliono sposarsi è una delle preoccupazioni che emergono al giorno d’oggi: perché i giovani non si sposano?; perché spesso preferiscono una convivenza, e tante volte “a responsabilità limitata”?; perché molti – anche fra i battezzati – hanno poca fiducia nel matrimonio e nella famiglia? E’ importante cercare di capire, se vogliamo che i giovani possano trovare la strada giusta da percorrere. Perché non hanno fiducia nella famiglia?</w:t>
      </w:r>
    </w:p>
    <w:p w:rsidR="00BB019C" w:rsidRDefault="00BB019C" w:rsidP="00BB019C">
      <w:pPr>
        <w:spacing w:after="0" w:line="240" w:lineRule="auto"/>
        <w:jc w:val="both"/>
        <w:rPr>
          <w:rFonts w:ascii="Times New Roman" w:eastAsia="Times New Roman" w:hAnsi="Times New Roman" w:cs="Times New Roman"/>
          <w:sz w:val="24"/>
          <w:szCs w:val="24"/>
          <w:lang w:eastAsia="it-IT"/>
        </w:rPr>
      </w:pPr>
      <w:r w:rsidRPr="00244417">
        <w:rPr>
          <w:rFonts w:ascii="Times New Roman" w:eastAsia="Times New Roman" w:hAnsi="Times New Roman" w:cs="Times New Roman"/>
          <w:sz w:val="24"/>
          <w:szCs w:val="24"/>
          <w:lang w:eastAsia="it-IT"/>
        </w:rPr>
        <w:t>Le difficoltà non sono solo di carattere economico, sebbene queste siano davvero serie. Molti ritengono che il cambiamento avvenuto in questi ultimi decenni sia stato messo in moto dall’emancipazione della donna. Ma nemmeno questo argomento è valido, è una falsità, non è vero! E’ una forma di maschilismo, che sempre vuole dominare la donna. Facciamo la brutta figura che ha fatto Adamo, quando Dio gli ha detto: “Ma perché hai mangiato il frutto dell’albero?”, e lui: “La donna me l’ha dato”. E la colpa è della donna. Povera donna! Dobbiamo difendere le donne! In realtà, quasi tutti gli uomini e le donne vorrebbero una sicurezza affettiva stabile, un matrimonio solido e una famiglia felice. La famiglia è in cima a tutti gli indici di gradimento fra i giovani; ma, per paura di sbagliare, molti non vogliono neppure pensarci; pur essendo cristiani, non pensano al matrimonio sacramentale, segno unico e irripetibile dell’alleanza, che diventa testimonianza della fede. Forse proprio questa paura di fallire è il più grande ostacolo ad accogliere la parola di Cristo, che promette la sua grazia all’unione coniugale e alla famiglia.</w:t>
      </w:r>
    </w:p>
    <w:p w:rsidR="00BB019C" w:rsidRPr="00244417" w:rsidRDefault="00BB019C" w:rsidP="00BB019C">
      <w:pPr>
        <w:spacing w:after="0" w:line="240" w:lineRule="auto"/>
        <w:jc w:val="both"/>
        <w:rPr>
          <w:rFonts w:ascii="Times New Roman" w:eastAsia="Times New Roman" w:hAnsi="Times New Roman" w:cs="Times New Roman"/>
          <w:sz w:val="24"/>
          <w:szCs w:val="24"/>
          <w:lang w:eastAsia="it-IT"/>
        </w:rPr>
      </w:pPr>
      <w:r w:rsidRPr="00244417">
        <w:rPr>
          <w:rFonts w:ascii="Times New Roman" w:eastAsia="Times New Roman" w:hAnsi="Times New Roman" w:cs="Times New Roman"/>
          <w:sz w:val="24"/>
          <w:szCs w:val="24"/>
          <w:lang w:eastAsia="it-IT"/>
        </w:rPr>
        <w:t>La testimonianza più persuasiva della benedizione del matrimonio cristiano è la vita buona degli sposi cristiani e della famiglia. Non c’è modo migliore per dire la bellezza del sacramento! Il matrimonio consacrato da Dio custodisce quel legame tra l’uomo e la donna che Dio ha benedetto fin dalla creazione del mondo; ed è fonte di pace e di bene per l’intera vita coniugale e familiare. Per esempio, nei primi tempi del Cristianesimo, questa grande dignità del legame tra l’uomo e la donna sconfisse un abuso ritenuto allora del tutto normale, ossia il diritto dei mariti di ripudiare le mogli, anche con i motivi più pretestuosi e umilianti. Il Vangelo della famiglia, il Vangelo che annuncia proprio questo Sacramento ha sconfitto questa cultura di ripudio abituale.</w:t>
      </w:r>
    </w:p>
    <w:p w:rsidR="00BB019C" w:rsidRDefault="00BB019C" w:rsidP="00BB019C">
      <w:pPr>
        <w:spacing w:after="0" w:line="240" w:lineRule="auto"/>
        <w:jc w:val="both"/>
        <w:rPr>
          <w:rFonts w:ascii="Times New Roman" w:eastAsia="Times New Roman" w:hAnsi="Times New Roman" w:cs="Times New Roman"/>
          <w:sz w:val="24"/>
          <w:szCs w:val="24"/>
          <w:lang w:eastAsia="it-IT"/>
        </w:rPr>
      </w:pPr>
      <w:r w:rsidRPr="00244417">
        <w:rPr>
          <w:rFonts w:ascii="Times New Roman" w:eastAsia="Times New Roman" w:hAnsi="Times New Roman" w:cs="Times New Roman"/>
          <w:sz w:val="24"/>
          <w:szCs w:val="24"/>
          <w:lang w:eastAsia="it-IT"/>
        </w:rPr>
        <w:lastRenderedPageBreak/>
        <w:t>Il seme cristiano della radicale uguaglianza tra i coniugi deve oggi portare nuovi frutti. La testimonianza della dignità sociale del matrimonio diventerà persuasiva proprio per questa via, la via della testimonianza che attrae, la via della reciprocità fra loro, della complementarietà fra loro.</w:t>
      </w:r>
    </w:p>
    <w:p w:rsidR="00BB019C" w:rsidRDefault="00BB019C" w:rsidP="00BB019C">
      <w:pPr>
        <w:spacing w:after="0" w:line="240" w:lineRule="auto"/>
        <w:jc w:val="both"/>
        <w:rPr>
          <w:rFonts w:ascii="Times New Roman" w:eastAsia="Times New Roman" w:hAnsi="Times New Roman" w:cs="Times New Roman"/>
          <w:sz w:val="24"/>
          <w:szCs w:val="24"/>
          <w:lang w:eastAsia="it-IT"/>
        </w:rPr>
      </w:pPr>
      <w:r w:rsidRPr="00244417">
        <w:rPr>
          <w:rFonts w:ascii="Times New Roman" w:eastAsia="Times New Roman" w:hAnsi="Times New Roman" w:cs="Times New Roman"/>
          <w:sz w:val="24"/>
          <w:szCs w:val="24"/>
          <w:lang w:eastAsia="it-IT"/>
        </w:rPr>
        <w:t>Per questo, come cristiani, dobbiamo diventare più esigenti a tale riguardo. Per esempio: sostenere con decisione il diritto all’uguale retribuzione per uguale lavoro; perché si dà per scontato che le donne devono guadagnare meno degli uomini? No! Hanno gli stessi diritti. La disparità è un puro scandalo! Nello stesso tempo, riconoscere come ricchezza sempre valida la maternità delle donne e la paternità degli uomini, a beneficio soprattutto dei bambini. Ugualmente, la virtù dell’ospitalità delle famiglie cristiane riveste oggi un’importanza cruciale, specialmente nelle situazioni di povertà, di degrado, di violenza familiare.</w:t>
      </w:r>
      <w:r>
        <w:rPr>
          <w:rFonts w:ascii="Times New Roman" w:eastAsia="Times New Roman" w:hAnsi="Times New Roman" w:cs="Times New Roman"/>
          <w:sz w:val="24"/>
          <w:szCs w:val="24"/>
          <w:lang w:eastAsia="it-IT"/>
        </w:rPr>
        <w:t xml:space="preserve"> </w:t>
      </w:r>
    </w:p>
    <w:p w:rsidR="00BB019C" w:rsidRDefault="00BB019C" w:rsidP="00BB019C">
      <w:pPr>
        <w:spacing w:after="0" w:line="240" w:lineRule="auto"/>
        <w:jc w:val="both"/>
        <w:rPr>
          <w:rFonts w:ascii="Times New Roman" w:eastAsia="Times New Roman" w:hAnsi="Times New Roman" w:cs="Times New Roman"/>
          <w:sz w:val="24"/>
          <w:szCs w:val="24"/>
          <w:lang w:eastAsia="it-IT"/>
        </w:rPr>
      </w:pPr>
      <w:r w:rsidRPr="00244417">
        <w:rPr>
          <w:rFonts w:ascii="Times New Roman" w:eastAsia="Times New Roman" w:hAnsi="Times New Roman" w:cs="Times New Roman"/>
          <w:sz w:val="24"/>
          <w:szCs w:val="24"/>
          <w:lang w:eastAsia="it-IT"/>
        </w:rPr>
        <w:t xml:space="preserve">Cari fratelli e sorelle, non abbiamo paura di invitare Gesù alla festa di nozze, di invitarlo a casa nostra, perché sia con noi e custodisca la famiglia. E non abbiamo paura di invitare anche la sua Madre Maria! I cristiani, quando si sposano “nel Signore”, vengono trasformati in un segno efficace dell’amore di Dio. I cristiani non si sposano solo per sé stessi: si sposano nel Signore in favore di tutta la comunità, dell’intera società. </w:t>
      </w:r>
    </w:p>
    <w:p w:rsidR="00BB019C" w:rsidRDefault="00BB019C" w:rsidP="00BB019C">
      <w:pPr>
        <w:spacing w:after="0" w:line="240" w:lineRule="auto"/>
        <w:jc w:val="both"/>
        <w:rPr>
          <w:rFonts w:ascii="Times New Roman" w:eastAsia="Times New Roman" w:hAnsi="Times New Roman" w:cs="Times New Roman"/>
          <w:sz w:val="24"/>
          <w:szCs w:val="24"/>
          <w:lang w:eastAsia="it-IT"/>
        </w:rPr>
      </w:pPr>
      <w:r w:rsidRPr="00244417">
        <w:rPr>
          <w:rFonts w:ascii="Times New Roman" w:eastAsia="Times New Roman" w:hAnsi="Times New Roman" w:cs="Times New Roman"/>
          <w:sz w:val="24"/>
          <w:szCs w:val="24"/>
          <w:lang w:eastAsia="it-IT"/>
        </w:rPr>
        <w:t xml:space="preserve">Di questa bella vocazione del matrimonio cristiano, parlerò anche nella prossima catechesi. </w:t>
      </w: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Pr="00B413E1"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B413E1">
        <w:rPr>
          <w:rFonts w:ascii="Times New Roman" w:eastAsia="Times New Roman" w:hAnsi="Times New Roman" w:cs="Times New Roman"/>
          <w:b/>
          <w:bCs/>
          <w:sz w:val="24"/>
          <w:szCs w:val="24"/>
          <w:lang w:eastAsia="it-IT"/>
        </w:rPr>
        <w:lastRenderedPageBreak/>
        <w:t>La Famiglia - 13. Matrimonio (II)</w:t>
      </w:r>
      <w:r w:rsidRPr="00B413E1">
        <w:rPr>
          <w:rFonts w:ascii="Times New Roman" w:eastAsia="Times New Roman" w:hAnsi="Times New Roman" w:cs="Times New Roman"/>
          <w:sz w:val="24"/>
          <w:szCs w:val="24"/>
          <w:lang w:eastAsia="it-IT"/>
        </w:rPr>
        <w:t xml:space="preserve"> </w:t>
      </w:r>
    </w:p>
    <w:p w:rsidR="002113A6" w:rsidRPr="00B413E1"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B413E1">
        <w:rPr>
          <w:rFonts w:ascii="Times New Roman" w:eastAsia="Times New Roman" w:hAnsi="Times New Roman" w:cs="Times New Roman"/>
          <w:i/>
          <w:iCs/>
          <w:sz w:val="24"/>
          <w:szCs w:val="24"/>
          <w:lang w:eastAsia="it-IT"/>
        </w:rPr>
        <w:t>Cari fratelli e sorelle, buongiorno!</w:t>
      </w:r>
    </w:p>
    <w:p w:rsidR="002113A6" w:rsidRPr="00B413E1"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B413E1">
        <w:rPr>
          <w:rFonts w:ascii="Times New Roman" w:eastAsia="Times New Roman" w:hAnsi="Times New Roman" w:cs="Times New Roman"/>
          <w:sz w:val="24"/>
          <w:szCs w:val="24"/>
          <w:lang w:eastAsia="it-IT"/>
        </w:rPr>
        <w:t xml:space="preserve">Nel nostro cammino di catechesi sulla famiglia tocchiamo oggi direttamente </w:t>
      </w:r>
      <w:r w:rsidRPr="00B413E1">
        <w:rPr>
          <w:rFonts w:ascii="Times New Roman" w:eastAsia="Times New Roman" w:hAnsi="Times New Roman" w:cs="Times New Roman"/>
          <w:i/>
          <w:iCs/>
          <w:sz w:val="24"/>
          <w:szCs w:val="24"/>
          <w:lang w:eastAsia="it-IT"/>
        </w:rPr>
        <w:t>la bellezza del matrimonio cristiano</w:t>
      </w:r>
      <w:r w:rsidRPr="00B413E1">
        <w:rPr>
          <w:rFonts w:ascii="Times New Roman" w:eastAsia="Times New Roman" w:hAnsi="Times New Roman" w:cs="Times New Roman"/>
          <w:sz w:val="24"/>
          <w:szCs w:val="24"/>
          <w:lang w:eastAsia="it-IT"/>
        </w:rPr>
        <w:t xml:space="preserve">. Esso non è semplicemente una cerimonia che si fa </w:t>
      </w:r>
      <w:r w:rsidRPr="00B413E1">
        <w:rPr>
          <w:rFonts w:ascii="Times New Roman" w:eastAsia="Times New Roman" w:hAnsi="Times New Roman" w:cs="Times New Roman"/>
          <w:i/>
          <w:iCs/>
          <w:sz w:val="24"/>
          <w:szCs w:val="24"/>
          <w:lang w:eastAsia="it-IT"/>
        </w:rPr>
        <w:t>in</w:t>
      </w:r>
      <w:r w:rsidRPr="00B413E1">
        <w:rPr>
          <w:rFonts w:ascii="Times New Roman" w:eastAsia="Times New Roman" w:hAnsi="Times New Roman" w:cs="Times New Roman"/>
          <w:sz w:val="24"/>
          <w:szCs w:val="24"/>
          <w:lang w:eastAsia="it-IT"/>
        </w:rPr>
        <w:t xml:space="preserve"> chiesa, coi fiori, l’abito, le foto…. Il matrimonio cristiano è un sacramento che avviene </w:t>
      </w:r>
      <w:r w:rsidRPr="00B413E1">
        <w:rPr>
          <w:rFonts w:ascii="Times New Roman" w:eastAsia="Times New Roman" w:hAnsi="Times New Roman" w:cs="Times New Roman"/>
          <w:i/>
          <w:iCs/>
          <w:sz w:val="24"/>
          <w:szCs w:val="24"/>
          <w:lang w:eastAsia="it-IT"/>
        </w:rPr>
        <w:t>nella</w:t>
      </w:r>
      <w:r w:rsidRPr="00B413E1">
        <w:rPr>
          <w:rFonts w:ascii="Times New Roman" w:eastAsia="Times New Roman" w:hAnsi="Times New Roman" w:cs="Times New Roman"/>
          <w:sz w:val="24"/>
          <w:szCs w:val="24"/>
          <w:lang w:eastAsia="it-IT"/>
        </w:rPr>
        <w:t xml:space="preserve"> Chiesa, e che anche </w:t>
      </w:r>
      <w:r w:rsidRPr="00B413E1">
        <w:rPr>
          <w:rFonts w:ascii="Times New Roman" w:eastAsia="Times New Roman" w:hAnsi="Times New Roman" w:cs="Times New Roman"/>
          <w:i/>
          <w:iCs/>
          <w:sz w:val="24"/>
          <w:szCs w:val="24"/>
          <w:lang w:eastAsia="it-IT"/>
        </w:rPr>
        <w:t>fa</w:t>
      </w:r>
      <w:r w:rsidRPr="00B413E1">
        <w:rPr>
          <w:rFonts w:ascii="Times New Roman" w:eastAsia="Times New Roman" w:hAnsi="Times New Roman" w:cs="Times New Roman"/>
          <w:sz w:val="24"/>
          <w:szCs w:val="24"/>
          <w:lang w:eastAsia="it-IT"/>
        </w:rPr>
        <w:t xml:space="preserve"> la Chiesa, dando inizio ad una nuova comunità familiare.</w:t>
      </w:r>
    </w:p>
    <w:p w:rsidR="002113A6" w:rsidRPr="00B413E1"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B413E1">
        <w:rPr>
          <w:rFonts w:ascii="Times New Roman" w:eastAsia="Times New Roman" w:hAnsi="Times New Roman" w:cs="Times New Roman"/>
          <w:sz w:val="24"/>
          <w:szCs w:val="24"/>
          <w:lang w:eastAsia="it-IT"/>
        </w:rPr>
        <w:t>E’ quello che l’apostolo Paolo riassume nella sua celebre espressione: «Questo mistero è grande; lo dico in riferimento a Cristo e alla Chiesa» (</w:t>
      </w:r>
      <w:proofErr w:type="spellStart"/>
      <w:r w:rsidRPr="00B413E1">
        <w:rPr>
          <w:rFonts w:ascii="Times New Roman" w:eastAsia="Times New Roman" w:hAnsi="Times New Roman" w:cs="Times New Roman"/>
          <w:i/>
          <w:iCs/>
          <w:sz w:val="24"/>
          <w:szCs w:val="24"/>
          <w:lang w:eastAsia="it-IT"/>
        </w:rPr>
        <w:t>Ef</w:t>
      </w:r>
      <w:proofErr w:type="spellEnd"/>
      <w:r w:rsidRPr="00B413E1">
        <w:rPr>
          <w:rFonts w:ascii="Times New Roman" w:eastAsia="Times New Roman" w:hAnsi="Times New Roman" w:cs="Times New Roman"/>
          <w:sz w:val="24"/>
          <w:szCs w:val="24"/>
          <w:lang w:eastAsia="it-IT"/>
        </w:rPr>
        <w:t xml:space="preserve"> 5,32). Ispirato dallo Spirito Santo, Paolo afferma che l’amore tra i coniugi è immagine dell’amore tra Cristo e la Chiesa. Una dignità impensabile! Ma in realtà è inscritta nel disegno creatore di Dio, e con la grazia di Cristo innumerevoli coppie cristiane, pur con i loro limiti, i loro peccati, l’hanno realizzata!</w:t>
      </w:r>
    </w:p>
    <w:p w:rsidR="002113A6" w:rsidRPr="00B413E1"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B413E1">
        <w:rPr>
          <w:rFonts w:ascii="Times New Roman" w:eastAsia="Times New Roman" w:hAnsi="Times New Roman" w:cs="Times New Roman"/>
          <w:sz w:val="24"/>
          <w:szCs w:val="24"/>
          <w:lang w:eastAsia="it-IT"/>
        </w:rPr>
        <w:t>San Paolo, parlando della nuova vita in Cristo, dice che i cristiani – tutti – sono chiamati ad amarsi come Cristo li ha amati, cioè «sottomessi gli uni agli altri» (</w:t>
      </w:r>
      <w:proofErr w:type="spellStart"/>
      <w:r w:rsidRPr="00B413E1">
        <w:rPr>
          <w:rFonts w:ascii="Times New Roman" w:eastAsia="Times New Roman" w:hAnsi="Times New Roman" w:cs="Times New Roman"/>
          <w:i/>
          <w:iCs/>
          <w:sz w:val="24"/>
          <w:szCs w:val="24"/>
          <w:lang w:eastAsia="it-IT"/>
        </w:rPr>
        <w:t>Ef</w:t>
      </w:r>
      <w:proofErr w:type="spellEnd"/>
      <w:r w:rsidRPr="00B413E1">
        <w:rPr>
          <w:rFonts w:ascii="Times New Roman" w:eastAsia="Times New Roman" w:hAnsi="Times New Roman" w:cs="Times New Roman"/>
          <w:sz w:val="24"/>
          <w:szCs w:val="24"/>
          <w:lang w:eastAsia="it-IT"/>
        </w:rPr>
        <w:t xml:space="preserve"> 5,21), che significa al servizio gli uni degli altri. E qui introduce l’analogia tra la coppia marito-moglie e quella Cristo-Chiesa. E’ chiaro che si tratta di un’analogia imperfetta, ma dobbiamo coglierne il senso spirituale che è altissimo e rivoluzionario, e nello stesso tempo semplice, alla portata di ogni uomo e donna che si affidano alla grazia di Dio.</w:t>
      </w:r>
    </w:p>
    <w:p w:rsidR="002113A6" w:rsidRPr="00B413E1"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B413E1">
        <w:rPr>
          <w:rFonts w:ascii="Times New Roman" w:eastAsia="Times New Roman" w:hAnsi="Times New Roman" w:cs="Times New Roman"/>
          <w:sz w:val="24"/>
          <w:szCs w:val="24"/>
          <w:lang w:eastAsia="it-IT"/>
        </w:rPr>
        <w:t>Il marito – dice Paolo – deve amare la moglie «come il proprio corpo» (</w:t>
      </w:r>
      <w:proofErr w:type="spellStart"/>
      <w:r w:rsidRPr="00B413E1">
        <w:rPr>
          <w:rFonts w:ascii="Times New Roman" w:eastAsia="Times New Roman" w:hAnsi="Times New Roman" w:cs="Times New Roman"/>
          <w:i/>
          <w:iCs/>
          <w:sz w:val="24"/>
          <w:szCs w:val="24"/>
          <w:lang w:eastAsia="it-IT"/>
        </w:rPr>
        <w:t>Ef</w:t>
      </w:r>
      <w:proofErr w:type="spellEnd"/>
      <w:r w:rsidRPr="00B413E1">
        <w:rPr>
          <w:rFonts w:ascii="Times New Roman" w:eastAsia="Times New Roman" w:hAnsi="Times New Roman" w:cs="Times New Roman"/>
          <w:sz w:val="24"/>
          <w:szCs w:val="24"/>
          <w:lang w:eastAsia="it-IT"/>
        </w:rPr>
        <w:t xml:space="preserve"> 5,28); amarla come Cristo «ha amato la Chiesa e ha dato sé stesso per lei» (v. 25). Ma voi mariti che siete qui presenti capite questo? Amare la vostra moglie come Cristo ama la Chiesa? Questi non sono scherzi, ma cose serie! L’effetto di questo radicalismo della dedizione chiesta all’uomo, per l’amore e la dignità della donna, sull’esempio di Cristo, dev’essere stato enorme, nella stessa comunità cristiana.</w:t>
      </w:r>
    </w:p>
    <w:p w:rsidR="002113A6" w:rsidRPr="00B413E1"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B413E1">
        <w:rPr>
          <w:rFonts w:ascii="Times New Roman" w:eastAsia="Times New Roman" w:hAnsi="Times New Roman" w:cs="Times New Roman"/>
          <w:sz w:val="24"/>
          <w:szCs w:val="24"/>
          <w:lang w:eastAsia="it-IT"/>
        </w:rPr>
        <w:t>Questo seme della novità evangelica, che ristabilisce l’originaria reciprocità della dedizione e del rispetto, è maturato lentamente nella storia, ma alla fine ha prevalso.</w:t>
      </w:r>
    </w:p>
    <w:p w:rsidR="002113A6" w:rsidRPr="00B413E1"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B413E1">
        <w:rPr>
          <w:rFonts w:ascii="Times New Roman" w:eastAsia="Times New Roman" w:hAnsi="Times New Roman" w:cs="Times New Roman"/>
          <w:sz w:val="24"/>
          <w:szCs w:val="24"/>
          <w:lang w:eastAsia="it-IT"/>
        </w:rPr>
        <w:t>Il sacramento del matrimonio è un grande atto di fede e di amore: testimonia il coraggio di credere alla bellezza dell’atto creatore di Dio e di vivere quell’amore che spinge ad andare sempre oltre, oltre sé stessi e anche oltre la stessa famiglia. La vocazione cristiana ad amare senza riserve e senza misura è quanto, con la grazia di Cristo, sta alla base anche del libero consenso che costituisce il matrimonio.</w:t>
      </w:r>
    </w:p>
    <w:p w:rsidR="002113A6" w:rsidRPr="00B413E1"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B413E1">
        <w:rPr>
          <w:rFonts w:ascii="Times New Roman" w:eastAsia="Times New Roman" w:hAnsi="Times New Roman" w:cs="Times New Roman"/>
          <w:sz w:val="24"/>
          <w:szCs w:val="24"/>
          <w:lang w:eastAsia="it-IT"/>
        </w:rPr>
        <w:t>La Chiesa stessa è pienamente coinvolta nella storia di ogni  matrimonio cristiano: si edifica nelle sue riuscite e patisce nei suoi fallimenti. Ma dobbiamo interrogarci con serietà: accettiamo fino in fondo, noi stessi, come credenti e come pastori anche questo legame indissolubile della storia di Cristo e della Chiesa con la storia del matrimonio e della famiglia umana? Siamo disposti ad assumerci seriamente questa responsabilità, cioè che ogni matrimonio va sulla strada dell’amore che Cristo ha con la Chiesa? E’ grande questo!</w:t>
      </w:r>
    </w:p>
    <w:p w:rsidR="002113A6" w:rsidRPr="00B413E1"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B413E1">
        <w:rPr>
          <w:rFonts w:ascii="Times New Roman" w:eastAsia="Times New Roman" w:hAnsi="Times New Roman" w:cs="Times New Roman"/>
          <w:sz w:val="24"/>
          <w:szCs w:val="24"/>
          <w:lang w:eastAsia="it-IT"/>
        </w:rPr>
        <w:t xml:space="preserve">In questa profondità del mistero creaturale, riconosciuto e ristabilito nella sua purezza, si apre un secondo grande orizzonte che caratterizza il sacramento del matrimonio. La decisione di “sposarsi nel Signore” contiene anche una dimensione missionaria, che significa avere nel cuore la disponibilità a farsi tramite della benedizione di Dio e della grazia del Signore </w:t>
      </w:r>
      <w:r w:rsidRPr="00B413E1">
        <w:rPr>
          <w:rFonts w:ascii="Times New Roman" w:eastAsia="Times New Roman" w:hAnsi="Times New Roman" w:cs="Times New Roman"/>
          <w:i/>
          <w:iCs/>
          <w:sz w:val="24"/>
          <w:szCs w:val="24"/>
          <w:lang w:eastAsia="it-IT"/>
        </w:rPr>
        <w:t>per tutti</w:t>
      </w:r>
      <w:r w:rsidRPr="00B413E1">
        <w:rPr>
          <w:rFonts w:ascii="Times New Roman" w:eastAsia="Times New Roman" w:hAnsi="Times New Roman" w:cs="Times New Roman"/>
          <w:sz w:val="24"/>
          <w:szCs w:val="24"/>
          <w:lang w:eastAsia="it-IT"/>
        </w:rPr>
        <w:t xml:space="preserve">. Infatti gli sposi cristiani partecipano </w:t>
      </w:r>
      <w:r w:rsidRPr="00B413E1">
        <w:rPr>
          <w:rFonts w:ascii="Times New Roman" w:eastAsia="Times New Roman" w:hAnsi="Times New Roman" w:cs="Times New Roman"/>
          <w:i/>
          <w:iCs/>
          <w:sz w:val="24"/>
          <w:szCs w:val="24"/>
          <w:lang w:eastAsia="it-IT"/>
        </w:rPr>
        <w:t>in quanto sposi</w:t>
      </w:r>
      <w:r w:rsidRPr="00B413E1">
        <w:rPr>
          <w:rFonts w:ascii="Times New Roman" w:eastAsia="Times New Roman" w:hAnsi="Times New Roman" w:cs="Times New Roman"/>
          <w:sz w:val="24"/>
          <w:szCs w:val="24"/>
          <w:lang w:eastAsia="it-IT"/>
        </w:rPr>
        <w:t xml:space="preserve"> alla missione della Chiesa. Ci vuole coraggio per questo! Perciò quando io saluto i novelli sposi, dico: “Ecco i coraggiosi!”, perché ci vuole coraggio per amarsi così come Cristo ama la Chiesa.</w:t>
      </w:r>
    </w:p>
    <w:p w:rsidR="002113A6" w:rsidRPr="00B413E1"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B413E1">
        <w:rPr>
          <w:rFonts w:ascii="Times New Roman" w:eastAsia="Times New Roman" w:hAnsi="Times New Roman" w:cs="Times New Roman"/>
          <w:sz w:val="24"/>
          <w:szCs w:val="24"/>
          <w:lang w:eastAsia="it-IT"/>
        </w:rPr>
        <w:t xml:space="preserve">La celebrazione del sacramento non può lasciar fuori questa corresponsabilità della vita familiare nei confronti della grande missione di amore della Chiesa. E così la vita della Chiesa si arricchisce ogni volta della bellezza di questa alleanza sponsale, come pure si impoverisce ogni volta che essa </w:t>
      </w:r>
      <w:r w:rsidRPr="00B413E1">
        <w:rPr>
          <w:rFonts w:ascii="Times New Roman" w:eastAsia="Times New Roman" w:hAnsi="Times New Roman" w:cs="Times New Roman"/>
          <w:sz w:val="24"/>
          <w:szCs w:val="24"/>
          <w:lang w:eastAsia="it-IT"/>
        </w:rPr>
        <w:lastRenderedPageBreak/>
        <w:t>viene sfigurata. La Chiesa, per offrire a tutti i doni della fede, dell’amore e della speranza, ha bisogno anche della coraggiosa fedeltà degli sposi alla grazia del loro sacramento! Il popolo di Dio ha bisogno del loro quotidiano cammino nella fede, nell’amore e nella speranza, con tutte le gioie e le fatiche che questo cammino comporta in un matrimonio e in una famiglia.</w:t>
      </w:r>
    </w:p>
    <w:p w:rsidR="002113A6" w:rsidRPr="00B413E1"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B413E1">
        <w:rPr>
          <w:rFonts w:ascii="Times New Roman" w:eastAsia="Times New Roman" w:hAnsi="Times New Roman" w:cs="Times New Roman"/>
          <w:sz w:val="24"/>
          <w:szCs w:val="24"/>
          <w:lang w:eastAsia="it-IT"/>
        </w:rPr>
        <w:t>La rotta è così segnata per sempre, è la rotta dell’amore: si ama come ama Dio, per sempre. Cristo non cessa di prendersi cura della Chiesa: la ama sempre, la custodisce sempre, come se stesso. Cristo non cessa di togliere dal volto umano le macchie e le rughe di ogni genere. E’ commovente e tanto bella questa irradiazione della forza e della tenerezza di Dio che si trasmette da coppia a coppia, da famiglia a famiglia. Ha ragione san Paolo: questo è proprio un “mistero grande”! Uomini e donne, coraggiosi abbastanza per portare questo tesoro nei “vasi di creta” della nostra umanità, sono - questi uomini e queste donne così coraggiosi - sono una risorsa essenziale per la Chiesa, anche per tutto il mondo! Dio li benedica mille volte per questo!</w:t>
      </w: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Pr="00EC28DC"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EC28DC">
        <w:rPr>
          <w:rFonts w:ascii="Times New Roman" w:eastAsia="Times New Roman" w:hAnsi="Times New Roman" w:cs="Times New Roman"/>
          <w:b/>
          <w:bCs/>
          <w:sz w:val="24"/>
          <w:szCs w:val="24"/>
          <w:lang w:eastAsia="it-IT"/>
        </w:rPr>
        <w:t>La Famiglia - 14. Le tre parole</w:t>
      </w:r>
    </w:p>
    <w:p w:rsidR="002113A6" w:rsidRPr="00EC28DC"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EC28DC">
        <w:rPr>
          <w:rFonts w:ascii="Times New Roman" w:eastAsia="Times New Roman" w:hAnsi="Times New Roman" w:cs="Times New Roman"/>
          <w:sz w:val="24"/>
          <w:szCs w:val="24"/>
          <w:lang w:eastAsia="it-IT"/>
        </w:rPr>
        <w:t>Cari fratelli e sorelle, buongiorno!</w:t>
      </w:r>
    </w:p>
    <w:p w:rsidR="002113A6" w:rsidRPr="00EC28DC"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EC28DC">
        <w:rPr>
          <w:rFonts w:ascii="Times New Roman" w:eastAsia="Times New Roman" w:hAnsi="Times New Roman" w:cs="Times New Roman"/>
          <w:sz w:val="24"/>
          <w:szCs w:val="24"/>
          <w:lang w:eastAsia="it-IT"/>
        </w:rPr>
        <w:t>La catechesi di oggi è come la porta d’ingresso di una serie di riflessioni sulla vita della famiglia, la sua vita reale, con i suoi tempi e i suoi avvenimenti. Su questa porta d’ingresso sono scritte tre parole, che ho già utilizzato diverse volte. E  queste parole sono: “permesso?”, “grazie”, “scusa”. Infatti queste parole aprono la strada per vivere bene nella famiglia, per vivere in pace. Sono parole semplici, ma non così semplici da mettere in pratica! Racchiudono una grande forza: la forza di custodire la casa, anche attraverso mille difficoltà e prove; invece la loro mancanza, a poco a poco apre delle crepe che possono farla persino crollare.</w:t>
      </w:r>
    </w:p>
    <w:p w:rsidR="002113A6" w:rsidRPr="00EC28DC"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EC28DC">
        <w:rPr>
          <w:rFonts w:ascii="Times New Roman" w:eastAsia="Times New Roman" w:hAnsi="Times New Roman" w:cs="Times New Roman"/>
          <w:sz w:val="24"/>
          <w:szCs w:val="24"/>
          <w:lang w:eastAsia="it-IT"/>
        </w:rPr>
        <w:t>Noi le intendiamo normalmente come le parole della “buona educazione”. Va bene, una persona ben educata chiede permesso, dice grazie o si scusa se sbaglia. Va bene, la buona educazione è molto importante. Un grande vescovo, san Francesco di Sales, soleva dire che “la buona educazione è già mezza santità”. Però, attenzione, nella storia abbiamo conosciuto anche un formalismo delle buone maniere che può diventare maschera che nasconde l’aridità dell’animo e il disinteresse per l’altro. Si usa dire: “Dietro tante buone maniere si nascondono cattive abitudini”. Nemmeno la religione è al riparo da questo rischio, che fa scivolare l’osservanza formale nella mondanità spirituale. Il diavolo che tenta Gesù sfoggia buone maniere e cita le Sacre Scritture, sembra un teologo! Il suo stile appare corretto, ma il suo intento è quello di sviare dalla verità dell’amore di Dio. Noi invece intendiamo la buona educazione nei suoi termini autentici, dove lo stile dei buoni rapporti è saldamente radicato nell’amore del bene e nel rispetto dell’altro. La famiglia vive di questa finezza del voler bene.</w:t>
      </w:r>
    </w:p>
    <w:p w:rsidR="002113A6" w:rsidRPr="00EC28DC"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EC28DC">
        <w:rPr>
          <w:rFonts w:ascii="Times New Roman" w:eastAsia="Times New Roman" w:hAnsi="Times New Roman" w:cs="Times New Roman"/>
          <w:sz w:val="24"/>
          <w:szCs w:val="24"/>
          <w:lang w:eastAsia="it-IT"/>
        </w:rPr>
        <w:t>La prima parola è “</w:t>
      </w:r>
      <w:r w:rsidRPr="00EC28DC">
        <w:rPr>
          <w:rFonts w:ascii="Times New Roman" w:eastAsia="Times New Roman" w:hAnsi="Times New Roman" w:cs="Times New Roman"/>
          <w:i/>
          <w:iCs/>
          <w:sz w:val="24"/>
          <w:szCs w:val="24"/>
          <w:lang w:eastAsia="it-IT"/>
        </w:rPr>
        <w:t>permesso?</w:t>
      </w:r>
      <w:r w:rsidRPr="00EC28DC">
        <w:rPr>
          <w:rFonts w:ascii="Times New Roman" w:eastAsia="Times New Roman" w:hAnsi="Times New Roman" w:cs="Times New Roman"/>
          <w:sz w:val="24"/>
          <w:szCs w:val="24"/>
          <w:lang w:eastAsia="it-IT"/>
        </w:rPr>
        <w:t>”. Quando ci preoccupiamo di chiedere gentilmente anche quello che magari pensiamo di poter pretendere, noi poniamo un vero presidio per lo spirito della convivenza matrimoniale e famigliare. Entrare nella vita dell’altro, anche quando fa parte della nostra vita, chiede la delicatezza di un atteggiamento non invasivo, che rinnova la fiducia e il rispetto. La confidenza, insomma, non autorizza a dare tutto per scontato. E l’amore, quanto più è intimo e profondo, tanto più esige il rispetto della libertà e la capacità di attendere che l’altro apra la porta del suo cuore. A questo proposito ricordiamo quella parola di Gesù nel libro dell’Apocalisse: «Ecco, io sto alla porta e busso. Se qualcuno ascolta la mia voce e mi apre la porta, io verrò da lui, cenerò con lui ed egli con me» (3,20). Anche il Signore chiede il permesso per entrare! Non dimentichiamolo. Prima di fare una cosa in famiglia: “Permesso, posso farlo? Ti piace che io faccia così?”. Quel linguaggio educato e pieno d’amore. E questo fa tanto bene alle famiglie.</w:t>
      </w:r>
    </w:p>
    <w:p w:rsidR="002113A6" w:rsidRPr="00EC28DC"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EC28DC">
        <w:rPr>
          <w:rFonts w:ascii="Times New Roman" w:eastAsia="Times New Roman" w:hAnsi="Times New Roman" w:cs="Times New Roman"/>
          <w:sz w:val="24"/>
          <w:szCs w:val="24"/>
          <w:lang w:eastAsia="it-IT"/>
        </w:rPr>
        <w:t>La seconda parola è “</w:t>
      </w:r>
      <w:r w:rsidRPr="00EC28DC">
        <w:rPr>
          <w:rFonts w:ascii="Times New Roman" w:eastAsia="Times New Roman" w:hAnsi="Times New Roman" w:cs="Times New Roman"/>
          <w:i/>
          <w:iCs/>
          <w:sz w:val="24"/>
          <w:szCs w:val="24"/>
          <w:lang w:eastAsia="it-IT"/>
        </w:rPr>
        <w:t>grazie</w:t>
      </w:r>
      <w:r w:rsidRPr="00EC28DC">
        <w:rPr>
          <w:rFonts w:ascii="Times New Roman" w:eastAsia="Times New Roman" w:hAnsi="Times New Roman" w:cs="Times New Roman"/>
          <w:sz w:val="24"/>
          <w:szCs w:val="24"/>
          <w:lang w:eastAsia="it-IT"/>
        </w:rPr>
        <w:t xml:space="preserve">”. Certe volte viene da pensare che stiamo diventando una civiltà delle cattive maniere e delle cattive parole, come se fossero un segno di emancipazione. Le sentiamo dire tante volte anche pubblicamente. La gentilezza e la capacità di ringraziare vengono viste come un segno di debolezza, a volte suscitano addirittura diffidenza. Questa tendenza va contrastata nel grembo stesso della famiglia. Dobbiamo diventare intransigenti sull’educazione alla gratitudine, alla riconoscenza: la dignità della persona e la giustizia sociale passano entrambe da qui. Se la vita famigliare trascura questo stile, anche la vita sociale lo perderà. La gratitudine, poi, per un credente, è nel cuore stesso della fede: un cristiano che non sa ringraziare è uno che ha dimenticato la lingua di Dio. Sentite bene: un cristiano che non sa ringraziare è uno che ha dimenticato la lingua di Dio. Ricordiamo la domanda di Gesù, quando guarì dieci lebbrosi e solo uno di loro tornò a ringraziare (cfr </w:t>
      </w:r>
      <w:r w:rsidRPr="00EC28DC">
        <w:rPr>
          <w:rFonts w:ascii="Times New Roman" w:eastAsia="Times New Roman" w:hAnsi="Times New Roman" w:cs="Times New Roman"/>
          <w:i/>
          <w:iCs/>
          <w:sz w:val="24"/>
          <w:szCs w:val="24"/>
          <w:lang w:eastAsia="it-IT"/>
        </w:rPr>
        <w:t>Lc</w:t>
      </w:r>
      <w:r w:rsidRPr="00EC28DC">
        <w:rPr>
          <w:rFonts w:ascii="Times New Roman" w:eastAsia="Times New Roman" w:hAnsi="Times New Roman" w:cs="Times New Roman"/>
          <w:sz w:val="24"/>
          <w:szCs w:val="24"/>
          <w:lang w:eastAsia="it-IT"/>
        </w:rPr>
        <w:t xml:space="preserve"> 17,18). Una volta ho sentito dire da una persona anziana, molto saggia, molto buona, semplice, ma con quella saggezza della pietà, della vita: “La gratitudine è una pianta che cresce soltanto nella terra delle anime nobili”. Quella nobiltà dell’anima, quella grazia di Dio nell’anima ci spinge a dire grazie, alla gratitudine. È il fiore di un’anima nobile. È una bella cosa questa!</w:t>
      </w:r>
    </w:p>
    <w:p w:rsidR="002113A6" w:rsidRPr="00EC28DC"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EC28DC">
        <w:rPr>
          <w:rFonts w:ascii="Times New Roman" w:eastAsia="Times New Roman" w:hAnsi="Times New Roman" w:cs="Times New Roman"/>
          <w:sz w:val="24"/>
          <w:szCs w:val="24"/>
          <w:lang w:eastAsia="it-IT"/>
        </w:rPr>
        <w:lastRenderedPageBreak/>
        <w:t>La terza parola è “</w:t>
      </w:r>
      <w:r w:rsidRPr="00EC28DC">
        <w:rPr>
          <w:rFonts w:ascii="Times New Roman" w:eastAsia="Times New Roman" w:hAnsi="Times New Roman" w:cs="Times New Roman"/>
          <w:i/>
          <w:iCs/>
          <w:sz w:val="24"/>
          <w:szCs w:val="24"/>
          <w:lang w:eastAsia="it-IT"/>
        </w:rPr>
        <w:t>scusa</w:t>
      </w:r>
      <w:r w:rsidRPr="00EC28DC">
        <w:rPr>
          <w:rFonts w:ascii="Times New Roman" w:eastAsia="Times New Roman" w:hAnsi="Times New Roman" w:cs="Times New Roman"/>
          <w:sz w:val="24"/>
          <w:szCs w:val="24"/>
          <w:lang w:eastAsia="it-IT"/>
        </w:rPr>
        <w:t>”. Parola difficile, certo, eppure così necessaria. Quando manca, piccole crepe si allargano – anche senza volerlo – fino a diventare fossati profondi. Non per nulla nella preghiera insegnata da Gesù, il “Padre nostro”, che riassume tutte le domande essenziali per la nostra vita, troviamo questa espressione: «Rimetti a noi i nostri debiti, come noi li rimettiamo ai nostri debitori» (</w:t>
      </w:r>
      <w:r w:rsidRPr="00EC28DC">
        <w:rPr>
          <w:rFonts w:ascii="Times New Roman" w:eastAsia="Times New Roman" w:hAnsi="Times New Roman" w:cs="Times New Roman"/>
          <w:i/>
          <w:iCs/>
          <w:sz w:val="24"/>
          <w:szCs w:val="24"/>
          <w:lang w:eastAsia="it-IT"/>
        </w:rPr>
        <w:t>Mt</w:t>
      </w:r>
      <w:r w:rsidRPr="00EC28DC">
        <w:rPr>
          <w:rFonts w:ascii="Times New Roman" w:eastAsia="Times New Roman" w:hAnsi="Times New Roman" w:cs="Times New Roman"/>
          <w:sz w:val="24"/>
          <w:szCs w:val="24"/>
          <w:lang w:eastAsia="it-IT"/>
        </w:rPr>
        <w:t xml:space="preserve"> 6,12). Riconoscere di aver mancato, ed essere desiderosi di restituire ciò che si è tolto – rispetto, sincerità, amore – rende degni del perdono. E così si ferma l’infezione. Se non siamo capaci di scusarci, vuol dire che neppure siamo capaci di perdonare. Nella casa dove non ci si chiede scusa incomincia a mancare l’aria, le acque diventano stagnanti. Tante ferite degli affetti, tante lacerazioni nelle famiglie incominciano con la perdita di questa parola preziosa: “Scusami”. Nella vita matrimoniale si litiga, a volte anche “volano i piatti”, ma vi do un consiglio: mai finire la giornata senza fare la pace! Sentite bene: avete litigato moglie e marito? Figli con i genitori? Avete litigato forte? Non va bene, ma non è il vero problema. Il problema è che questo sentimento sia presente il giorno dopo. Per questo, se avete litigato, mai finire la giornata senza fare la pace in famiglia. E come devo fare la pace? Mettermi in ginocchio? No! Soltanto un piccolo gesto, una cosina così, e l’armonia familiare torna. Basta una carezza! Senza parole. Ma mai finire la giornata in famiglia senza fare la pace! Capito questo? Non è facile, ma si deve fare. E con questo la vita sarà più bella. </w:t>
      </w:r>
    </w:p>
    <w:p w:rsidR="002113A6" w:rsidRPr="00EC28DC"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EC28DC">
        <w:rPr>
          <w:rFonts w:ascii="Times New Roman" w:eastAsia="Times New Roman" w:hAnsi="Times New Roman" w:cs="Times New Roman"/>
          <w:sz w:val="24"/>
          <w:szCs w:val="24"/>
          <w:lang w:eastAsia="it-IT"/>
        </w:rPr>
        <w:t xml:space="preserve">Queste tre parole-chiave della famiglia sono parole semplici, e forse in un primo momento ci fanno sorridere. Ma quando le dimentichiamo, non c’è più niente da ridere, vero? La nostra educazione, forse, le trascura troppo. Il Signore ci aiuti a rimetterle al giusto posto, nel nostro cuore, nella nostra casa, e anche nella nostra convivenza civile. </w:t>
      </w:r>
    </w:p>
    <w:p w:rsidR="002113A6" w:rsidRPr="00EC28DC"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EC28DC">
        <w:rPr>
          <w:rFonts w:ascii="Times New Roman" w:eastAsia="Times New Roman" w:hAnsi="Times New Roman" w:cs="Times New Roman"/>
          <w:sz w:val="24"/>
          <w:szCs w:val="24"/>
          <w:lang w:eastAsia="it-IT"/>
        </w:rPr>
        <w:t>E adesso vi invito a ripetere tutti insieme queste tre parole: “permesso”, “grazie”, “scusa”. Tutti insieme: (piazza) “permesso”, “grazie”, “scusa”. Sono le parole per entrare proprio nell’amore della famiglia, perché la famiglia vada rimanga. Poi ripetiamo quel consiglio che ho dato, tutti insieme: Mai finire la giornata senza fare la pace. Tutti: (piazza): Mai finire la giornata senza fare la pace. Grazie.</w:t>
      </w: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2113A6" w:rsidRPr="008553E3"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8553E3">
        <w:rPr>
          <w:rFonts w:ascii="Times New Roman" w:eastAsia="Times New Roman" w:hAnsi="Times New Roman" w:cs="Times New Roman"/>
          <w:b/>
          <w:bCs/>
          <w:sz w:val="24"/>
          <w:szCs w:val="24"/>
          <w:lang w:eastAsia="it-IT"/>
        </w:rPr>
        <w:lastRenderedPageBreak/>
        <w:t>La Famiglia - 15. Educazione</w:t>
      </w:r>
    </w:p>
    <w:p w:rsidR="002113A6" w:rsidRPr="008553E3"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8553E3">
        <w:rPr>
          <w:rFonts w:ascii="Times New Roman" w:eastAsia="Times New Roman" w:hAnsi="Times New Roman" w:cs="Times New Roman"/>
          <w:sz w:val="24"/>
          <w:szCs w:val="24"/>
          <w:lang w:eastAsia="it-IT"/>
        </w:rPr>
        <w:t xml:space="preserve">Oggi, cari fratelli e sorelle, voglio darvi il benvenuto perché ho visto fra di voi tante famiglie, buongiorno a tutte le famiglie! Continuiamo a riflettere sulla famiglia. Oggi ci soffermeremo a riflettere su una caratteristica essenziale della famiglia, ossia la sua naturale vocazione a </w:t>
      </w:r>
      <w:r w:rsidRPr="008553E3">
        <w:rPr>
          <w:rFonts w:ascii="Times New Roman" w:eastAsia="Times New Roman" w:hAnsi="Times New Roman" w:cs="Times New Roman"/>
          <w:i/>
          <w:iCs/>
          <w:sz w:val="24"/>
          <w:szCs w:val="24"/>
          <w:lang w:eastAsia="it-IT"/>
        </w:rPr>
        <w:t>educare i figli</w:t>
      </w:r>
      <w:r w:rsidRPr="008553E3">
        <w:rPr>
          <w:rFonts w:ascii="Times New Roman" w:eastAsia="Times New Roman" w:hAnsi="Times New Roman" w:cs="Times New Roman"/>
          <w:sz w:val="24"/>
          <w:szCs w:val="24"/>
          <w:lang w:eastAsia="it-IT"/>
        </w:rPr>
        <w:t xml:space="preserve"> perché crescano nella responsabilità di sé e degli altri. Quello che abbiamo sentito dall’apostolo Paolo, all’inizio, è tanto bello: «Voi figli, obbedite ai genitori in tutto; ciò è gradito al Signore. Voi, padri, non esasperate i vostri figli, perché non si scoraggino” (</w:t>
      </w:r>
      <w:r w:rsidRPr="008553E3">
        <w:rPr>
          <w:rFonts w:ascii="Times New Roman" w:eastAsia="Times New Roman" w:hAnsi="Times New Roman" w:cs="Times New Roman"/>
          <w:i/>
          <w:iCs/>
          <w:sz w:val="24"/>
          <w:szCs w:val="24"/>
          <w:lang w:eastAsia="it-IT"/>
        </w:rPr>
        <w:t>Col</w:t>
      </w:r>
      <w:r w:rsidRPr="008553E3">
        <w:rPr>
          <w:rFonts w:ascii="Times New Roman" w:eastAsia="Times New Roman" w:hAnsi="Times New Roman" w:cs="Times New Roman"/>
          <w:sz w:val="24"/>
          <w:szCs w:val="24"/>
          <w:lang w:eastAsia="it-IT"/>
        </w:rPr>
        <w:t xml:space="preserve"> 3, 20-21) . Questa è una regola sapiente: il figlio che è educato ad ascoltare i genitori e a obbedire ai genitori i quali non devono comandare in una maniera brutta, per non scoraggiare i figli. I figli, infatti, devono crescere senza scoraggiarsi, passo a passo. Se voi genitori dite ai figli: “Saliamo su quella scaletta” e prendete loro la mano e passo dopo passo li fate salire, le cose andranno bene. Ma se voi dite: “Vai su!” – “Ma non posso” – “Vai!”, questo si chiama esasperare i figli, chiedere ai figli le cose che non sono capaci di fare. Per questo, il rapporto tra genitori e figli deve essere di una saggezza, di un equilibrio tanto grande. Figli, obbedite ai genitori, ciò piace a Dio. E voi genitori, non esasperate i figli, chiedendogli cose che non possono fare. E questo bisogna fare perché i figli crescano nella responsabilità di sé e degli altri.</w:t>
      </w:r>
    </w:p>
    <w:p w:rsidR="002113A6" w:rsidRPr="008553E3"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8553E3">
        <w:rPr>
          <w:rFonts w:ascii="Times New Roman" w:eastAsia="Times New Roman" w:hAnsi="Times New Roman" w:cs="Times New Roman"/>
          <w:sz w:val="24"/>
          <w:szCs w:val="24"/>
          <w:lang w:eastAsia="it-IT"/>
        </w:rPr>
        <w:t>Sembrerebbe una constatazione ovvia, eppure anche ai nostri tempi non mancano le difficoltà. E’ difficile educare per i genitori che vedono i figli solo la sera, quando ritornano a casa stanchi dal lavoro. Quelli che hanno la fortuna di avere lavoro! E’ ancora più difficile per i genitori separati, che sono appesantiti da questa loro condizione:  poverini, hanno avuto difficoltà, si sono separati e tante volte il figlio è preso come ostaggio e il papà gli parla male della mamma e la mamma gli parla male del papà, e si fa tanto male. Ma io dico ai genitori separati: mai, mai, mai prendere il figlio come ostaggio! Vi siete separati per tante difficoltà e motivi, la vita vi ha dato questa prova, ma i figli non siano quelli che portano il peso di questa separazione, non siano usati come ostaggi contro l’altro coniuge, crescano sentendo che la mamma parla bene del papà, benché non siano insieme, e che il papà parla bene della mamma. Per i genitori separati questo è molto importante e molto difficile, ma possono farlo.</w:t>
      </w:r>
    </w:p>
    <w:p w:rsidR="002113A6" w:rsidRPr="008553E3"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8553E3">
        <w:rPr>
          <w:rFonts w:ascii="Times New Roman" w:eastAsia="Times New Roman" w:hAnsi="Times New Roman" w:cs="Times New Roman"/>
          <w:sz w:val="24"/>
          <w:szCs w:val="24"/>
          <w:lang w:eastAsia="it-IT"/>
        </w:rPr>
        <w:t xml:space="preserve">Ma, soprattutto, la domanda: </w:t>
      </w:r>
      <w:r w:rsidRPr="008553E3">
        <w:rPr>
          <w:rFonts w:ascii="Times New Roman" w:eastAsia="Times New Roman" w:hAnsi="Times New Roman" w:cs="Times New Roman"/>
          <w:i/>
          <w:iCs/>
          <w:sz w:val="24"/>
          <w:szCs w:val="24"/>
          <w:lang w:eastAsia="it-IT"/>
        </w:rPr>
        <w:t>come</w:t>
      </w:r>
      <w:r w:rsidRPr="008553E3">
        <w:rPr>
          <w:rFonts w:ascii="Times New Roman" w:eastAsia="Times New Roman" w:hAnsi="Times New Roman" w:cs="Times New Roman"/>
          <w:sz w:val="24"/>
          <w:szCs w:val="24"/>
          <w:lang w:eastAsia="it-IT"/>
        </w:rPr>
        <w:t xml:space="preserve"> educare? Quale tradizione abbiamo oggi da trasmettere ai nostri figli?</w:t>
      </w:r>
    </w:p>
    <w:p w:rsidR="002113A6" w:rsidRPr="008553E3"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8553E3">
        <w:rPr>
          <w:rFonts w:ascii="Times New Roman" w:eastAsia="Times New Roman" w:hAnsi="Times New Roman" w:cs="Times New Roman"/>
          <w:sz w:val="24"/>
          <w:szCs w:val="24"/>
          <w:lang w:eastAsia="it-IT"/>
        </w:rPr>
        <w:t>Intellettuali “critici” di ogni genere hanno zittito i genitori in mille modi, per difendere le giovani generazioni dai danni – veri o presunti – dell’educazione familiare. La famiglia è stata accusata, tra l’altro, di autoritarismo, di favoritismo, di conformismo, di repressione affettiva che genera conflitti.</w:t>
      </w:r>
    </w:p>
    <w:p w:rsidR="002113A6" w:rsidRPr="008553E3"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8553E3">
        <w:rPr>
          <w:rFonts w:ascii="Times New Roman" w:eastAsia="Times New Roman" w:hAnsi="Times New Roman" w:cs="Times New Roman"/>
          <w:sz w:val="24"/>
          <w:szCs w:val="24"/>
          <w:lang w:eastAsia="it-IT"/>
        </w:rPr>
        <w:t xml:space="preserve">Di fatto, si è aperta una frattura tra famiglia e società, tra famiglia e scuola, il patto educativo oggi si è rotto; e così, l’alleanza educativa della società con la famiglia è entrata in crisi perché è stata minata la fiducia reciproca. I sintomi sono molti. Per esempio, nella scuola si sono intaccati i rapporti tra i genitori e gli insegnanti. A volte ci sono tensioni e sfiducia reciproca; e le conseguenze naturalmente ricadono sui figli. D’altro canto, si sono moltiplicati i cosiddetti “esperti”, che hanno occupato il ruolo dei genitori anche negli aspetti più intimi dell’educazione. Sulla vita affettiva, sulla personalità e lo sviluppo, sui diritti e sui doveri, gli “esperti” sanno tutto: obiettivi, motivazioni, tecniche. E i genitori devono solo ascoltare, imparare e adeguarsi. Privati del loro ruolo, essi diventano spesso eccessivamente apprensivi e possessivi nei confronti dei loro figli, fino a non correggerli mai: “Tu non puoi correggere il figlio”. Tendono ad affidarli sempre più agli “esperti”, anche per gli aspetti più delicati e personali della loro vita, mettendosi nell’angolo da soli; e così i genitori oggi corrono il rischio di autoescludersi dalla vita dei loro figli. E questo è gravissimo! Oggi ci sono casi di questo tipo. Non dico che accada sempre, ma ci sono. La maestra a scuola rimprovera il bambino e fa una nota ai genitori. Io ricordo un aneddoto personale. Una volta, quando ero in quarta elementare ho detto una brutta parola alla maestra e la maestra, una brava donna, ha fatto chiamare mia mamma. Lei è venuta il giorno dopo, hanno parlato fra loro e poi sono stato chiamato. E mia mamma davanti alla maestra mi ha spiegato che quello che io ho fatto era una </w:t>
      </w:r>
      <w:r w:rsidRPr="008553E3">
        <w:rPr>
          <w:rFonts w:ascii="Times New Roman" w:eastAsia="Times New Roman" w:hAnsi="Times New Roman" w:cs="Times New Roman"/>
          <w:sz w:val="24"/>
          <w:szCs w:val="24"/>
          <w:lang w:eastAsia="it-IT"/>
        </w:rPr>
        <w:lastRenderedPageBreak/>
        <w:t>cosa brutta, che non si doveva fare; ma la mamma lo ha fatto con tanta dolcezza e mi ha chiesto di chiedere perdono davanti a lei alla maestra. Io l’ho fatto e poi sono rimasto contento perché ho detto: è finita bene la storia. Ma quello era il primo capitolo! Quando sono tornato a casa, incominciò il secondo capitolo… Immaginatevi voi, oggi, se la maestra fa una cosa del genere, il giorno dopo si trova i due genitori o uno dei due a rimproverarla, perché gli “esperti” dicono che i bambini non si devono rimproverare così. Sono cambiate le cose! Pertanto i genitori non devono autoescludersi dall’educazione dei figli.</w:t>
      </w:r>
    </w:p>
    <w:p w:rsidR="002113A6" w:rsidRPr="008553E3"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8553E3">
        <w:rPr>
          <w:rFonts w:ascii="Times New Roman" w:eastAsia="Times New Roman" w:hAnsi="Times New Roman" w:cs="Times New Roman"/>
          <w:sz w:val="24"/>
          <w:szCs w:val="24"/>
          <w:lang w:eastAsia="it-IT"/>
        </w:rPr>
        <w:t>E’ evidente che questa impostazione non è buona: non è armonica, non è dialogica, e invece di favorire la collaborazione tra la famiglia e le altre agenzie educative, le scuole, le palestre… le contrappone.</w:t>
      </w:r>
    </w:p>
    <w:p w:rsidR="002113A6" w:rsidRPr="008553E3"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8553E3">
        <w:rPr>
          <w:rFonts w:ascii="Times New Roman" w:eastAsia="Times New Roman" w:hAnsi="Times New Roman" w:cs="Times New Roman"/>
          <w:sz w:val="24"/>
          <w:szCs w:val="24"/>
          <w:lang w:eastAsia="it-IT"/>
        </w:rPr>
        <w:t>Come siamo arrivati a questo punto? Non c’è dubbio che i genitori, o meglio, certi modelli educativi del passato avevano alcuni limiti, non c’è dubbio. Ma è anche vero che ci sono sbagli che solo i genitori sono autorizzati a fare, perché possono compensarli in un modo che è impossibile a chiunque altro. D’altra parte, lo sappiamo bene, la vita è diventata avara di tempo per parlare, riflettere, confrontarsi. Molti genitori sono “sequestrati” dal lavoro - papà e mamma devono lavorare - e da altre preoccupazioni, imbarazzati dalle nuove esigenze dei figli e dalla complessità della vita attuale, - che è così, dobbiamo accettarla com’è - e si trovano come paralizzati dal timore di sbagliare. Il problema, però, non è solo parlare. Anzi, un “</w:t>
      </w:r>
      <w:proofErr w:type="spellStart"/>
      <w:r w:rsidRPr="008553E3">
        <w:rPr>
          <w:rFonts w:ascii="Times New Roman" w:eastAsia="Times New Roman" w:hAnsi="Times New Roman" w:cs="Times New Roman"/>
          <w:sz w:val="24"/>
          <w:szCs w:val="24"/>
          <w:lang w:eastAsia="it-IT"/>
        </w:rPr>
        <w:t>dialoghismo</w:t>
      </w:r>
      <w:proofErr w:type="spellEnd"/>
      <w:r w:rsidRPr="008553E3">
        <w:rPr>
          <w:rFonts w:ascii="Times New Roman" w:eastAsia="Times New Roman" w:hAnsi="Times New Roman" w:cs="Times New Roman"/>
          <w:sz w:val="24"/>
          <w:szCs w:val="24"/>
          <w:lang w:eastAsia="it-IT"/>
        </w:rPr>
        <w:t>” superficiale non porta a un vero incontro della mente e del cuore. Chiediamoci piuttosto: cerchiamo di capire “dove” i figli veramente sono nel loro cammino? Dov’è realmente la loro anima, lo sappiamo? E soprattutto: lo vogliamo sapere? Siamo convinti che essi, in realtà, non aspettano altro?</w:t>
      </w:r>
    </w:p>
    <w:p w:rsidR="002113A6" w:rsidRPr="008553E3"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8553E3">
        <w:rPr>
          <w:rFonts w:ascii="Times New Roman" w:eastAsia="Times New Roman" w:hAnsi="Times New Roman" w:cs="Times New Roman"/>
          <w:sz w:val="24"/>
          <w:szCs w:val="24"/>
          <w:lang w:eastAsia="it-IT"/>
        </w:rPr>
        <w:t>Le comunità cristiane sono chiamate ad offrire sostegno alla missione educativa delle famiglie, e lo fanno anzitutto con la luce della Parola di Dio. L’apostolo Paolo ricorda la reciprocità dei doveri tra genitori e figli: «Voi, figli, obbedite ai genitori in tutto; ciò è gradito al Signore. Voi, padri, non esasperate i vostri figli, perché non si scoraggino» (</w:t>
      </w:r>
      <w:r w:rsidRPr="008553E3">
        <w:rPr>
          <w:rFonts w:ascii="Times New Roman" w:eastAsia="Times New Roman" w:hAnsi="Times New Roman" w:cs="Times New Roman"/>
          <w:i/>
          <w:iCs/>
          <w:sz w:val="24"/>
          <w:szCs w:val="24"/>
          <w:lang w:eastAsia="it-IT"/>
        </w:rPr>
        <w:t>Col</w:t>
      </w:r>
      <w:r w:rsidRPr="008553E3">
        <w:rPr>
          <w:rFonts w:ascii="Times New Roman" w:eastAsia="Times New Roman" w:hAnsi="Times New Roman" w:cs="Times New Roman"/>
          <w:sz w:val="24"/>
          <w:szCs w:val="24"/>
          <w:lang w:eastAsia="it-IT"/>
        </w:rPr>
        <w:t xml:space="preserve"> 3,20-21). Alla base di tutto c’è l’amore, quello che Dio ci dona, che «non manca di rispetto, non cerca il proprio interesse, non si adira, non tiene conto del male ricevuto, … tutto scusa, tutto crede, tutto spera, tutto sopporta» (</w:t>
      </w:r>
      <w:r w:rsidRPr="008553E3">
        <w:rPr>
          <w:rFonts w:ascii="Times New Roman" w:eastAsia="Times New Roman" w:hAnsi="Times New Roman" w:cs="Times New Roman"/>
          <w:i/>
          <w:iCs/>
          <w:sz w:val="24"/>
          <w:szCs w:val="24"/>
          <w:lang w:eastAsia="it-IT"/>
        </w:rPr>
        <w:t xml:space="preserve">1 </w:t>
      </w:r>
      <w:proofErr w:type="spellStart"/>
      <w:r w:rsidRPr="008553E3">
        <w:rPr>
          <w:rFonts w:ascii="Times New Roman" w:eastAsia="Times New Roman" w:hAnsi="Times New Roman" w:cs="Times New Roman"/>
          <w:i/>
          <w:iCs/>
          <w:sz w:val="24"/>
          <w:szCs w:val="24"/>
          <w:lang w:eastAsia="it-IT"/>
        </w:rPr>
        <w:t>Cor</w:t>
      </w:r>
      <w:proofErr w:type="spellEnd"/>
      <w:r w:rsidRPr="008553E3">
        <w:rPr>
          <w:rFonts w:ascii="Times New Roman" w:eastAsia="Times New Roman" w:hAnsi="Times New Roman" w:cs="Times New Roman"/>
          <w:sz w:val="24"/>
          <w:szCs w:val="24"/>
          <w:lang w:eastAsia="it-IT"/>
        </w:rPr>
        <w:t xml:space="preserve"> 13,5-6). Anche nelle migliori famiglie bisogna sopportarsi, e ci vuole tanta pazienza per sopportarsi! Ma è così la vita. La vita non si fa in laboratorio, si fa nella realtà. Lo stesso Gesù è passato attraverso l’educazione familiare.</w:t>
      </w:r>
    </w:p>
    <w:p w:rsidR="002113A6" w:rsidRPr="008553E3" w:rsidRDefault="002113A6" w:rsidP="002113A6">
      <w:pPr>
        <w:spacing w:before="100" w:beforeAutospacing="1" w:after="100" w:afterAutospacing="1" w:line="240" w:lineRule="auto"/>
        <w:rPr>
          <w:rFonts w:ascii="Times New Roman" w:eastAsia="Times New Roman" w:hAnsi="Times New Roman" w:cs="Times New Roman"/>
          <w:sz w:val="24"/>
          <w:szCs w:val="24"/>
          <w:lang w:eastAsia="it-IT"/>
        </w:rPr>
      </w:pPr>
      <w:r w:rsidRPr="008553E3">
        <w:rPr>
          <w:rFonts w:ascii="Times New Roman" w:eastAsia="Times New Roman" w:hAnsi="Times New Roman" w:cs="Times New Roman"/>
          <w:sz w:val="24"/>
          <w:szCs w:val="24"/>
          <w:lang w:eastAsia="it-IT"/>
        </w:rPr>
        <w:t xml:space="preserve">Anche in questo caso, la grazia dell’amore di Cristo porta a compimento ciò che è inscritto nella natura umana. Quanti esempi stupendi abbiamo di genitori cristiani pieni di saggezza umana! Essi mostrano che la buona educazione familiare è la colonna vertebrale dell’umanesimo. La sua irradiazione sociale è la risorsa che consente di compensare le lacune, le ferite, i vuoti di paternità e maternità che toccano i figli meno fortunati. Questa irradiazione può fare autentici miracoli. E nella Chiesa succedono ogni giorno questi miracoli! </w:t>
      </w:r>
    </w:p>
    <w:p w:rsidR="002113A6" w:rsidRPr="008553E3" w:rsidRDefault="002113A6" w:rsidP="002113A6">
      <w:pPr>
        <w:spacing w:before="100" w:beforeAutospacing="1" w:after="100" w:afterAutospacing="1" w:line="240" w:lineRule="auto"/>
        <w:rPr>
          <w:rFonts w:ascii="Times New Roman" w:hAnsi="Times New Roman" w:cs="Times New Roman"/>
          <w:sz w:val="24"/>
          <w:szCs w:val="24"/>
        </w:rPr>
      </w:pPr>
      <w:r w:rsidRPr="008553E3">
        <w:rPr>
          <w:rFonts w:ascii="Times New Roman" w:eastAsia="Times New Roman" w:hAnsi="Times New Roman" w:cs="Times New Roman"/>
          <w:sz w:val="24"/>
          <w:szCs w:val="24"/>
          <w:lang w:eastAsia="it-IT"/>
        </w:rPr>
        <w:t xml:space="preserve">Mi auguro che il Signore doni alle famiglie cristiane la fede, la libertà e il coraggio necessari per la loro missione. Se l’educazione familiare ritrova la fierezza del suo protagonismo, molte cose cambieranno in meglio, per i genitori incerti e per i figli delusi. E’ ora che i padri e le madri ritornino dal loro esilio - perché si sono autoesiliati dall’educazione dei figli -, e riassumano pienamente il loro ruolo educativo. Speriamo che il Signore dia ai genitori questa grazia: di non </w:t>
      </w:r>
      <w:proofErr w:type="spellStart"/>
      <w:r w:rsidRPr="008553E3">
        <w:rPr>
          <w:rFonts w:ascii="Times New Roman" w:eastAsia="Times New Roman" w:hAnsi="Times New Roman" w:cs="Times New Roman"/>
          <w:sz w:val="24"/>
          <w:szCs w:val="24"/>
          <w:lang w:eastAsia="it-IT"/>
        </w:rPr>
        <w:t>autoesiliarsi</w:t>
      </w:r>
      <w:proofErr w:type="spellEnd"/>
      <w:r w:rsidRPr="008553E3">
        <w:rPr>
          <w:rFonts w:ascii="Times New Roman" w:eastAsia="Times New Roman" w:hAnsi="Times New Roman" w:cs="Times New Roman"/>
          <w:sz w:val="24"/>
          <w:szCs w:val="24"/>
          <w:lang w:eastAsia="it-IT"/>
        </w:rPr>
        <w:t xml:space="preserve"> nell’educazione dei figli. E questo soltanto lo può fare l’amore, la tenerezza e la pazienza. </w:t>
      </w:r>
    </w:p>
    <w:p w:rsidR="002113A6" w:rsidRDefault="002113A6" w:rsidP="00BB019C">
      <w:pPr>
        <w:spacing w:after="0" w:line="240" w:lineRule="auto"/>
        <w:jc w:val="both"/>
        <w:rPr>
          <w:rFonts w:ascii="Times New Roman" w:eastAsia="Times New Roman" w:hAnsi="Times New Roman" w:cs="Times New Roman"/>
          <w:sz w:val="24"/>
          <w:szCs w:val="24"/>
          <w:lang w:eastAsia="it-IT"/>
        </w:rPr>
      </w:pPr>
    </w:p>
    <w:p w:rsidR="008C0DC5" w:rsidRDefault="008C0DC5" w:rsidP="00BB019C">
      <w:pPr>
        <w:spacing w:after="0" w:line="240" w:lineRule="auto"/>
        <w:jc w:val="both"/>
        <w:rPr>
          <w:rFonts w:ascii="Times New Roman" w:eastAsia="Times New Roman" w:hAnsi="Times New Roman" w:cs="Times New Roman"/>
          <w:sz w:val="24"/>
          <w:szCs w:val="24"/>
          <w:lang w:eastAsia="it-IT"/>
        </w:rPr>
      </w:pPr>
    </w:p>
    <w:p w:rsidR="008C0DC5" w:rsidRDefault="008C0DC5" w:rsidP="00BB019C">
      <w:pPr>
        <w:spacing w:after="0" w:line="240" w:lineRule="auto"/>
        <w:jc w:val="both"/>
        <w:rPr>
          <w:rFonts w:ascii="Times New Roman" w:eastAsia="Times New Roman" w:hAnsi="Times New Roman" w:cs="Times New Roman"/>
          <w:sz w:val="24"/>
          <w:szCs w:val="24"/>
          <w:lang w:eastAsia="it-IT"/>
        </w:rPr>
      </w:pPr>
    </w:p>
    <w:p w:rsidR="008C0DC5" w:rsidRDefault="008C0DC5" w:rsidP="00BB019C">
      <w:pPr>
        <w:spacing w:after="0" w:line="240" w:lineRule="auto"/>
        <w:jc w:val="both"/>
        <w:rPr>
          <w:rFonts w:ascii="Times New Roman" w:eastAsia="Times New Roman" w:hAnsi="Times New Roman" w:cs="Times New Roman"/>
          <w:sz w:val="24"/>
          <w:szCs w:val="24"/>
          <w:lang w:eastAsia="it-IT"/>
        </w:rPr>
      </w:pPr>
    </w:p>
    <w:p w:rsidR="008C0DC5" w:rsidRDefault="008C0DC5" w:rsidP="00BB019C">
      <w:pPr>
        <w:spacing w:after="0" w:line="240" w:lineRule="auto"/>
        <w:jc w:val="both"/>
        <w:rPr>
          <w:rFonts w:ascii="Times New Roman" w:eastAsia="Times New Roman" w:hAnsi="Times New Roman" w:cs="Times New Roman"/>
          <w:sz w:val="24"/>
          <w:szCs w:val="24"/>
          <w:lang w:eastAsia="it-IT"/>
        </w:rPr>
      </w:pPr>
    </w:p>
    <w:p w:rsidR="008C0DC5" w:rsidRDefault="008C0DC5" w:rsidP="00BB019C">
      <w:pPr>
        <w:spacing w:after="0" w:line="240" w:lineRule="auto"/>
        <w:jc w:val="both"/>
        <w:rPr>
          <w:rFonts w:ascii="Times New Roman" w:eastAsia="Times New Roman" w:hAnsi="Times New Roman" w:cs="Times New Roman"/>
          <w:sz w:val="24"/>
          <w:szCs w:val="24"/>
          <w:lang w:eastAsia="it-IT"/>
        </w:rPr>
      </w:pPr>
    </w:p>
    <w:p w:rsidR="008C0DC5" w:rsidRPr="009945C4" w:rsidRDefault="008C0DC5" w:rsidP="008C0DC5">
      <w:pPr>
        <w:spacing w:before="100" w:beforeAutospacing="1" w:after="0" w:line="240" w:lineRule="auto"/>
        <w:rPr>
          <w:rFonts w:ascii="Times New Roman" w:eastAsia="Times New Roman" w:hAnsi="Times New Roman" w:cs="Times New Roman"/>
          <w:sz w:val="24"/>
          <w:lang w:eastAsia="it-IT"/>
        </w:rPr>
      </w:pPr>
      <w:r w:rsidRPr="009945C4">
        <w:rPr>
          <w:rFonts w:ascii="Times New Roman" w:eastAsia="Times New Roman" w:hAnsi="Times New Roman" w:cs="Times New Roman"/>
          <w:b/>
          <w:bCs/>
          <w:sz w:val="24"/>
          <w:lang w:eastAsia="it-IT"/>
        </w:rPr>
        <w:lastRenderedPageBreak/>
        <w:t>La famiglia - 16. Fidanzamento</w:t>
      </w:r>
    </w:p>
    <w:p w:rsidR="008C0DC5" w:rsidRPr="009945C4" w:rsidRDefault="008C0DC5" w:rsidP="008C0DC5">
      <w:pPr>
        <w:spacing w:before="100" w:beforeAutospacing="1" w:after="100" w:afterAutospacing="1" w:line="240" w:lineRule="auto"/>
        <w:rPr>
          <w:rFonts w:ascii="Times New Roman" w:eastAsia="Times New Roman" w:hAnsi="Times New Roman" w:cs="Times New Roman"/>
          <w:sz w:val="24"/>
          <w:lang w:eastAsia="it-IT"/>
        </w:rPr>
      </w:pPr>
      <w:r w:rsidRPr="009945C4">
        <w:rPr>
          <w:rFonts w:ascii="Times New Roman" w:eastAsia="Times New Roman" w:hAnsi="Times New Roman" w:cs="Times New Roman"/>
          <w:i/>
          <w:iCs/>
          <w:sz w:val="24"/>
          <w:lang w:eastAsia="it-IT"/>
        </w:rPr>
        <w:t>Cari fratelli e sorelle, buongiorno!</w:t>
      </w:r>
    </w:p>
    <w:p w:rsidR="008C0DC5" w:rsidRPr="009945C4" w:rsidRDefault="008C0DC5" w:rsidP="008C0DC5">
      <w:pPr>
        <w:spacing w:before="100" w:beforeAutospacing="1" w:after="100" w:afterAutospacing="1" w:line="240" w:lineRule="auto"/>
        <w:rPr>
          <w:rFonts w:ascii="Times New Roman" w:eastAsia="Times New Roman" w:hAnsi="Times New Roman" w:cs="Times New Roman"/>
          <w:sz w:val="24"/>
          <w:lang w:eastAsia="it-IT"/>
        </w:rPr>
      </w:pPr>
      <w:r w:rsidRPr="009945C4">
        <w:rPr>
          <w:rFonts w:ascii="Times New Roman" w:eastAsia="Times New Roman" w:hAnsi="Times New Roman" w:cs="Times New Roman"/>
          <w:sz w:val="24"/>
          <w:lang w:eastAsia="it-IT"/>
        </w:rPr>
        <w:t xml:space="preserve">Proseguendo queste catechesi sulla famiglia, oggi vorrei parlare del </w:t>
      </w:r>
      <w:r w:rsidRPr="009945C4">
        <w:rPr>
          <w:rFonts w:ascii="Times New Roman" w:eastAsia="Times New Roman" w:hAnsi="Times New Roman" w:cs="Times New Roman"/>
          <w:i/>
          <w:iCs/>
          <w:sz w:val="24"/>
          <w:lang w:eastAsia="it-IT"/>
        </w:rPr>
        <w:t>fidanzamento</w:t>
      </w:r>
      <w:r w:rsidRPr="009945C4">
        <w:rPr>
          <w:rFonts w:ascii="Times New Roman" w:eastAsia="Times New Roman" w:hAnsi="Times New Roman" w:cs="Times New Roman"/>
          <w:sz w:val="24"/>
          <w:lang w:eastAsia="it-IT"/>
        </w:rPr>
        <w:t>. Il fidanzamento – lo si sente nella parola – ha a che fare con la fiducia, la confidenza, l’affidabilità. Confidenza con la vocazione che Dio dona, perché il matrimonio è anzitutto la scoperta di una chiamata di Dio. Certamente è una cosa bella che oggi i giovani possano scegliere di sposarsi sulla base di un amore reciproco. Ma proprio la libertà del legame richiede una consapevole armonia della decisione, non solo una semplice intesa dell’attrazione o del sentimento, di un momento, di un tempo breve … richiede un cammino.</w:t>
      </w:r>
    </w:p>
    <w:p w:rsidR="008C0DC5" w:rsidRPr="009945C4" w:rsidRDefault="008C0DC5" w:rsidP="008C0DC5">
      <w:pPr>
        <w:spacing w:before="100" w:beforeAutospacing="1" w:after="100" w:afterAutospacing="1" w:line="240" w:lineRule="auto"/>
        <w:rPr>
          <w:rFonts w:ascii="Times New Roman" w:eastAsia="Times New Roman" w:hAnsi="Times New Roman" w:cs="Times New Roman"/>
          <w:sz w:val="24"/>
          <w:lang w:eastAsia="it-IT"/>
        </w:rPr>
      </w:pPr>
      <w:r w:rsidRPr="009945C4">
        <w:rPr>
          <w:rFonts w:ascii="Times New Roman" w:eastAsia="Times New Roman" w:hAnsi="Times New Roman" w:cs="Times New Roman"/>
          <w:sz w:val="24"/>
          <w:lang w:eastAsia="it-IT"/>
        </w:rPr>
        <w:t xml:space="preserve">Il fidanzamento, in altri termini, è il tempo nel quale i due sono chiamati a fare un bel lavoro sull’amore, un lavoro partecipe e condiviso, che va in profondità. Ci si scopre man mano a vicenda cioè, l’uomo “impara” la donna imparando </w:t>
      </w:r>
      <w:r w:rsidRPr="009945C4">
        <w:rPr>
          <w:rFonts w:ascii="Times New Roman" w:eastAsia="Times New Roman" w:hAnsi="Times New Roman" w:cs="Times New Roman"/>
          <w:i/>
          <w:iCs/>
          <w:sz w:val="24"/>
          <w:lang w:eastAsia="it-IT"/>
        </w:rPr>
        <w:t>questa</w:t>
      </w:r>
      <w:r w:rsidRPr="009945C4">
        <w:rPr>
          <w:rFonts w:ascii="Times New Roman" w:eastAsia="Times New Roman" w:hAnsi="Times New Roman" w:cs="Times New Roman"/>
          <w:sz w:val="24"/>
          <w:lang w:eastAsia="it-IT"/>
        </w:rPr>
        <w:t xml:space="preserve"> donna, la sua fidanzata; e la donna “impara” l’uomo imparando </w:t>
      </w:r>
      <w:r w:rsidRPr="009945C4">
        <w:rPr>
          <w:rFonts w:ascii="Times New Roman" w:eastAsia="Times New Roman" w:hAnsi="Times New Roman" w:cs="Times New Roman"/>
          <w:i/>
          <w:iCs/>
          <w:sz w:val="24"/>
          <w:lang w:eastAsia="it-IT"/>
        </w:rPr>
        <w:t>questo</w:t>
      </w:r>
      <w:r w:rsidRPr="009945C4">
        <w:rPr>
          <w:rFonts w:ascii="Times New Roman" w:eastAsia="Times New Roman" w:hAnsi="Times New Roman" w:cs="Times New Roman"/>
          <w:sz w:val="24"/>
          <w:lang w:eastAsia="it-IT"/>
        </w:rPr>
        <w:t xml:space="preserve"> uomo, il suo fidanzato. Non sottovalutiamo l’importanza di questo apprendimento: è un impegno bello, e l’amore stesso lo richiede, perché non è soltanto una felicità spensierata, un’emozione incantata... Il racconto biblico parla dell’intera creazione come di un bel lavoro dell’amore di Dio; il libro della Genesi dice che «Dio vide quanto aveva fatto, ed ecco, era cosa molto buona» (</w:t>
      </w:r>
      <w:proofErr w:type="spellStart"/>
      <w:r w:rsidRPr="009945C4">
        <w:rPr>
          <w:rFonts w:ascii="Times New Roman" w:eastAsia="Times New Roman" w:hAnsi="Times New Roman" w:cs="Times New Roman"/>
          <w:i/>
          <w:iCs/>
          <w:sz w:val="24"/>
          <w:lang w:eastAsia="it-IT"/>
        </w:rPr>
        <w:t>Gen</w:t>
      </w:r>
      <w:proofErr w:type="spellEnd"/>
      <w:r w:rsidRPr="009945C4">
        <w:rPr>
          <w:rFonts w:ascii="Times New Roman" w:eastAsia="Times New Roman" w:hAnsi="Times New Roman" w:cs="Times New Roman"/>
          <w:sz w:val="24"/>
          <w:lang w:eastAsia="it-IT"/>
        </w:rPr>
        <w:t xml:space="preserve"> 1,31). Soltanto alla fine, Dio “si riposò”. Da questa immagine capiamo che l’amore di Dio, che diede origine al mondo, non fu una decisione estemporanea. No! Fu un lavoro bello. L’amore di Dio creò le condizioni concrete di un’alleanza irrevocabile, solida, destinata a durare.</w:t>
      </w:r>
    </w:p>
    <w:p w:rsidR="008C0DC5" w:rsidRPr="009945C4" w:rsidRDefault="008C0DC5" w:rsidP="008C0DC5">
      <w:pPr>
        <w:spacing w:before="100" w:beforeAutospacing="1" w:after="100" w:afterAutospacing="1" w:line="240" w:lineRule="auto"/>
        <w:rPr>
          <w:rFonts w:ascii="Times New Roman" w:eastAsia="Times New Roman" w:hAnsi="Times New Roman" w:cs="Times New Roman"/>
          <w:sz w:val="24"/>
          <w:lang w:eastAsia="it-IT"/>
        </w:rPr>
      </w:pPr>
      <w:r w:rsidRPr="009945C4">
        <w:rPr>
          <w:rFonts w:ascii="Times New Roman" w:eastAsia="Times New Roman" w:hAnsi="Times New Roman" w:cs="Times New Roman"/>
          <w:sz w:val="24"/>
          <w:lang w:eastAsia="it-IT"/>
        </w:rPr>
        <w:t xml:space="preserve">L’alleanza d’amore tra l’uomo e la donna, alleanza per la vita, </w:t>
      </w:r>
      <w:r w:rsidRPr="009945C4">
        <w:rPr>
          <w:rFonts w:ascii="Times New Roman" w:eastAsia="Times New Roman" w:hAnsi="Times New Roman" w:cs="Times New Roman"/>
          <w:i/>
          <w:iCs/>
          <w:sz w:val="24"/>
          <w:lang w:eastAsia="it-IT"/>
        </w:rPr>
        <w:t>non si improvvisa</w:t>
      </w:r>
      <w:r w:rsidRPr="009945C4">
        <w:rPr>
          <w:rFonts w:ascii="Times New Roman" w:eastAsia="Times New Roman" w:hAnsi="Times New Roman" w:cs="Times New Roman"/>
          <w:sz w:val="24"/>
          <w:lang w:eastAsia="it-IT"/>
        </w:rPr>
        <w:t>, non si fa da un giorno all’altro. Non c’è il matrimonio express: bisogna lavorare sull’amore, bisogna camminare. L’alleanza dell’amore dell’uomo e della donna si impara e si affina. Mi permetto di dire che è un’alleanza artigianale. Fare di due vite una vita sola, è anche quasi un miracolo, un miracolo della libertà e del cuore, affidato alla fede. Dovremo forse impegnarci di più su questo punto, perché le nostre “coordinate sentimentali” sono andate un po’ in confusione. Chi pretende di volere tutto e subito, poi cede anche su tutto – e subito – alla prima difficoltà (o alla prima occasione). Non c’è speranza per la fiducia e la fedeltà del dono di sé, se prevale l’abitudine a consumare l’amore come una specie di “integratore” del benessere psico-fisico. L’amore non è questo! Il fidanzamento mette a fuoco la volontà di custodire insieme qualcosa che mai dovrà essere comprato o venduto, tradito o abbandonato, per quanto allettante possa essere l’offerta. Ma anche Dio, quando parla dell’alleanza con il suo popolo, lo fa alcune volte in termini di fidanzamento. Nel Libro di Geremia, parlando al popolo che si era allontanato da Lui, gli ricorda quando il popolo era la “fidanzata” di Dio e dice così: «Mi ricordo di te, dell’affetto della tua giovinezza, dell’amore al tempo del tuo fidanzamento» (2,2). E Dio ha fatto questo percorso di fidanzamento; poi fa anche una promessa: lo abbiamo sentito all’inizio dell’udienza, nel Libro di Osea: «Ti farò mia sposa per sempre, ti farò mia sposa nella giustizia e nel diritto, nell’amore e nella benevolenza. Ti farò mia sposa nella fedeltà e tu conoscerai il Signore» (2,21-22). È una lunga strada quella che il Signore fa con il suo popolo in questo cammino di fidanzamento. Alla fine Dio sposa il suo popolo in Gesù Cristo: sposa in Gesù la Chiesa. Il Popolo di Dio è la sposa di Gesù. Ma quanta strada! E voi italiani, nella vostra letteratura avete un capolavoro sul fidanzamento [I Promessi Sposi]. È necessario che i ragazzi lo conoscano, che lo leggano; è un capolavoro dove si racconta la storia dei fidanzati che hanno subito tanto dolore, hanno fatto una strada piena di tante difficoltà fino ad arrivare alla fine, al matrimonio. Non lasciate da parte questo capolavoro sul fidanzamento che la letteratura italiana ha proprio offerto a voi. Andate avanti, leggetelo e vedrete la bellezza, la sofferenza, ma anche la fedeltà dei fidanzati.</w:t>
      </w:r>
    </w:p>
    <w:p w:rsidR="008C0DC5" w:rsidRPr="009945C4" w:rsidRDefault="008C0DC5" w:rsidP="008C0DC5">
      <w:pPr>
        <w:spacing w:before="100" w:beforeAutospacing="1" w:after="100" w:afterAutospacing="1" w:line="240" w:lineRule="auto"/>
        <w:rPr>
          <w:rFonts w:ascii="Times New Roman" w:eastAsia="Times New Roman" w:hAnsi="Times New Roman" w:cs="Times New Roman"/>
          <w:sz w:val="24"/>
          <w:lang w:eastAsia="it-IT"/>
        </w:rPr>
      </w:pPr>
      <w:r w:rsidRPr="009945C4">
        <w:rPr>
          <w:rFonts w:ascii="Times New Roman" w:eastAsia="Times New Roman" w:hAnsi="Times New Roman" w:cs="Times New Roman"/>
          <w:sz w:val="24"/>
          <w:lang w:eastAsia="it-IT"/>
        </w:rPr>
        <w:t xml:space="preserve">La Chiesa, nella sua saggezza, custodisce la </w:t>
      </w:r>
      <w:r w:rsidRPr="009945C4">
        <w:rPr>
          <w:rFonts w:ascii="Times New Roman" w:eastAsia="Times New Roman" w:hAnsi="Times New Roman" w:cs="Times New Roman"/>
          <w:i/>
          <w:iCs/>
          <w:sz w:val="24"/>
          <w:lang w:eastAsia="it-IT"/>
        </w:rPr>
        <w:t>distinzione tra l’essere fidanzati e l’essere sposi</w:t>
      </w:r>
      <w:r w:rsidRPr="009945C4">
        <w:rPr>
          <w:rFonts w:ascii="Times New Roman" w:eastAsia="Times New Roman" w:hAnsi="Times New Roman" w:cs="Times New Roman"/>
          <w:sz w:val="24"/>
          <w:lang w:eastAsia="it-IT"/>
        </w:rPr>
        <w:t xml:space="preserve"> - non è lo stesso - proprio in vista della delicatezza e della profondità di questa verifica. Stiamo attenti a non disprezzare a cuor leggero questo saggio insegnamento, che si nutre anche dell’esperienza dell’amore coniugale felicemente vissuto. I simboli forti del corpo detengono le chiavi dell’anima: </w:t>
      </w:r>
      <w:r w:rsidRPr="009945C4">
        <w:rPr>
          <w:rFonts w:ascii="Times New Roman" w:eastAsia="Times New Roman" w:hAnsi="Times New Roman" w:cs="Times New Roman"/>
          <w:sz w:val="24"/>
          <w:lang w:eastAsia="it-IT"/>
        </w:rPr>
        <w:lastRenderedPageBreak/>
        <w:t>non possiamo trattare i legami della carne con leggerezza, senza aprire qualche durevole ferita nello spirito (</w:t>
      </w:r>
      <w:r w:rsidRPr="009945C4">
        <w:rPr>
          <w:rFonts w:ascii="Times New Roman" w:eastAsia="Times New Roman" w:hAnsi="Times New Roman" w:cs="Times New Roman"/>
          <w:i/>
          <w:iCs/>
          <w:sz w:val="24"/>
          <w:lang w:eastAsia="it-IT"/>
        </w:rPr>
        <w:t xml:space="preserve">1 </w:t>
      </w:r>
      <w:proofErr w:type="spellStart"/>
      <w:r w:rsidRPr="009945C4">
        <w:rPr>
          <w:rFonts w:ascii="Times New Roman" w:eastAsia="Times New Roman" w:hAnsi="Times New Roman" w:cs="Times New Roman"/>
          <w:i/>
          <w:iCs/>
          <w:sz w:val="24"/>
          <w:lang w:eastAsia="it-IT"/>
        </w:rPr>
        <w:t>Cor</w:t>
      </w:r>
      <w:proofErr w:type="spellEnd"/>
      <w:r w:rsidRPr="009945C4">
        <w:rPr>
          <w:rFonts w:ascii="Times New Roman" w:eastAsia="Times New Roman" w:hAnsi="Times New Roman" w:cs="Times New Roman"/>
          <w:sz w:val="24"/>
          <w:lang w:eastAsia="it-IT"/>
        </w:rPr>
        <w:t xml:space="preserve"> 6,15-20).</w:t>
      </w:r>
    </w:p>
    <w:p w:rsidR="008C0DC5" w:rsidRPr="009945C4" w:rsidRDefault="008C0DC5" w:rsidP="008C0DC5">
      <w:pPr>
        <w:spacing w:before="100" w:beforeAutospacing="1" w:after="100" w:afterAutospacing="1" w:line="240" w:lineRule="auto"/>
        <w:rPr>
          <w:rFonts w:ascii="Times New Roman" w:eastAsia="Times New Roman" w:hAnsi="Times New Roman" w:cs="Times New Roman"/>
          <w:sz w:val="24"/>
          <w:lang w:eastAsia="it-IT"/>
        </w:rPr>
      </w:pPr>
      <w:r w:rsidRPr="009945C4">
        <w:rPr>
          <w:rFonts w:ascii="Times New Roman" w:eastAsia="Times New Roman" w:hAnsi="Times New Roman" w:cs="Times New Roman"/>
          <w:sz w:val="24"/>
          <w:lang w:eastAsia="it-IT"/>
        </w:rPr>
        <w:t>Certo, la cultura e la società odierna sono diventate piuttosto indifferenti alla delicatezza e alla serietà di questo passaggio. E d’altra parte, non si può dire che siano generose con i giovani che sono seriamente intenzionati a metter su casa e mettere al mondo figli! Anzi, spesso pongono mille ostacoli, mentali e pratici. Il fidanzamento è un percorso di vita che deve maturare come la frutta, è una strada di maturazione nell’amore, fino al momento che diventa matrimonio.</w:t>
      </w:r>
    </w:p>
    <w:p w:rsidR="008C0DC5" w:rsidRPr="00244417" w:rsidRDefault="008C0DC5" w:rsidP="008C0DC5">
      <w:pPr>
        <w:spacing w:after="0" w:line="240" w:lineRule="auto"/>
        <w:jc w:val="both"/>
        <w:rPr>
          <w:rFonts w:ascii="Times New Roman" w:eastAsia="Times New Roman" w:hAnsi="Times New Roman" w:cs="Times New Roman"/>
          <w:sz w:val="24"/>
          <w:szCs w:val="24"/>
          <w:lang w:eastAsia="it-IT"/>
        </w:rPr>
      </w:pPr>
      <w:r w:rsidRPr="009945C4">
        <w:rPr>
          <w:rFonts w:ascii="Times New Roman" w:eastAsia="Times New Roman" w:hAnsi="Times New Roman" w:cs="Times New Roman"/>
          <w:sz w:val="24"/>
          <w:lang w:eastAsia="it-IT"/>
        </w:rPr>
        <w:t xml:space="preserve">I </w:t>
      </w:r>
      <w:r w:rsidRPr="009945C4">
        <w:rPr>
          <w:rFonts w:ascii="Times New Roman" w:eastAsia="Times New Roman" w:hAnsi="Times New Roman" w:cs="Times New Roman"/>
          <w:i/>
          <w:iCs/>
          <w:sz w:val="24"/>
          <w:lang w:eastAsia="it-IT"/>
        </w:rPr>
        <w:t>corsi prematrimoniali</w:t>
      </w:r>
      <w:r w:rsidRPr="009945C4">
        <w:rPr>
          <w:rFonts w:ascii="Times New Roman" w:eastAsia="Times New Roman" w:hAnsi="Times New Roman" w:cs="Times New Roman"/>
          <w:sz w:val="24"/>
          <w:lang w:eastAsia="it-IT"/>
        </w:rPr>
        <w:t xml:space="preserve"> sono un’espressione speciale della preparazione. E noi vediamo tante coppie, che magari arrivano al corso un po’ controvoglia, “Ma questi preti ci fanno fare un corso! Ma perché? Noi sappiamo!” … e vanno controvoglia. Ma dopo sono contente e ringraziano, perché in effetti hanno trovato lì l’occasione – spesso  l’unica! – per riflettere sulla loro esperienza in termini non banali. Sì, molte coppie stanno insieme tanto tempo, magari anche nell’intimità, a volte convivendo, ma </w:t>
      </w:r>
      <w:r w:rsidRPr="009945C4">
        <w:rPr>
          <w:rFonts w:ascii="Times New Roman" w:eastAsia="Times New Roman" w:hAnsi="Times New Roman" w:cs="Times New Roman"/>
          <w:i/>
          <w:iCs/>
          <w:sz w:val="24"/>
          <w:lang w:eastAsia="it-IT"/>
        </w:rPr>
        <w:t>non si conoscono veramente</w:t>
      </w:r>
      <w:r w:rsidRPr="009945C4">
        <w:rPr>
          <w:rFonts w:ascii="Times New Roman" w:eastAsia="Times New Roman" w:hAnsi="Times New Roman" w:cs="Times New Roman"/>
          <w:sz w:val="24"/>
          <w:lang w:eastAsia="it-IT"/>
        </w:rPr>
        <w:t>. Sembra strano, ma l’esperienza dimostra che è così. Per questo va rivalutato il fidanzamento come tempo di conoscenza reciproca e di condivisione di un progetto. Il cammino di preparazione al matrimonio va impostato in questa prospettiva,</w:t>
      </w:r>
    </w:p>
    <w:p w:rsidR="00BB019C" w:rsidRPr="00AB767A" w:rsidRDefault="00BB019C" w:rsidP="00BB019C">
      <w:pPr>
        <w:spacing w:after="0" w:line="240" w:lineRule="auto"/>
        <w:jc w:val="both"/>
        <w:rPr>
          <w:rFonts w:ascii="Times New Roman" w:hAnsi="Times New Roman" w:cs="Times New Roman"/>
          <w:sz w:val="24"/>
          <w:szCs w:val="24"/>
        </w:rPr>
      </w:pPr>
    </w:p>
    <w:p w:rsidR="00BB019C" w:rsidRDefault="00BB019C"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Pr="00887A2A" w:rsidRDefault="00B36DC4" w:rsidP="00B36DC4">
      <w:pPr>
        <w:spacing w:before="100" w:beforeAutospacing="1" w:after="100" w:afterAutospacing="1" w:line="240" w:lineRule="auto"/>
        <w:jc w:val="both"/>
        <w:rPr>
          <w:rFonts w:ascii="Times New Roman" w:eastAsia="Times New Roman" w:hAnsi="Times New Roman" w:cs="Times New Roman"/>
          <w:color w:val="000000" w:themeColor="text1"/>
          <w:sz w:val="24"/>
          <w:lang w:eastAsia="it-IT"/>
        </w:rPr>
      </w:pPr>
      <w:r w:rsidRPr="00887A2A">
        <w:rPr>
          <w:rFonts w:ascii="Times New Roman" w:eastAsia="Times New Roman" w:hAnsi="Times New Roman" w:cs="Times New Roman"/>
          <w:b/>
          <w:bCs/>
          <w:color w:val="000000" w:themeColor="text1"/>
          <w:sz w:val="24"/>
          <w:lang w:eastAsia="it-IT"/>
        </w:rPr>
        <w:t>La Famiglia - 17. Famiglia e povertà</w:t>
      </w:r>
    </w:p>
    <w:p w:rsidR="00B36DC4" w:rsidRPr="00887A2A" w:rsidRDefault="00B36DC4" w:rsidP="00B36DC4">
      <w:pPr>
        <w:spacing w:before="100" w:beforeAutospacing="1" w:after="100" w:afterAutospacing="1" w:line="240" w:lineRule="auto"/>
        <w:jc w:val="both"/>
        <w:rPr>
          <w:rFonts w:ascii="Times New Roman" w:eastAsia="Times New Roman" w:hAnsi="Times New Roman" w:cs="Times New Roman"/>
          <w:color w:val="000000" w:themeColor="text1"/>
          <w:sz w:val="24"/>
          <w:lang w:eastAsia="it-IT"/>
        </w:rPr>
      </w:pPr>
      <w:r w:rsidRPr="00887A2A">
        <w:rPr>
          <w:rFonts w:ascii="Times New Roman" w:eastAsia="Times New Roman" w:hAnsi="Times New Roman" w:cs="Times New Roman"/>
          <w:i/>
          <w:iCs/>
          <w:color w:val="000000" w:themeColor="text1"/>
          <w:sz w:val="24"/>
          <w:lang w:eastAsia="it-IT"/>
        </w:rPr>
        <w:t xml:space="preserve">Cari fratelli e sorelle, buongiorno! </w:t>
      </w:r>
    </w:p>
    <w:p w:rsidR="00B36DC4" w:rsidRPr="00887A2A" w:rsidRDefault="00B36DC4" w:rsidP="00B36DC4">
      <w:pPr>
        <w:spacing w:before="100" w:beforeAutospacing="1" w:after="100" w:afterAutospacing="1" w:line="240" w:lineRule="auto"/>
        <w:jc w:val="both"/>
        <w:rPr>
          <w:rFonts w:ascii="Times New Roman" w:eastAsia="Times New Roman" w:hAnsi="Times New Roman" w:cs="Times New Roman"/>
          <w:color w:val="000000" w:themeColor="text1"/>
          <w:sz w:val="24"/>
          <w:lang w:eastAsia="it-IT"/>
        </w:rPr>
      </w:pPr>
      <w:r w:rsidRPr="00887A2A">
        <w:rPr>
          <w:rFonts w:ascii="Times New Roman" w:eastAsia="Times New Roman" w:hAnsi="Times New Roman" w:cs="Times New Roman"/>
          <w:color w:val="000000" w:themeColor="text1"/>
          <w:sz w:val="24"/>
          <w:lang w:eastAsia="it-IT"/>
        </w:rPr>
        <w:t>In questi mercoledì abbiamo riflettuto sulla famiglia e andiamo avanti su questo tema, riflettere sulla famiglia. E da oggi le nostre catechesi si aprono, con la riflessione alla considerazione della vulnerabilità che ha la famiglia, nelle condizioni della vita che la mettono alla prova. La famiglia ha tanti problemi che la mettono alla prova.</w:t>
      </w:r>
    </w:p>
    <w:p w:rsidR="00B36DC4" w:rsidRPr="00887A2A" w:rsidRDefault="00B36DC4" w:rsidP="00B36DC4">
      <w:pPr>
        <w:spacing w:before="100" w:beforeAutospacing="1" w:after="100" w:afterAutospacing="1" w:line="240" w:lineRule="auto"/>
        <w:jc w:val="both"/>
        <w:rPr>
          <w:rFonts w:ascii="Times New Roman" w:eastAsia="Times New Roman" w:hAnsi="Times New Roman" w:cs="Times New Roman"/>
          <w:color w:val="000000" w:themeColor="text1"/>
          <w:sz w:val="24"/>
          <w:lang w:eastAsia="it-IT"/>
        </w:rPr>
      </w:pPr>
      <w:r w:rsidRPr="00887A2A">
        <w:rPr>
          <w:rFonts w:ascii="Times New Roman" w:eastAsia="Times New Roman" w:hAnsi="Times New Roman" w:cs="Times New Roman"/>
          <w:color w:val="000000" w:themeColor="text1"/>
          <w:sz w:val="24"/>
          <w:lang w:eastAsia="it-IT"/>
        </w:rPr>
        <w:t xml:space="preserve">Una di queste prove è la povertà. Pensiamo a tante famiglie che popolano le periferie delle megalopoli, ma anche alle zone rurali… Quanta miseria, quanto degrado! E poi, ad aggravare la situazione, in alcuni luoghi arriva anche la guerra. La guerra è sempre una cosa terribile. Essa inoltre colpisce specialmente le popolazioni civili, le famiglie. Davvero la guerra è la “madre di tutte le povertà”, la guerra impoverisce la famiglia, una grande predatrice di vite, di anime, e degli affetti più sacri e più cari. </w:t>
      </w:r>
    </w:p>
    <w:p w:rsidR="00B36DC4" w:rsidRPr="00887A2A" w:rsidRDefault="00B36DC4" w:rsidP="00B36DC4">
      <w:pPr>
        <w:spacing w:before="100" w:beforeAutospacing="1" w:after="100" w:afterAutospacing="1" w:line="240" w:lineRule="auto"/>
        <w:jc w:val="both"/>
        <w:rPr>
          <w:rFonts w:ascii="Times New Roman" w:eastAsia="Times New Roman" w:hAnsi="Times New Roman" w:cs="Times New Roman"/>
          <w:color w:val="000000" w:themeColor="text1"/>
          <w:sz w:val="24"/>
          <w:lang w:eastAsia="it-IT"/>
        </w:rPr>
      </w:pPr>
      <w:r w:rsidRPr="00887A2A">
        <w:rPr>
          <w:rFonts w:ascii="Times New Roman" w:eastAsia="Times New Roman" w:hAnsi="Times New Roman" w:cs="Times New Roman"/>
          <w:color w:val="000000" w:themeColor="text1"/>
          <w:sz w:val="24"/>
          <w:lang w:eastAsia="it-IT"/>
        </w:rPr>
        <w:t>Nonostante tutto questo, ci sono tante famiglie povere che con dignità cercano di condurre la loro vita quotidiana, spesso confidando apertamente nella benedizione di Dio. Questa lezione, però, non deve giustificare la nostra indifferenza, ma semmai aumentare la nostra vergogna per il fatto che ci sia tanta povertà! E’ quasi un miracolo che, anche nella povertà, la famiglia continui a formarsi, e persino a conservare – come può – la speciale umanità dei suoi legami. Il fatto irrita quei pianificatori del benessere che considerano gli affetti, la generazione, i legami famigliari, come una variabile secondaria della qualità della vita. Non capiscono niente! Invece, noi dovremmo inginocchiarci davanti a queste famiglie, che sono una vera scuola di umanità che salva le società dalla barbarie.</w:t>
      </w:r>
    </w:p>
    <w:p w:rsidR="00B36DC4" w:rsidRPr="00887A2A" w:rsidRDefault="00B36DC4" w:rsidP="00B36DC4">
      <w:pPr>
        <w:spacing w:before="100" w:beforeAutospacing="1" w:after="100" w:afterAutospacing="1" w:line="240" w:lineRule="auto"/>
        <w:jc w:val="both"/>
        <w:rPr>
          <w:rFonts w:ascii="Times New Roman" w:eastAsia="Times New Roman" w:hAnsi="Times New Roman" w:cs="Times New Roman"/>
          <w:color w:val="000000" w:themeColor="text1"/>
          <w:sz w:val="24"/>
          <w:lang w:eastAsia="it-IT"/>
        </w:rPr>
      </w:pPr>
      <w:r w:rsidRPr="00887A2A">
        <w:rPr>
          <w:rFonts w:ascii="Times New Roman" w:eastAsia="Times New Roman" w:hAnsi="Times New Roman" w:cs="Times New Roman"/>
          <w:color w:val="000000" w:themeColor="text1"/>
          <w:sz w:val="24"/>
          <w:lang w:eastAsia="it-IT"/>
        </w:rPr>
        <w:t xml:space="preserve">Che cosa ci rimane, infatti, se cediamo al ricatto di Cesare e Mammona, della violenza e del denaro, e rinunciamo anche agli affetti famigliari? Una nuova etica civile arriverà soltanto quando i responsabili della vita pubblica riorganizzeranno il legame sociale a partire dalla lotta alla spirale perversa tra famiglia e povertà, che ci porta nel baratro. </w:t>
      </w:r>
    </w:p>
    <w:p w:rsidR="00B36DC4" w:rsidRPr="00887A2A" w:rsidRDefault="00B36DC4" w:rsidP="00B36DC4">
      <w:pPr>
        <w:spacing w:before="100" w:beforeAutospacing="1" w:after="100" w:afterAutospacing="1" w:line="240" w:lineRule="auto"/>
        <w:jc w:val="both"/>
        <w:rPr>
          <w:rFonts w:ascii="Times New Roman" w:eastAsia="Times New Roman" w:hAnsi="Times New Roman" w:cs="Times New Roman"/>
          <w:color w:val="000000" w:themeColor="text1"/>
          <w:sz w:val="24"/>
          <w:lang w:eastAsia="it-IT"/>
        </w:rPr>
      </w:pPr>
      <w:r w:rsidRPr="00887A2A">
        <w:rPr>
          <w:rFonts w:ascii="Times New Roman" w:eastAsia="Times New Roman" w:hAnsi="Times New Roman" w:cs="Times New Roman"/>
          <w:color w:val="000000" w:themeColor="text1"/>
          <w:sz w:val="24"/>
          <w:lang w:eastAsia="it-IT"/>
        </w:rPr>
        <w:t>L’economia odierna si è spesso specializzata nel godimento del benessere individuale, ma pratica largamente lo sfruttamento dei legami famigliari. E’ una contraddizione grave, questa! L’immenso lavoro della famiglia non è quotato nei bilanci, naturalmente! Infatti l’economia e la politica sono avare di riconoscimenti a tale riguardo. Eppure, la formazione interiore della persona e la circolazione sociale degli affetti hanno proprio lì il loro pilastro. Se lo togli, viene giù tutto.</w:t>
      </w:r>
    </w:p>
    <w:p w:rsidR="00B36DC4" w:rsidRPr="00887A2A" w:rsidRDefault="00B36DC4" w:rsidP="00B36DC4">
      <w:pPr>
        <w:spacing w:before="100" w:beforeAutospacing="1" w:after="100" w:afterAutospacing="1" w:line="240" w:lineRule="auto"/>
        <w:jc w:val="both"/>
        <w:rPr>
          <w:rFonts w:ascii="Times New Roman" w:eastAsia="Times New Roman" w:hAnsi="Times New Roman" w:cs="Times New Roman"/>
          <w:color w:val="000000" w:themeColor="text1"/>
          <w:sz w:val="24"/>
          <w:lang w:eastAsia="it-IT"/>
        </w:rPr>
      </w:pPr>
      <w:r w:rsidRPr="00887A2A">
        <w:rPr>
          <w:rFonts w:ascii="Times New Roman" w:eastAsia="Times New Roman" w:hAnsi="Times New Roman" w:cs="Times New Roman"/>
          <w:color w:val="000000" w:themeColor="text1"/>
          <w:sz w:val="24"/>
          <w:lang w:eastAsia="it-IT"/>
        </w:rPr>
        <w:t>Non è solo questione di pane. Parliamo di lavoro, parliamo di istruzione, parliamo di sanità. E’ importante capire bene questo. Rimaniamo sempre molto commossi quando vediamo le immagini di bambini denutriti e malati che ci vengono mostrate in tante parti del mondo. Nello stesso tempo, ci commuove anche molto lo sguardo sfavillante di molti bambini, privi di tutto, che stanno in scuole fatte di niente, quando mostrano con orgoglio la loro matita e il loro quaderno. E come guardano con amore il loro maestro o la loro maestra! Davvero i bambini lo sanno che l’uomo non vive di solo pane! Anche l’affetto famigliare; quando c’è la miseria i bambini soffrono, perché loro vogliono l’amore, i legami famigliari.</w:t>
      </w:r>
    </w:p>
    <w:p w:rsidR="00B36DC4" w:rsidRPr="00887A2A" w:rsidRDefault="00B36DC4" w:rsidP="00B36DC4">
      <w:pPr>
        <w:spacing w:before="100" w:beforeAutospacing="1" w:after="100" w:afterAutospacing="1" w:line="240" w:lineRule="auto"/>
        <w:jc w:val="both"/>
        <w:rPr>
          <w:rFonts w:ascii="Times New Roman" w:eastAsia="Times New Roman" w:hAnsi="Times New Roman" w:cs="Times New Roman"/>
          <w:color w:val="000000" w:themeColor="text1"/>
          <w:sz w:val="24"/>
          <w:lang w:eastAsia="it-IT"/>
        </w:rPr>
      </w:pPr>
      <w:r w:rsidRPr="00887A2A">
        <w:rPr>
          <w:rFonts w:ascii="Times New Roman" w:eastAsia="Times New Roman" w:hAnsi="Times New Roman" w:cs="Times New Roman"/>
          <w:color w:val="000000" w:themeColor="text1"/>
          <w:sz w:val="24"/>
          <w:lang w:eastAsia="it-IT"/>
        </w:rPr>
        <w:t xml:space="preserve">Noi cristiani dovremmo essere sempre più vicini alle famiglie che la povertà mette alla prova. Ma pensate, tutti voi conoscete qualcuno: papà senza lavoro, mamma senza lavoro … e la famiglia soffre, i legami si indeboliscono. E’ brutto questo. In effetti, </w:t>
      </w:r>
      <w:r w:rsidRPr="00887A2A">
        <w:rPr>
          <w:rFonts w:ascii="Times New Roman" w:eastAsia="Times New Roman" w:hAnsi="Times New Roman" w:cs="Times New Roman"/>
          <w:i/>
          <w:iCs/>
          <w:color w:val="000000" w:themeColor="text1"/>
          <w:sz w:val="24"/>
          <w:lang w:eastAsia="it-IT"/>
        </w:rPr>
        <w:t>la miseria sociale colpisce la famiglia e a volte la distrugge</w:t>
      </w:r>
      <w:r w:rsidRPr="00887A2A">
        <w:rPr>
          <w:rFonts w:ascii="Times New Roman" w:eastAsia="Times New Roman" w:hAnsi="Times New Roman" w:cs="Times New Roman"/>
          <w:color w:val="000000" w:themeColor="text1"/>
          <w:sz w:val="24"/>
          <w:lang w:eastAsia="it-IT"/>
        </w:rPr>
        <w:t xml:space="preserve">. La mancanza o la perdita del lavoro, o la sua forte precarietà, incidono pesantemente sulla vita familiare, mettendo a dura prova le relazioni. Le condizioni di vita nei quartieri più disagiati, con i problemi abitativi e dei trasporti, come pure la riduzione dei servizi sociali, sanitari e scolastici, causano ulteriori difficoltà.  A questi fattori materiali si aggiunge il </w:t>
      </w:r>
      <w:r w:rsidRPr="00887A2A">
        <w:rPr>
          <w:rFonts w:ascii="Times New Roman" w:eastAsia="Times New Roman" w:hAnsi="Times New Roman" w:cs="Times New Roman"/>
          <w:color w:val="000000" w:themeColor="text1"/>
          <w:sz w:val="24"/>
          <w:lang w:eastAsia="it-IT"/>
        </w:rPr>
        <w:lastRenderedPageBreak/>
        <w:t>danno causato alla famiglia da pseudo-modelli, diffusi dai mass-media basati sul consumismo e il culto dell’apparire, che influenzano i ceti sociali più poveri e incrementano la disgregazione dei legami familiari. Curare le famiglie, curare l’affetto, quando la miseria mette la famiglia alla prova!</w:t>
      </w:r>
    </w:p>
    <w:p w:rsidR="00B36DC4" w:rsidRPr="00887A2A" w:rsidRDefault="00B36DC4" w:rsidP="00B36DC4">
      <w:pPr>
        <w:spacing w:before="100" w:beforeAutospacing="1" w:after="100" w:afterAutospacing="1" w:line="240" w:lineRule="auto"/>
        <w:jc w:val="both"/>
        <w:rPr>
          <w:rFonts w:ascii="Times New Roman" w:eastAsia="Times New Roman" w:hAnsi="Times New Roman" w:cs="Times New Roman"/>
          <w:color w:val="000000" w:themeColor="text1"/>
          <w:sz w:val="24"/>
          <w:lang w:eastAsia="it-IT"/>
        </w:rPr>
      </w:pPr>
      <w:r w:rsidRPr="00887A2A">
        <w:rPr>
          <w:rFonts w:ascii="Times New Roman" w:eastAsia="Times New Roman" w:hAnsi="Times New Roman" w:cs="Times New Roman"/>
          <w:color w:val="000000" w:themeColor="text1"/>
          <w:sz w:val="24"/>
          <w:lang w:eastAsia="it-IT"/>
        </w:rPr>
        <w:t>La Chiesa è madre, e non deve dimenticare questo dramma dei suoi figli. Anch’essa dev’essere povera, per diventare feconda e rispondere a tanta miseria. Una Chiesa povera è una Chiesa che pratica una volontaria semplicità nella propria vita – nelle sue stesse istituzioni, nello stile di vita dei suoi membri – per abbattere ogni muro di separazione, soprattutto dai poveri. Ci vogliono la preghiera e l’azione. Preghiamo intensamente il Signore, che ci scuota, per rendere le nostre famiglie cristiane protagoniste di questa rivoluzione della prossimità famigliare, che ora ci è così necessaria! Di essa, di questa prossimità famigliare, fin dall’inizio, è fatta la Chiesa. E non dimentichiamo che il giudizio dei bisognosi, dei piccoli e dei poveri anticipa il giudizio di Dio (</w:t>
      </w:r>
      <w:r w:rsidRPr="00887A2A">
        <w:rPr>
          <w:rFonts w:ascii="Times New Roman" w:eastAsia="Times New Roman" w:hAnsi="Times New Roman" w:cs="Times New Roman"/>
          <w:i/>
          <w:iCs/>
          <w:color w:val="000000" w:themeColor="text1"/>
          <w:sz w:val="24"/>
          <w:lang w:eastAsia="it-IT"/>
        </w:rPr>
        <w:t>Mt</w:t>
      </w:r>
      <w:r w:rsidRPr="00887A2A">
        <w:rPr>
          <w:rFonts w:ascii="Times New Roman" w:eastAsia="Times New Roman" w:hAnsi="Times New Roman" w:cs="Times New Roman"/>
          <w:color w:val="000000" w:themeColor="text1"/>
          <w:sz w:val="24"/>
          <w:lang w:eastAsia="it-IT"/>
        </w:rPr>
        <w:t xml:space="preserve"> 25,31-46). Non dimentichiamo questo e facciamo tutto quello che noi possiamo per aiutare le famiglie ad andare avanti nella prova della povertà e della miseria che colpiscono gli affetti, i legami famigliari. Io vorrei leggere un’altra volta il testo della Bibbia che abbiamo ascoltato all’inizio e ognuno di noi pensi alle famiglie che sono provate dalla miseria e dalla povertà, la Bibbia dice così: «Figlio, non rifiutare al povero il necessario per la vita, non essere insensibile allo sguardo dei bisognosi. Non rattristare chi ha fame, non esasperare chi è in difficoltà. Non turbare un cuore già esasperato, non negare un dono al bisognoso. Non respingere la supplica del povero, non distogliere lo sguardo dall’indigente. Da chi ti chiede non distogliere lo sguardo, non dare a lui l’occasione di maledirti» (</w:t>
      </w:r>
      <w:r w:rsidRPr="00887A2A">
        <w:rPr>
          <w:rFonts w:ascii="Times New Roman" w:eastAsia="Times New Roman" w:hAnsi="Times New Roman" w:cs="Times New Roman"/>
          <w:i/>
          <w:iCs/>
          <w:color w:val="000000" w:themeColor="text1"/>
          <w:sz w:val="24"/>
          <w:lang w:eastAsia="it-IT"/>
        </w:rPr>
        <w:t>Sir</w:t>
      </w:r>
      <w:r w:rsidRPr="00887A2A">
        <w:rPr>
          <w:rFonts w:ascii="Times New Roman" w:eastAsia="Times New Roman" w:hAnsi="Times New Roman" w:cs="Times New Roman"/>
          <w:color w:val="000000" w:themeColor="text1"/>
          <w:sz w:val="24"/>
          <w:lang w:eastAsia="it-IT"/>
        </w:rPr>
        <w:t xml:space="preserve"> 4,1-5a). Perché questo sarà quello che farà il Signore - lo dice nel Vangelo - se non facciamo queste cose.</w:t>
      </w:r>
    </w:p>
    <w:p w:rsidR="00B36DC4" w:rsidRPr="00887A2A" w:rsidRDefault="00B36DC4" w:rsidP="00B36DC4">
      <w:pPr>
        <w:spacing w:before="150" w:line="240" w:lineRule="auto"/>
        <w:jc w:val="both"/>
        <w:rPr>
          <w:rFonts w:ascii="Times New Roman" w:eastAsia="Times New Roman" w:hAnsi="Times New Roman" w:cs="Times New Roman"/>
          <w:color w:val="000000" w:themeColor="text1"/>
          <w:sz w:val="24"/>
          <w:lang w:eastAsia="it-IT"/>
        </w:rPr>
      </w:pPr>
    </w:p>
    <w:p w:rsidR="00B36DC4" w:rsidRPr="00887A2A" w:rsidRDefault="00B36DC4" w:rsidP="00B36DC4">
      <w:pPr>
        <w:jc w:val="both"/>
        <w:rPr>
          <w:rFonts w:ascii="Times New Roman" w:hAnsi="Times New Roman" w:cs="Times New Roman"/>
          <w:color w:val="000000" w:themeColor="text1"/>
          <w:sz w:val="24"/>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B36DC4" w:rsidRDefault="00B36DC4"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5F32FF" w:rsidRPr="00D379C5" w:rsidRDefault="005F32FF" w:rsidP="005F32FF">
      <w:pPr>
        <w:spacing w:before="100" w:beforeAutospacing="1" w:after="100" w:afterAutospacing="1" w:line="240" w:lineRule="auto"/>
        <w:rPr>
          <w:rFonts w:ascii="Times New Roman" w:eastAsia="Times New Roman" w:hAnsi="Times New Roman" w:cs="Times New Roman"/>
          <w:sz w:val="24"/>
          <w:lang w:eastAsia="it-IT"/>
        </w:rPr>
      </w:pPr>
      <w:r w:rsidRPr="00D379C5">
        <w:rPr>
          <w:rFonts w:ascii="Times New Roman" w:eastAsia="Times New Roman" w:hAnsi="Times New Roman" w:cs="Times New Roman"/>
          <w:sz w:val="24"/>
          <w:lang w:eastAsia="it-IT"/>
        </w:rPr>
        <w:t> </w:t>
      </w:r>
      <w:r w:rsidRPr="00D379C5">
        <w:rPr>
          <w:rFonts w:ascii="Times New Roman" w:eastAsia="Times New Roman" w:hAnsi="Times New Roman" w:cs="Times New Roman"/>
          <w:b/>
          <w:bCs/>
          <w:sz w:val="24"/>
          <w:lang w:eastAsia="it-IT"/>
        </w:rPr>
        <w:t>La Famiglia - 18. Famiglia e malattia</w:t>
      </w:r>
    </w:p>
    <w:p w:rsidR="005F32FF" w:rsidRPr="00D379C5" w:rsidRDefault="005F32FF" w:rsidP="005F32FF">
      <w:pPr>
        <w:spacing w:before="100" w:beforeAutospacing="1" w:after="100" w:afterAutospacing="1" w:line="240" w:lineRule="auto"/>
        <w:rPr>
          <w:rFonts w:ascii="Times New Roman" w:eastAsia="Times New Roman" w:hAnsi="Times New Roman" w:cs="Times New Roman"/>
          <w:sz w:val="24"/>
          <w:lang w:eastAsia="it-IT"/>
        </w:rPr>
      </w:pPr>
      <w:r w:rsidRPr="00D379C5">
        <w:rPr>
          <w:rFonts w:ascii="Times New Roman" w:eastAsia="Times New Roman" w:hAnsi="Times New Roman" w:cs="Times New Roman"/>
          <w:i/>
          <w:iCs/>
          <w:sz w:val="24"/>
          <w:lang w:eastAsia="it-IT"/>
        </w:rPr>
        <w:t>Cari fratelli e sorelle, buongiorno!</w:t>
      </w:r>
    </w:p>
    <w:p w:rsidR="005F32FF" w:rsidRPr="00D379C5" w:rsidRDefault="005F32FF" w:rsidP="005F32FF">
      <w:pPr>
        <w:spacing w:before="100" w:beforeAutospacing="1" w:after="100" w:afterAutospacing="1" w:line="240" w:lineRule="auto"/>
        <w:rPr>
          <w:rFonts w:ascii="Times New Roman" w:eastAsia="Times New Roman" w:hAnsi="Times New Roman" w:cs="Times New Roman"/>
          <w:sz w:val="24"/>
          <w:lang w:eastAsia="it-IT"/>
        </w:rPr>
      </w:pPr>
      <w:r w:rsidRPr="00D379C5">
        <w:rPr>
          <w:rFonts w:ascii="Times New Roman" w:eastAsia="Times New Roman" w:hAnsi="Times New Roman" w:cs="Times New Roman"/>
          <w:sz w:val="24"/>
          <w:lang w:eastAsia="it-IT"/>
        </w:rPr>
        <w:t>continuiamo con le catechesi sulla famiglia, e in questa catechesi vorrei toccare un aspetto molto comune nella vita delle nostre famiglie, quello della malattia. E’ un’esperienza della nostra fragilità, che viviamo per lo più in famiglia, fin da bambini, e poi soprattutto da anziani, quando arrivano gli acciacchi. Nell’ambito dei legami familiari, la malattia delle persone cui vogliamo bene è patita con un “di più” di sofferenza e di angoscia. E’ l’amore che ci fa sentire questo “di più”. Tante volte per un padre e una madre, è più difficile sopportare il male di un figlio, di una figlia, che non il proprio. La famiglia, possiamo dire, è stata da sempre l’“ospedale” più vicino. Ancora oggi, in tante parti del mondo, l’ospedale è un privilegio per pochi, e spesso è lontano. Sono la mamma, il papà, i fratelli, le sorelle, le nonne che garantiscono le cure e aiutano a guarire.</w:t>
      </w:r>
    </w:p>
    <w:p w:rsidR="005F32FF" w:rsidRPr="00D379C5" w:rsidRDefault="005F32FF" w:rsidP="005F32FF">
      <w:pPr>
        <w:spacing w:before="100" w:beforeAutospacing="1" w:after="100" w:afterAutospacing="1" w:line="240" w:lineRule="auto"/>
        <w:rPr>
          <w:rFonts w:ascii="Times New Roman" w:eastAsia="Times New Roman" w:hAnsi="Times New Roman" w:cs="Times New Roman"/>
          <w:sz w:val="24"/>
          <w:lang w:eastAsia="it-IT"/>
        </w:rPr>
      </w:pPr>
      <w:r w:rsidRPr="00D379C5">
        <w:rPr>
          <w:rFonts w:ascii="Times New Roman" w:eastAsia="Times New Roman" w:hAnsi="Times New Roman" w:cs="Times New Roman"/>
          <w:sz w:val="24"/>
          <w:lang w:eastAsia="it-IT"/>
        </w:rPr>
        <w:t xml:space="preserve">Nei Vangeli, molte pagine raccontano gli incontri di Gesù con i malati e il suo impegno a guarirli. Egli si presenta pubblicamente come uno che lotta contro la malattia e che è venuto per guarire l’uomo da ogni male: il male dello spirito e il male del corpo. E’ davvero commovente la scena evangelica appena accennata dal Vangelo di Marco. Dice cosi: «Venuta la sera, dopo il tramonto del sole, gli portavano tutti i malati e gli indemoniati» (1,29). Se penso alle grandi città contemporanee, mi chiedo dove sono le porte davanti a cui portare i malati sperando che vengano guariti! Gesù non si è mai sottratto alla loro cura. Non è mai passato oltre, non ha mai voltato la faccia da un’altra parte. E quando un padre o una madre, oppure anche semplicemente persone amiche gli portavano davanti un malato perché lo toccasse e lo guarisse, non metteva tempo in mezzo; la guarigione veniva prima della legge, anche di quella così sacra come il riposo del sabato (cfr </w:t>
      </w:r>
      <w:r w:rsidRPr="00D379C5">
        <w:rPr>
          <w:rFonts w:ascii="Times New Roman" w:eastAsia="Times New Roman" w:hAnsi="Times New Roman" w:cs="Times New Roman"/>
          <w:i/>
          <w:iCs/>
          <w:sz w:val="24"/>
          <w:lang w:eastAsia="it-IT"/>
        </w:rPr>
        <w:t>Mc</w:t>
      </w:r>
      <w:r w:rsidRPr="00D379C5">
        <w:rPr>
          <w:rFonts w:ascii="Times New Roman" w:eastAsia="Times New Roman" w:hAnsi="Times New Roman" w:cs="Times New Roman"/>
          <w:sz w:val="24"/>
          <w:lang w:eastAsia="it-IT"/>
        </w:rPr>
        <w:t xml:space="preserve"> 3,1-6). I dottori della legge rimproveravano Gesù perché guariva il sabato, faceva il bene il sabato. Ma l’amore di Gesù era dare la salute, fare il bene: e questo va sempre al primo posto!</w:t>
      </w:r>
    </w:p>
    <w:p w:rsidR="005F32FF" w:rsidRPr="00D379C5" w:rsidRDefault="005F32FF" w:rsidP="005F32FF">
      <w:pPr>
        <w:spacing w:before="100" w:beforeAutospacing="1" w:after="100" w:afterAutospacing="1" w:line="240" w:lineRule="auto"/>
        <w:rPr>
          <w:rFonts w:ascii="Times New Roman" w:eastAsia="Times New Roman" w:hAnsi="Times New Roman" w:cs="Times New Roman"/>
          <w:sz w:val="24"/>
          <w:lang w:eastAsia="it-IT"/>
        </w:rPr>
      </w:pPr>
      <w:r w:rsidRPr="00D379C5">
        <w:rPr>
          <w:rFonts w:ascii="Times New Roman" w:eastAsia="Times New Roman" w:hAnsi="Times New Roman" w:cs="Times New Roman"/>
          <w:sz w:val="24"/>
          <w:lang w:eastAsia="it-IT"/>
        </w:rPr>
        <w:t xml:space="preserve">Gesù manda i discepoli a compiere la sua stessa opera e dona loro il potere di guarire, ossia di avvicinarsi ai malati e di prendersene cura fino in fondo (cfr </w:t>
      </w:r>
      <w:r w:rsidRPr="00D379C5">
        <w:rPr>
          <w:rFonts w:ascii="Times New Roman" w:eastAsia="Times New Roman" w:hAnsi="Times New Roman" w:cs="Times New Roman"/>
          <w:i/>
          <w:iCs/>
          <w:sz w:val="24"/>
          <w:lang w:eastAsia="it-IT"/>
        </w:rPr>
        <w:t>Mt</w:t>
      </w:r>
      <w:r w:rsidRPr="00D379C5">
        <w:rPr>
          <w:rFonts w:ascii="Times New Roman" w:eastAsia="Times New Roman" w:hAnsi="Times New Roman" w:cs="Times New Roman"/>
          <w:sz w:val="24"/>
          <w:lang w:eastAsia="it-IT"/>
        </w:rPr>
        <w:t xml:space="preserve"> 10,1). Dobbiamo tener bene a mente quel che disse ai discepoli nell’episodio del cieco nato (</w:t>
      </w:r>
      <w:r w:rsidRPr="00D379C5">
        <w:rPr>
          <w:rFonts w:ascii="Times New Roman" w:eastAsia="Times New Roman" w:hAnsi="Times New Roman" w:cs="Times New Roman"/>
          <w:i/>
          <w:iCs/>
          <w:sz w:val="24"/>
          <w:lang w:eastAsia="it-IT"/>
        </w:rPr>
        <w:t>Gv</w:t>
      </w:r>
      <w:r w:rsidRPr="00D379C5">
        <w:rPr>
          <w:rFonts w:ascii="Times New Roman" w:eastAsia="Times New Roman" w:hAnsi="Times New Roman" w:cs="Times New Roman"/>
          <w:sz w:val="24"/>
          <w:lang w:eastAsia="it-IT"/>
        </w:rPr>
        <w:t xml:space="preserve"> 9,1-5). I discepoli – con il cieco lì davanti! – discutevano su chi avesse peccato, perché era nato cieco, lui o i suoi genitori, per provocare la sua cecità. Il Signore disse chiaramente: né lui, né i suoi genitori; è così perché si manifestino in lui le opere di Dio. E lo guarì. Ecco la gloria di Dio! Ecco il compito della Chiesa! Aiutare i malati, non perdersi in chiacchiere, aiutare sempre, consolare, sollevare, essere vicino ai malati; è questo il compito. </w:t>
      </w:r>
    </w:p>
    <w:p w:rsidR="005F32FF" w:rsidRPr="00D379C5" w:rsidRDefault="005F32FF" w:rsidP="005F32FF">
      <w:pPr>
        <w:spacing w:before="100" w:beforeAutospacing="1" w:after="100" w:afterAutospacing="1" w:line="240" w:lineRule="auto"/>
        <w:rPr>
          <w:rFonts w:ascii="Times New Roman" w:eastAsia="Times New Roman" w:hAnsi="Times New Roman" w:cs="Times New Roman"/>
          <w:sz w:val="24"/>
          <w:lang w:eastAsia="it-IT"/>
        </w:rPr>
      </w:pPr>
      <w:r w:rsidRPr="00D379C5">
        <w:rPr>
          <w:rFonts w:ascii="Times New Roman" w:eastAsia="Times New Roman" w:hAnsi="Times New Roman" w:cs="Times New Roman"/>
          <w:sz w:val="24"/>
          <w:lang w:eastAsia="it-IT"/>
        </w:rPr>
        <w:t xml:space="preserve">La Chiesa invita alla preghiera continua per i propri cari colpiti dal male. La preghiera per i malati non deve mai mancare. Anzi dobbiamo pregare di più, sia personalmente sia in comunità. Pensiamo all’episodio evangelico della donna Cananea (cfr </w:t>
      </w:r>
      <w:r w:rsidRPr="00D379C5">
        <w:rPr>
          <w:rFonts w:ascii="Times New Roman" w:eastAsia="Times New Roman" w:hAnsi="Times New Roman" w:cs="Times New Roman"/>
          <w:i/>
          <w:iCs/>
          <w:sz w:val="24"/>
          <w:lang w:eastAsia="it-IT"/>
        </w:rPr>
        <w:t>Mt</w:t>
      </w:r>
      <w:r w:rsidRPr="00D379C5">
        <w:rPr>
          <w:rFonts w:ascii="Times New Roman" w:eastAsia="Times New Roman" w:hAnsi="Times New Roman" w:cs="Times New Roman"/>
          <w:sz w:val="24"/>
          <w:lang w:eastAsia="it-IT"/>
        </w:rPr>
        <w:t xml:space="preserve"> 15,21-28). E’ una donna pagana, non è del popolo di Israele, ma una pagana che supplica Gesù di guarire la figlia. Gesù, per mettere alla prova la sua fede, dapprima risponde duramente: “Non posso, devo pensare prima alle pecore di Israele”. La donna non recede – una mamma, quando chiede aiuto per la sua creatura, non cede mai; tutti sappiamo che le mamme lottano per i figli – e risponde: “Anche ai cagnolini, quando i padroni si sono sfamati, si dà qualcosa!”, come per dire: “Almeno trattami come una cagnolina!”. Allora Gesù le dice: «Donna, grande è la tua fede! Avvenga per te come desideri» (v. 28).</w:t>
      </w:r>
    </w:p>
    <w:p w:rsidR="005F32FF" w:rsidRPr="00D379C5" w:rsidRDefault="005F32FF" w:rsidP="005F32FF">
      <w:pPr>
        <w:spacing w:before="100" w:beforeAutospacing="1" w:after="100" w:afterAutospacing="1" w:line="240" w:lineRule="auto"/>
        <w:rPr>
          <w:rFonts w:ascii="Times New Roman" w:eastAsia="Times New Roman" w:hAnsi="Times New Roman" w:cs="Times New Roman"/>
          <w:sz w:val="24"/>
          <w:lang w:eastAsia="it-IT"/>
        </w:rPr>
      </w:pPr>
      <w:r w:rsidRPr="00D379C5">
        <w:rPr>
          <w:rFonts w:ascii="Times New Roman" w:eastAsia="Times New Roman" w:hAnsi="Times New Roman" w:cs="Times New Roman"/>
          <w:sz w:val="24"/>
          <w:lang w:eastAsia="it-IT"/>
        </w:rPr>
        <w:t xml:space="preserve">Di fronte alla malattia, anche in famiglia sorgono difficoltà, a causa della debolezza umana. Ma, in genere, il tempo della malattia fa crescere la forza dei legami familiari. E penso a quanto è importante educare i figli fin da piccoli alla solidarietà nel tempo della malattia. Un’educazione che tiene al riparo dalla sensibilità per la malattia umana, inaridisce il cuore. E fa sì che i ragazzi siano “anestetizzati” verso la sofferenza altrui, incapaci di confrontarsi con la sofferenza e di vivere l’esperienza del limite. Quante volte noi vediamo arrivare a lavoro un uomo, una donna con una faccia stanca, con un atteggiamento stanco e quando gli si chiede “Che cosa succede?”, risponde: “ </w:t>
      </w:r>
      <w:r w:rsidRPr="00D379C5">
        <w:rPr>
          <w:rFonts w:ascii="Times New Roman" w:eastAsia="Times New Roman" w:hAnsi="Times New Roman" w:cs="Times New Roman"/>
          <w:sz w:val="24"/>
          <w:lang w:eastAsia="it-IT"/>
        </w:rPr>
        <w:lastRenderedPageBreak/>
        <w:t xml:space="preserve">Ho dormito soltanto due ore perché a casa facciamo il turno per essere vicino al bimbo, alla bimba, al malato, al nonno, alla nonna”. E la giornata continua con il lavoro. Queste cose sono eroiche, sono l’eroicità delle famiglie! Quelle eroicità nascoste che si fanno con tenerezza e con coraggio quando in casa c’è qualcuno ammalato. </w:t>
      </w:r>
    </w:p>
    <w:p w:rsidR="005F32FF" w:rsidRDefault="005F32FF" w:rsidP="005F32FF">
      <w:pPr>
        <w:spacing w:before="100" w:beforeAutospacing="1" w:after="100" w:afterAutospacing="1" w:line="240" w:lineRule="auto"/>
        <w:rPr>
          <w:rFonts w:ascii="Times New Roman" w:eastAsia="Times New Roman" w:hAnsi="Times New Roman" w:cs="Times New Roman"/>
          <w:sz w:val="24"/>
          <w:lang w:eastAsia="it-IT"/>
        </w:rPr>
      </w:pPr>
      <w:r w:rsidRPr="00D379C5">
        <w:rPr>
          <w:rFonts w:ascii="Times New Roman" w:eastAsia="Times New Roman" w:hAnsi="Times New Roman" w:cs="Times New Roman"/>
          <w:sz w:val="24"/>
          <w:lang w:eastAsia="it-IT"/>
        </w:rPr>
        <w:t xml:space="preserve">La debolezza e la sofferenza dei nostri affetti più cari e più sacri, possono essere, per i nostri figli e i nostri nipoti, una scuola di vita - è importante educare i figli, i nipoti a capire questa vicinanza nella malattia in famiglia - e lo diventano quando i momenti della malattia sono accompagnati dalla preghiera e dalla vicinanza affettuosa e premurosa dei familiari. La comunità cristiana sa bene che la famiglia, nella prova della malattia, non va lasciata sola. E dobbiamo dire grazie al Signore per quelle belle esperienze di fraternità ecclesiale che aiutano le famiglie ad attraversare il difficile momento del dolore e della sofferenza. Questa vicinanza cristiana, da famiglia a famiglia, è un vero tesoro per la parrocchia; un tesoro di sapienza, che aiuta le famiglie nei momenti difficili e fa capire il Regno di Dio meglio di tanti discorsi! Sono carezze di Dio. </w:t>
      </w: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355B02" w:rsidRPr="00174CD1" w:rsidRDefault="00355B02" w:rsidP="00355B02">
      <w:pPr>
        <w:spacing w:before="100" w:beforeAutospacing="1" w:after="100" w:afterAutospacing="1" w:line="240" w:lineRule="auto"/>
        <w:rPr>
          <w:rFonts w:ascii="Times New Roman" w:eastAsia="Times New Roman" w:hAnsi="Times New Roman" w:cs="Times New Roman"/>
          <w:sz w:val="24"/>
          <w:lang w:eastAsia="it-IT"/>
        </w:rPr>
      </w:pPr>
      <w:r w:rsidRPr="00174CD1">
        <w:rPr>
          <w:rFonts w:ascii="Times New Roman" w:eastAsia="Times New Roman" w:hAnsi="Times New Roman" w:cs="Times New Roman"/>
          <w:b/>
          <w:bCs/>
          <w:sz w:val="24"/>
          <w:lang w:eastAsia="it-IT"/>
        </w:rPr>
        <w:lastRenderedPageBreak/>
        <w:t>La Famiglia - 19. Lutto</w:t>
      </w:r>
    </w:p>
    <w:p w:rsidR="00355B02" w:rsidRPr="00174CD1" w:rsidRDefault="00355B02" w:rsidP="00355B02">
      <w:pPr>
        <w:spacing w:before="100" w:beforeAutospacing="1" w:after="100" w:afterAutospacing="1" w:line="240" w:lineRule="auto"/>
        <w:rPr>
          <w:rFonts w:ascii="Times New Roman" w:eastAsia="Times New Roman" w:hAnsi="Times New Roman" w:cs="Times New Roman"/>
          <w:sz w:val="24"/>
          <w:lang w:eastAsia="it-IT"/>
        </w:rPr>
      </w:pPr>
      <w:r w:rsidRPr="00174CD1">
        <w:rPr>
          <w:rFonts w:ascii="Times New Roman" w:eastAsia="Times New Roman" w:hAnsi="Times New Roman" w:cs="Times New Roman"/>
          <w:i/>
          <w:iCs/>
          <w:sz w:val="24"/>
          <w:lang w:eastAsia="it-IT"/>
        </w:rPr>
        <w:t>Cari fratelli e sorelle, buongiorno!</w:t>
      </w:r>
    </w:p>
    <w:p w:rsidR="00355B02" w:rsidRPr="00174CD1" w:rsidRDefault="00355B02" w:rsidP="00355B02">
      <w:pPr>
        <w:spacing w:before="100" w:beforeAutospacing="1" w:after="100" w:afterAutospacing="1" w:line="240" w:lineRule="auto"/>
        <w:rPr>
          <w:rFonts w:ascii="Times New Roman" w:eastAsia="Times New Roman" w:hAnsi="Times New Roman" w:cs="Times New Roman"/>
          <w:sz w:val="24"/>
          <w:lang w:eastAsia="it-IT"/>
        </w:rPr>
      </w:pPr>
      <w:r w:rsidRPr="00174CD1">
        <w:rPr>
          <w:rFonts w:ascii="Times New Roman" w:eastAsia="Times New Roman" w:hAnsi="Times New Roman" w:cs="Times New Roman"/>
          <w:sz w:val="24"/>
          <w:lang w:eastAsia="it-IT"/>
        </w:rPr>
        <w:t xml:space="preserve">Nel percorso di catechesi sulla famiglia, oggi prendiamo direttamente ispirazione dall’episodio narrato dall’evangelista Luca, che abbiamo appena ascoltato (cfr </w:t>
      </w:r>
      <w:r w:rsidRPr="00174CD1">
        <w:rPr>
          <w:rFonts w:ascii="Times New Roman" w:eastAsia="Times New Roman" w:hAnsi="Times New Roman" w:cs="Times New Roman"/>
          <w:i/>
          <w:iCs/>
          <w:sz w:val="24"/>
          <w:lang w:eastAsia="it-IT"/>
        </w:rPr>
        <w:t>Lc</w:t>
      </w:r>
      <w:r w:rsidRPr="00174CD1">
        <w:rPr>
          <w:rFonts w:ascii="Times New Roman" w:eastAsia="Times New Roman" w:hAnsi="Times New Roman" w:cs="Times New Roman"/>
          <w:sz w:val="24"/>
          <w:lang w:eastAsia="it-IT"/>
        </w:rPr>
        <w:t xml:space="preserve"> 7,11-15). E’ una scena molto commovente, che ci mostra la compassione di Gesù per chi soffre – in questo caso una vedova che ha perso l’unico figlio – e ci mostra anche la potenza di Gesù sulla morte.</w:t>
      </w:r>
    </w:p>
    <w:p w:rsidR="00355B02" w:rsidRPr="00174CD1" w:rsidRDefault="00355B02" w:rsidP="00355B02">
      <w:pPr>
        <w:spacing w:before="100" w:beforeAutospacing="1" w:after="100" w:afterAutospacing="1" w:line="240" w:lineRule="auto"/>
        <w:rPr>
          <w:rFonts w:ascii="Times New Roman" w:eastAsia="Times New Roman" w:hAnsi="Times New Roman" w:cs="Times New Roman"/>
          <w:sz w:val="24"/>
          <w:lang w:eastAsia="it-IT"/>
        </w:rPr>
      </w:pPr>
      <w:r w:rsidRPr="00174CD1">
        <w:rPr>
          <w:rFonts w:ascii="Times New Roman" w:eastAsia="Times New Roman" w:hAnsi="Times New Roman" w:cs="Times New Roman"/>
          <w:sz w:val="24"/>
          <w:lang w:eastAsia="it-IT"/>
        </w:rPr>
        <w:t>La morte è un’esperienza che riguarda tutte le famiglie, senza eccezione alcuna. Fa parte della vita; eppure, quando tocca gli affetti familiari, la morte non riesce mai ad apparirci naturale. Per i genitori, sopravvivere ai propri figli è qualcosa di particolarmente straziante, che contraddice la natura elementare dei rapporti che danno senso alla famiglia stessa. La perdita di un figlio o di una figlia è come se fermasse il tempo: si apre una voragine che inghiotte il passato e anche il futuro. La morte, che porta via il figlio piccolo o giovane, è uno schiaffo alle promesse, ai doni e sacrifici d’amore gioiosamente consegnati alla vita che abbiamo fatto nascere. Tante volte vengono a Messa a Santa Marta genitori con la foto di un figlio, di una figlia, bambino, ragazzo, ragazza, e mi dicono: “Se ne è andato, se ne è andata”. E lo sguardo è tanto addolorato. La morte tocca e quando è un figlio tocca profondamente. Tutta la famiglia rimane come paralizzata, ammutolita. E qualcosa di simile patisce anche il bambino che rimane solo, per la perdita di un genitore, o di entrambi. Quella domanda: “Ma dov’è il papà? Dov’è la mamma?” – Ma è in cielo” – “Ma perché non lo vedo?”. Questa domanda copre un’angoscia nel cuore del bambino che rimane solo. Il vuoto dell’abbandono che si apre dentro di lui è tanto più angosciante per il fatto che non ha neppure l’esperienza sufficiente per “dare un nome” a quello che è accaduto. “Quando torna il papà? Quando torna la mamma?”. Cosa rispondere quando il bambino soffre? Così è la morte in famiglia.</w:t>
      </w:r>
    </w:p>
    <w:p w:rsidR="00355B02" w:rsidRPr="00174CD1" w:rsidRDefault="00355B02" w:rsidP="00355B02">
      <w:pPr>
        <w:spacing w:before="100" w:beforeAutospacing="1" w:after="100" w:afterAutospacing="1" w:line="240" w:lineRule="auto"/>
        <w:rPr>
          <w:rFonts w:ascii="Times New Roman" w:eastAsia="Times New Roman" w:hAnsi="Times New Roman" w:cs="Times New Roman"/>
          <w:sz w:val="24"/>
          <w:lang w:eastAsia="it-IT"/>
        </w:rPr>
      </w:pPr>
      <w:r w:rsidRPr="00174CD1">
        <w:rPr>
          <w:rFonts w:ascii="Times New Roman" w:eastAsia="Times New Roman" w:hAnsi="Times New Roman" w:cs="Times New Roman"/>
          <w:sz w:val="24"/>
          <w:lang w:eastAsia="it-IT"/>
        </w:rPr>
        <w:t>In questi casi la morte è come un buco nero che si apre nella vita delle famiglie e a cui non sappiamo dare alcuna spiegazione. E a volte si giunge persino a dare la colpa a Dio. Ma quanta gente - io li capisco - si arrabbia con Dio, bestemmia: “Perché mi hai tolto il figlio, la figlia? Ma Dio non c’è, Dio non esiste! Perché ha fatto questo?”. Tante volte abbiamo sentito questo. Ma questa rabbia è un po’ quello che viene dal cuore del dolore grande; la perdita di un figlio o di una figlia, del papà o della mamma, è un grande dolore. Questo accade continuamente nelle famiglie. In questi casi, ho detto, la morte è quasi come un buco. Ma la morte fisica ha dei “complici” che sono anche peggiori di lei, e che si chiamano odio, invidia, superbia, avarizia; insomma, il peccato del mondo che lavora per la morte e la rende ancora più dolorosa e ingiusta. Gli affetti familiari appaiono come le vittime predestinate e inermi di queste potenze ausiliarie della morte, che accompagnano la storia dell’uomo. Pensiamo all’assurda “normalità” con la quale, in certi momenti e in certi luoghi, gli eventi che aggiungono orrore alla morte sono provocati dall’odio e dall’indifferenza di altri esseri umani. Il Signore ci liberi dall’abituarci a questo!</w:t>
      </w:r>
    </w:p>
    <w:p w:rsidR="00355B02" w:rsidRPr="00174CD1" w:rsidRDefault="00355B02" w:rsidP="00355B02">
      <w:pPr>
        <w:spacing w:before="100" w:beforeAutospacing="1" w:after="100" w:afterAutospacing="1" w:line="240" w:lineRule="auto"/>
        <w:rPr>
          <w:rFonts w:ascii="Times New Roman" w:eastAsia="Times New Roman" w:hAnsi="Times New Roman" w:cs="Times New Roman"/>
          <w:sz w:val="24"/>
          <w:lang w:eastAsia="it-IT"/>
        </w:rPr>
      </w:pPr>
      <w:r w:rsidRPr="00174CD1">
        <w:rPr>
          <w:rFonts w:ascii="Times New Roman" w:eastAsia="Times New Roman" w:hAnsi="Times New Roman" w:cs="Times New Roman"/>
          <w:sz w:val="24"/>
          <w:lang w:eastAsia="it-IT"/>
        </w:rPr>
        <w:t>Nel popolo di Dio, con la grazia della sua compassione donata in Gesù, tante famiglie dimostrano con i fatti che la morte non ha l’ultima parola: questo è un vero atto di fede. Tutte le volte che la famiglia nel lutto – anche terribile – trova la forza di custodire la fede e l’amore che ci uniscono a coloro che amiamo, essa impedisce già ora, alla morte, di prendersi tutto. Il buio della morte va affrontato con un più intenso lavoro di amore. “Dio mio, rischiara le mie tenebre!”, è l’invocazione della liturgia della sera. Nella luce della Risurrezione del Signore, che non abbandona nessuno di coloro che il Padre gli ha affidato, noi possiamo togliere alla morte il suo “pungiglione”, come diceva l’apostolo Paolo (</w:t>
      </w:r>
      <w:r w:rsidRPr="00174CD1">
        <w:rPr>
          <w:rFonts w:ascii="Times New Roman" w:eastAsia="Times New Roman" w:hAnsi="Times New Roman" w:cs="Times New Roman"/>
          <w:i/>
          <w:iCs/>
          <w:sz w:val="24"/>
          <w:lang w:eastAsia="it-IT"/>
        </w:rPr>
        <w:t xml:space="preserve">1 </w:t>
      </w:r>
      <w:proofErr w:type="spellStart"/>
      <w:r w:rsidRPr="00174CD1">
        <w:rPr>
          <w:rFonts w:ascii="Times New Roman" w:eastAsia="Times New Roman" w:hAnsi="Times New Roman" w:cs="Times New Roman"/>
          <w:i/>
          <w:iCs/>
          <w:sz w:val="24"/>
          <w:lang w:eastAsia="it-IT"/>
        </w:rPr>
        <w:t>Cor</w:t>
      </w:r>
      <w:proofErr w:type="spellEnd"/>
      <w:r w:rsidRPr="00174CD1">
        <w:rPr>
          <w:rFonts w:ascii="Times New Roman" w:eastAsia="Times New Roman" w:hAnsi="Times New Roman" w:cs="Times New Roman"/>
          <w:sz w:val="24"/>
          <w:lang w:eastAsia="it-IT"/>
        </w:rPr>
        <w:t xml:space="preserve"> 15,55); possiamo impedirle di avvelenarci la vita, di rendere vani i nostri affetti, di farci cadere nel vuoto più buio.</w:t>
      </w:r>
    </w:p>
    <w:p w:rsidR="00355B02" w:rsidRPr="00174CD1" w:rsidRDefault="00355B02" w:rsidP="00355B02">
      <w:pPr>
        <w:spacing w:before="100" w:beforeAutospacing="1" w:after="100" w:afterAutospacing="1" w:line="240" w:lineRule="auto"/>
        <w:rPr>
          <w:rFonts w:ascii="Times New Roman" w:eastAsia="Times New Roman" w:hAnsi="Times New Roman" w:cs="Times New Roman"/>
          <w:sz w:val="24"/>
          <w:lang w:eastAsia="it-IT"/>
        </w:rPr>
      </w:pPr>
      <w:r w:rsidRPr="00174CD1">
        <w:rPr>
          <w:rFonts w:ascii="Times New Roman" w:eastAsia="Times New Roman" w:hAnsi="Times New Roman" w:cs="Times New Roman"/>
          <w:sz w:val="24"/>
          <w:lang w:eastAsia="it-IT"/>
        </w:rPr>
        <w:t>In questa fede, possiamo consolarci l’un l’altro, sapendo che il Signore ha vinto la morte una volta per tutte. I nostri cari non sono scomparsi nel buio del nulla: la speranza ci assicura che essi sono nelle mani buone e forti di Dio. L’amore è più forte della morte. Per questo la strada è far crescere l’amore, renderlo più solido, e l’amore ci custodirà fino al giorno in cui ogni lacrima sarà asciugata, quando «non ci sarà più la morte, né lutto, né lamento, né affanno» (</w:t>
      </w:r>
      <w:proofErr w:type="spellStart"/>
      <w:r w:rsidRPr="00174CD1">
        <w:rPr>
          <w:rFonts w:ascii="Times New Roman" w:eastAsia="Times New Roman" w:hAnsi="Times New Roman" w:cs="Times New Roman"/>
          <w:i/>
          <w:iCs/>
          <w:sz w:val="24"/>
          <w:lang w:eastAsia="it-IT"/>
        </w:rPr>
        <w:t>Ap</w:t>
      </w:r>
      <w:proofErr w:type="spellEnd"/>
      <w:r w:rsidRPr="00174CD1">
        <w:rPr>
          <w:rFonts w:ascii="Times New Roman" w:eastAsia="Times New Roman" w:hAnsi="Times New Roman" w:cs="Times New Roman"/>
          <w:sz w:val="24"/>
          <w:lang w:eastAsia="it-IT"/>
        </w:rPr>
        <w:t xml:space="preserve"> 21,4). Se ci lasciamo </w:t>
      </w:r>
      <w:r w:rsidRPr="00174CD1">
        <w:rPr>
          <w:rFonts w:ascii="Times New Roman" w:eastAsia="Times New Roman" w:hAnsi="Times New Roman" w:cs="Times New Roman"/>
          <w:sz w:val="24"/>
          <w:lang w:eastAsia="it-IT"/>
        </w:rPr>
        <w:lastRenderedPageBreak/>
        <w:t xml:space="preserve">sostenere da questa fede, l’esperienza del lutto può generare una più forte solidarietà dei legami famigliari, una nuova apertura al dolore delle altre famiglie, una nuova fraternità con le famiglie che nascono e rinascono nella speranza. Nascere e rinascere nella speranza, questo ci dà la fede. Ma io vorrei sottolineare l’ultima frase del Vangelo che oggi abbiamo sentito (cfr </w:t>
      </w:r>
      <w:r w:rsidRPr="00174CD1">
        <w:rPr>
          <w:rFonts w:ascii="Times New Roman" w:eastAsia="Times New Roman" w:hAnsi="Times New Roman" w:cs="Times New Roman"/>
          <w:i/>
          <w:iCs/>
          <w:sz w:val="24"/>
          <w:lang w:eastAsia="it-IT"/>
        </w:rPr>
        <w:t>Lc</w:t>
      </w:r>
      <w:r w:rsidRPr="00174CD1">
        <w:rPr>
          <w:rFonts w:ascii="Times New Roman" w:eastAsia="Times New Roman" w:hAnsi="Times New Roman" w:cs="Times New Roman"/>
          <w:sz w:val="24"/>
          <w:lang w:eastAsia="it-IT"/>
        </w:rPr>
        <w:t xml:space="preserve"> 7,11-15). Dopo che Gesù riporta alla vita questo giovane, figlio della mamma che era vedova, dice il Vangelo: “Gesù lo restituì a sua madre”. E questa è la nostra speranza! Tutti i nostri cari che se ne sono andati, il Signore ce li restituirà e noi ci incontreremo insieme a loro. Questa speranza non delude! Ricordiamo bene questo gesto di Gesù: “E Gesù lo restituì a sua madre”, così farà il Signore con tutti i nostri cari nella famiglia!</w:t>
      </w:r>
    </w:p>
    <w:p w:rsidR="00355B02" w:rsidRPr="00174CD1" w:rsidRDefault="00355B02" w:rsidP="00355B02">
      <w:pPr>
        <w:spacing w:before="100" w:beforeAutospacing="1" w:after="100" w:afterAutospacing="1" w:line="240" w:lineRule="auto"/>
        <w:rPr>
          <w:rFonts w:ascii="Times New Roman" w:eastAsia="Times New Roman" w:hAnsi="Times New Roman" w:cs="Times New Roman"/>
          <w:sz w:val="24"/>
          <w:lang w:eastAsia="it-IT"/>
        </w:rPr>
      </w:pPr>
      <w:r w:rsidRPr="00174CD1">
        <w:rPr>
          <w:rFonts w:ascii="Times New Roman" w:eastAsia="Times New Roman" w:hAnsi="Times New Roman" w:cs="Times New Roman"/>
          <w:sz w:val="24"/>
          <w:lang w:eastAsia="it-IT"/>
        </w:rPr>
        <w:t xml:space="preserve">Questa fede ci protegge dalla visione nichilista della morte, come pure dalle false consolazioni del mondo, così che la verità cristiana «non rischi di mischiarsi con mitologie di vario genere», cedendo ai riti della superstizione, antica o moderna» (Benedetto XVI, </w:t>
      </w:r>
      <w:hyperlink r:id="rId28" w:history="1">
        <w:r w:rsidRPr="00174CD1">
          <w:rPr>
            <w:rFonts w:ascii="Times New Roman" w:eastAsia="Times New Roman" w:hAnsi="Times New Roman" w:cs="Times New Roman"/>
            <w:i/>
            <w:iCs/>
            <w:sz w:val="24"/>
            <w:u w:val="single"/>
            <w:lang w:eastAsia="it-IT"/>
          </w:rPr>
          <w:t>Angelus</w:t>
        </w:r>
        <w:r w:rsidRPr="00174CD1">
          <w:rPr>
            <w:rFonts w:ascii="Times New Roman" w:eastAsia="Times New Roman" w:hAnsi="Times New Roman" w:cs="Times New Roman"/>
            <w:sz w:val="24"/>
            <w:u w:val="single"/>
            <w:lang w:eastAsia="it-IT"/>
          </w:rPr>
          <w:t xml:space="preserve"> del 2 novembre 2008</w:t>
        </w:r>
      </w:hyperlink>
      <w:r w:rsidRPr="00174CD1">
        <w:rPr>
          <w:rFonts w:ascii="Times New Roman" w:eastAsia="Times New Roman" w:hAnsi="Times New Roman" w:cs="Times New Roman"/>
          <w:sz w:val="24"/>
          <w:lang w:eastAsia="it-IT"/>
        </w:rPr>
        <w:t>). Oggi è necessario che i Pastori e tutti i cristiani esprimano in modo più concreto il senso della fede nei confronti dell’esperienza famigliare del lutto. Non si deve negare il diritto al pianto - dobbiamo piangere nel lutto -, anche Gesù «scoppiò in pianto» e fu «profondamente turbato» per il grave lutto di una famiglia che amava (</w:t>
      </w:r>
      <w:r w:rsidRPr="00174CD1">
        <w:rPr>
          <w:rFonts w:ascii="Times New Roman" w:eastAsia="Times New Roman" w:hAnsi="Times New Roman" w:cs="Times New Roman"/>
          <w:i/>
          <w:iCs/>
          <w:sz w:val="24"/>
          <w:lang w:eastAsia="it-IT"/>
        </w:rPr>
        <w:t>Gv</w:t>
      </w:r>
      <w:r w:rsidRPr="00174CD1">
        <w:rPr>
          <w:rFonts w:ascii="Times New Roman" w:eastAsia="Times New Roman" w:hAnsi="Times New Roman" w:cs="Times New Roman"/>
          <w:sz w:val="24"/>
          <w:lang w:eastAsia="it-IT"/>
        </w:rPr>
        <w:t xml:space="preserve"> 11,33-37). Possiamo piuttosto attingere dalla testimonianza semplice e forte di tante famiglie che hanno saputo cogliere, nel durissimo passaggio della morte, anche il sicuro passaggio del Signore, crocifisso e risorto, con la sua irrevocabile promessa di risurrezione dei morti. Il lavoro dell’amore di Dio è più forte del lavoro della morte. E’ di quell’amore, è proprio di quell’amore, che dobbiamo farci “complici” operosi, con la nostra fede! E ricordiamo quel gesto di Gesù: “E Gesù lo restituì a sua madre”, così farà con tutti i nostri cari e con noi quando ci incontreremo, quando la morte sarà definitivamente sconfitta in noi. Essa è sconfitta dalla croce di Gesù. Gesù ci restituirà in famiglia a tutti! </w:t>
      </w:r>
    </w:p>
    <w:p w:rsidR="00355B02" w:rsidRPr="00D379C5" w:rsidRDefault="00355B02" w:rsidP="005F32FF">
      <w:pPr>
        <w:spacing w:before="100" w:beforeAutospacing="1" w:after="100" w:afterAutospacing="1" w:line="240" w:lineRule="auto"/>
        <w:rPr>
          <w:rFonts w:ascii="Times New Roman" w:eastAsia="Times New Roman" w:hAnsi="Times New Roman" w:cs="Times New Roman"/>
          <w:sz w:val="24"/>
          <w:lang w:eastAsia="it-IT"/>
        </w:rPr>
      </w:pPr>
    </w:p>
    <w:p w:rsidR="005F32FF" w:rsidRDefault="005F32FF"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Default="00986ED2" w:rsidP="006E452A">
      <w:pPr>
        <w:spacing w:after="0" w:line="240" w:lineRule="auto"/>
        <w:jc w:val="both"/>
        <w:rPr>
          <w:rFonts w:ascii="Times New Roman" w:eastAsia="Times New Roman" w:hAnsi="Times New Roman" w:cs="Times New Roman"/>
          <w:sz w:val="24"/>
          <w:lang w:eastAsia="it-IT"/>
        </w:rPr>
      </w:pPr>
    </w:p>
    <w:p w:rsidR="00986ED2" w:rsidRPr="00D77562" w:rsidRDefault="00986ED2" w:rsidP="00986ED2">
      <w:pPr>
        <w:spacing w:before="100" w:beforeAutospacing="1" w:after="100" w:afterAutospacing="1" w:line="240" w:lineRule="auto"/>
        <w:rPr>
          <w:rFonts w:ascii="Times New Roman" w:eastAsia="Times New Roman" w:hAnsi="Times New Roman" w:cs="Times New Roman"/>
          <w:sz w:val="24"/>
          <w:lang w:eastAsia="it-IT"/>
        </w:rPr>
      </w:pPr>
      <w:r w:rsidRPr="00D77562">
        <w:rPr>
          <w:rFonts w:ascii="Times New Roman" w:eastAsia="Times New Roman" w:hAnsi="Times New Roman" w:cs="Times New Roman"/>
          <w:b/>
          <w:bCs/>
          <w:sz w:val="24"/>
          <w:lang w:eastAsia="it-IT"/>
        </w:rPr>
        <w:lastRenderedPageBreak/>
        <w:t>La Famiglia - 20. Ferite (I)</w:t>
      </w:r>
    </w:p>
    <w:p w:rsidR="00986ED2" w:rsidRPr="00D77562" w:rsidRDefault="00986ED2" w:rsidP="00986ED2">
      <w:pPr>
        <w:spacing w:before="100" w:beforeAutospacing="1" w:after="100" w:afterAutospacing="1" w:line="240" w:lineRule="auto"/>
        <w:rPr>
          <w:rFonts w:ascii="Times New Roman" w:eastAsia="Times New Roman" w:hAnsi="Times New Roman" w:cs="Times New Roman"/>
          <w:sz w:val="24"/>
          <w:lang w:eastAsia="it-IT"/>
        </w:rPr>
      </w:pPr>
      <w:r w:rsidRPr="00D77562">
        <w:rPr>
          <w:rFonts w:ascii="Times New Roman" w:eastAsia="Times New Roman" w:hAnsi="Times New Roman" w:cs="Times New Roman"/>
          <w:i/>
          <w:iCs/>
          <w:sz w:val="24"/>
          <w:lang w:eastAsia="it-IT"/>
        </w:rPr>
        <w:t>Cari fratelli e sorelle, buongiorno!</w:t>
      </w:r>
    </w:p>
    <w:p w:rsidR="00986ED2" w:rsidRPr="00D77562" w:rsidRDefault="00986ED2" w:rsidP="00986ED2">
      <w:pPr>
        <w:spacing w:before="100" w:beforeAutospacing="1" w:after="100" w:afterAutospacing="1" w:line="240" w:lineRule="auto"/>
        <w:rPr>
          <w:rFonts w:ascii="Times New Roman" w:eastAsia="Times New Roman" w:hAnsi="Times New Roman" w:cs="Times New Roman"/>
          <w:sz w:val="24"/>
          <w:lang w:eastAsia="it-IT"/>
        </w:rPr>
      </w:pPr>
      <w:r w:rsidRPr="00D77562">
        <w:rPr>
          <w:rFonts w:ascii="Times New Roman" w:eastAsia="Times New Roman" w:hAnsi="Times New Roman" w:cs="Times New Roman"/>
          <w:sz w:val="24"/>
          <w:lang w:eastAsia="it-IT"/>
        </w:rPr>
        <w:t>Nelle ultime catechesi abbiamo parlato della famiglia che vive le fragilità della condizione umana, la povertà, la malattia, la morte. Oggi invece riflettiamo sulle ferite che si aprono proprio all’interno della convivenza famigliare. Quando cioè, nella famiglia stessa, ci si fa del male. La cosa più brutta!</w:t>
      </w:r>
      <w:r>
        <w:rPr>
          <w:rFonts w:ascii="Times New Roman" w:eastAsia="Times New Roman" w:hAnsi="Times New Roman" w:cs="Times New Roman"/>
          <w:sz w:val="24"/>
          <w:lang w:eastAsia="it-IT"/>
        </w:rPr>
        <w:t xml:space="preserve"> </w:t>
      </w:r>
      <w:r w:rsidRPr="00D77562">
        <w:rPr>
          <w:rFonts w:ascii="Times New Roman" w:eastAsia="Times New Roman" w:hAnsi="Times New Roman" w:cs="Times New Roman"/>
          <w:sz w:val="24"/>
          <w:lang w:eastAsia="it-IT"/>
        </w:rPr>
        <w:t>Sappiamo bene che in nessuna storia famigliare mancano i momenti in cui l’intimità degli affetti più cari viene offesa dal comportamento dei suoi membri. Parole e azioni (e omissioni!) che, invece di esprimere amore, lo sottraggono o, peggio ancora, lo mortificano. Quando queste ferite, che sono ancora rimediabili, vengono trascurate, si aggravano: si trasformano in prepotenza, ostilità, disprezzo. E a quel punto possono diventare lacerazioni profonde, che dividono marito e moglie, e inducono a cercare altrove comprensione, sostegno e consolazione. Ma spesso questi “sostegni” non pensano al bene della famiglia!</w:t>
      </w:r>
      <w:r>
        <w:rPr>
          <w:rFonts w:ascii="Times New Roman" w:eastAsia="Times New Roman" w:hAnsi="Times New Roman" w:cs="Times New Roman"/>
          <w:sz w:val="24"/>
          <w:lang w:eastAsia="it-IT"/>
        </w:rPr>
        <w:t xml:space="preserve"> </w:t>
      </w:r>
      <w:r w:rsidRPr="00D77562">
        <w:rPr>
          <w:rFonts w:ascii="Times New Roman" w:eastAsia="Times New Roman" w:hAnsi="Times New Roman" w:cs="Times New Roman"/>
          <w:sz w:val="24"/>
          <w:lang w:eastAsia="it-IT"/>
        </w:rPr>
        <w:t>Lo svuotamento dell’amore coniugale diffonde risentimento nelle relazioni. E spesso la disgregazione “frana” addosso ai figli.</w:t>
      </w:r>
      <w:r>
        <w:rPr>
          <w:rFonts w:ascii="Times New Roman" w:eastAsia="Times New Roman" w:hAnsi="Times New Roman" w:cs="Times New Roman"/>
          <w:sz w:val="24"/>
          <w:lang w:eastAsia="it-IT"/>
        </w:rPr>
        <w:t xml:space="preserve"> </w:t>
      </w:r>
      <w:r w:rsidRPr="00D77562">
        <w:rPr>
          <w:rFonts w:ascii="Times New Roman" w:eastAsia="Times New Roman" w:hAnsi="Times New Roman" w:cs="Times New Roman"/>
          <w:sz w:val="24"/>
          <w:lang w:eastAsia="it-IT"/>
        </w:rPr>
        <w:t xml:space="preserve">Ecco, i figli. Vorrei soffermarmi un poco su questo punto. Nonostante la nostra sensibilità apparentemente evoluta, e tutte le nostre raffinate analisi psicologiche, mi domando se non ci siamo anestetizzati anche rispetto alle ferite dell’anima dei bambini. Quanto più si cerca di compensare con regali e merendine, tanto più si perde il senso delle ferite – più dolorose e profonde – dell’anima. Parliamo molto di disturbi comportamentali, di salute psichica, di benessere del bambino, di ansia dei genitori e dei figli... Ma sappiamo ancora che cos’è una ferita dell’anima? Sentiamo il peso della montagna che schiaccia l’anima di un bambino, nelle famiglie in cui ci si tratta male e ci si fa del male, fino a spezzare il legame della fedeltà coniugale? Quale peso ha nelle nostre scelte – scelte sbagliate, per esempio – quanto peso ha l’anima dei bambini? Quando gli adulti perdono la testa, quando ognuno pensa solo a sé stesso, quando papà e mamma si fanno del male, l’anima dei bambini soffre molto, prova un senso di disperazione. E sono ferite che lasciano il segno per tutta la vita. </w:t>
      </w:r>
    </w:p>
    <w:p w:rsidR="00986ED2" w:rsidRPr="00D77562" w:rsidRDefault="00986ED2" w:rsidP="00986ED2">
      <w:pPr>
        <w:spacing w:before="100" w:beforeAutospacing="1" w:after="100" w:afterAutospacing="1" w:line="240" w:lineRule="auto"/>
        <w:rPr>
          <w:rFonts w:ascii="Times New Roman" w:eastAsia="Times New Roman" w:hAnsi="Times New Roman" w:cs="Times New Roman"/>
          <w:sz w:val="24"/>
          <w:lang w:eastAsia="it-IT"/>
        </w:rPr>
      </w:pPr>
      <w:r w:rsidRPr="00D77562">
        <w:rPr>
          <w:rFonts w:ascii="Times New Roman" w:eastAsia="Times New Roman" w:hAnsi="Times New Roman" w:cs="Times New Roman"/>
          <w:sz w:val="24"/>
          <w:lang w:eastAsia="it-IT"/>
        </w:rPr>
        <w:t>Nella famiglia, tutto è legato assieme: quando la sua anima è ferita in qualche punto, l’infezione contagia tutti. E quando un uomo e una donna, che si sono impegnati ad essere “una sola carne” e a formare una famiglia, pensano ossessivamente alle proprie esigenze di libertà e di gratificazione, questa distorsione intacca profondamente il cuore e la vita dei figli. Tante volte i bambini si nascondono per piangere da soli …. Dobbiamo capire bene questo. Marito e moglie sono una sola carne. Ma le loro creature sono carne della loro carne. Se pensiamo alla durezza con cui Gesù ammonisce gli adulti a non scandalizzare i piccoli – abbiamo sentito il passo del Vangelo - (</w:t>
      </w:r>
      <w:proofErr w:type="spellStart"/>
      <w:r w:rsidRPr="00D77562">
        <w:rPr>
          <w:rFonts w:ascii="Times New Roman" w:eastAsia="Times New Roman" w:hAnsi="Times New Roman" w:cs="Times New Roman"/>
          <w:sz w:val="24"/>
          <w:lang w:eastAsia="it-IT"/>
        </w:rPr>
        <w:t>cfr</w:t>
      </w:r>
      <w:proofErr w:type="spellEnd"/>
      <w:r w:rsidRPr="00D77562">
        <w:rPr>
          <w:rFonts w:ascii="Times New Roman" w:eastAsia="Times New Roman" w:hAnsi="Times New Roman" w:cs="Times New Roman"/>
          <w:sz w:val="24"/>
          <w:lang w:eastAsia="it-IT"/>
        </w:rPr>
        <w:t xml:space="preserve"> </w:t>
      </w:r>
      <w:r w:rsidRPr="00D77562">
        <w:rPr>
          <w:rFonts w:ascii="Times New Roman" w:eastAsia="Times New Roman" w:hAnsi="Times New Roman" w:cs="Times New Roman"/>
          <w:i/>
          <w:iCs/>
          <w:sz w:val="24"/>
          <w:lang w:eastAsia="it-IT"/>
        </w:rPr>
        <w:t>Mt</w:t>
      </w:r>
      <w:r w:rsidRPr="00D77562">
        <w:rPr>
          <w:rFonts w:ascii="Times New Roman" w:eastAsia="Times New Roman" w:hAnsi="Times New Roman" w:cs="Times New Roman"/>
          <w:sz w:val="24"/>
          <w:lang w:eastAsia="it-IT"/>
        </w:rPr>
        <w:t xml:space="preserve"> 18,6), possiamo comprendere meglio anche la sua parola sulla grave responsabilità di custodire il legame coniugale che dà inizio alla famiglia umana (</w:t>
      </w:r>
      <w:proofErr w:type="spellStart"/>
      <w:r w:rsidRPr="00D77562">
        <w:rPr>
          <w:rFonts w:ascii="Times New Roman" w:eastAsia="Times New Roman" w:hAnsi="Times New Roman" w:cs="Times New Roman"/>
          <w:sz w:val="24"/>
          <w:lang w:eastAsia="it-IT"/>
        </w:rPr>
        <w:t>cfr</w:t>
      </w:r>
      <w:proofErr w:type="spellEnd"/>
      <w:r w:rsidRPr="00D77562">
        <w:rPr>
          <w:rFonts w:ascii="Times New Roman" w:eastAsia="Times New Roman" w:hAnsi="Times New Roman" w:cs="Times New Roman"/>
          <w:sz w:val="24"/>
          <w:lang w:eastAsia="it-IT"/>
        </w:rPr>
        <w:t xml:space="preserve"> </w:t>
      </w:r>
      <w:r w:rsidRPr="00D77562">
        <w:rPr>
          <w:rFonts w:ascii="Times New Roman" w:eastAsia="Times New Roman" w:hAnsi="Times New Roman" w:cs="Times New Roman"/>
          <w:i/>
          <w:iCs/>
          <w:sz w:val="24"/>
          <w:lang w:eastAsia="it-IT"/>
        </w:rPr>
        <w:t>Mt</w:t>
      </w:r>
      <w:r w:rsidRPr="00D77562">
        <w:rPr>
          <w:rFonts w:ascii="Times New Roman" w:eastAsia="Times New Roman" w:hAnsi="Times New Roman" w:cs="Times New Roman"/>
          <w:sz w:val="24"/>
          <w:lang w:eastAsia="it-IT"/>
        </w:rPr>
        <w:t xml:space="preserve"> 19,6-9). Quando l’uomo e la donna sono diventati una sola carne, tutte le ferite e tutti gli abbandoni del papà e della mamma incidono nella carne viva dei figli.</w:t>
      </w:r>
    </w:p>
    <w:p w:rsidR="00986ED2" w:rsidRPr="00D77562" w:rsidRDefault="00986ED2" w:rsidP="00986ED2">
      <w:pPr>
        <w:spacing w:before="100" w:beforeAutospacing="1" w:after="100" w:afterAutospacing="1" w:line="240" w:lineRule="auto"/>
        <w:rPr>
          <w:rFonts w:ascii="Times New Roman" w:eastAsia="Times New Roman" w:hAnsi="Times New Roman" w:cs="Times New Roman"/>
          <w:sz w:val="24"/>
          <w:lang w:eastAsia="it-IT"/>
        </w:rPr>
      </w:pPr>
      <w:r w:rsidRPr="00D77562">
        <w:rPr>
          <w:rFonts w:ascii="Times New Roman" w:eastAsia="Times New Roman" w:hAnsi="Times New Roman" w:cs="Times New Roman"/>
          <w:sz w:val="24"/>
          <w:lang w:eastAsia="it-IT"/>
        </w:rPr>
        <w:t>E’ vero, d’altra parte, che ci sono casi in cui la separazione è inevitabile. A volte può diventare persino moralmente necessaria, quando appunto si tratta di sottrarre il coniuge più debole, o i figli piccoli, alle ferite più gravi causate dalla prepotenza e dalla violenza, dall’avvilimento e dallo sfruttamento, dall’estraneità e dall’indifferenza.</w:t>
      </w:r>
    </w:p>
    <w:p w:rsidR="00986ED2" w:rsidRPr="00D77562" w:rsidRDefault="00986ED2" w:rsidP="00986ED2">
      <w:pPr>
        <w:spacing w:before="100" w:beforeAutospacing="1" w:after="100" w:afterAutospacing="1" w:line="240" w:lineRule="auto"/>
        <w:rPr>
          <w:rFonts w:ascii="Times New Roman" w:eastAsia="Times New Roman" w:hAnsi="Times New Roman" w:cs="Times New Roman"/>
          <w:sz w:val="24"/>
          <w:lang w:eastAsia="it-IT"/>
        </w:rPr>
      </w:pPr>
      <w:r w:rsidRPr="00D77562">
        <w:rPr>
          <w:rFonts w:ascii="Times New Roman" w:eastAsia="Times New Roman" w:hAnsi="Times New Roman" w:cs="Times New Roman"/>
          <w:sz w:val="24"/>
          <w:lang w:eastAsia="it-IT"/>
        </w:rPr>
        <w:t>Non mancano, grazie a Dio, coloro che, sostenuti dalla fede e dall’amore per i figli, testimoniano la loro fedeltà ad un legame nel quale hanno creduto, per quanto appaia impossibile farlo rivivere. Non tutti i separati, però, sentono questa vocazione. Non tutti riconoscono, nella solitudine, un appello del Signore rivolto a loro. Attorno a noi troviamo diverse famiglie in situazioni cosiddette irregolari - a me non piace questa parola - e ci poniamo molti interrogativi. Come aiutarle? Come accompagnarle? Come accompagnarle perché i bambini non diventino ostaggi del papà o della mamma?</w:t>
      </w:r>
    </w:p>
    <w:p w:rsidR="00986ED2" w:rsidRDefault="00986ED2" w:rsidP="00986ED2">
      <w:pPr>
        <w:spacing w:before="100" w:beforeAutospacing="1" w:after="100" w:afterAutospacing="1" w:line="240" w:lineRule="auto"/>
        <w:rPr>
          <w:rFonts w:ascii="Times New Roman" w:eastAsia="Times New Roman" w:hAnsi="Times New Roman" w:cs="Times New Roman"/>
          <w:sz w:val="24"/>
          <w:lang w:eastAsia="it-IT"/>
        </w:rPr>
      </w:pPr>
      <w:r w:rsidRPr="00D77562">
        <w:rPr>
          <w:rFonts w:ascii="Times New Roman" w:eastAsia="Times New Roman" w:hAnsi="Times New Roman" w:cs="Times New Roman"/>
          <w:sz w:val="24"/>
          <w:lang w:eastAsia="it-IT"/>
        </w:rPr>
        <w:t>Chiediamo al Signore una fede grande, per guardare la realtà con lo sguardo di Dio; e una grande carità, per accostare le persone con il suo cuore misericordioso.</w:t>
      </w:r>
    </w:p>
    <w:p w:rsidR="00047FF3" w:rsidRPr="00506F4A" w:rsidRDefault="00047FF3" w:rsidP="00047FF3">
      <w:pPr>
        <w:spacing w:before="100" w:beforeAutospacing="1" w:after="100" w:afterAutospacing="1" w:line="240" w:lineRule="auto"/>
        <w:rPr>
          <w:rFonts w:ascii="Times New Roman" w:eastAsia="Times New Roman" w:hAnsi="Times New Roman" w:cs="Times New Roman"/>
          <w:sz w:val="24"/>
          <w:lang w:eastAsia="it-IT"/>
        </w:rPr>
      </w:pPr>
      <w:r w:rsidRPr="00506F4A">
        <w:rPr>
          <w:rFonts w:ascii="Times New Roman" w:eastAsia="Times New Roman" w:hAnsi="Times New Roman" w:cs="Times New Roman"/>
          <w:b/>
          <w:bCs/>
          <w:sz w:val="24"/>
          <w:lang w:eastAsia="it-IT"/>
        </w:rPr>
        <w:lastRenderedPageBreak/>
        <w:t>La Famiglia - 21. Famiglie ferite (II)</w:t>
      </w:r>
    </w:p>
    <w:p w:rsidR="00047FF3" w:rsidRPr="00506F4A" w:rsidRDefault="00047FF3" w:rsidP="00047FF3">
      <w:pPr>
        <w:spacing w:before="100" w:beforeAutospacing="1" w:after="100" w:afterAutospacing="1" w:line="240" w:lineRule="auto"/>
        <w:rPr>
          <w:rFonts w:ascii="Times New Roman" w:eastAsia="Times New Roman" w:hAnsi="Times New Roman" w:cs="Times New Roman"/>
          <w:sz w:val="24"/>
          <w:lang w:eastAsia="it-IT"/>
        </w:rPr>
      </w:pPr>
      <w:r w:rsidRPr="00506F4A">
        <w:rPr>
          <w:rFonts w:ascii="Times New Roman" w:eastAsia="Times New Roman" w:hAnsi="Times New Roman" w:cs="Times New Roman"/>
          <w:i/>
          <w:iCs/>
          <w:sz w:val="24"/>
          <w:lang w:eastAsia="it-IT"/>
        </w:rPr>
        <w:t>Cari fratelli e sorelle, buongiorno!</w:t>
      </w:r>
    </w:p>
    <w:p w:rsidR="00047FF3" w:rsidRPr="00506F4A" w:rsidRDefault="00047FF3" w:rsidP="00047FF3">
      <w:pPr>
        <w:spacing w:before="100" w:beforeAutospacing="1" w:after="100" w:afterAutospacing="1" w:line="240" w:lineRule="auto"/>
        <w:rPr>
          <w:rFonts w:ascii="Times New Roman" w:eastAsia="Times New Roman" w:hAnsi="Times New Roman" w:cs="Times New Roman"/>
          <w:sz w:val="24"/>
          <w:lang w:eastAsia="it-IT"/>
        </w:rPr>
      </w:pPr>
      <w:r w:rsidRPr="00506F4A">
        <w:rPr>
          <w:rFonts w:ascii="Times New Roman" w:eastAsia="Times New Roman" w:hAnsi="Times New Roman" w:cs="Times New Roman"/>
          <w:sz w:val="24"/>
          <w:lang w:eastAsia="it-IT"/>
        </w:rPr>
        <w:t xml:space="preserve">Con questa catechesi riprendiamo la nostra riflessione sulla famiglia. Dopo aver parlato, </w:t>
      </w:r>
      <w:hyperlink r:id="rId29" w:history="1">
        <w:r w:rsidRPr="00506F4A">
          <w:rPr>
            <w:rFonts w:ascii="Times New Roman" w:eastAsia="Times New Roman" w:hAnsi="Times New Roman" w:cs="Times New Roman"/>
            <w:sz w:val="24"/>
            <w:u w:val="single"/>
            <w:lang w:eastAsia="it-IT"/>
          </w:rPr>
          <w:t>l’ultima volta</w:t>
        </w:r>
      </w:hyperlink>
      <w:r w:rsidRPr="00506F4A">
        <w:rPr>
          <w:rFonts w:ascii="Times New Roman" w:eastAsia="Times New Roman" w:hAnsi="Times New Roman" w:cs="Times New Roman"/>
          <w:sz w:val="24"/>
          <w:lang w:eastAsia="it-IT"/>
        </w:rPr>
        <w:t>, delle famiglie ferite a causa della incomprensione dei coniugi, oggi vorrei fermare la nostra attenzione su un’altra realtà: come prenderci cura di coloro che, in seguito all’irreversibile fallimento del loro legame matrimoniale, hanno intrapreso una nuova unione.</w:t>
      </w:r>
    </w:p>
    <w:p w:rsidR="00047FF3" w:rsidRPr="00506F4A" w:rsidRDefault="00047FF3" w:rsidP="00047FF3">
      <w:pPr>
        <w:spacing w:before="100" w:beforeAutospacing="1" w:after="100" w:afterAutospacing="1" w:line="240" w:lineRule="auto"/>
        <w:rPr>
          <w:rFonts w:ascii="Times New Roman" w:eastAsia="Times New Roman" w:hAnsi="Times New Roman" w:cs="Times New Roman"/>
          <w:sz w:val="24"/>
          <w:lang w:eastAsia="it-IT"/>
        </w:rPr>
      </w:pPr>
      <w:r w:rsidRPr="00506F4A">
        <w:rPr>
          <w:rFonts w:ascii="Times New Roman" w:eastAsia="Times New Roman" w:hAnsi="Times New Roman" w:cs="Times New Roman"/>
          <w:sz w:val="24"/>
          <w:lang w:eastAsia="it-IT"/>
        </w:rPr>
        <w:t xml:space="preserve">La Chiesa sa bene che una tale situazione contraddice il Sacramento cristiano. Tuttavia il suo sguardo di maestra attinge sempre da un cuore di madre; un cuore che, animato dallo Spirito Santo, cerca sempre il bene e la salvezza delle persone. Ecco perché sente il dovere, «per amore della verità», di «ben discernere le situazioni». Così si esprimeva san </w:t>
      </w:r>
      <w:hyperlink r:id="rId30" w:history="1">
        <w:r w:rsidRPr="00506F4A">
          <w:rPr>
            <w:rFonts w:ascii="Times New Roman" w:eastAsia="Times New Roman" w:hAnsi="Times New Roman" w:cs="Times New Roman"/>
            <w:sz w:val="24"/>
            <w:u w:val="single"/>
            <w:lang w:eastAsia="it-IT"/>
          </w:rPr>
          <w:t>Giovanni Paolo II</w:t>
        </w:r>
      </w:hyperlink>
      <w:r w:rsidRPr="00506F4A">
        <w:rPr>
          <w:rFonts w:ascii="Times New Roman" w:eastAsia="Times New Roman" w:hAnsi="Times New Roman" w:cs="Times New Roman"/>
          <w:sz w:val="24"/>
          <w:lang w:eastAsia="it-IT"/>
        </w:rPr>
        <w:t xml:space="preserve">, nell’Esortazione apostolica </w:t>
      </w:r>
      <w:hyperlink r:id="rId31" w:history="1">
        <w:proofErr w:type="spellStart"/>
        <w:r w:rsidRPr="00506F4A">
          <w:rPr>
            <w:rFonts w:ascii="Times New Roman" w:eastAsia="Times New Roman" w:hAnsi="Times New Roman" w:cs="Times New Roman"/>
            <w:i/>
            <w:iCs/>
            <w:sz w:val="24"/>
            <w:u w:val="single"/>
            <w:lang w:eastAsia="it-IT"/>
          </w:rPr>
          <w:t>Familiaris</w:t>
        </w:r>
        <w:proofErr w:type="spellEnd"/>
        <w:r w:rsidRPr="00506F4A">
          <w:rPr>
            <w:rFonts w:ascii="Times New Roman" w:eastAsia="Times New Roman" w:hAnsi="Times New Roman" w:cs="Times New Roman"/>
            <w:i/>
            <w:iCs/>
            <w:sz w:val="24"/>
            <w:u w:val="single"/>
            <w:lang w:eastAsia="it-IT"/>
          </w:rPr>
          <w:t xml:space="preserve"> </w:t>
        </w:r>
        <w:proofErr w:type="spellStart"/>
        <w:r w:rsidRPr="00506F4A">
          <w:rPr>
            <w:rFonts w:ascii="Times New Roman" w:eastAsia="Times New Roman" w:hAnsi="Times New Roman" w:cs="Times New Roman"/>
            <w:i/>
            <w:iCs/>
            <w:sz w:val="24"/>
            <w:u w:val="single"/>
            <w:lang w:eastAsia="it-IT"/>
          </w:rPr>
          <w:t>consortio</w:t>
        </w:r>
        <w:proofErr w:type="spellEnd"/>
      </w:hyperlink>
      <w:r w:rsidRPr="00506F4A">
        <w:rPr>
          <w:rFonts w:ascii="Times New Roman" w:eastAsia="Times New Roman" w:hAnsi="Times New Roman" w:cs="Times New Roman"/>
          <w:sz w:val="24"/>
          <w:lang w:eastAsia="it-IT"/>
        </w:rPr>
        <w:t xml:space="preserve"> (n. 84), portando ad esempio la differenza tra chi ha subito la separazione rispetto a chi l’ha provocata. Si deve fare questo discernimento.</w:t>
      </w:r>
    </w:p>
    <w:p w:rsidR="00047FF3" w:rsidRDefault="00047FF3" w:rsidP="00047FF3">
      <w:pPr>
        <w:spacing w:before="100" w:beforeAutospacing="1" w:after="0" w:line="240" w:lineRule="auto"/>
        <w:rPr>
          <w:rFonts w:ascii="Times New Roman" w:eastAsia="Times New Roman" w:hAnsi="Times New Roman" w:cs="Times New Roman"/>
          <w:sz w:val="24"/>
          <w:lang w:eastAsia="it-IT"/>
        </w:rPr>
      </w:pPr>
      <w:r w:rsidRPr="00506F4A">
        <w:rPr>
          <w:rFonts w:ascii="Times New Roman" w:eastAsia="Times New Roman" w:hAnsi="Times New Roman" w:cs="Times New Roman"/>
          <w:sz w:val="24"/>
          <w:lang w:eastAsia="it-IT"/>
        </w:rPr>
        <w:t>Se poi guardiamo anche questi nuovi legami con gli occhi dei figli piccoli – e i piccoli guardano –, con gli occhi dei bambini, vediamo ancora di più l’urgenza di sviluppare nelle nostre comunità un’accoglienza reale verso le persone che vivono tali situazioni. Per questo è importante che lo stile della comunità, il suo linguaggio, i suoi atteggiamenti, siano sempre attenti alle persone, a partire dai piccoli. Loro sono quelli che soffrono di più, in queste situazioni. Del resto, come potremmo raccomandare a questi genitori di fare di tutto per educare i figli alla vita cristiana, dando loro l’esempio di una fede convinta e praticata, se li tenessimo a distanza dalla vita della comunità, come se fossero scomunicati? Si deve fare in modo di non aggiungere altri pesi oltre a quelli che i figli, in queste situazioni, già si trovano a dover portare! Purtroppo, il numero di questi bambini e ragazzi è davvero grande. E’ importante che essi sentano la Chiesa come madre attenta a tutti, sempre disposta all’ascolto e all’incontro.</w:t>
      </w:r>
    </w:p>
    <w:p w:rsidR="00047FF3" w:rsidRDefault="00047FF3" w:rsidP="00047FF3">
      <w:pPr>
        <w:spacing w:after="0" w:line="240" w:lineRule="auto"/>
        <w:rPr>
          <w:rFonts w:ascii="Times New Roman" w:eastAsia="Times New Roman" w:hAnsi="Times New Roman" w:cs="Times New Roman"/>
          <w:sz w:val="24"/>
          <w:lang w:eastAsia="it-IT"/>
        </w:rPr>
      </w:pPr>
      <w:r w:rsidRPr="00506F4A">
        <w:rPr>
          <w:rFonts w:ascii="Times New Roman" w:eastAsia="Times New Roman" w:hAnsi="Times New Roman" w:cs="Times New Roman"/>
          <w:sz w:val="24"/>
          <w:lang w:eastAsia="it-IT"/>
        </w:rPr>
        <w:t>In questi decenni, in verità, la Chiesa non è stata né insensibile né pigra. Grazie all’approfondimento compiuto dai Pastori, guidato e confermato dai miei Predecessori, è molto cresciuta la consapevolezza che è necessaria una fraterna e attenta accoglienza, nell’amore e nella verità, verso i battezzati che hanno stabilito una nuova convivenza dopo il fallimento del matrimonio sacramentale; in effetti, queste persone non sono affatto scomunicate: non sono scomunicate!, e non vanno assolutamente trattate come tali: esse fanno sempre parte della Chiesa.</w:t>
      </w:r>
    </w:p>
    <w:p w:rsidR="00047FF3" w:rsidRPr="00506F4A" w:rsidRDefault="00047FF3" w:rsidP="00047FF3">
      <w:pPr>
        <w:spacing w:before="100" w:beforeAutospacing="1" w:after="100" w:afterAutospacing="1" w:line="240" w:lineRule="auto"/>
        <w:rPr>
          <w:rFonts w:ascii="Times New Roman" w:eastAsia="Times New Roman" w:hAnsi="Times New Roman" w:cs="Times New Roman"/>
          <w:sz w:val="24"/>
          <w:lang w:eastAsia="it-IT"/>
        </w:rPr>
      </w:pPr>
      <w:r w:rsidRPr="00506F4A">
        <w:rPr>
          <w:rFonts w:ascii="Times New Roman" w:eastAsia="Times New Roman" w:hAnsi="Times New Roman" w:cs="Times New Roman"/>
          <w:sz w:val="24"/>
          <w:lang w:eastAsia="it-IT"/>
        </w:rPr>
        <w:t xml:space="preserve">Papa </w:t>
      </w:r>
      <w:hyperlink r:id="rId32" w:history="1">
        <w:r w:rsidRPr="00506F4A">
          <w:rPr>
            <w:rFonts w:ascii="Times New Roman" w:eastAsia="Times New Roman" w:hAnsi="Times New Roman" w:cs="Times New Roman"/>
            <w:sz w:val="24"/>
            <w:u w:val="single"/>
            <w:lang w:eastAsia="it-IT"/>
          </w:rPr>
          <w:t>Benedetto XVI</w:t>
        </w:r>
      </w:hyperlink>
      <w:r w:rsidRPr="00506F4A">
        <w:rPr>
          <w:rFonts w:ascii="Times New Roman" w:eastAsia="Times New Roman" w:hAnsi="Times New Roman" w:cs="Times New Roman"/>
          <w:sz w:val="24"/>
          <w:lang w:eastAsia="it-IT"/>
        </w:rPr>
        <w:t xml:space="preserve"> è intervenuto su tale questione, sollecitando un attento discernimento e un sapiente accompagnamento pastorale, sapendo che non esistono «semplici ricette» (</w:t>
      </w:r>
      <w:hyperlink r:id="rId33" w:history="1">
        <w:r w:rsidRPr="00506F4A">
          <w:rPr>
            <w:rFonts w:ascii="Times New Roman" w:eastAsia="Times New Roman" w:hAnsi="Times New Roman" w:cs="Times New Roman"/>
            <w:i/>
            <w:iCs/>
            <w:sz w:val="24"/>
            <w:u w:val="single"/>
            <w:lang w:eastAsia="it-IT"/>
          </w:rPr>
          <w:t>Discorso al</w:t>
        </w:r>
        <w:r w:rsidRPr="00506F4A">
          <w:rPr>
            <w:rFonts w:ascii="Times New Roman" w:eastAsia="Times New Roman" w:hAnsi="Times New Roman" w:cs="Times New Roman"/>
            <w:sz w:val="24"/>
            <w:u w:val="single"/>
            <w:lang w:eastAsia="it-IT"/>
          </w:rPr>
          <w:t xml:space="preserve"> </w:t>
        </w:r>
        <w:r w:rsidRPr="00506F4A">
          <w:rPr>
            <w:rFonts w:ascii="Times New Roman" w:eastAsia="Times New Roman" w:hAnsi="Times New Roman" w:cs="Times New Roman"/>
            <w:i/>
            <w:iCs/>
            <w:sz w:val="24"/>
            <w:u w:val="single"/>
            <w:lang w:eastAsia="it-IT"/>
          </w:rPr>
          <w:t>VII Incontro Mondiale delle Famiglie</w:t>
        </w:r>
        <w:r w:rsidRPr="00506F4A">
          <w:rPr>
            <w:rFonts w:ascii="Times New Roman" w:eastAsia="Times New Roman" w:hAnsi="Times New Roman" w:cs="Times New Roman"/>
            <w:sz w:val="24"/>
            <w:u w:val="single"/>
            <w:lang w:eastAsia="it-IT"/>
          </w:rPr>
          <w:t>, Milano, 2 giugno 2012</w:t>
        </w:r>
      </w:hyperlink>
      <w:r w:rsidRPr="00506F4A">
        <w:rPr>
          <w:rFonts w:ascii="Times New Roman" w:eastAsia="Times New Roman" w:hAnsi="Times New Roman" w:cs="Times New Roman"/>
          <w:sz w:val="24"/>
          <w:lang w:eastAsia="it-IT"/>
        </w:rPr>
        <w:t>, risposta n. 5).</w:t>
      </w:r>
    </w:p>
    <w:p w:rsidR="00047FF3" w:rsidRPr="00506F4A" w:rsidRDefault="00047FF3" w:rsidP="00047FF3">
      <w:pPr>
        <w:spacing w:before="100" w:beforeAutospacing="1" w:after="0" w:line="240" w:lineRule="auto"/>
        <w:rPr>
          <w:rFonts w:ascii="Times New Roman" w:eastAsia="Times New Roman" w:hAnsi="Times New Roman" w:cs="Times New Roman"/>
          <w:sz w:val="24"/>
          <w:lang w:eastAsia="it-IT"/>
        </w:rPr>
      </w:pPr>
      <w:r w:rsidRPr="00506F4A">
        <w:rPr>
          <w:rFonts w:ascii="Times New Roman" w:eastAsia="Times New Roman" w:hAnsi="Times New Roman" w:cs="Times New Roman"/>
          <w:sz w:val="24"/>
          <w:lang w:eastAsia="it-IT"/>
        </w:rPr>
        <w:t>Di qui il ripetuto invito dei Pastori a manifestare apertamente e coerentemente la disponibilità della comunità ad accoglierli e a incoraggiarli, perché vivano e sviluppino sempre più la loro appartenenza a Cristo e alla Chiesa con la preghiera, con l’ascolto della Parola di Dio, con la frequenza alla liturgia, con l’educazione cristiana dei figli, con la carità e il servizio ai poveri, con l’impegno per la giustizia e la pace.</w:t>
      </w:r>
    </w:p>
    <w:p w:rsidR="00047FF3" w:rsidRPr="00506F4A" w:rsidRDefault="00047FF3" w:rsidP="00047FF3">
      <w:pPr>
        <w:spacing w:after="0" w:line="240" w:lineRule="auto"/>
        <w:rPr>
          <w:rFonts w:ascii="Times New Roman" w:eastAsia="Times New Roman" w:hAnsi="Times New Roman" w:cs="Times New Roman"/>
          <w:sz w:val="24"/>
          <w:lang w:eastAsia="it-IT"/>
        </w:rPr>
      </w:pPr>
      <w:r w:rsidRPr="00506F4A">
        <w:rPr>
          <w:rFonts w:ascii="Times New Roman" w:eastAsia="Times New Roman" w:hAnsi="Times New Roman" w:cs="Times New Roman"/>
          <w:sz w:val="24"/>
          <w:lang w:eastAsia="it-IT"/>
        </w:rPr>
        <w:t>L’icona biblica del Buon Pastore (</w:t>
      </w:r>
      <w:proofErr w:type="spellStart"/>
      <w:r w:rsidRPr="00506F4A">
        <w:rPr>
          <w:rFonts w:ascii="Times New Roman" w:eastAsia="Times New Roman" w:hAnsi="Times New Roman" w:cs="Times New Roman"/>
          <w:i/>
          <w:iCs/>
          <w:sz w:val="24"/>
          <w:lang w:eastAsia="it-IT"/>
        </w:rPr>
        <w:t>Gv</w:t>
      </w:r>
      <w:proofErr w:type="spellEnd"/>
      <w:r w:rsidRPr="00506F4A">
        <w:rPr>
          <w:rFonts w:ascii="Times New Roman" w:eastAsia="Times New Roman" w:hAnsi="Times New Roman" w:cs="Times New Roman"/>
          <w:sz w:val="24"/>
          <w:lang w:eastAsia="it-IT"/>
        </w:rPr>
        <w:t xml:space="preserve"> 10,11-18) riassume la missione che Gesù ha ricevuto dal Padre: quella di dare la vita per le pecore. Tale atteggiamento è un modello anche per la Chiesa, che accoglie i suoi figli come una madre che dona la sua vita per loro. «La Chiesa è chiamata ad essere sempre la casa aperta del Padre […]» - Niente porte chiuse! Niente porte chiuse! - «Tutti possono partecipare in qualche modo alla vita ecclesiale, tutti possono far parte della comunità. La Chiesa […] è la casa paterna dove c’è posto per ciascuno con la sua vita faticosa» (</w:t>
      </w:r>
      <w:proofErr w:type="spellStart"/>
      <w:r w:rsidRPr="00506F4A">
        <w:rPr>
          <w:rFonts w:ascii="Times New Roman" w:eastAsia="Times New Roman" w:hAnsi="Times New Roman" w:cs="Times New Roman"/>
          <w:sz w:val="24"/>
          <w:lang w:eastAsia="it-IT"/>
        </w:rPr>
        <w:t>Esort</w:t>
      </w:r>
      <w:proofErr w:type="spellEnd"/>
      <w:r w:rsidRPr="00506F4A">
        <w:rPr>
          <w:rFonts w:ascii="Times New Roman" w:eastAsia="Times New Roman" w:hAnsi="Times New Roman" w:cs="Times New Roman"/>
          <w:sz w:val="24"/>
          <w:lang w:eastAsia="it-IT"/>
        </w:rPr>
        <w:t xml:space="preserve">. </w:t>
      </w:r>
      <w:proofErr w:type="spellStart"/>
      <w:r w:rsidRPr="00506F4A">
        <w:rPr>
          <w:rFonts w:ascii="Times New Roman" w:eastAsia="Times New Roman" w:hAnsi="Times New Roman" w:cs="Times New Roman"/>
          <w:sz w:val="24"/>
          <w:lang w:eastAsia="it-IT"/>
        </w:rPr>
        <w:t>ap</w:t>
      </w:r>
      <w:proofErr w:type="spellEnd"/>
      <w:r w:rsidRPr="00506F4A">
        <w:rPr>
          <w:rFonts w:ascii="Times New Roman" w:eastAsia="Times New Roman" w:hAnsi="Times New Roman" w:cs="Times New Roman"/>
          <w:sz w:val="24"/>
          <w:lang w:eastAsia="it-IT"/>
        </w:rPr>
        <w:t xml:space="preserve">. </w:t>
      </w:r>
      <w:hyperlink r:id="rId34" w:anchor="V. Una_madre_dal_cuore_aperto" w:history="1">
        <w:proofErr w:type="spellStart"/>
        <w:r w:rsidRPr="00506F4A">
          <w:rPr>
            <w:rFonts w:ascii="Times New Roman" w:eastAsia="Times New Roman" w:hAnsi="Times New Roman" w:cs="Times New Roman"/>
            <w:i/>
            <w:iCs/>
            <w:sz w:val="24"/>
            <w:u w:val="single"/>
            <w:lang w:eastAsia="it-IT"/>
          </w:rPr>
          <w:t>Evangelii</w:t>
        </w:r>
        <w:proofErr w:type="spellEnd"/>
        <w:r w:rsidRPr="00506F4A">
          <w:rPr>
            <w:rFonts w:ascii="Times New Roman" w:eastAsia="Times New Roman" w:hAnsi="Times New Roman" w:cs="Times New Roman"/>
            <w:i/>
            <w:iCs/>
            <w:sz w:val="24"/>
            <w:u w:val="single"/>
            <w:lang w:eastAsia="it-IT"/>
          </w:rPr>
          <w:t xml:space="preserve"> </w:t>
        </w:r>
        <w:proofErr w:type="spellStart"/>
        <w:r w:rsidRPr="00506F4A">
          <w:rPr>
            <w:rFonts w:ascii="Times New Roman" w:eastAsia="Times New Roman" w:hAnsi="Times New Roman" w:cs="Times New Roman"/>
            <w:i/>
            <w:iCs/>
            <w:sz w:val="24"/>
            <w:u w:val="single"/>
            <w:lang w:eastAsia="it-IT"/>
          </w:rPr>
          <w:t>gaudium</w:t>
        </w:r>
        <w:proofErr w:type="spellEnd"/>
        <w:r w:rsidRPr="00506F4A">
          <w:rPr>
            <w:rFonts w:ascii="Times New Roman" w:eastAsia="Times New Roman" w:hAnsi="Times New Roman" w:cs="Times New Roman"/>
            <w:sz w:val="24"/>
            <w:u w:val="single"/>
            <w:lang w:eastAsia="it-IT"/>
          </w:rPr>
          <w:t>, n. 47</w:t>
        </w:r>
      </w:hyperlink>
      <w:r w:rsidRPr="00506F4A">
        <w:rPr>
          <w:rFonts w:ascii="Times New Roman" w:eastAsia="Times New Roman" w:hAnsi="Times New Roman" w:cs="Times New Roman"/>
          <w:sz w:val="24"/>
          <w:lang w:eastAsia="it-IT"/>
        </w:rPr>
        <w:t>).</w:t>
      </w:r>
    </w:p>
    <w:p w:rsidR="00047FF3" w:rsidRPr="00506F4A" w:rsidRDefault="00047FF3" w:rsidP="00047FF3">
      <w:pPr>
        <w:spacing w:after="100" w:afterAutospacing="1" w:line="240" w:lineRule="auto"/>
        <w:rPr>
          <w:rFonts w:ascii="Times New Roman" w:eastAsia="Times New Roman" w:hAnsi="Times New Roman" w:cs="Times New Roman"/>
          <w:sz w:val="24"/>
          <w:lang w:eastAsia="it-IT"/>
        </w:rPr>
      </w:pPr>
      <w:r w:rsidRPr="00506F4A">
        <w:rPr>
          <w:rFonts w:ascii="Times New Roman" w:eastAsia="Times New Roman" w:hAnsi="Times New Roman" w:cs="Times New Roman"/>
          <w:sz w:val="24"/>
          <w:lang w:eastAsia="it-IT"/>
        </w:rPr>
        <w:t>Allo stesso modo tutti i cristiani sono chiamati a imitare il Buon Pastore. Soprattutto le famiglie cristiane possono collaborare con Lui prendendosi cura delle famiglie ferite, accompagnandole nella vita di fede della comunità. Ciascuno faccia la sua parte nell’assumere l’atteggiamento del Buon Pastore, il quale conosce ognuna delle sue pecore e nessuna esclude dal suo infinito amore!</w:t>
      </w:r>
    </w:p>
    <w:p w:rsidR="00A724EE" w:rsidRPr="00567998" w:rsidRDefault="00A724EE" w:rsidP="00A724EE">
      <w:pPr>
        <w:rPr>
          <w:rFonts w:ascii="Times New Roman" w:hAnsi="Times New Roman" w:cs="Times New Roman"/>
          <w:b/>
          <w:sz w:val="24"/>
        </w:rPr>
      </w:pPr>
      <w:r w:rsidRPr="00567998">
        <w:rPr>
          <w:rFonts w:ascii="Times New Roman" w:hAnsi="Times New Roman" w:cs="Times New Roman"/>
          <w:b/>
          <w:sz w:val="24"/>
        </w:rPr>
        <w:lastRenderedPageBreak/>
        <w:t>La Famiglia - 22. Festa</w:t>
      </w:r>
    </w:p>
    <w:p w:rsidR="00A724EE" w:rsidRPr="00A724EE" w:rsidRDefault="00A724EE" w:rsidP="00A724EE">
      <w:pPr>
        <w:rPr>
          <w:rFonts w:ascii="Times New Roman" w:hAnsi="Times New Roman" w:cs="Times New Roman"/>
        </w:rPr>
      </w:pPr>
      <w:r w:rsidRPr="00A724EE">
        <w:rPr>
          <w:rFonts w:ascii="Times New Roman" w:hAnsi="Times New Roman" w:cs="Times New Roman"/>
        </w:rPr>
        <w:t>Cari fratelli e sorelle, buongiorno!</w:t>
      </w:r>
    </w:p>
    <w:p w:rsidR="00A724EE" w:rsidRPr="00A724EE" w:rsidRDefault="00A724EE" w:rsidP="00A724EE">
      <w:pPr>
        <w:rPr>
          <w:rFonts w:ascii="Times New Roman" w:hAnsi="Times New Roman" w:cs="Times New Roman"/>
        </w:rPr>
      </w:pPr>
      <w:r w:rsidRPr="00A724EE">
        <w:rPr>
          <w:rFonts w:ascii="Times New Roman" w:hAnsi="Times New Roman" w:cs="Times New Roman"/>
        </w:rPr>
        <w:t>Oggi apriamo un piccolo percorso di riflessione su tre dimensioni che scandiscono, per così dire, il ritmo della vita famigliare: la festa, il lavoro, la preghiera. Incominciamo dalla festa. Oggi parleremo della festa. E diciamo subito che la festa è un’invenzione di Dio. Ricordiamo la conclusione del racconto della creazione, nel Libro della Genesi che abbiamo ascoltato: «Dio, nel settimo giorno, portò a compimento il lavoro che aveva fatto e cessò nel settimo giorno da ogni suo lavoro che aveva fatto. Dio benedisse il settimo giorno e lo consacrò, perché in esso aveva cessato da ogni lavoro che egli aveva fatto creando» (2,2-3). Dio stesso ci insegna l’importanza di dedicare un tempo a contemplare e a godere di ciò che nel lavoro è stato ben fatto. Parlo di lavoro, naturalmente, non solo nel senso del mestiere e della professione, ma nel senso più ampio: ogni azione con cui noi uomini e donne possiamo collaborare all’opera creatrice di Dio. Dunque la festa non è la pigrizia di starsene in poltrona, o l’ebbrezza di una sciocca evasione, no la festa è anzitutto uno sguardo amorevole e grato sul lavoro ben fatto; festeggiamo un lavoro. Anche voi, novelli sposi, state festeggiando il lavoro di un bel tempo di fidanzamento: e questo è bello! E’ il tempo per guardare i figli, o i nipoti, che stanno crescendo, e pensare: che bello! E’ il tempo per guardare la nostra casa, gli amici che ospitiamo, la comunità che ci circonda, e pensare: che cosa buona! Dio ha fatto così quando ha creato il mondo. E continuamente fa così, perché Dio crea sempre, anche in questo momento! Può capitare che una festa arrivi in circostanze difficili o dolorose, e si celebra magari “con il groppo in gola”. Eppure, anche in questi casi, chiediamo a Dio la forza di non svuotarla completamente. Voi mamme e papà sapete bene questo: quante volte, per amore dei figli, siete capaci di mandare giù i dispiaceri per lasciare che loro vivano bene la festa, gustino il senso buono della vita! C’è tanto amore in questo! Anche nell’ambiente di lavoro, a volte – senza venire meno ai doveri! – noi sappiamo “infiltrare” qualche sprazzo di festa: un compleanno, un matrimonio, una nuova nascita, come anche un congedo o un nuovo arrivo…, è importante. È importante fare festa. Sono momenti di famigliarità nell’ingranaggio della macchina produttiva: ci fa bene! Ma il vero tempo della festa sospende il lavoro professionale, ed è sacro, perché ricorda all’uomo e alla donna che sono fatti ad immagine di Dio, il quale non è schiavo del lavoro, ma Signore, e dunque anche noi non dobbiamo mai essere schiavi del lavoro, ma “signori”. C’è un comandamento per questo, un comandamento che riguarda tutti, nessuno escluso! E invece sappiamo che ci sono milioni di uomini e donne e addirittura bambini schiavi del lavoro! In questo tempo ci sono schiavi, sono sfruttati, schiavi del lavoro e questo è contro Dio e contro la dignità della persona umana! L’ossessione del profitto economico e l’efficientismo della tecnica mettono a rischio i ritmi umani della vita, perché la vita ha i suoi ritmi umani. Il tempo del riposo, soprattutto quello domenicale, è destinato a noi perché possiamo godere di ciò che non si produce e non si consuma, non si compra e non si vende. E invece vediamo che l’ideologia del profitto e del consumo vuole mangiarsi anche la festa: anch’essa a volte viene ridotta a un “affare”, a un modo per fare soldi e per spenderli. Ma è per questo che lavoriamo? L’ingordigia del consumare, che comporta lo spreco, è un brutto virus che, tra l’altro, ci fa ritrovare alla fine più stanchi di prima. Nuoce al lavoro vero, consuma la vita. I ritmi sregolati della festa fanno vittime, spesso giovani. Infine, il tempo della festa è sacro perché Dio lo abita in un modo speciale. L’Eucaristia domenicale porta alla festa tutta la grazia di Gesù Cristo: la sua presenza, il suo amore, il suo sacrificio, il suo farci comunità, il suo stare con noi… E così ogni realtà riceve il suo senso pieno: il lavoro, la famiglia, le gioie e le fatiche di ogni giorno, anche la sofferenza e la morte; tutto viene trasfigurato dalla grazia di Cristo. La famiglia è dotata di una competenza straordinaria per capire, indirizzare e sostenere l’autentico valore del tempo della festa. Ma che belle sono le feste in famiglia, sono bellissime! E in particolare della domenica. Non è certo un caso se le feste in cui c'è posto per tutta la famiglia sono quelle che riescono meglio! La stessa vita famigliare, guardata con gli occhi della fede, ci appare migliore delle fatiche che ci costa. Ci appare come un capolavoro di semplicità, bello proprio perché non artificiale, non finto, ma capace di incorporare in sé tutti gli aspetti della vita vera. Ci appare come una cosa “molto buona”, come Dio disse al termine della creazione dell’uomo e della donna (</w:t>
      </w:r>
      <w:proofErr w:type="spellStart"/>
      <w:r w:rsidRPr="00A724EE">
        <w:rPr>
          <w:rFonts w:ascii="Times New Roman" w:hAnsi="Times New Roman" w:cs="Times New Roman"/>
        </w:rPr>
        <w:t>cfr</w:t>
      </w:r>
      <w:proofErr w:type="spellEnd"/>
      <w:r w:rsidRPr="00A724EE">
        <w:rPr>
          <w:rFonts w:ascii="Times New Roman" w:hAnsi="Times New Roman" w:cs="Times New Roman"/>
        </w:rPr>
        <w:t xml:space="preserve"> </w:t>
      </w:r>
      <w:proofErr w:type="spellStart"/>
      <w:r w:rsidRPr="00A724EE">
        <w:rPr>
          <w:rFonts w:ascii="Times New Roman" w:hAnsi="Times New Roman" w:cs="Times New Roman"/>
        </w:rPr>
        <w:t>Gen</w:t>
      </w:r>
      <w:proofErr w:type="spellEnd"/>
      <w:r w:rsidRPr="00A724EE">
        <w:rPr>
          <w:rFonts w:ascii="Times New Roman" w:hAnsi="Times New Roman" w:cs="Times New Roman"/>
        </w:rPr>
        <w:t xml:space="preserve"> 1,31). Dunque, la festa è un prezioso regalo di Dio; un prezioso regalo che Dio ha fatto alla famiglia umana: non roviniamolo!</w:t>
      </w:r>
    </w:p>
    <w:p w:rsidR="00047FF3" w:rsidRDefault="00047FF3"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Pr="00730F24" w:rsidRDefault="00A724EE" w:rsidP="00A724EE">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730F24">
        <w:rPr>
          <w:rFonts w:ascii="Times New Roman" w:eastAsia="Times New Roman" w:hAnsi="Times New Roman" w:cs="Times New Roman"/>
          <w:b/>
          <w:bCs/>
          <w:color w:val="000000" w:themeColor="text1"/>
          <w:sz w:val="24"/>
          <w:szCs w:val="24"/>
          <w:lang w:eastAsia="it-IT"/>
        </w:rPr>
        <w:lastRenderedPageBreak/>
        <w:t>La Famiglia - 23. Lavoro</w:t>
      </w:r>
    </w:p>
    <w:p w:rsidR="00A724EE" w:rsidRPr="00730F24" w:rsidRDefault="00A724EE" w:rsidP="00A724EE">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730F24">
        <w:rPr>
          <w:rFonts w:ascii="Times New Roman" w:eastAsia="Times New Roman" w:hAnsi="Times New Roman" w:cs="Times New Roman"/>
          <w:i/>
          <w:iCs/>
          <w:color w:val="000000" w:themeColor="text1"/>
          <w:sz w:val="24"/>
          <w:szCs w:val="24"/>
          <w:lang w:eastAsia="it-IT"/>
        </w:rPr>
        <w:t>Cari fratelli e sorelle, buongiorno!</w:t>
      </w:r>
    </w:p>
    <w:p w:rsidR="00A724EE" w:rsidRPr="00730F24" w:rsidRDefault="00A724EE" w:rsidP="00A724EE">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730F24">
        <w:rPr>
          <w:rFonts w:ascii="Times New Roman" w:eastAsia="Times New Roman" w:hAnsi="Times New Roman" w:cs="Times New Roman"/>
          <w:color w:val="000000" w:themeColor="text1"/>
          <w:sz w:val="24"/>
          <w:szCs w:val="24"/>
          <w:lang w:eastAsia="it-IT"/>
        </w:rPr>
        <w:t xml:space="preserve">Dopo aver riflettuto sul valore della festa nella vita della famiglia, oggi ci soffermiamo sull’elemento complementare, che è quello del </w:t>
      </w:r>
      <w:r w:rsidRPr="00730F24">
        <w:rPr>
          <w:rFonts w:ascii="Times New Roman" w:eastAsia="Times New Roman" w:hAnsi="Times New Roman" w:cs="Times New Roman"/>
          <w:i/>
          <w:iCs/>
          <w:color w:val="000000" w:themeColor="text1"/>
          <w:sz w:val="24"/>
          <w:szCs w:val="24"/>
          <w:lang w:eastAsia="it-IT"/>
        </w:rPr>
        <w:t>lavoro</w:t>
      </w:r>
      <w:r w:rsidRPr="00730F24">
        <w:rPr>
          <w:rFonts w:ascii="Times New Roman" w:eastAsia="Times New Roman" w:hAnsi="Times New Roman" w:cs="Times New Roman"/>
          <w:color w:val="000000" w:themeColor="text1"/>
          <w:sz w:val="24"/>
          <w:szCs w:val="24"/>
          <w:lang w:eastAsia="it-IT"/>
        </w:rPr>
        <w:t xml:space="preserve">. Entrambi fanno parte del disegno creatore di Dio, la festa e il lavoro. </w:t>
      </w:r>
    </w:p>
    <w:p w:rsidR="00A724EE" w:rsidRPr="00730F24" w:rsidRDefault="00A724EE" w:rsidP="00A724EE">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730F24">
        <w:rPr>
          <w:rFonts w:ascii="Times New Roman" w:eastAsia="Times New Roman" w:hAnsi="Times New Roman" w:cs="Times New Roman"/>
          <w:color w:val="000000" w:themeColor="text1"/>
          <w:sz w:val="24"/>
          <w:szCs w:val="24"/>
          <w:lang w:eastAsia="it-IT"/>
        </w:rPr>
        <w:t xml:space="preserve">Il lavoro, si dice comunemente, è necessario per mantenere la famiglia, per crescere i figli, per assicurare ai propri cari una vita dignitosa. Di una persona seria, onesta, la cosa più bella che si possa dire è: “E’ un lavoratore”, è proprio uno che lavora, è uno che nella comunità non vive alle spalle degli altri. Ci sono tanti argentini oggi, ho visto, e dirò come diciamo noi: «No vive de </w:t>
      </w:r>
      <w:proofErr w:type="spellStart"/>
      <w:r w:rsidRPr="00730F24">
        <w:rPr>
          <w:rFonts w:ascii="Times New Roman" w:eastAsia="Times New Roman" w:hAnsi="Times New Roman" w:cs="Times New Roman"/>
          <w:color w:val="000000" w:themeColor="text1"/>
          <w:sz w:val="24"/>
          <w:szCs w:val="24"/>
          <w:lang w:eastAsia="it-IT"/>
        </w:rPr>
        <w:t>arriba</w:t>
      </w:r>
      <w:proofErr w:type="spellEnd"/>
      <w:r w:rsidRPr="00730F24">
        <w:rPr>
          <w:rFonts w:ascii="Times New Roman" w:eastAsia="Times New Roman" w:hAnsi="Times New Roman" w:cs="Times New Roman"/>
          <w:color w:val="000000" w:themeColor="text1"/>
          <w:sz w:val="24"/>
          <w:szCs w:val="24"/>
          <w:lang w:eastAsia="it-IT"/>
        </w:rPr>
        <w:t>».</w:t>
      </w:r>
    </w:p>
    <w:p w:rsidR="00A724EE" w:rsidRPr="00730F24" w:rsidRDefault="00A724EE" w:rsidP="00A724EE">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730F24">
        <w:rPr>
          <w:rFonts w:ascii="Times New Roman" w:eastAsia="Times New Roman" w:hAnsi="Times New Roman" w:cs="Times New Roman"/>
          <w:color w:val="000000" w:themeColor="text1"/>
          <w:sz w:val="24"/>
          <w:szCs w:val="24"/>
          <w:lang w:eastAsia="it-IT"/>
        </w:rPr>
        <w:t xml:space="preserve">E in effetti il lavoro, nelle sue mille forme, a partire da quello casalingo, ha cura anche del bene comune. E dove si impara questo stile di vita laborioso? Prima di tutto si impara in famiglia. </w:t>
      </w:r>
      <w:r w:rsidRPr="00730F24">
        <w:rPr>
          <w:rFonts w:ascii="Times New Roman" w:eastAsia="Times New Roman" w:hAnsi="Times New Roman" w:cs="Times New Roman"/>
          <w:i/>
          <w:iCs/>
          <w:color w:val="000000" w:themeColor="text1"/>
          <w:sz w:val="24"/>
          <w:szCs w:val="24"/>
          <w:lang w:eastAsia="it-IT"/>
        </w:rPr>
        <w:t>La famiglia educa al lavoro con l’esempio dei genitori</w:t>
      </w:r>
      <w:r w:rsidRPr="00730F24">
        <w:rPr>
          <w:rFonts w:ascii="Times New Roman" w:eastAsia="Times New Roman" w:hAnsi="Times New Roman" w:cs="Times New Roman"/>
          <w:color w:val="000000" w:themeColor="text1"/>
          <w:sz w:val="24"/>
          <w:szCs w:val="24"/>
          <w:lang w:eastAsia="it-IT"/>
        </w:rPr>
        <w:t>: il papà e la mamma che lavorano per il bene della famiglia e della società.</w:t>
      </w:r>
    </w:p>
    <w:p w:rsidR="00A724EE" w:rsidRPr="00730F24" w:rsidRDefault="00A724EE" w:rsidP="00A724EE">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730F24">
        <w:rPr>
          <w:rFonts w:ascii="Times New Roman" w:eastAsia="Times New Roman" w:hAnsi="Times New Roman" w:cs="Times New Roman"/>
          <w:color w:val="000000" w:themeColor="text1"/>
          <w:sz w:val="24"/>
          <w:szCs w:val="24"/>
          <w:lang w:eastAsia="it-IT"/>
        </w:rPr>
        <w:t xml:space="preserve">Nel Vangelo, la Santa Famiglia di </w:t>
      </w:r>
      <w:proofErr w:type="spellStart"/>
      <w:r w:rsidRPr="00730F24">
        <w:rPr>
          <w:rFonts w:ascii="Times New Roman" w:eastAsia="Times New Roman" w:hAnsi="Times New Roman" w:cs="Times New Roman"/>
          <w:color w:val="000000" w:themeColor="text1"/>
          <w:sz w:val="24"/>
          <w:szCs w:val="24"/>
          <w:lang w:eastAsia="it-IT"/>
        </w:rPr>
        <w:t>Nazaret</w:t>
      </w:r>
      <w:proofErr w:type="spellEnd"/>
      <w:r w:rsidRPr="00730F24">
        <w:rPr>
          <w:rFonts w:ascii="Times New Roman" w:eastAsia="Times New Roman" w:hAnsi="Times New Roman" w:cs="Times New Roman"/>
          <w:color w:val="000000" w:themeColor="text1"/>
          <w:sz w:val="24"/>
          <w:szCs w:val="24"/>
          <w:lang w:eastAsia="it-IT"/>
        </w:rPr>
        <w:t xml:space="preserve"> appare come una famiglia di lavoratori, e Gesù stesso viene chiamato «figlio del falegname» (</w:t>
      </w:r>
      <w:r w:rsidRPr="00730F24">
        <w:rPr>
          <w:rFonts w:ascii="Times New Roman" w:eastAsia="Times New Roman" w:hAnsi="Times New Roman" w:cs="Times New Roman"/>
          <w:i/>
          <w:iCs/>
          <w:color w:val="000000" w:themeColor="text1"/>
          <w:sz w:val="24"/>
          <w:szCs w:val="24"/>
          <w:lang w:eastAsia="it-IT"/>
        </w:rPr>
        <w:t>Mt</w:t>
      </w:r>
      <w:r w:rsidRPr="00730F24">
        <w:rPr>
          <w:rFonts w:ascii="Times New Roman" w:eastAsia="Times New Roman" w:hAnsi="Times New Roman" w:cs="Times New Roman"/>
          <w:color w:val="000000" w:themeColor="text1"/>
          <w:sz w:val="24"/>
          <w:szCs w:val="24"/>
          <w:lang w:eastAsia="it-IT"/>
        </w:rPr>
        <w:t xml:space="preserve"> 13,55) o addirittura «il falegname» (</w:t>
      </w:r>
      <w:r w:rsidRPr="00730F24">
        <w:rPr>
          <w:rFonts w:ascii="Times New Roman" w:eastAsia="Times New Roman" w:hAnsi="Times New Roman" w:cs="Times New Roman"/>
          <w:i/>
          <w:iCs/>
          <w:color w:val="000000" w:themeColor="text1"/>
          <w:sz w:val="24"/>
          <w:szCs w:val="24"/>
          <w:lang w:eastAsia="it-IT"/>
        </w:rPr>
        <w:t>Mc</w:t>
      </w:r>
      <w:r w:rsidRPr="00730F24">
        <w:rPr>
          <w:rFonts w:ascii="Times New Roman" w:eastAsia="Times New Roman" w:hAnsi="Times New Roman" w:cs="Times New Roman"/>
          <w:color w:val="000000" w:themeColor="text1"/>
          <w:sz w:val="24"/>
          <w:szCs w:val="24"/>
          <w:lang w:eastAsia="it-IT"/>
        </w:rPr>
        <w:t xml:space="preserve"> 6,3). E san Paolo non mancherà di ammonire i cristiani: «Chi non vuole lavorare, neppure mangi» (</w:t>
      </w:r>
      <w:r w:rsidRPr="00730F24">
        <w:rPr>
          <w:rFonts w:ascii="Times New Roman" w:eastAsia="Times New Roman" w:hAnsi="Times New Roman" w:cs="Times New Roman"/>
          <w:i/>
          <w:iCs/>
          <w:color w:val="000000" w:themeColor="text1"/>
          <w:sz w:val="24"/>
          <w:szCs w:val="24"/>
          <w:lang w:eastAsia="it-IT"/>
        </w:rPr>
        <w:t xml:space="preserve">2 </w:t>
      </w:r>
      <w:proofErr w:type="spellStart"/>
      <w:r w:rsidRPr="00730F24">
        <w:rPr>
          <w:rFonts w:ascii="Times New Roman" w:eastAsia="Times New Roman" w:hAnsi="Times New Roman" w:cs="Times New Roman"/>
          <w:i/>
          <w:iCs/>
          <w:color w:val="000000" w:themeColor="text1"/>
          <w:sz w:val="24"/>
          <w:szCs w:val="24"/>
          <w:lang w:eastAsia="it-IT"/>
        </w:rPr>
        <w:t>Ts</w:t>
      </w:r>
      <w:proofErr w:type="spellEnd"/>
      <w:r w:rsidRPr="00730F24">
        <w:rPr>
          <w:rFonts w:ascii="Times New Roman" w:eastAsia="Times New Roman" w:hAnsi="Times New Roman" w:cs="Times New Roman"/>
          <w:color w:val="000000" w:themeColor="text1"/>
          <w:sz w:val="24"/>
          <w:szCs w:val="24"/>
          <w:lang w:eastAsia="it-IT"/>
        </w:rPr>
        <w:t xml:space="preserve"> 3,10).  - È una bella ricetta per dimagrire questa, non lavori, non mangi! - L’Apostolo si riferisce esplicitamente al falso spiritualismo di alcuni che, di fatto, vivono alle spalle dei loro fratelli e sorelle «senza far nulla» (</w:t>
      </w:r>
      <w:r w:rsidRPr="00730F24">
        <w:rPr>
          <w:rFonts w:ascii="Times New Roman" w:eastAsia="Times New Roman" w:hAnsi="Times New Roman" w:cs="Times New Roman"/>
          <w:i/>
          <w:iCs/>
          <w:color w:val="000000" w:themeColor="text1"/>
          <w:sz w:val="24"/>
          <w:szCs w:val="24"/>
          <w:lang w:eastAsia="it-IT"/>
        </w:rPr>
        <w:t xml:space="preserve">2 </w:t>
      </w:r>
      <w:proofErr w:type="spellStart"/>
      <w:r w:rsidRPr="00730F24">
        <w:rPr>
          <w:rFonts w:ascii="Times New Roman" w:eastAsia="Times New Roman" w:hAnsi="Times New Roman" w:cs="Times New Roman"/>
          <w:i/>
          <w:iCs/>
          <w:color w:val="000000" w:themeColor="text1"/>
          <w:sz w:val="24"/>
          <w:szCs w:val="24"/>
          <w:lang w:eastAsia="it-IT"/>
        </w:rPr>
        <w:t>Ts</w:t>
      </w:r>
      <w:proofErr w:type="spellEnd"/>
      <w:r w:rsidRPr="00730F24">
        <w:rPr>
          <w:rFonts w:ascii="Times New Roman" w:eastAsia="Times New Roman" w:hAnsi="Times New Roman" w:cs="Times New Roman"/>
          <w:color w:val="000000" w:themeColor="text1"/>
          <w:sz w:val="24"/>
          <w:szCs w:val="24"/>
          <w:lang w:eastAsia="it-IT"/>
        </w:rPr>
        <w:t xml:space="preserve"> 3,11). L’impegno del lavoro e la vita dello spirito, nella concezione cristiana, non sono affatto in contrasto tra loro. E’ importante capire bene questo! Preghiera e lavoro possono e devono stare insieme in armonia, come insegna san Benedetto. La mancanza di lavoro danneggia anche lo spirito, come la mancanza di preghiera danneggia anche l’attività pratica.</w:t>
      </w:r>
    </w:p>
    <w:p w:rsidR="00A724EE" w:rsidRPr="00730F24" w:rsidRDefault="00A724EE" w:rsidP="00A724EE">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730F24">
        <w:rPr>
          <w:rFonts w:ascii="Times New Roman" w:eastAsia="Times New Roman" w:hAnsi="Times New Roman" w:cs="Times New Roman"/>
          <w:color w:val="000000" w:themeColor="text1"/>
          <w:sz w:val="24"/>
          <w:szCs w:val="24"/>
          <w:lang w:eastAsia="it-IT"/>
        </w:rPr>
        <w:t>Lavorare – ripeto, in mille forme – è proprio della persona umana. Esprime la sua dignità di essere creata a immagine di Dio. Perciò si dice che il lavoro è sacro. E perciò la gestione dell’occupazione è una grande responsabilità umana e sociale, che non può essere lasciata nelle mani di pochi o scaricata su un “mercato” divinizzato. Causare una perdita di posti di lavoro significa causare un grave danno sociale. Io mi rattristo quando vedo che c’è gente senza lavoro, che non trova lavoro e non ha la dignità di portare il pane a casa. E mi rallegro tanto quando vedo che i governanti fanno tanti sforzi per trovare posti di lavoro e per cercare che tutti abbiano un lavoro. Il lavoro è sacro, il lavoro dà dignità a una famiglia. Dobbiamo pregare perché non manchi il lavoro in una famiglia.</w:t>
      </w:r>
    </w:p>
    <w:p w:rsidR="00A724EE" w:rsidRPr="00730F24" w:rsidRDefault="00A724EE" w:rsidP="00A724EE">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730F24">
        <w:rPr>
          <w:rFonts w:ascii="Times New Roman" w:eastAsia="Times New Roman" w:hAnsi="Times New Roman" w:cs="Times New Roman"/>
          <w:color w:val="000000" w:themeColor="text1"/>
          <w:sz w:val="24"/>
          <w:szCs w:val="24"/>
          <w:lang w:eastAsia="it-IT"/>
        </w:rPr>
        <w:t xml:space="preserve">Dunque, anche il lavoro, come la festa, fa parte del disegno di Dio Creatore. Nel libro della Genesi, il tema della terra come casa-giardino, affidata alla cura e al lavoro dell’uomo (2,8.15), è anticipato con un passaggio molto toccante: «Quando il Signore Dio fece la terra e il cielo, nessun cespuglio campestre era sulla terra, nessuna erba campestre era spuntata – perché il Signore Dio non aveva fatto piovere sulla terra e nessuno lavorava il suolo e faceva salire dalla terra l’acqua dei canali per irrigare» (2,4b-6a). Non è romanticismo, è rivelazione di Dio; e noi abbiamo la responsabilità di comprenderla e assimilarla fino in fondo. L’Enciclica </w:t>
      </w:r>
      <w:hyperlink r:id="rId35" w:history="1">
        <w:proofErr w:type="spellStart"/>
        <w:r w:rsidRPr="00730F24">
          <w:rPr>
            <w:rFonts w:ascii="Times New Roman" w:eastAsia="Times New Roman" w:hAnsi="Times New Roman" w:cs="Times New Roman"/>
            <w:i/>
            <w:iCs/>
            <w:color w:val="000000" w:themeColor="text1"/>
            <w:sz w:val="24"/>
            <w:szCs w:val="24"/>
            <w:u w:val="single"/>
            <w:lang w:eastAsia="it-IT"/>
          </w:rPr>
          <w:t>Laudato</w:t>
        </w:r>
        <w:proofErr w:type="spellEnd"/>
        <w:r w:rsidRPr="00730F24">
          <w:rPr>
            <w:rFonts w:ascii="Times New Roman" w:eastAsia="Times New Roman" w:hAnsi="Times New Roman" w:cs="Times New Roman"/>
            <w:i/>
            <w:iCs/>
            <w:color w:val="000000" w:themeColor="text1"/>
            <w:sz w:val="24"/>
            <w:szCs w:val="24"/>
            <w:u w:val="single"/>
            <w:lang w:eastAsia="it-IT"/>
          </w:rPr>
          <w:t xml:space="preserve"> </w:t>
        </w:r>
        <w:proofErr w:type="spellStart"/>
        <w:r w:rsidRPr="00730F24">
          <w:rPr>
            <w:rFonts w:ascii="Times New Roman" w:eastAsia="Times New Roman" w:hAnsi="Times New Roman" w:cs="Times New Roman"/>
            <w:i/>
            <w:iCs/>
            <w:color w:val="000000" w:themeColor="text1"/>
            <w:sz w:val="24"/>
            <w:szCs w:val="24"/>
            <w:u w:val="single"/>
            <w:lang w:eastAsia="it-IT"/>
          </w:rPr>
          <w:t>si’</w:t>
        </w:r>
        <w:proofErr w:type="spellEnd"/>
      </w:hyperlink>
      <w:r w:rsidRPr="00730F24">
        <w:rPr>
          <w:rFonts w:ascii="Times New Roman" w:eastAsia="Times New Roman" w:hAnsi="Times New Roman" w:cs="Times New Roman"/>
          <w:color w:val="000000" w:themeColor="text1"/>
          <w:sz w:val="24"/>
          <w:szCs w:val="24"/>
          <w:lang w:eastAsia="it-IT"/>
        </w:rPr>
        <w:t>, che propone un’ecologia integrale, contiene anche questo messaggio: la bellezza della terra e la dignità del lavoro sono fatte per essere congiunte. Vanno insieme tutte e due: la terra diviene bella quando è lavorata dall’uomo. Quando il lavoro si distacca dall’alleanza di Dio con l’uomo e la donna, quando si separa dalle loro qualità spirituali, quando è in ostaggio della logica del solo profitto e disprezza gli affetti della vita, l’avvilimento dell’anima contamina tutto: anche l’aria, l’acqua, l’erba, il cibo... La vita civile si corrompe e l’</w:t>
      </w:r>
      <w:r w:rsidRPr="00730F24">
        <w:rPr>
          <w:rFonts w:ascii="Times New Roman" w:eastAsia="Times New Roman" w:hAnsi="Times New Roman" w:cs="Times New Roman"/>
          <w:i/>
          <w:iCs/>
          <w:color w:val="000000" w:themeColor="text1"/>
          <w:sz w:val="24"/>
          <w:szCs w:val="24"/>
          <w:lang w:eastAsia="it-IT"/>
        </w:rPr>
        <w:t>habitat</w:t>
      </w:r>
      <w:r w:rsidRPr="00730F24">
        <w:rPr>
          <w:rFonts w:ascii="Times New Roman" w:eastAsia="Times New Roman" w:hAnsi="Times New Roman" w:cs="Times New Roman"/>
          <w:color w:val="000000" w:themeColor="text1"/>
          <w:sz w:val="24"/>
          <w:szCs w:val="24"/>
          <w:lang w:eastAsia="it-IT"/>
        </w:rPr>
        <w:t xml:space="preserve"> si guasta. E le conseguenze colpiscono soprattutto i più poveri e le famiglie più povere. La moderna organizzazione del lavoro mostra talvolta una pericolosa tendenza a considerare la famiglia un ingombro, un peso, una passività, per la produttività del lavoro. Ma domandiamoci: quale produttività? E per chi? La cosiddetta “città intelligente” è indubbiamente ricca di servizi e di organizzazione; però, ad esempio, è spesso ostile ai bambini e agli anziani. </w:t>
      </w:r>
    </w:p>
    <w:p w:rsidR="00A724EE" w:rsidRPr="00730F24" w:rsidRDefault="00A724EE" w:rsidP="00A724EE">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730F24">
        <w:rPr>
          <w:rFonts w:ascii="Times New Roman" w:eastAsia="Times New Roman" w:hAnsi="Times New Roman" w:cs="Times New Roman"/>
          <w:color w:val="000000" w:themeColor="text1"/>
          <w:sz w:val="24"/>
          <w:szCs w:val="24"/>
          <w:lang w:eastAsia="it-IT"/>
        </w:rPr>
        <w:lastRenderedPageBreak/>
        <w:t xml:space="preserve">A volte chi progetta è interessato alla gestione di forza-lavoro individuale, da assemblare e utilizzare o scartare secondo la convenienza economica. La famiglia è un grande banco di prova. Quando l’organizzazione del lavoro la tiene in ostaggio, o addirittura ne ostacola il cammino, allora siamo sicuri che la società umana ha incominciato a lavorare contro se stessa! </w:t>
      </w:r>
    </w:p>
    <w:p w:rsidR="00A724EE" w:rsidRPr="00730F24" w:rsidRDefault="00A724EE" w:rsidP="00A724EE">
      <w:pPr>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730F24">
        <w:rPr>
          <w:rFonts w:ascii="Times New Roman" w:eastAsia="Times New Roman" w:hAnsi="Times New Roman" w:cs="Times New Roman"/>
          <w:color w:val="000000" w:themeColor="text1"/>
          <w:sz w:val="24"/>
          <w:szCs w:val="24"/>
          <w:lang w:eastAsia="it-IT"/>
        </w:rPr>
        <w:t xml:space="preserve">Le famiglie cristiane ricevono da questa congiuntura una grande sfida e una grande missione. Esse portano in campo i fondamentali della creazione di Dio: l’identità e il legame dell’uomo e della donna, la generazione dei figli, il lavoro che rende domestica la terra e abitabile il mondo. La perdita di questi fondamentali è una faccenda molto seria, e nella casa comune ci sono già fin troppe crepe! Il compito non è facile. A volte può sembrare alle associazioni delle famiglie di essere come Davide di fronte a Golia… ma sappiamo come è andata a finire quella sfida! Ci vogliono fede e scaltrezza. Dio ci conceda di accogliere con gioia e speranza la sua chiamata, in questo momento difficile della nostra storia, la chiamata al lavoro per dare dignità a se stessi e alla propria famiglia. </w:t>
      </w: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A724EE" w:rsidRPr="00645754" w:rsidRDefault="00A724EE" w:rsidP="00A724EE">
      <w:pPr>
        <w:spacing w:before="100" w:beforeAutospacing="1" w:after="100" w:afterAutospacing="1" w:line="240" w:lineRule="auto"/>
        <w:rPr>
          <w:rFonts w:ascii="Times New Roman" w:eastAsia="Times New Roman" w:hAnsi="Times New Roman" w:cs="Times New Roman"/>
          <w:sz w:val="24"/>
          <w:lang w:eastAsia="it-IT"/>
        </w:rPr>
      </w:pPr>
      <w:r w:rsidRPr="00645754">
        <w:rPr>
          <w:rFonts w:ascii="Times New Roman" w:eastAsia="Times New Roman" w:hAnsi="Times New Roman" w:cs="Times New Roman"/>
          <w:b/>
          <w:bCs/>
          <w:sz w:val="24"/>
          <w:lang w:eastAsia="it-IT"/>
        </w:rPr>
        <w:lastRenderedPageBreak/>
        <w:t>La Famiglia - 24. Preghiera</w:t>
      </w:r>
    </w:p>
    <w:p w:rsidR="00A724EE" w:rsidRPr="00645754" w:rsidRDefault="00A724EE" w:rsidP="00A724EE">
      <w:pPr>
        <w:spacing w:before="100" w:beforeAutospacing="1" w:after="100" w:afterAutospacing="1" w:line="240" w:lineRule="auto"/>
        <w:rPr>
          <w:rFonts w:ascii="Times New Roman" w:eastAsia="Times New Roman" w:hAnsi="Times New Roman" w:cs="Times New Roman"/>
          <w:sz w:val="24"/>
          <w:lang w:eastAsia="it-IT"/>
        </w:rPr>
      </w:pPr>
      <w:r w:rsidRPr="00645754">
        <w:rPr>
          <w:rFonts w:ascii="Times New Roman" w:eastAsia="Times New Roman" w:hAnsi="Times New Roman" w:cs="Times New Roman"/>
          <w:i/>
          <w:iCs/>
          <w:sz w:val="24"/>
          <w:lang w:eastAsia="it-IT"/>
        </w:rPr>
        <w:t>Cari fratelli e sorelle, buongiorno!</w:t>
      </w:r>
    </w:p>
    <w:p w:rsidR="00A724EE" w:rsidRPr="00645754" w:rsidRDefault="00A724EE" w:rsidP="00A724EE">
      <w:pPr>
        <w:spacing w:before="100" w:beforeAutospacing="1" w:after="100" w:afterAutospacing="1" w:line="240" w:lineRule="auto"/>
        <w:rPr>
          <w:rFonts w:ascii="Times New Roman" w:eastAsia="Times New Roman" w:hAnsi="Times New Roman" w:cs="Times New Roman"/>
          <w:sz w:val="24"/>
          <w:lang w:eastAsia="it-IT"/>
        </w:rPr>
      </w:pPr>
      <w:r w:rsidRPr="00645754">
        <w:rPr>
          <w:rFonts w:ascii="Times New Roman" w:eastAsia="Times New Roman" w:hAnsi="Times New Roman" w:cs="Times New Roman"/>
          <w:sz w:val="24"/>
          <w:lang w:eastAsia="it-IT"/>
        </w:rPr>
        <w:t xml:space="preserve">Dopo aver riflettuto su come la famiglia vive i tempi della festa e del lavoro, consideriamo ora </w:t>
      </w:r>
      <w:r w:rsidRPr="00645754">
        <w:rPr>
          <w:rFonts w:ascii="Times New Roman" w:eastAsia="Times New Roman" w:hAnsi="Times New Roman" w:cs="Times New Roman"/>
          <w:i/>
          <w:iCs/>
          <w:sz w:val="24"/>
          <w:lang w:eastAsia="it-IT"/>
        </w:rPr>
        <w:t>il tempo della preghiera</w:t>
      </w:r>
      <w:r w:rsidRPr="00645754">
        <w:rPr>
          <w:rFonts w:ascii="Times New Roman" w:eastAsia="Times New Roman" w:hAnsi="Times New Roman" w:cs="Times New Roman"/>
          <w:sz w:val="24"/>
          <w:lang w:eastAsia="it-IT"/>
        </w:rPr>
        <w:t xml:space="preserve">. Il lamento più frequente dei cristiani riguarda proprio il tempo: “Dovrei pregare di più...; vorrei farlo, ma spesso mi manca il tempo”. Lo sentiamo continuamente. Il dispiacere è sincero, certamente, perché il cuore umano cerca sempre la preghiera, anche senza saperlo; e se non la trova non ha pace. Ma perché si incontrino, bisogna coltivare nel cuore un amore “caldo” per Dio, un amore affettivo. </w:t>
      </w:r>
    </w:p>
    <w:p w:rsidR="00A724EE" w:rsidRPr="00645754" w:rsidRDefault="00A724EE" w:rsidP="00A724EE">
      <w:pPr>
        <w:spacing w:before="100" w:beforeAutospacing="1" w:after="100" w:afterAutospacing="1" w:line="240" w:lineRule="auto"/>
        <w:rPr>
          <w:rFonts w:ascii="Times New Roman" w:eastAsia="Times New Roman" w:hAnsi="Times New Roman" w:cs="Times New Roman"/>
          <w:sz w:val="24"/>
          <w:lang w:eastAsia="it-IT"/>
        </w:rPr>
      </w:pPr>
      <w:r w:rsidRPr="00645754">
        <w:rPr>
          <w:rFonts w:ascii="Times New Roman" w:eastAsia="Times New Roman" w:hAnsi="Times New Roman" w:cs="Times New Roman"/>
          <w:sz w:val="24"/>
          <w:lang w:eastAsia="it-IT"/>
        </w:rPr>
        <w:t xml:space="preserve">Possiamo farci una domanda molto semplice. Va bene credere in Dio con tutto il cuore, va bene sperare che ci aiuti nelle difficoltà, va bene sentirsi in dovere di ringraziarlo. Tutto giusto. Ma </w:t>
      </w:r>
      <w:r w:rsidRPr="00645754">
        <w:rPr>
          <w:rFonts w:ascii="Times New Roman" w:eastAsia="Times New Roman" w:hAnsi="Times New Roman" w:cs="Times New Roman"/>
          <w:i/>
          <w:iCs/>
          <w:sz w:val="24"/>
          <w:lang w:eastAsia="it-IT"/>
        </w:rPr>
        <w:t>vogliamo anche un po’ di bene al Signore?</w:t>
      </w:r>
      <w:r w:rsidRPr="00645754">
        <w:rPr>
          <w:rFonts w:ascii="Times New Roman" w:eastAsia="Times New Roman" w:hAnsi="Times New Roman" w:cs="Times New Roman"/>
          <w:sz w:val="24"/>
          <w:lang w:eastAsia="it-IT"/>
        </w:rPr>
        <w:t xml:space="preserve"> Il pensiero di Dio ci commuove, ci stupisce, ci intenerisce? </w:t>
      </w:r>
    </w:p>
    <w:p w:rsidR="00A724EE" w:rsidRPr="00645754" w:rsidRDefault="00A724EE" w:rsidP="00A724EE">
      <w:pPr>
        <w:spacing w:before="100" w:beforeAutospacing="1" w:after="100" w:afterAutospacing="1" w:line="240" w:lineRule="auto"/>
        <w:rPr>
          <w:rFonts w:ascii="Times New Roman" w:eastAsia="Times New Roman" w:hAnsi="Times New Roman" w:cs="Times New Roman"/>
          <w:sz w:val="24"/>
          <w:lang w:eastAsia="it-IT"/>
        </w:rPr>
      </w:pPr>
      <w:r w:rsidRPr="00645754">
        <w:rPr>
          <w:rFonts w:ascii="Times New Roman" w:eastAsia="Times New Roman" w:hAnsi="Times New Roman" w:cs="Times New Roman"/>
          <w:sz w:val="24"/>
          <w:lang w:eastAsia="it-IT"/>
        </w:rPr>
        <w:t>Pensiamo alla formulazione del grande comandamento, che sostiene tutti gli altri: «</w:t>
      </w:r>
      <w:r w:rsidRPr="00645754">
        <w:rPr>
          <w:rFonts w:ascii="Times New Roman" w:eastAsia="Times New Roman" w:hAnsi="Times New Roman" w:cs="Times New Roman"/>
          <w:i/>
          <w:iCs/>
          <w:sz w:val="24"/>
          <w:lang w:eastAsia="it-IT"/>
        </w:rPr>
        <w:t>Amerai il Signore, tuo Dio, con tutto il tuo cuore, con tutta la tua anima e con tutte le forze</w:t>
      </w:r>
      <w:r w:rsidRPr="00645754">
        <w:rPr>
          <w:rFonts w:ascii="Times New Roman" w:eastAsia="Times New Roman" w:hAnsi="Times New Roman" w:cs="Times New Roman"/>
          <w:sz w:val="24"/>
          <w:lang w:eastAsia="it-IT"/>
        </w:rPr>
        <w:t>» (</w:t>
      </w:r>
      <w:proofErr w:type="spellStart"/>
      <w:r w:rsidRPr="00645754">
        <w:rPr>
          <w:rFonts w:ascii="Times New Roman" w:eastAsia="Times New Roman" w:hAnsi="Times New Roman" w:cs="Times New Roman"/>
          <w:i/>
          <w:iCs/>
          <w:sz w:val="24"/>
          <w:lang w:eastAsia="it-IT"/>
        </w:rPr>
        <w:t>Dt</w:t>
      </w:r>
      <w:proofErr w:type="spellEnd"/>
      <w:r w:rsidRPr="00645754">
        <w:rPr>
          <w:rFonts w:ascii="Times New Roman" w:eastAsia="Times New Roman" w:hAnsi="Times New Roman" w:cs="Times New Roman"/>
          <w:sz w:val="24"/>
          <w:lang w:eastAsia="it-IT"/>
        </w:rPr>
        <w:t xml:space="preserve"> 6,5; </w:t>
      </w:r>
      <w:proofErr w:type="spellStart"/>
      <w:r w:rsidRPr="00645754">
        <w:rPr>
          <w:rFonts w:ascii="Times New Roman" w:eastAsia="Times New Roman" w:hAnsi="Times New Roman" w:cs="Times New Roman"/>
          <w:sz w:val="24"/>
          <w:lang w:eastAsia="it-IT"/>
        </w:rPr>
        <w:t>cfr</w:t>
      </w:r>
      <w:proofErr w:type="spellEnd"/>
      <w:r w:rsidRPr="00645754">
        <w:rPr>
          <w:rFonts w:ascii="Times New Roman" w:eastAsia="Times New Roman" w:hAnsi="Times New Roman" w:cs="Times New Roman"/>
          <w:sz w:val="24"/>
          <w:lang w:eastAsia="it-IT"/>
        </w:rPr>
        <w:t xml:space="preserve"> </w:t>
      </w:r>
      <w:r w:rsidRPr="00645754">
        <w:rPr>
          <w:rFonts w:ascii="Times New Roman" w:eastAsia="Times New Roman" w:hAnsi="Times New Roman" w:cs="Times New Roman"/>
          <w:i/>
          <w:iCs/>
          <w:sz w:val="24"/>
          <w:lang w:eastAsia="it-IT"/>
        </w:rPr>
        <w:t>Mt</w:t>
      </w:r>
      <w:r w:rsidRPr="00645754">
        <w:rPr>
          <w:rFonts w:ascii="Times New Roman" w:eastAsia="Times New Roman" w:hAnsi="Times New Roman" w:cs="Times New Roman"/>
          <w:sz w:val="24"/>
          <w:lang w:eastAsia="it-IT"/>
        </w:rPr>
        <w:t xml:space="preserve"> 22,37). La formula usa il linguaggio intensivo dell’amore, riversandolo in Dio. Ecco, lo spirito di preghiera abita anzitutto qui. E se abita qui, </w:t>
      </w:r>
      <w:r w:rsidRPr="00645754">
        <w:rPr>
          <w:rFonts w:ascii="Times New Roman" w:eastAsia="Times New Roman" w:hAnsi="Times New Roman" w:cs="Times New Roman"/>
          <w:i/>
          <w:iCs/>
          <w:sz w:val="24"/>
          <w:lang w:eastAsia="it-IT"/>
        </w:rPr>
        <w:t>abita tutto il tempo</w:t>
      </w:r>
      <w:r w:rsidRPr="00645754">
        <w:rPr>
          <w:rFonts w:ascii="Times New Roman" w:eastAsia="Times New Roman" w:hAnsi="Times New Roman" w:cs="Times New Roman"/>
          <w:sz w:val="24"/>
          <w:lang w:eastAsia="it-IT"/>
        </w:rPr>
        <w:t xml:space="preserve"> e non ne esce mai. Riusciamo a pensare Dio come la carezza che ci tiene in vita, prima della quale non c’è nulla? Una carezza dalla quale niente, neppure la morte, ci può distaccare? Oppure lo pensiamo soltanto come il grande Essere, l’Onnipotente che ha fatto ogni cosa, il Giudice che controlla ogni azione? Tutto vero, naturalmente. Ma solo quando Dio è l’affetto di tutti i nostri affetti, il significato di queste parole diventa pieno. Allora ci sentiamo felici, e anche un po’ confusi, perché Lui ci pensa e soprattutto ci ama! Non è impressionante questo? Non è impressionante che Dio ci accarezzi con amore di padre? E’ tanto bello! Poteva semplicemente farsi riconoscere come l’Essere supremo, dare i suoi comandamenti e aspettare i risultati. Invece Dio ha fatto e fa infinitamente di più di questo. Ci accompagna nella strada della vita, ci protegge, ci ama.</w:t>
      </w:r>
    </w:p>
    <w:p w:rsidR="00A724EE" w:rsidRPr="00645754" w:rsidRDefault="00A724EE" w:rsidP="00A724EE">
      <w:pPr>
        <w:spacing w:before="100" w:beforeAutospacing="1" w:after="100" w:afterAutospacing="1" w:line="240" w:lineRule="auto"/>
        <w:rPr>
          <w:rFonts w:ascii="Times New Roman" w:eastAsia="Times New Roman" w:hAnsi="Times New Roman" w:cs="Times New Roman"/>
          <w:sz w:val="24"/>
          <w:lang w:eastAsia="it-IT"/>
        </w:rPr>
      </w:pPr>
      <w:r w:rsidRPr="00645754">
        <w:rPr>
          <w:rFonts w:ascii="Times New Roman" w:eastAsia="Times New Roman" w:hAnsi="Times New Roman" w:cs="Times New Roman"/>
          <w:sz w:val="24"/>
          <w:lang w:eastAsia="it-IT"/>
        </w:rPr>
        <w:t>Se l’affetto per Dio non accende il fuoco, lo spirito della preghiera non riscalda il tempo. Possiamo anche moltiplicare le nostre parole, “come fanno i pagani”, dice Gesù; oppure anche esibire i nostri riti, “come fanno i farisei” (</w:t>
      </w:r>
      <w:proofErr w:type="spellStart"/>
      <w:r w:rsidRPr="00645754">
        <w:rPr>
          <w:rFonts w:ascii="Times New Roman" w:eastAsia="Times New Roman" w:hAnsi="Times New Roman" w:cs="Times New Roman"/>
          <w:sz w:val="24"/>
          <w:lang w:eastAsia="it-IT"/>
        </w:rPr>
        <w:t>cfr</w:t>
      </w:r>
      <w:proofErr w:type="spellEnd"/>
      <w:r w:rsidRPr="00645754">
        <w:rPr>
          <w:rFonts w:ascii="Times New Roman" w:eastAsia="Times New Roman" w:hAnsi="Times New Roman" w:cs="Times New Roman"/>
          <w:sz w:val="24"/>
          <w:lang w:eastAsia="it-IT"/>
        </w:rPr>
        <w:t xml:space="preserve"> </w:t>
      </w:r>
      <w:r w:rsidRPr="00645754">
        <w:rPr>
          <w:rFonts w:ascii="Times New Roman" w:eastAsia="Times New Roman" w:hAnsi="Times New Roman" w:cs="Times New Roman"/>
          <w:i/>
          <w:iCs/>
          <w:sz w:val="24"/>
          <w:lang w:eastAsia="it-IT"/>
        </w:rPr>
        <w:t>Mt</w:t>
      </w:r>
      <w:r w:rsidRPr="00645754">
        <w:rPr>
          <w:rFonts w:ascii="Times New Roman" w:eastAsia="Times New Roman" w:hAnsi="Times New Roman" w:cs="Times New Roman"/>
          <w:sz w:val="24"/>
          <w:lang w:eastAsia="it-IT"/>
        </w:rPr>
        <w:t xml:space="preserve"> 6,5.7). Un cuore abitato dall’affetto per Dio fa diventare preghiera anche un pensiero senza parole, o un’invocazione davanti a un’immagine sacra, o un bacio mandato verso la chiesa. E’ bello quando le mamme insegnano ai figli piccoli a mandare un bacio a Gesù o alla Madonna. Quanta tenerezza c’è in questo! In quel momento il cuore dei bambini si trasforma in luogo di preghiera. Ed è un dono dello Spirito Santo. Non dimentichiamo mai di chiedere questo dono per ciascuno di noi! Perché lo Spirito di Dio ha quel suo modo speciale di dire nei nostri cuori “Abbà” – “Padre”, ci insegna a dire “Padre” proprio come lo diceva Gesù, un modo che non potremmo mai trovare da soli (</w:t>
      </w:r>
      <w:proofErr w:type="spellStart"/>
      <w:r w:rsidRPr="00645754">
        <w:rPr>
          <w:rFonts w:ascii="Times New Roman" w:eastAsia="Times New Roman" w:hAnsi="Times New Roman" w:cs="Times New Roman"/>
          <w:sz w:val="24"/>
          <w:lang w:eastAsia="it-IT"/>
        </w:rPr>
        <w:t>cfr</w:t>
      </w:r>
      <w:proofErr w:type="spellEnd"/>
      <w:r w:rsidRPr="00645754">
        <w:rPr>
          <w:rFonts w:ascii="Times New Roman" w:eastAsia="Times New Roman" w:hAnsi="Times New Roman" w:cs="Times New Roman"/>
          <w:sz w:val="24"/>
          <w:lang w:eastAsia="it-IT"/>
        </w:rPr>
        <w:t xml:space="preserve"> </w:t>
      </w:r>
      <w:proofErr w:type="spellStart"/>
      <w:r w:rsidRPr="00645754">
        <w:rPr>
          <w:rFonts w:ascii="Times New Roman" w:eastAsia="Times New Roman" w:hAnsi="Times New Roman" w:cs="Times New Roman"/>
          <w:i/>
          <w:iCs/>
          <w:sz w:val="24"/>
          <w:lang w:eastAsia="it-IT"/>
        </w:rPr>
        <w:t>Gal</w:t>
      </w:r>
      <w:proofErr w:type="spellEnd"/>
      <w:r w:rsidRPr="00645754">
        <w:rPr>
          <w:rFonts w:ascii="Times New Roman" w:eastAsia="Times New Roman" w:hAnsi="Times New Roman" w:cs="Times New Roman"/>
          <w:sz w:val="24"/>
          <w:lang w:eastAsia="it-IT"/>
        </w:rPr>
        <w:t xml:space="preserve"> 4,6). </w:t>
      </w:r>
      <w:r w:rsidRPr="00645754">
        <w:rPr>
          <w:rFonts w:ascii="Times New Roman" w:eastAsia="Times New Roman" w:hAnsi="Times New Roman" w:cs="Times New Roman"/>
          <w:i/>
          <w:iCs/>
          <w:sz w:val="24"/>
          <w:lang w:eastAsia="it-IT"/>
        </w:rPr>
        <w:t>Questo dono dello Spirito è in famiglia che si impara a chiederlo e apprezzarlo</w:t>
      </w:r>
      <w:r w:rsidRPr="00645754">
        <w:rPr>
          <w:rFonts w:ascii="Times New Roman" w:eastAsia="Times New Roman" w:hAnsi="Times New Roman" w:cs="Times New Roman"/>
          <w:sz w:val="24"/>
          <w:lang w:eastAsia="it-IT"/>
        </w:rPr>
        <w:t xml:space="preserve">. Se lo impari con la stessa spontaneità con la quale impari a dire “papà” e “mamma”, l’hai imparato per sempre. Quando questo accade, il tempo dell’intera vita famigliare viene avvolto nel grembo dell’amore di Dio, e cerca spontaneamente il tempo della preghiera. </w:t>
      </w:r>
    </w:p>
    <w:p w:rsidR="00A724EE" w:rsidRPr="00645754" w:rsidRDefault="00A724EE" w:rsidP="00A724EE">
      <w:pPr>
        <w:spacing w:before="100" w:beforeAutospacing="1" w:after="100" w:afterAutospacing="1" w:line="240" w:lineRule="auto"/>
        <w:rPr>
          <w:rFonts w:ascii="Times New Roman" w:eastAsia="Times New Roman" w:hAnsi="Times New Roman" w:cs="Times New Roman"/>
          <w:sz w:val="24"/>
          <w:lang w:eastAsia="it-IT"/>
        </w:rPr>
      </w:pPr>
      <w:r w:rsidRPr="00645754">
        <w:rPr>
          <w:rFonts w:ascii="Times New Roman" w:eastAsia="Times New Roman" w:hAnsi="Times New Roman" w:cs="Times New Roman"/>
          <w:sz w:val="24"/>
          <w:lang w:eastAsia="it-IT"/>
        </w:rPr>
        <w:t>Il tempo della famiglia, lo sappiamo bene, è un tempo complicato e affollato, occupato e preoccupato. E’ sempre poco, non basta mai, ci sono tante cose da fare. Chi ha una famiglia impara presto a risolvere un’equazione che neppure i grandi matematici sanno risolvere: dentro le ventiquattro ore ce ne fa stare il doppio! Ci sono mamme e papà che potrebbero vincere il Nobel, per questo. Di 24 ore ne fanno 48: non so come fanno ma si muovono e lo fanno! C’è tanto lavoro in famiglia!</w:t>
      </w:r>
    </w:p>
    <w:p w:rsidR="00A724EE" w:rsidRPr="00645754" w:rsidRDefault="00A724EE" w:rsidP="00A724EE">
      <w:pPr>
        <w:spacing w:before="100" w:beforeAutospacing="1" w:after="100" w:afterAutospacing="1" w:line="240" w:lineRule="auto"/>
        <w:rPr>
          <w:rFonts w:ascii="Times New Roman" w:eastAsia="Times New Roman" w:hAnsi="Times New Roman" w:cs="Times New Roman"/>
          <w:sz w:val="24"/>
          <w:lang w:eastAsia="it-IT"/>
        </w:rPr>
      </w:pPr>
      <w:r w:rsidRPr="00645754">
        <w:rPr>
          <w:rFonts w:ascii="Times New Roman" w:eastAsia="Times New Roman" w:hAnsi="Times New Roman" w:cs="Times New Roman"/>
          <w:sz w:val="24"/>
          <w:lang w:eastAsia="it-IT"/>
        </w:rPr>
        <w:t xml:space="preserve">Lo spirito della preghiera riconsegna il tempo a Dio, esce dalla ossessione di una vita alla quale manca sempre il tempo, ritrova la pace delle cose necessarie, e scopre la gioia di doni inaspettati. Delle buone guide per questo sono le due sorelle Marta e Maria, di cui parla il Vangelo che </w:t>
      </w:r>
      <w:r w:rsidRPr="00645754">
        <w:rPr>
          <w:rFonts w:ascii="Times New Roman" w:eastAsia="Times New Roman" w:hAnsi="Times New Roman" w:cs="Times New Roman"/>
          <w:sz w:val="24"/>
          <w:lang w:eastAsia="it-IT"/>
        </w:rPr>
        <w:lastRenderedPageBreak/>
        <w:t>abbiamo sentito; esse impararono da Dio l’armonia dei ritmi famigliari: la bellezza della festa, la serenità del lavoro, lo spirito della preghiera (</w:t>
      </w:r>
      <w:proofErr w:type="spellStart"/>
      <w:r w:rsidRPr="00645754">
        <w:rPr>
          <w:rFonts w:ascii="Times New Roman" w:eastAsia="Times New Roman" w:hAnsi="Times New Roman" w:cs="Times New Roman"/>
          <w:sz w:val="24"/>
          <w:lang w:eastAsia="it-IT"/>
        </w:rPr>
        <w:t>cfr</w:t>
      </w:r>
      <w:proofErr w:type="spellEnd"/>
      <w:r w:rsidRPr="00645754">
        <w:rPr>
          <w:rFonts w:ascii="Times New Roman" w:eastAsia="Times New Roman" w:hAnsi="Times New Roman" w:cs="Times New Roman"/>
          <w:sz w:val="24"/>
          <w:lang w:eastAsia="it-IT"/>
        </w:rPr>
        <w:t xml:space="preserve"> </w:t>
      </w:r>
      <w:r w:rsidRPr="00645754">
        <w:rPr>
          <w:rFonts w:ascii="Times New Roman" w:eastAsia="Times New Roman" w:hAnsi="Times New Roman" w:cs="Times New Roman"/>
          <w:i/>
          <w:iCs/>
          <w:sz w:val="24"/>
          <w:lang w:eastAsia="it-IT"/>
        </w:rPr>
        <w:t>Lc</w:t>
      </w:r>
      <w:r w:rsidRPr="00645754">
        <w:rPr>
          <w:rFonts w:ascii="Times New Roman" w:eastAsia="Times New Roman" w:hAnsi="Times New Roman" w:cs="Times New Roman"/>
          <w:sz w:val="24"/>
          <w:lang w:eastAsia="it-IT"/>
        </w:rPr>
        <w:t xml:space="preserve"> 10,38-42). La visita di Gesù, al quale volevano bene, era la loro festa. Un giorno, però, Marta imparò che il lavoro dell’ospitalità, pur importante, non è tutto, ma che ascoltare il Signore, come faceva Maria, era la cosa veramente essenziale, la “parte migliore” del tempo. La preghiera sgorga dall’ascolto di Gesù, dalla lettura del Vangelo. Non dimenticatevi, tutti i giorni leggere un passo del Vangelo. La preghiera sgorga dalla confidenza con la Parola di Dio. C’è questa confidenza nella nostra famiglia? Abbiamo in casa il Vangelo? Lo apriamo qualche volta per leggerlo assieme? Lo meditiamo recitando il Rosario? Il Vangelo letto e meditato in famiglia è come un pane buono che nutre il cuore di tutti. E alla mattina e alla sera, e quando ci mettiamo a tavola, impariamo a dire assieme una preghiera, con molta semplicità: è Gesù che viene tra noi, come andava nella famiglia di Marta, Maria e Lazzaro. Una cosa che ho molto a cuore e che ho visto nelle città: ci sono bambini che non hanno imparato a fare il segno della croce! Ma tu mamma, papà, insegna al bambino a pregare, a fare il segno della croce: questo è un compito bello delle mamme e dei papà!</w:t>
      </w:r>
    </w:p>
    <w:p w:rsidR="00A724EE" w:rsidRDefault="00A724EE" w:rsidP="00A724EE">
      <w:pPr>
        <w:spacing w:before="100" w:beforeAutospacing="1" w:after="100" w:afterAutospacing="1" w:line="240" w:lineRule="auto"/>
        <w:rPr>
          <w:rFonts w:ascii="Times New Roman" w:eastAsia="Times New Roman" w:hAnsi="Times New Roman" w:cs="Times New Roman"/>
          <w:sz w:val="24"/>
          <w:lang w:eastAsia="it-IT"/>
        </w:rPr>
      </w:pPr>
      <w:r w:rsidRPr="00645754">
        <w:rPr>
          <w:rFonts w:ascii="Times New Roman" w:eastAsia="Times New Roman" w:hAnsi="Times New Roman" w:cs="Times New Roman"/>
          <w:sz w:val="24"/>
          <w:lang w:eastAsia="it-IT"/>
        </w:rPr>
        <w:t>Nella preghiera della famiglia, nei suoi momenti forti e nei suoi passaggi difficili, siamo affidati gli uni agli altri, perché ognuno di noi in famiglia sia custodito dall’amore di Dio.</w:t>
      </w: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Pr="00A259AD"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A259AD">
        <w:rPr>
          <w:rFonts w:ascii="Times New Roman" w:eastAsia="Times New Roman" w:hAnsi="Times New Roman" w:cs="Times New Roman"/>
          <w:b/>
          <w:bCs/>
          <w:sz w:val="24"/>
          <w:lang w:eastAsia="it-IT"/>
        </w:rPr>
        <w:lastRenderedPageBreak/>
        <w:t>La Famiglia - 25. Evangelizzazione</w:t>
      </w:r>
    </w:p>
    <w:p w:rsidR="00315211" w:rsidRPr="00A259AD"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A259AD">
        <w:rPr>
          <w:rFonts w:ascii="Times New Roman" w:eastAsia="Times New Roman" w:hAnsi="Times New Roman" w:cs="Times New Roman"/>
          <w:i/>
          <w:iCs/>
          <w:sz w:val="24"/>
          <w:lang w:eastAsia="it-IT"/>
        </w:rPr>
        <w:t>Cari fratelli e sorelle, buongiorno!</w:t>
      </w:r>
    </w:p>
    <w:p w:rsidR="00315211"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A259AD">
        <w:rPr>
          <w:rFonts w:ascii="Times New Roman" w:eastAsia="Times New Roman" w:hAnsi="Times New Roman" w:cs="Times New Roman"/>
          <w:sz w:val="24"/>
          <w:lang w:eastAsia="it-IT"/>
        </w:rPr>
        <w:t xml:space="preserve">In questo ultimo tratto del nostro cammino di catechesi sulla famiglia, apriamo lo sguardo sul modo in cui essa vive la responsabilità di </w:t>
      </w:r>
      <w:r w:rsidRPr="00A259AD">
        <w:rPr>
          <w:rFonts w:ascii="Times New Roman" w:eastAsia="Times New Roman" w:hAnsi="Times New Roman" w:cs="Times New Roman"/>
          <w:i/>
          <w:iCs/>
          <w:sz w:val="24"/>
          <w:lang w:eastAsia="it-IT"/>
        </w:rPr>
        <w:t>comunicare la fede</w:t>
      </w:r>
      <w:r w:rsidRPr="00A259AD">
        <w:rPr>
          <w:rFonts w:ascii="Times New Roman" w:eastAsia="Times New Roman" w:hAnsi="Times New Roman" w:cs="Times New Roman"/>
          <w:sz w:val="24"/>
          <w:lang w:eastAsia="it-IT"/>
        </w:rPr>
        <w:t xml:space="preserve">, di trasmettere la fede, sia al suo interno che all’esterno. </w:t>
      </w:r>
    </w:p>
    <w:p w:rsidR="00315211" w:rsidRPr="00A259AD"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A259AD">
        <w:rPr>
          <w:rFonts w:ascii="Times New Roman" w:eastAsia="Times New Roman" w:hAnsi="Times New Roman" w:cs="Times New Roman"/>
          <w:sz w:val="24"/>
          <w:lang w:eastAsia="it-IT"/>
        </w:rPr>
        <w:t>In un primo momento, ci possono venire alla mente alcune espressioni evangeliche che sembrano contrapporre i legami della famiglia e il seguire Gesù. Per esempio, quelle parole forti che tutti conosciamo e abbiamo sentito: «Chi ama padre o madre più di me, non è degno di me; chi ama figlio o figlia più di me, non è degno di me; chi non prende la propria croce e non mi segue, non è degno di me» (</w:t>
      </w:r>
      <w:r w:rsidRPr="00A259AD">
        <w:rPr>
          <w:rFonts w:ascii="Times New Roman" w:eastAsia="Times New Roman" w:hAnsi="Times New Roman" w:cs="Times New Roman"/>
          <w:i/>
          <w:iCs/>
          <w:sz w:val="24"/>
          <w:lang w:eastAsia="it-IT"/>
        </w:rPr>
        <w:t>Mt</w:t>
      </w:r>
      <w:r w:rsidRPr="00A259AD">
        <w:rPr>
          <w:rFonts w:ascii="Times New Roman" w:eastAsia="Times New Roman" w:hAnsi="Times New Roman" w:cs="Times New Roman"/>
          <w:sz w:val="24"/>
          <w:lang w:eastAsia="it-IT"/>
        </w:rPr>
        <w:t xml:space="preserve"> 10,37-38).</w:t>
      </w:r>
    </w:p>
    <w:p w:rsidR="00315211" w:rsidRPr="00A259AD"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A259AD">
        <w:rPr>
          <w:rFonts w:ascii="Times New Roman" w:eastAsia="Times New Roman" w:hAnsi="Times New Roman" w:cs="Times New Roman"/>
          <w:sz w:val="24"/>
          <w:lang w:eastAsia="it-IT"/>
        </w:rPr>
        <w:t xml:space="preserve">Naturalmente, con questo Gesù non vuole cancellare il quarto comandamento, che è il primo grande comandamento verso le persone. I primi tre sono in rapporto a Dio, questo in rapporto alle persone. E neppure possiamo pensare che il Signore, dopo aver compiuto il suo miracolo per gli sposi di Cana, dopo aver consacrato il legame coniugale tra l’uomo e la donna, dopo aver restituito figli e figlie alla vita famigliare, ci chieda di essere insensibili a questi legami! Questa non è la spiegazione. Al contrario, quando Gesù afferma il primato della fede in Dio, non trova un paragone più significativo degli affetti famigliari. E, d’altra parte, questi stessi legami familiari, all’interno dell’esperienza della fede e dell’amore di Dio, vengono trasformati, vengono “riempiti” di un senso più grande e diventano capaci di </w:t>
      </w:r>
      <w:r w:rsidRPr="00A259AD">
        <w:rPr>
          <w:rFonts w:ascii="Times New Roman" w:eastAsia="Times New Roman" w:hAnsi="Times New Roman" w:cs="Times New Roman"/>
          <w:i/>
          <w:iCs/>
          <w:sz w:val="24"/>
          <w:lang w:eastAsia="it-IT"/>
        </w:rPr>
        <w:t>andare oltre sé stessi</w:t>
      </w:r>
      <w:r w:rsidRPr="00A259AD">
        <w:rPr>
          <w:rFonts w:ascii="Times New Roman" w:eastAsia="Times New Roman" w:hAnsi="Times New Roman" w:cs="Times New Roman"/>
          <w:sz w:val="24"/>
          <w:lang w:eastAsia="it-IT"/>
        </w:rPr>
        <w:t>, per creare una paternità e una maternità più ampie, e per accogliere come fratelli e sorelle anche coloro che sono ai margini di ogni legame. Un giorno, a chi gli disse che fuori c’erano sua madre e i suoi fratelli che lo cercavano, Gesù rispose, indicando i suoi discepoli: «Ecco mia madre e i miei fratelli! Perché chi fa la volontà di Dio, costui per me è fratello, sorella e madre» (</w:t>
      </w:r>
      <w:r w:rsidRPr="00A259AD">
        <w:rPr>
          <w:rFonts w:ascii="Times New Roman" w:eastAsia="Times New Roman" w:hAnsi="Times New Roman" w:cs="Times New Roman"/>
          <w:i/>
          <w:iCs/>
          <w:sz w:val="24"/>
          <w:lang w:eastAsia="it-IT"/>
        </w:rPr>
        <w:t>Mc</w:t>
      </w:r>
      <w:r w:rsidRPr="00A259AD">
        <w:rPr>
          <w:rFonts w:ascii="Times New Roman" w:eastAsia="Times New Roman" w:hAnsi="Times New Roman" w:cs="Times New Roman"/>
          <w:sz w:val="24"/>
          <w:lang w:eastAsia="it-IT"/>
        </w:rPr>
        <w:t xml:space="preserve"> 3,34-35). </w:t>
      </w:r>
    </w:p>
    <w:p w:rsidR="00315211" w:rsidRPr="00A259AD"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A259AD">
        <w:rPr>
          <w:rFonts w:ascii="Times New Roman" w:eastAsia="Times New Roman" w:hAnsi="Times New Roman" w:cs="Times New Roman"/>
          <w:sz w:val="24"/>
          <w:lang w:eastAsia="it-IT"/>
        </w:rPr>
        <w:t>La sapienza degli affetti che non si comprano e non si vendono è la dote migliore del genio famigliare. Proprio in famiglia impariamo a crescere in quell’atmosfera di sapienza degli affetti. La loro “grammatica” si impara lì, altrimenti è ben difficile impararla. Ed è proprio questo il linguaggio attraverso il quale Dio si fa comprendere da tutti.</w:t>
      </w:r>
    </w:p>
    <w:p w:rsidR="00315211" w:rsidRPr="00A259AD"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A259AD">
        <w:rPr>
          <w:rFonts w:ascii="Times New Roman" w:eastAsia="Times New Roman" w:hAnsi="Times New Roman" w:cs="Times New Roman"/>
          <w:sz w:val="24"/>
          <w:lang w:eastAsia="it-IT"/>
        </w:rPr>
        <w:t xml:space="preserve">L’invito a mettere i legami famigliari nell’ambito dell’obbedienza della fede e dell’alleanza con il Signore non li mortifica; al contrario, li protegge, li svincola dall’egoismo, li custodisce dal degrado, li porta in salvo per la vita che non muore. La circolazione di uno stile famigliare nelle relazioni umane </w:t>
      </w:r>
      <w:r w:rsidRPr="00A259AD">
        <w:rPr>
          <w:rFonts w:ascii="Times New Roman" w:eastAsia="Times New Roman" w:hAnsi="Times New Roman" w:cs="Times New Roman"/>
          <w:i/>
          <w:iCs/>
          <w:sz w:val="24"/>
          <w:lang w:eastAsia="it-IT"/>
        </w:rPr>
        <w:t>è una benedizione per i popoli</w:t>
      </w:r>
      <w:r w:rsidRPr="00A259AD">
        <w:rPr>
          <w:rFonts w:ascii="Times New Roman" w:eastAsia="Times New Roman" w:hAnsi="Times New Roman" w:cs="Times New Roman"/>
          <w:sz w:val="24"/>
          <w:lang w:eastAsia="it-IT"/>
        </w:rPr>
        <w:t>: riporta la speranza sulla terra. Quando gli affetti famigliari si lasciano convertire alla testimonianza del Vangelo, diventano capaci di cose impensabili, che fanno toccare con mano le opere di Dio, quelle opere che Dio compie nella storia, come quelle che Gesù ha compiuto per gli uomini, le donne, i bambini che ha incontrato. Un solo sorriso miracolosamente strappato alla disperazione di un bambino abbandonato, che ricomincia a vivere, ci spiega l’agire di Dio nel mondo più di mille trattati teologici. Un solo uomo e una sola donna, capaci di rischiare e di sacrificarsi per un figlio d’altri, e non solo per il proprio, ci spiegano cose dell’amore che molti scienziati non comprendono più. E dove ci sono questi affetti famigliari, nascono questi gesti dal cuore che sono più eloquenti delle parole. Il gesto dell’amore..... Questo fa pensare.</w:t>
      </w:r>
    </w:p>
    <w:p w:rsidR="00315211" w:rsidRPr="00A259AD"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A259AD">
        <w:rPr>
          <w:rFonts w:ascii="Times New Roman" w:eastAsia="Times New Roman" w:hAnsi="Times New Roman" w:cs="Times New Roman"/>
          <w:sz w:val="24"/>
          <w:lang w:eastAsia="it-IT"/>
        </w:rPr>
        <w:t xml:space="preserve">La famiglia che risponde alla chiamata di Gesù </w:t>
      </w:r>
      <w:r w:rsidRPr="00A259AD">
        <w:rPr>
          <w:rFonts w:ascii="Times New Roman" w:eastAsia="Times New Roman" w:hAnsi="Times New Roman" w:cs="Times New Roman"/>
          <w:i/>
          <w:iCs/>
          <w:sz w:val="24"/>
          <w:lang w:eastAsia="it-IT"/>
        </w:rPr>
        <w:t>riconsegna la regia del mondo all’alleanza dell’uomo e della donna con Dio</w:t>
      </w:r>
      <w:r w:rsidRPr="00A259AD">
        <w:rPr>
          <w:rFonts w:ascii="Times New Roman" w:eastAsia="Times New Roman" w:hAnsi="Times New Roman" w:cs="Times New Roman"/>
          <w:sz w:val="24"/>
          <w:lang w:eastAsia="it-IT"/>
        </w:rPr>
        <w:t>. Pensate allo sviluppo di questa testimonianza, oggi. Immaginiamo che il timone della storia (della società, dell’economia, della politica) venga consegnato - finalmente! - all’alleanza dell’uomo e della donna, perché lo governino con lo sguardo rivolto alla generazione che viene. I temi della terra e della casa, dell’economia e del lavoro, suonerebbero una musica molto diversa!</w:t>
      </w:r>
    </w:p>
    <w:p w:rsidR="00315211" w:rsidRPr="00A259AD"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A259AD">
        <w:rPr>
          <w:rFonts w:ascii="Times New Roman" w:eastAsia="Times New Roman" w:hAnsi="Times New Roman" w:cs="Times New Roman"/>
          <w:sz w:val="24"/>
          <w:lang w:eastAsia="it-IT"/>
        </w:rPr>
        <w:lastRenderedPageBreak/>
        <w:t>Se ridaremo protagonismo – a partire dalla Chiesa – alla famiglia che ascolta la parola di Dio e la mette in pratica, diventeremo come il vino buono delle nozze di Cana, fermenteremo come il lievito di Dio!</w:t>
      </w:r>
    </w:p>
    <w:p w:rsidR="00315211" w:rsidRPr="00A259AD"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A259AD">
        <w:rPr>
          <w:rFonts w:ascii="Times New Roman" w:eastAsia="Times New Roman" w:hAnsi="Times New Roman" w:cs="Times New Roman"/>
          <w:sz w:val="24"/>
          <w:lang w:eastAsia="it-IT"/>
        </w:rPr>
        <w:t>In effetti, l’alleanza della famiglia con Dio è chiamata oggi a contrastare la desertificazione comunitaria della città moderna. Ma le nostre città sono diventate desertificate per mancanza d’amore, per mancanza di sorriso. Tanti divertimenti, tante cose per perdere tempo, per far ridere, ma l’amore manca. Il sorriso di una famiglia è capace di vincere questa desertificazione delle nostre città. E questa è la vittoria dell’amore della famiglia. Nessuna ingegneria economica e politica è in grado di sostituire questo apporto delle famiglie. Il progetto di Babele edifica grattacieli senza vita. Lo Spirito di Dio, invece, fa fiorire i deserti (</w:t>
      </w:r>
      <w:proofErr w:type="spellStart"/>
      <w:r w:rsidRPr="00A259AD">
        <w:rPr>
          <w:rFonts w:ascii="Times New Roman" w:eastAsia="Times New Roman" w:hAnsi="Times New Roman" w:cs="Times New Roman"/>
          <w:sz w:val="24"/>
          <w:lang w:eastAsia="it-IT"/>
        </w:rPr>
        <w:t>cfr</w:t>
      </w:r>
      <w:proofErr w:type="spellEnd"/>
      <w:r w:rsidRPr="00A259AD">
        <w:rPr>
          <w:rFonts w:ascii="Times New Roman" w:eastAsia="Times New Roman" w:hAnsi="Times New Roman" w:cs="Times New Roman"/>
          <w:sz w:val="24"/>
          <w:lang w:eastAsia="it-IT"/>
        </w:rPr>
        <w:t xml:space="preserve"> </w:t>
      </w:r>
      <w:proofErr w:type="spellStart"/>
      <w:r w:rsidRPr="00A259AD">
        <w:rPr>
          <w:rFonts w:ascii="Times New Roman" w:eastAsia="Times New Roman" w:hAnsi="Times New Roman" w:cs="Times New Roman"/>
          <w:i/>
          <w:iCs/>
          <w:sz w:val="24"/>
          <w:lang w:eastAsia="it-IT"/>
        </w:rPr>
        <w:t>Is</w:t>
      </w:r>
      <w:proofErr w:type="spellEnd"/>
      <w:r w:rsidRPr="00A259AD">
        <w:rPr>
          <w:rFonts w:ascii="Times New Roman" w:eastAsia="Times New Roman" w:hAnsi="Times New Roman" w:cs="Times New Roman"/>
          <w:sz w:val="24"/>
          <w:lang w:eastAsia="it-IT"/>
        </w:rPr>
        <w:t xml:space="preserve"> 32,15). Dobbiamo uscire dalle torri e dalle camere blindate delle élites, per frequentare di nuovo le case e gli spazi aperti delle moltitudini, aperti all’amore della famiglia. </w:t>
      </w:r>
    </w:p>
    <w:p w:rsidR="00315211" w:rsidRPr="00A259AD"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A259AD">
        <w:rPr>
          <w:rFonts w:ascii="Times New Roman" w:eastAsia="Times New Roman" w:hAnsi="Times New Roman" w:cs="Times New Roman"/>
          <w:sz w:val="24"/>
          <w:lang w:eastAsia="it-IT"/>
        </w:rPr>
        <w:t>La comunione dei carismi – quelli donati al Sacramento del matrimonio e quelli concessi alla consacrazione per il Regno di Dio – è destinata a trasformare la Chiesa in un luogo pienamente famigliare per l’incontro con Dio. Andiamo avanti su questa strada, non perdiamo la speranza. Dove c’è una famiglia con amore, quella famiglia è capace di riscaldare il cuore di tutta una città con la sua testimonianza d’amore.</w:t>
      </w:r>
    </w:p>
    <w:p w:rsidR="00315211" w:rsidRPr="00A259AD"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A259AD">
        <w:rPr>
          <w:rFonts w:ascii="Times New Roman" w:eastAsia="Times New Roman" w:hAnsi="Times New Roman" w:cs="Times New Roman"/>
          <w:sz w:val="24"/>
          <w:lang w:eastAsia="it-IT"/>
        </w:rPr>
        <w:t>Pregate per me, preghiamo gli uni per gli altri, perché diventiamo capaci di riconoscere e di sostenere le visite di Dio. Lo Spirito porterà lieto scompiglio nelle famiglie cristiane, e la città dell’uomo uscirà dalla depressione!</w:t>
      </w:r>
    </w:p>
    <w:p w:rsidR="00315211" w:rsidRDefault="00315211" w:rsidP="00315211"/>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315211" w:rsidRPr="00B37CCC"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B37CCC">
        <w:rPr>
          <w:rFonts w:ascii="Times New Roman" w:eastAsia="Times New Roman" w:hAnsi="Times New Roman" w:cs="Times New Roman"/>
          <w:b/>
          <w:bCs/>
          <w:sz w:val="24"/>
          <w:lang w:eastAsia="it-IT"/>
        </w:rPr>
        <w:lastRenderedPageBreak/>
        <w:t>La Famiglia - 26. Comunità</w:t>
      </w:r>
    </w:p>
    <w:p w:rsidR="00315211" w:rsidRPr="00B37CCC"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B37CCC">
        <w:rPr>
          <w:rFonts w:ascii="Times New Roman" w:eastAsia="Times New Roman" w:hAnsi="Times New Roman" w:cs="Times New Roman"/>
          <w:i/>
          <w:iCs/>
          <w:sz w:val="24"/>
          <w:lang w:eastAsia="it-IT"/>
        </w:rPr>
        <w:t>Cari fratelli e sorelle, buongiorno!</w:t>
      </w:r>
    </w:p>
    <w:p w:rsidR="00315211" w:rsidRPr="00B37CCC"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B37CCC">
        <w:rPr>
          <w:rFonts w:ascii="Times New Roman" w:eastAsia="Times New Roman" w:hAnsi="Times New Roman" w:cs="Times New Roman"/>
          <w:sz w:val="24"/>
          <w:lang w:eastAsia="it-IT"/>
        </w:rPr>
        <w:t xml:space="preserve">Vorrei oggi fermare la nostra attenzione sul </w:t>
      </w:r>
      <w:r w:rsidRPr="00B37CCC">
        <w:rPr>
          <w:rFonts w:ascii="Times New Roman" w:eastAsia="Times New Roman" w:hAnsi="Times New Roman" w:cs="Times New Roman"/>
          <w:i/>
          <w:iCs/>
          <w:sz w:val="24"/>
          <w:lang w:eastAsia="it-IT"/>
        </w:rPr>
        <w:t>legame tra la famiglia e la comunità cristiana</w:t>
      </w:r>
      <w:r w:rsidRPr="00B37CCC">
        <w:rPr>
          <w:rFonts w:ascii="Times New Roman" w:eastAsia="Times New Roman" w:hAnsi="Times New Roman" w:cs="Times New Roman"/>
          <w:sz w:val="24"/>
          <w:lang w:eastAsia="it-IT"/>
        </w:rPr>
        <w:t>. E’ un legame, per così dire, “naturale”, perché la Chiesa è una famiglia spirituale e la famiglia è una piccola Chiesa (</w:t>
      </w:r>
      <w:proofErr w:type="spellStart"/>
      <w:r w:rsidRPr="00B37CCC">
        <w:rPr>
          <w:rFonts w:ascii="Times New Roman" w:eastAsia="Times New Roman" w:hAnsi="Times New Roman" w:cs="Times New Roman"/>
          <w:sz w:val="24"/>
          <w:lang w:eastAsia="it-IT"/>
        </w:rPr>
        <w:t>cfr</w:t>
      </w:r>
      <w:proofErr w:type="spellEnd"/>
      <w:r w:rsidRPr="00B37CCC">
        <w:rPr>
          <w:rFonts w:ascii="Times New Roman" w:eastAsia="Times New Roman" w:hAnsi="Times New Roman" w:cs="Times New Roman"/>
          <w:sz w:val="24"/>
          <w:lang w:eastAsia="it-IT"/>
        </w:rPr>
        <w:t xml:space="preserve"> </w:t>
      </w:r>
      <w:hyperlink r:id="rId36" w:history="1">
        <w:r w:rsidRPr="00B37CCC">
          <w:rPr>
            <w:rFonts w:ascii="Times New Roman" w:eastAsia="Times New Roman" w:hAnsi="Times New Roman" w:cs="Times New Roman"/>
            <w:i/>
            <w:iCs/>
            <w:sz w:val="24"/>
            <w:u w:val="single"/>
            <w:lang w:eastAsia="it-IT"/>
          </w:rPr>
          <w:t xml:space="preserve">Lumen </w:t>
        </w:r>
        <w:proofErr w:type="spellStart"/>
        <w:r w:rsidRPr="00B37CCC">
          <w:rPr>
            <w:rFonts w:ascii="Times New Roman" w:eastAsia="Times New Roman" w:hAnsi="Times New Roman" w:cs="Times New Roman"/>
            <w:i/>
            <w:iCs/>
            <w:sz w:val="24"/>
            <w:u w:val="single"/>
            <w:lang w:eastAsia="it-IT"/>
          </w:rPr>
          <w:t>gentium</w:t>
        </w:r>
        <w:proofErr w:type="spellEnd"/>
      </w:hyperlink>
      <w:r w:rsidRPr="00B37CCC">
        <w:rPr>
          <w:rFonts w:ascii="Times New Roman" w:eastAsia="Times New Roman" w:hAnsi="Times New Roman" w:cs="Times New Roman"/>
          <w:sz w:val="24"/>
          <w:lang w:eastAsia="it-IT"/>
        </w:rPr>
        <w:t>, 9).</w:t>
      </w:r>
    </w:p>
    <w:p w:rsidR="00315211" w:rsidRPr="00B37CCC"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B37CCC">
        <w:rPr>
          <w:rFonts w:ascii="Times New Roman" w:eastAsia="Times New Roman" w:hAnsi="Times New Roman" w:cs="Times New Roman"/>
          <w:sz w:val="24"/>
          <w:lang w:eastAsia="it-IT"/>
        </w:rPr>
        <w:t>La Comunità cristiana è la casa di coloro che credono in Gesù come la fonte della fraternità tra tutti gli uomini. La Chiesa cammina in mezzo ai popoli, nella storia degli uomini e delle donne, dei padri e delle madri, dei figli e delle figlie: questa è la storia che conta per il Signore. I grandi eventi delle potenze mondane si scrivono nei libri di storia, e lì rimangono. Ma la storia degli affetti umani si scrive direttamente nel cuore di Dio; ed è la storia che rimane in eterno. E’ questo il luogo della vita e della fede. La famiglia è il luogo della nostra iniziazione – insostituibile, indelebile – a questa storia. A questa storia di vita piena, che finirà nella contemplazione di Dio per tutta l’eternità nel Cielo, ma incomincia nella famiglia! E per questo è tanto importante la famiglia.</w:t>
      </w:r>
    </w:p>
    <w:p w:rsidR="00315211" w:rsidRPr="00B37CCC"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B37CCC">
        <w:rPr>
          <w:rFonts w:ascii="Times New Roman" w:eastAsia="Times New Roman" w:hAnsi="Times New Roman" w:cs="Times New Roman"/>
          <w:sz w:val="24"/>
          <w:lang w:eastAsia="it-IT"/>
        </w:rPr>
        <w:t>Il Figlio di Dio imparò la storia umana per questa via, e la percorse fino in fondo (</w:t>
      </w:r>
      <w:proofErr w:type="spellStart"/>
      <w:r w:rsidRPr="00B37CCC">
        <w:rPr>
          <w:rFonts w:ascii="Times New Roman" w:eastAsia="Times New Roman" w:hAnsi="Times New Roman" w:cs="Times New Roman"/>
          <w:sz w:val="24"/>
          <w:lang w:eastAsia="it-IT"/>
        </w:rPr>
        <w:t>cfr</w:t>
      </w:r>
      <w:proofErr w:type="spellEnd"/>
      <w:r w:rsidRPr="00B37CCC">
        <w:rPr>
          <w:rFonts w:ascii="Times New Roman" w:eastAsia="Times New Roman" w:hAnsi="Times New Roman" w:cs="Times New Roman"/>
          <w:sz w:val="24"/>
          <w:lang w:eastAsia="it-IT"/>
        </w:rPr>
        <w:t xml:space="preserve"> </w:t>
      </w:r>
      <w:proofErr w:type="spellStart"/>
      <w:r w:rsidRPr="00B37CCC">
        <w:rPr>
          <w:rFonts w:ascii="Times New Roman" w:eastAsia="Times New Roman" w:hAnsi="Times New Roman" w:cs="Times New Roman"/>
          <w:i/>
          <w:iCs/>
          <w:sz w:val="24"/>
          <w:lang w:eastAsia="it-IT"/>
        </w:rPr>
        <w:t>Eb</w:t>
      </w:r>
      <w:proofErr w:type="spellEnd"/>
      <w:r w:rsidRPr="00B37CCC">
        <w:rPr>
          <w:rFonts w:ascii="Times New Roman" w:eastAsia="Times New Roman" w:hAnsi="Times New Roman" w:cs="Times New Roman"/>
          <w:sz w:val="24"/>
          <w:lang w:eastAsia="it-IT"/>
        </w:rPr>
        <w:t xml:space="preserve"> 2,18; 5,8). E’ bello ritornare a contemplare Gesù e i segni di questo legame! Egli nacque in una famiglia e lì “imparò il mondo”: una bottega, quattro case, un paesino da niente. Eppure, vivendo per trent’anni questa esperienza, Gesù assimilò la condizione umana, accogliendola nella sua comunione con il Padre e nella sua stessa missione apostolica. Poi, quando lasciò </w:t>
      </w:r>
      <w:proofErr w:type="spellStart"/>
      <w:r w:rsidRPr="00B37CCC">
        <w:rPr>
          <w:rFonts w:ascii="Times New Roman" w:eastAsia="Times New Roman" w:hAnsi="Times New Roman" w:cs="Times New Roman"/>
          <w:sz w:val="24"/>
          <w:lang w:eastAsia="it-IT"/>
        </w:rPr>
        <w:t>Nazaret</w:t>
      </w:r>
      <w:proofErr w:type="spellEnd"/>
      <w:r w:rsidRPr="00B37CCC">
        <w:rPr>
          <w:rFonts w:ascii="Times New Roman" w:eastAsia="Times New Roman" w:hAnsi="Times New Roman" w:cs="Times New Roman"/>
          <w:sz w:val="24"/>
          <w:lang w:eastAsia="it-IT"/>
        </w:rPr>
        <w:t xml:space="preserve"> e incominciò la vita pubblica, Gesù formò intorno a sé una comunità, una “</w:t>
      </w:r>
      <w:r w:rsidRPr="00B37CCC">
        <w:rPr>
          <w:rFonts w:ascii="Times New Roman" w:eastAsia="Times New Roman" w:hAnsi="Times New Roman" w:cs="Times New Roman"/>
          <w:i/>
          <w:iCs/>
          <w:sz w:val="24"/>
          <w:lang w:eastAsia="it-IT"/>
        </w:rPr>
        <w:t>assemblea</w:t>
      </w:r>
      <w:r w:rsidRPr="00B37CCC">
        <w:rPr>
          <w:rFonts w:ascii="Times New Roman" w:eastAsia="Times New Roman" w:hAnsi="Times New Roman" w:cs="Times New Roman"/>
          <w:sz w:val="24"/>
          <w:lang w:eastAsia="it-IT"/>
        </w:rPr>
        <w:t>”, cioè una con-vocazione di persone. Questo è il significato della parola “chiesa”.</w:t>
      </w:r>
    </w:p>
    <w:p w:rsidR="00315211" w:rsidRPr="00B37CCC"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B37CCC">
        <w:rPr>
          <w:rFonts w:ascii="Times New Roman" w:eastAsia="Times New Roman" w:hAnsi="Times New Roman" w:cs="Times New Roman"/>
          <w:sz w:val="24"/>
          <w:lang w:eastAsia="it-IT"/>
        </w:rPr>
        <w:t xml:space="preserve">Nei Vangeli, l’assemblea di Gesù ha la forma di una famiglia e di </w:t>
      </w:r>
      <w:r w:rsidRPr="00B37CCC">
        <w:rPr>
          <w:rFonts w:ascii="Times New Roman" w:eastAsia="Times New Roman" w:hAnsi="Times New Roman" w:cs="Times New Roman"/>
          <w:i/>
          <w:iCs/>
          <w:sz w:val="24"/>
          <w:lang w:eastAsia="it-IT"/>
        </w:rPr>
        <w:t>una famiglia ospitale</w:t>
      </w:r>
      <w:r w:rsidRPr="00B37CCC">
        <w:rPr>
          <w:rFonts w:ascii="Times New Roman" w:eastAsia="Times New Roman" w:hAnsi="Times New Roman" w:cs="Times New Roman"/>
          <w:sz w:val="24"/>
          <w:lang w:eastAsia="it-IT"/>
        </w:rPr>
        <w:t>, non di una setta esclusiva, chiusa: vi troviamo Pietro e Giovanni, ma anche l’affamato e l’assetato, lo straniero e il perseguitato, la peccatrice e il pubblicano, i farisei e le folle. E Gesù non cessa di accogliere e di parlare con tutti, anche con chi non si aspetta più di incontrare Dio nella sua vita. E’ una lezione forte per la Chiesa! I discepoli stessi sono scelti per prendersi cura di questa assemblea, di questa famiglia degli ospiti di Dio.</w:t>
      </w:r>
    </w:p>
    <w:p w:rsidR="00315211" w:rsidRPr="00B37CCC"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B37CCC">
        <w:rPr>
          <w:rFonts w:ascii="Times New Roman" w:eastAsia="Times New Roman" w:hAnsi="Times New Roman" w:cs="Times New Roman"/>
          <w:sz w:val="24"/>
          <w:lang w:eastAsia="it-IT"/>
        </w:rPr>
        <w:t xml:space="preserve">Perché sia viva nell’oggi questa realtà dell’assemblea di Gesù, è indispensabile ravvivare l’alleanza tra la famiglia e la comunità cristiana. Potremmo dire che </w:t>
      </w:r>
      <w:r w:rsidRPr="00B37CCC">
        <w:rPr>
          <w:rFonts w:ascii="Times New Roman" w:eastAsia="Times New Roman" w:hAnsi="Times New Roman" w:cs="Times New Roman"/>
          <w:i/>
          <w:iCs/>
          <w:sz w:val="24"/>
          <w:lang w:eastAsia="it-IT"/>
        </w:rPr>
        <w:t>la famiglia e la parrocchia</w:t>
      </w:r>
      <w:r w:rsidRPr="00B37CCC">
        <w:rPr>
          <w:rFonts w:ascii="Times New Roman" w:eastAsia="Times New Roman" w:hAnsi="Times New Roman" w:cs="Times New Roman"/>
          <w:sz w:val="24"/>
          <w:lang w:eastAsia="it-IT"/>
        </w:rPr>
        <w:t xml:space="preserve"> sono i due luoghi in cui si realizza quella comunione d’amore che trova la sua fonte ultima in Dio stesso. Una Chiesa davvero secondo il Vangelo non può che avere la forma di una </w:t>
      </w:r>
      <w:r w:rsidRPr="00B37CCC">
        <w:rPr>
          <w:rFonts w:ascii="Times New Roman" w:eastAsia="Times New Roman" w:hAnsi="Times New Roman" w:cs="Times New Roman"/>
          <w:i/>
          <w:iCs/>
          <w:sz w:val="24"/>
          <w:lang w:eastAsia="it-IT"/>
        </w:rPr>
        <w:t>casa accogliente</w:t>
      </w:r>
      <w:r w:rsidRPr="00B37CCC">
        <w:rPr>
          <w:rFonts w:ascii="Times New Roman" w:eastAsia="Times New Roman" w:hAnsi="Times New Roman" w:cs="Times New Roman"/>
          <w:sz w:val="24"/>
          <w:lang w:eastAsia="it-IT"/>
        </w:rPr>
        <w:t>, con le porte aperte, sempre. Le chiese, le parrocchie, le istituzioni, con le porte chiuse non si devono chiamare chiese, si devono chiamare musei!</w:t>
      </w:r>
    </w:p>
    <w:p w:rsidR="00315211" w:rsidRPr="00B37CCC"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B37CCC">
        <w:rPr>
          <w:rFonts w:ascii="Times New Roman" w:eastAsia="Times New Roman" w:hAnsi="Times New Roman" w:cs="Times New Roman"/>
          <w:sz w:val="24"/>
          <w:lang w:eastAsia="it-IT"/>
        </w:rPr>
        <w:t xml:space="preserve">E oggi, questa è un’alleanza cruciale. «Contro i “centri di potere” ideologici, finanziari e politici, riponiamo le nostre speranze in questi centri dell’amore evangelizzatori, ricchi di calore umano, basati sulla solidarietà e la partecipazione» (Pont. </w:t>
      </w:r>
      <w:proofErr w:type="spellStart"/>
      <w:r w:rsidRPr="00B37CCC">
        <w:rPr>
          <w:rFonts w:ascii="Times New Roman" w:eastAsia="Times New Roman" w:hAnsi="Times New Roman" w:cs="Times New Roman"/>
          <w:sz w:val="24"/>
          <w:lang w:eastAsia="it-IT"/>
        </w:rPr>
        <w:t>Cons</w:t>
      </w:r>
      <w:proofErr w:type="spellEnd"/>
      <w:r w:rsidRPr="00B37CCC">
        <w:rPr>
          <w:rFonts w:ascii="Times New Roman" w:eastAsia="Times New Roman" w:hAnsi="Times New Roman" w:cs="Times New Roman"/>
          <w:sz w:val="24"/>
          <w:lang w:eastAsia="it-IT"/>
        </w:rPr>
        <w:t xml:space="preserve">. per la Famiglia, </w:t>
      </w:r>
      <w:r w:rsidRPr="00B37CCC">
        <w:rPr>
          <w:rFonts w:ascii="Times New Roman" w:eastAsia="Times New Roman" w:hAnsi="Times New Roman" w:cs="Times New Roman"/>
          <w:i/>
          <w:iCs/>
          <w:sz w:val="24"/>
          <w:lang w:eastAsia="it-IT"/>
        </w:rPr>
        <w:t xml:space="preserve">Gli insegnamenti di J.M. </w:t>
      </w:r>
      <w:proofErr w:type="spellStart"/>
      <w:r w:rsidRPr="00B37CCC">
        <w:rPr>
          <w:rFonts w:ascii="Times New Roman" w:eastAsia="Times New Roman" w:hAnsi="Times New Roman" w:cs="Times New Roman"/>
          <w:i/>
          <w:iCs/>
          <w:sz w:val="24"/>
          <w:lang w:eastAsia="it-IT"/>
        </w:rPr>
        <w:t>Bergoglio</w:t>
      </w:r>
      <w:proofErr w:type="spellEnd"/>
      <w:r w:rsidRPr="00B37CCC">
        <w:rPr>
          <w:rFonts w:ascii="Times New Roman" w:eastAsia="Times New Roman" w:hAnsi="Times New Roman" w:cs="Times New Roman"/>
          <w:i/>
          <w:iCs/>
          <w:sz w:val="24"/>
          <w:lang w:eastAsia="it-IT"/>
        </w:rPr>
        <w:t xml:space="preserve"> - Papa Francesco sulla famiglia e sulla vita 1999-2014</w:t>
      </w:r>
      <w:r w:rsidRPr="00B37CCC">
        <w:rPr>
          <w:rFonts w:ascii="Times New Roman" w:eastAsia="Times New Roman" w:hAnsi="Times New Roman" w:cs="Times New Roman"/>
          <w:sz w:val="24"/>
          <w:lang w:eastAsia="it-IT"/>
        </w:rPr>
        <w:t>, LEV 2014, 189), e anche sul perdono fra noi.</w:t>
      </w:r>
    </w:p>
    <w:p w:rsidR="00315211" w:rsidRPr="00B37CCC"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B37CCC">
        <w:rPr>
          <w:rFonts w:ascii="Times New Roman" w:eastAsia="Times New Roman" w:hAnsi="Times New Roman" w:cs="Times New Roman"/>
          <w:sz w:val="24"/>
          <w:lang w:eastAsia="it-IT"/>
        </w:rPr>
        <w:t>Rafforzare il legame tra famiglia e comunità cristiana è oggi indispensabile e urgente. Certo, c’è bisogno di una fede generosa per ritrovare l’intelligenza e il coraggio per rinnovare questa alleanza. Le famiglie a volte si tirano indietro, dicendo di non essere all’altezza: “Padre, siamo una povera famiglia e anche un po’ sgangherata”, “Non ne siamo capaci”, “Abbiamo già tanti problemi in casa”, “Non abbiamo le forze”. Questo è vero. Ma nessuno è degno, nessuno è all’altezza, nessuno ha le forze! Senza la grazia di Dio, non potremmo fare nulla. Tutto ci viene dato, gratuitamente dato! E il Signore non arriva mai in una nuova famiglia senza fare qualche miracolo. Ricordiamoci di quello che fece alle nozze di Cana! Sì, il Signore, se ci mettiamo nelle sue mani, ci fa compiere miracoli - ma quei miracoli di tutti i giorni! - quando c’è il Signore, lì, in quella famiglia.</w:t>
      </w:r>
    </w:p>
    <w:p w:rsidR="00315211" w:rsidRPr="00B37CCC"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B37CCC">
        <w:rPr>
          <w:rFonts w:ascii="Times New Roman" w:eastAsia="Times New Roman" w:hAnsi="Times New Roman" w:cs="Times New Roman"/>
          <w:sz w:val="24"/>
          <w:lang w:eastAsia="it-IT"/>
        </w:rPr>
        <w:lastRenderedPageBreak/>
        <w:t>Naturalmente, anche la comunità cristiana deve fare la sua parte. Ad esempio, cercare di superare atteggiamenti troppo direttivi e troppo funzionali, favorire il dialogo interpersonale e la conoscenza e la stima reciproca. Le famiglie prendano l’iniziativa e sentano la responsabilità di portare i loro doni preziosi per la comunità. Tutti dobbiamo essere consapevoli che la fede cristiana si gioca sul campo aperto della vita condivisa con tutti, la famiglia e la parrocchia debbono compiere il miracolo di una vita più comunitaria per l’intera società.</w:t>
      </w:r>
    </w:p>
    <w:p w:rsidR="00315211" w:rsidRPr="00B37CCC" w:rsidRDefault="00315211" w:rsidP="00315211">
      <w:pPr>
        <w:spacing w:before="100" w:beforeAutospacing="1" w:after="100" w:afterAutospacing="1" w:line="240" w:lineRule="auto"/>
        <w:rPr>
          <w:rFonts w:ascii="Times New Roman" w:eastAsia="Times New Roman" w:hAnsi="Times New Roman" w:cs="Times New Roman"/>
          <w:sz w:val="24"/>
          <w:lang w:eastAsia="it-IT"/>
        </w:rPr>
      </w:pPr>
      <w:r w:rsidRPr="00B37CCC">
        <w:rPr>
          <w:rFonts w:ascii="Times New Roman" w:eastAsia="Times New Roman" w:hAnsi="Times New Roman" w:cs="Times New Roman"/>
          <w:sz w:val="24"/>
          <w:lang w:eastAsia="it-IT"/>
        </w:rPr>
        <w:t>A Cana, c’era la Madre di Gesù, la “madre del buon consiglio”. Ascoltiamo noi le sue parole: “Fate quello che vi dirà” (</w:t>
      </w:r>
      <w:proofErr w:type="spellStart"/>
      <w:r w:rsidRPr="00B37CCC">
        <w:rPr>
          <w:rFonts w:ascii="Times New Roman" w:eastAsia="Times New Roman" w:hAnsi="Times New Roman" w:cs="Times New Roman"/>
          <w:sz w:val="24"/>
          <w:lang w:eastAsia="it-IT"/>
        </w:rPr>
        <w:t>cfr</w:t>
      </w:r>
      <w:proofErr w:type="spellEnd"/>
      <w:r w:rsidRPr="00B37CCC">
        <w:rPr>
          <w:rFonts w:ascii="Times New Roman" w:eastAsia="Times New Roman" w:hAnsi="Times New Roman" w:cs="Times New Roman"/>
          <w:sz w:val="24"/>
          <w:lang w:eastAsia="it-IT"/>
        </w:rPr>
        <w:t xml:space="preserve"> </w:t>
      </w:r>
      <w:proofErr w:type="spellStart"/>
      <w:r w:rsidRPr="00B37CCC">
        <w:rPr>
          <w:rFonts w:ascii="Times New Roman" w:eastAsia="Times New Roman" w:hAnsi="Times New Roman" w:cs="Times New Roman"/>
          <w:i/>
          <w:iCs/>
          <w:sz w:val="24"/>
          <w:lang w:eastAsia="it-IT"/>
        </w:rPr>
        <w:t>Gv</w:t>
      </w:r>
      <w:proofErr w:type="spellEnd"/>
      <w:r w:rsidRPr="00B37CCC">
        <w:rPr>
          <w:rFonts w:ascii="Times New Roman" w:eastAsia="Times New Roman" w:hAnsi="Times New Roman" w:cs="Times New Roman"/>
          <w:sz w:val="24"/>
          <w:lang w:eastAsia="it-IT"/>
        </w:rPr>
        <w:t xml:space="preserve"> 2,5). Care famiglie, care comunità parrocchiali, lasciamoci ispirare da questa Madre, facciamo tutto quello che Gesù ci dirà e ci troveremo di fronte al miracolo, al miracolo di ogni giorno! Grazie.</w:t>
      </w:r>
    </w:p>
    <w:p w:rsidR="00315211" w:rsidRPr="00645754" w:rsidRDefault="00315211" w:rsidP="00A724EE">
      <w:pPr>
        <w:spacing w:before="100" w:beforeAutospacing="1" w:after="100" w:afterAutospacing="1" w:line="240" w:lineRule="auto"/>
        <w:rPr>
          <w:rFonts w:ascii="Times New Roman" w:eastAsia="Times New Roman" w:hAnsi="Times New Roman" w:cs="Times New Roman"/>
          <w:sz w:val="24"/>
          <w:lang w:eastAsia="it-IT"/>
        </w:rPr>
      </w:pPr>
    </w:p>
    <w:p w:rsidR="00A724EE" w:rsidRDefault="00A724EE"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Default="00ED2CB3" w:rsidP="00986ED2">
      <w:pPr>
        <w:spacing w:before="100" w:beforeAutospacing="1" w:after="100" w:afterAutospacing="1" w:line="240" w:lineRule="auto"/>
        <w:rPr>
          <w:rFonts w:ascii="Times New Roman" w:eastAsia="Times New Roman" w:hAnsi="Times New Roman" w:cs="Times New Roman"/>
          <w:sz w:val="24"/>
          <w:lang w:eastAsia="it-IT"/>
        </w:rPr>
      </w:pPr>
    </w:p>
    <w:p w:rsidR="00ED2CB3" w:rsidRPr="00ED2CB3" w:rsidRDefault="00ED2CB3" w:rsidP="00ED2CB3">
      <w:pPr>
        <w:rPr>
          <w:rFonts w:ascii="Times New Roman" w:hAnsi="Times New Roman" w:cs="Times New Roman"/>
          <w:b/>
          <w:sz w:val="24"/>
          <w:szCs w:val="24"/>
        </w:rPr>
      </w:pPr>
      <w:r w:rsidRPr="00ED2CB3">
        <w:rPr>
          <w:rFonts w:ascii="Times New Roman" w:hAnsi="Times New Roman" w:cs="Times New Roman"/>
          <w:b/>
          <w:sz w:val="24"/>
          <w:szCs w:val="24"/>
        </w:rPr>
        <w:lastRenderedPageBreak/>
        <w:t>La Famiglia - 27. Popoli</w:t>
      </w:r>
    </w:p>
    <w:p w:rsidR="00ED2CB3" w:rsidRPr="00AA7BB0" w:rsidRDefault="00ED2CB3" w:rsidP="00ED2CB3">
      <w:pPr>
        <w:rPr>
          <w:rFonts w:ascii="Times New Roman" w:hAnsi="Times New Roman" w:cs="Times New Roman"/>
          <w:sz w:val="24"/>
          <w:szCs w:val="24"/>
        </w:rPr>
      </w:pPr>
      <w:r w:rsidRPr="00AA7BB0">
        <w:rPr>
          <w:rFonts w:ascii="Times New Roman" w:hAnsi="Times New Roman" w:cs="Times New Roman"/>
          <w:sz w:val="24"/>
          <w:szCs w:val="24"/>
        </w:rPr>
        <w:t xml:space="preserve">Cari </w:t>
      </w:r>
      <w:r>
        <w:rPr>
          <w:rFonts w:ascii="Times New Roman" w:hAnsi="Times New Roman" w:cs="Times New Roman"/>
          <w:sz w:val="24"/>
          <w:szCs w:val="24"/>
        </w:rPr>
        <w:t>fratelli e sorelle, buongiorno!</w:t>
      </w:r>
    </w:p>
    <w:p w:rsidR="00ED2CB3" w:rsidRPr="00AA7BB0" w:rsidRDefault="00ED2CB3" w:rsidP="00ED2CB3">
      <w:pPr>
        <w:rPr>
          <w:rFonts w:ascii="Times New Roman" w:hAnsi="Times New Roman" w:cs="Times New Roman"/>
          <w:sz w:val="24"/>
          <w:szCs w:val="24"/>
        </w:rPr>
      </w:pPr>
      <w:r w:rsidRPr="00AA7BB0">
        <w:rPr>
          <w:rFonts w:ascii="Times New Roman" w:hAnsi="Times New Roman" w:cs="Times New Roman"/>
          <w:sz w:val="24"/>
          <w:szCs w:val="24"/>
        </w:rPr>
        <w:t>Questa è la nostra riflessione conclusiva sul tema del matrimonio e della famiglia. Siamo alla vigilia di eventi belli e impegnativi, che sono direttamente legati a questo grande tema: l’Incontro Mondiale delle Famiglie a Filadelfia e il Sinodo dei Vescovi qui a Roma. Entrambi hanno un respiro mondiale, che corrisponde alla dimensione universale del cristianesimo, ma anche alla portata universale di questa comunità umana fondamentale e insostitui</w:t>
      </w:r>
      <w:r>
        <w:rPr>
          <w:rFonts w:ascii="Times New Roman" w:hAnsi="Times New Roman" w:cs="Times New Roman"/>
          <w:sz w:val="24"/>
          <w:szCs w:val="24"/>
        </w:rPr>
        <w:t>bile che è appunto la famiglia.</w:t>
      </w:r>
    </w:p>
    <w:p w:rsidR="00ED2CB3" w:rsidRPr="00AA7BB0" w:rsidRDefault="00ED2CB3" w:rsidP="00ED2CB3">
      <w:pPr>
        <w:rPr>
          <w:rFonts w:ascii="Times New Roman" w:hAnsi="Times New Roman" w:cs="Times New Roman"/>
          <w:sz w:val="24"/>
          <w:szCs w:val="24"/>
        </w:rPr>
      </w:pPr>
      <w:r w:rsidRPr="00AA7BB0">
        <w:rPr>
          <w:rFonts w:ascii="Times New Roman" w:hAnsi="Times New Roman" w:cs="Times New Roman"/>
          <w:sz w:val="24"/>
          <w:szCs w:val="24"/>
        </w:rPr>
        <w:t>L’attuale passaggio di civiltà appare segnato dagli effetti a lungo termine di una società amministrata dalla tecnocrazia economica. La subordinazione dell’etica alla logica del profitto dispone di mezzi ingenti e di appoggio mediatico enorme. In questo scenario, una nuova alleanza dell’uomo e della donna diventa non solo necessaria, anche strategica per  l’emancipazione dei popoli dalla colonizzazione del denaro. Questa alleanza deve ritornare ad orientare la politica, l’economia e la convivenza civile! Essa decide l’abitabilità della terra, la trasmissione del sentimento della vita, i legami d</w:t>
      </w:r>
      <w:r>
        <w:rPr>
          <w:rFonts w:ascii="Times New Roman" w:hAnsi="Times New Roman" w:cs="Times New Roman"/>
          <w:sz w:val="24"/>
          <w:szCs w:val="24"/>
        </w:rPr>
        <w:t xml:space="preserve">ella memoria e della speranza. </w:t>
      </w:r>
    </w:p>
    <w:p w:rsidR="00ED2CB3" w:rsidRPr="00AA7BB0" w:rsidRDefault="00ED2CB3" w:rsidP="00ED2CB3">
      <w:pPr>
        <w:rPr>
          <w:rFonts w:ascii="Times New Roman" w:hAnsi="Times New Roman" w:cs="Times New Roman"/>
          <w:sz w:val="24"/>
          <w:szCs w:val="24"/>
        </w:rPr>
      </w:pPr>
      <w:r w:rsidRPr="00AA7BB0">
        <w:rPr>
          <w:rFonts w:ascii="Times New Roman" w:hAnsi="Times New Roman" w:cs="Times New Roman"/>
          <w:sz w:val="24"/>
          <w:szCs w:val="24"/>
        </w:rPr>
        <w:t>Di questa alleanza, la comunità coniugale-famigliare dell’uomo e della donna è la grammatica generativa, il “nodo d’oro”, potremmo dire. La fede la attinge dalla sapienza della creazione di Dio: che ha affidato alla famiglia non la cura di un’intimità fine a sé stessa, bensì l’emozionante progetto di rendere “domestico” il mondo. Proprio la famiglia è all’inizio, alla base di questa cultura mondiale che ci salva; ci salva da tanti, tanti attacchi, tante distruzioni, da tante colonizzazioni, come quella del denaro o delle ideologie che minacciano tanto il mondo. La famiglia è la base per difendersi!</w:t>
      </w:r>
    </w:p>
    <w:p w:rsidR="00ED2CB3" w:rsidRPr="00AA7BB0" w:rsidRDefault="00ED2CB3" w:rsidP="00ED2CB3">
      <w:pPr>
        <w:rPr>
          <w:rFonts w:ascii="Times New Roman" w:hAnsi="Times New Roman" w:cs="Times New Roman"/>
          <w:sz w:val="24"/>
          <w:szCs w:val="24"/>
        </w:rPr>
      </w:pPr>
      <w:r w:rsidRPr="00AA7BB0">
        <w:rPr>
          <w:rFonts w:ascii="Times New Roman" w:hAnsi="Times New Roman" w:cs="Times New Roman"/>
          <w:sz w:val="24"/>
          <w:szCs w:val="24"/>
        </w:rPr>
        <w:t xml:space="preserve">Proprio dalla Parola biblica della creazione abbiamo preso la nostra ispirazione fondamentale, nelle nostre brevi meditazioni del mercoledì sulla famiglia. A questa Parola possiamo e dobbiamo nuovamente attingere con ampiezza e profondità. E’ un grande lavoro, quello che ci aspetta, ma anche molto entusiasmante. La creazione di Dio non è una semplice premessa filosofica: è l’orizzonte universale della vita e della fede! Non c’è un disegno divino diverso dalla creazione e dalla sua salvezza. E’ per la salvezza della creatura – di ogni creatura – che Dio si è fatto uomo: «per noi uomini e per la nostra salvezza», come dice il Credo. E Gesù risorto è «primogenito di ogni creatura» (Col 1,15). </w:t>
      </w:r>
    </w:p>
    <w:p w:rsidR="00ED2CB3" w:rsidRPr="00AA7BB0" w:rsidRDefault="00ED2CB3" w:rsidP="00ED2CB3">
      <w:pPr>
        <w:rPr>
          <w:rFonts w:ascii="Times New Roman" w:hAnsi="Times New Roman" w:cs="Times New Roman"/>
          <w:sz w:val="24"/>
          <w:szCs w:val="24"/>
        </w:rPr>
      </w:pPr>
      <w:r w:rsidRPr="00AA7BB0">
        <w:rPr>
          <w:rFonts w:ascii="Times New Roman" w:hAnsi="Times New Roman" w:cs="Times New Roman"/>
          <w:sz w:val="24"/>
          <w:szCs w:val="24"/>
        </w:rPr>
        <w:t xml:space="preserve">Il mondo creato è affidato all’uomo e alla donna: quello che accade tra loro dà l’impronta a tutto. Il loro rifiuto della benedizione di Dio approda fatalmente ad un delirio di onnipotenza che rovina ogni cosa. E’ ciò che chiamiamo “peccato originale”. E tutti veniamo al mondo nell’eredità di questa malattia. </w:t>
      </w:r>
    </w:p>
    <w:p w:rsidR="00ED2CB3" w:rsidRPr="00AA7BB0" w:rsidRDefault="00ED2CB3" w:rsidP="00ED2CB3">
      <w:pPr>
        <w:rPr>
          <w:rFonts w:ascii="Times New Roman" w:hAnsi="Times New Roman" w:cs="Times New Roman"/>
          <w:sz w:val="24"/>
          <w:szCs w:val="24"/>
        </w:rPr>
      </w:pPr>
      <w:r w:rsidRPr="00AA7BB0">
        <w:rPr>
          <w:rFonts w:ascii="Times New Roman" w:hAnsi="Times New Roman" w:cs="Times New Roman"/>
          <w:sz w:val="24"/>
          <w:szCs w:val="24"/>
        </w:rPr>
        <w:t>Nonostante ciò, non siamo maledetti, né abbandonati a noi stessi. L’antico racconto del primo amore di Dio per l’uomo e la donna, aveva già pagine scritte col fuoco, a questo riguardo! «Io porrò inimicizia tra te e la donna, tra la tua stirpe e la sua stirpe» (</w:t>
      </w:r>
      <w:proofErr w:type="spellStart"/>
      <w:r w:rsidRPr="00AA7BB0">
        <w:rPr>
          <w:rFonts w:ascii="Times New Roman" w:hAnsi="Times New Roman" w:cs="Times New Roman"/>
          <w:sz w:val="24"/>
          <w:szCs w:val="24"/>
        </w:rPr>
        <w:t>Gn</w:t>
      </w:r>
      <w:proofErr w:type="spellEnd"/>
      <w:r w:rsidRPr="00AA7BB0">
        <w:rPr>
          <w:rFonts w:ascii="Times New Roman" w:hAnsi="Times New Roman" w:cs="Times New Roman"/>
          <w:sz w:val="24"/>
          <w:szCs w:val="24"/>
        </w:rPr>
        <w:t xml:space="preserve"> 3,15a). Sono le parole che Dio rivolge al serpente ingannatore, incantatore. Mediante queste parole Dio segna la donna con una barriera protettiva contro il male, alla quale essa può ricorrere – se vuole – per ogni generazione. Vuol dire che la donna porta una segreta e speciale benedizione, per la difesa della sua creatura dal Maligno! Come la Donna dell’Apocalisse, che corre a nascondere il figlio dal Drago. E Dio la protegge (</w:t>
      </w:r>
      <w:proofErr w:type="spellStart"/>
      <w:r w:rsidRPr="00AA7BB0">
        <w:rPr>
          <w:rFonts w:ascii="Times New Roman" w:hAnsi="Times New Roman" w:cs="Times New Roman"/>
          <w:sz w:val="24"/>
          <w:szCs w:val="24"/>
        </w:rPr>
        <w:t>cfr</w:t>
      </w:r>
      <w:proofErr w:type="spellEnd"/>
      <w:r w:rsidRPr="00AA7BB0">
        <w:rPr>
          <w:rFonts w:ascii="Times New Roman" w:hAnsi="Times New Roman" w:cs="Times New Roman"/>
          <w:sz w:val="24"/>
          <w:szCs w:val="24"/>
        </w:rPr>
        <w:t xml:space="preserve"> </w:t>
      </w:r>
      <w:proofErr w:type="spellStart"/>
      <w:r w:rsidRPr="00AA7BB0">
        <w:rPr>
          <w:rFonts w:ascii="Times New Roman" w:hAnsi="Times New Roman" w:cs="Times New Roman"/>
          <w:sz w:val="24"/>
          <w:szCs w:val="24"/>
        </w:rPr>
        <w:t>Ap</w:t>
      </w:r>
      <w:proofErr w:type="spellEnd"/>
      <w:r w:rsidRPr="00AA7BB0">
        <w:rPr>
          <w:rFonts w:ascii="Times New Roman" w:hAnsi="Times New Roman" w:cs="Times New Roman"/>
          <w:sz w:val="24"/>
          <w:szCs w:val="24"/>
        </w:rPr>
        <w:t xml:space="preserve"> 12,6).</w:t>
      </w:r>
    </w:p>
    <w:p w:rsidR="00ED2CB3" w:rsidRPr="00AA7BB0" w:rsidRDefault="00ED2CB3" w:rsidP="00ED2CB3">
      <w:pPr>
        <w:rPr>
          <w:rFonts w:ascii="Times New Roman" w:hAnsi="Times New Roman" w:cs="Times New Roman"/>
          <w:sz w:val="24"/>
          <w:szCs w:val="24"/>
        </w:rPr>
      </w:pPr>
      <w:r w:rsidRPr="00AA7BB0">
        <w:rPr>
          <w:rFonts w:ascii="Times New Roman" w:hAnsi="Times New Roman" w:cs="Times New Roman"/>
          <w:sz w:val="24"/>
          <w:szCs w:val="24"/>
        </w:rPr>
        <w:t>Pensate quale profondità si apre qui! Esistono molti luoghi comuni, a volte persino offensivi, sulla donna tentatrice che ispira al male. Invece c’è spazio per una teologia della donna che sia all’altezza di questa benedizione di Dio per lei e per la generazione!</w:t>
      </w:r>
    </w:p>
    <w:p w:rsidR="00ED2CB3" w:rsidRPr="00AA7BB0" w:rsidRDefault="00ED2CB3" w:rsidP="00ED2CB3">
      <w:pPr>
        <w:rPr>
          <w:rFonts w:ascii="Times New Roman" w:hAnsi="Times New Roman" w:cs="Times New Roman"/>
          <w:sz w:val="24"/>
          <w:szCs w:val="24"/>
        </w:rPr>
      </w:pPr>
      <w:r w:rsidRPr="00AA7BB0">
        <w:rPr>
          <w:rFonts w:ascii="Times New Roman" w:hAnsi="Times New Roman" w:cs="Times New Roman"/>
          <w:sz w:val="24"/>
          <w:szCs w:val="24"/>
        </w:rPr>
        <w:lastRenderedPageBreak/>
        <w:t>La misericordiosa protezione di Dio nei confronti dell’uomo e della donna, in ogni caso, non viene mai meno per entrambi. Non dimentichiamo questo! Il linguaggio simbolico della Bibbia ci dice che prima di allontanarli dal giardino dell’Eden, Dio fece all’uomo e alla donna tuniche di pelle e li vestì (</w:t>
      </w:r>
      <w:proofErr w:type="spellStart"/>
      <w:r w:rsidRPr="00AA7BB0">
        <w:rPr>
          <w:rFonts w:ascii="Times New Roman" w:hAnsi="Times New Roman" w:cs="Times New Roman"/>
          <w:sz w:val="24"/>
          <w:szCs w:val="24"/>
        </w:rPr>
        <w:t>cfr</w:t>
      </w:r>
      <w:proofErr w:type="spellEnd"/>
      <w:r w:rsidRPr="00AA7BB0">
        <w:rPr>
          <w:rFonts w:ascii="Times New Roman" w:hAnsi="Times New Roman" w:cs="Times New Roman"/>
          <w:sz w:val="24"/>
          <w:szCs w:val="24"/>
        </w:rPr>
        <w:t xml:space="preserve"> </w:t>
      </w:r>
      <w:proofErr w:type="spellStart"/>
      <w:r w:rsidRPr="00AA7BB0">
        <w:rPr>
          <w:rFonts w:ascii="Times New Roman" w:hAnsi="Times New Roman" w:cs="Times New Roman"/>
          <w:sz w:val="24"/>
          <w:szCs w:val="24"/>
        </w:rPr>
        <w:t>Gn</w:t>
      </w:r>
      <w:proofErr w:type="spellEnd"/>
      <w:r w:rsidRPr="00AA7BB0">
        <w:rPr>
          <w:rFonts w:ascii="Times New Roman" w:hAnsi="Times New Roman" w:cs="Times New Roman"/>
          <w:sz w:val="24"/>
          <w:szCs w:val="24"/>
        </w:rPr>
        <w:t xml:space="preserve"> 3, 21). Questo gesto di tenerezza significa che anche nelle dolorose conseguenze del nostro peccato, Dio non vuole che rimaniamo nudi e abbandonati al nostro destino di peccatori. Questa tenerezza divina, questa cura per noi, la vediamo incarnata in Gesù di </w:t>
      </w:r>
      <w:proofErr w:type="spellStart"/>
      <w:r w:rsidRPr="00AA7BB0">
        <w:rPr>
          <w:rFonts w:ascii="Times New Roman" w:hAnsi="Times New Roman" w:cs="Times New Roman"/>
          <w:sz w:val="24"/>
          <w:szCs w:val="24"/>
        </w:rPr>
        <w:t>Nazaret</w:t>
      </w:r>
      <w:proofErr w:type="spellEnd"/>
      <w:r w:rsidRPr="00AA7BB0">
        <w:rPr>
          <w:rFonts w:ascii="Times New Roman" w:hAnsi="Times New Roman" w:cs="Times New Roman"/>
          <w:sz w:val="24"/>
          <w:szCs w:val="24"/>
        </w:rPr>
        <w:t>, figlio di Dio «nato da donna» (</w:t>
      </w:r>
      <w:proofErr w:type="spellStart"/>
      <w:r w:rsidRPr="00AA7BB0">
        <w:rPr>
          <w:rFonts w:ascii="Times New Roman" w:hAnsi="Times New Roman" w:cs="Times New Roman"/>
          <w:sz w:val="24"/>
          <w:szCs w:val="24"/>
        </w:rPr>
        <w:t>Gal</w:t>
      </w:r>
      <w:proofErr w:type="spellEnd"/>
      <w:r w:rsidRPr="00AA7BB0">
        <w:rPr>
          <w:rFonts w:ascii="Times New Roman" w:hAnsi="Times New Roman" w:cs="Times New Roman"/>
          <w:sz w:val="24"/>
          <w:szCs w:val="24"/>
        </w:rPr>
        <w:t xml:space="preserve"> 4,4). E sempre san Paolo dice ancora: «mentre eravamo ancora peccatori, Cristo è morto per noi» (</w:t>
      </w:r>
      <w:proofErr w:type="spellStart"/>
      <w:r w:rsidRPr="00AA7BB0">
        <w:rPr>
          <w:rFonts w:ascii="Times New Roman" w:hAnsi="Times New Roman" w:cs="Times New Roman"/>
          <w:sz w:val="24"/>
          <w:szCs w:val="24"/>
        </w:rPr>
        <w:t>Rm</w:t>
      </w:r>
      <w:proofErr w:type="spellEnd"/>
      <w:r w:rsidRPr="00AA7BB0">
        <w:rPr>
          <w:rFonts w:ascii="Times New Roman" w:hAnsi="Times New Roman" w:cs="Times New Roman"/>
          <w:sz w:val="24"/>
          <w:szCs w:val="24"/>
        </w:rPr>
        <w:t xml:space="preserve"> 5,8). Cristo, nato da donna, da una donna. È la carezza di Dio sulle nostre piaghe, sui nostri sbagli, sui nostri peccati. Ma Dio ci ama come siamo e vuole portarci avanti con questo progetto, e la donna è quella più forte che porta avanti questo progetto.</w:t>
      </w:r>
    </w:p>
    <w:p w:rsidR="00ED2CB3" w:rsidRPr="00AA7BB0" w:rsidRDefault="00ED2CB3" w:rsidP="00ED2CB3">
      <w:pPr>
        <w:rPr>
          <w:rFonts w:ascii="Times New Roman" w:hAnsi="Times New Roman" w:cs="Times New Roman"/>
          <w:sz w:val="24"/>
          <w:szCs w:val="24"/>
        </w:rPr>
      </w:pPr>
      <w:r w:rsidRPr="00AA7BB0">
        <w:rPr>
          <w:rFonts w:ascii="Times New Roman" w:hAnsi="Times New Roman" w:cs="Times New Roman"/>
          <w:sz w:val="24"/>
          <w:szCs w:val="24"/>
        </w:rPr>
        <w:t xml:space="preserve">La promessa che Dio fa all’uomo e alla donna, all’origine della storia, include tutti gli esseri umani, sino alla fine della storia. Se abbiamo fede sufficiente, le famiglie dei popoli della terra si riconosceranno in questa benedizione. In ogni modo, chiunque si lascia commuovere da questa visione, a qualunque popolo, nazione, religione appartenga, si metta in cammino con noi. Sarà nostro fratello e nostra sorella, senza fare proselitismo. Camminiamo insieme sotto questa benedizione e sotto questo scopo di Dio di farci tutti fratelli nella vita in un mondo che va avanti e che nasce proprio dalla famiglia, dall’unione dell’uomo e la donna. </w:t>
      </w:r>
    </w:p>
    <w:p w:rsidR="00ED2CB3" w:rsidRDefault="00ED2CB3" w:rsidP="00ED2CB3">
      <w:pPr>
        <w:rPr>
          <w:rFonts w:ascii="Times New Roman" w:hAnsi="Times New Roman" w:cs="Times New Roman"/>
          <w:sz w:val="24"/>
          <w:szCs w:val="24"/>
        </w:rPr>
      </w:pPr>
      <w:r w:rsidRPr="00AA7BB0">
        <w:rPr>
          <w:rFonts w:ascii="Times New Roman" w:hAnsi="Times New Roman" w:cs="Times New Roman"/>
          <w:sz w:val="24"/>
          <w:szCs w:val="24"/>
        </w:rPr>
        <w:t>Dio vi benedica, famiglie di ogni angolo della terra! Dio vi benedica tutti!</w:t>
      </w: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Pr="00BA4E7D" w:rsidRDefault="00BA4E7D" w:rsidP="00BA4E7D">
      <w:pPr>
        <w:spacing w:after="200" w:line="276" w:lineRule="auto"/>
        <w:rPr>
          <w:rFonts w:ascii="Calibri" w:eastAsia="Calibri" w:hAnsi="Calibri" w:cs="Times New Roman"/>
        </w:rPr>
      </w:pPr>
      <w:r w:rsidRPr="00BA4E7D">
        <w:rPr>
          <w:rFonts w:ascii="Calibri" w:eastAsia="Calibri" w:hAnsi="Calibri" w:cs="Times New Roman"/>
        </w:rPr>
        <w:lastRenderedPageBreak/>
        <w:t> </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b/>
          <w:bCs/>
          <w:sz w:val="24"/>
        </w:rPr>
        <w:t>Famiglia - 28. Spirito famigliare</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i/>
          <w:iCs/>
          <w:sz w:val="24"/>
        </w:rPr>
        <w:t>Cari fratelli e sorelle, buongiorn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 xml:space="preserve">Da pochi giorni è iniziato il Sinodo dei Vescovi sul tema “La vocazione e la missione della famiglia nella Chiesa e nel mondo contemporaneo”. La famiglia che cammina nella via del Signore è fondamentale nella testimonianza dell’amore di Dio e merita perciò tutta la dedizione di cui la Chiesa è capace. Il Sinodo è chiamato ad interpretare, per l’oggi, questa sollecitudine e questa cura della Chiesa. Accompagniamo tutto il percorso sinodale anzitutto con la nostra preghiera e la nostra attenzione. E in questo periodo le catechesi saranno riflessioni ispirate da alcuni aspetti del rapporto – che possiamo ben dire indissolubile! – tra la Chiesa e la famiglia, con l’orizzonte aperto al bene dell’intera comunità umana. </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 xml:space="preserve">Uno sguardo attento alla vita quotidiana degli uomini e delle donne di oggi mostra immediatamente il bisogno che c’è ovunque di una robusta iniezione di </w:t>
      </w:r>
      <w:r w:rsidRPr="00BA4E7D">
        <w:rPr>
          <w:rFonts w:ascii="Times New Roman" w:eastAsia="Calibri" w:hAnsi="Times New Roman" w:cs="Times New Roman"/>
          <w:i/>
          <w:iCs/>
          <w:sz w:val="24"/>
        </w:rPr>
        <w:t>spirito famigliare</w:t>
      </w:r>
      <w:r w:rsidRPr="00BA4E7D">
        <w:rPr>
          <w:rFonts w:ascii="Times New Roman" w:eastAsia="Calibri" w:hAnsi="Times New Roman" w:cs="Times New Roman"/>
          <w:sz w:val="24"/>
        </w:rPr>
        <w:t xml:space="preserve">. Infatti, lo stile dei rapporti – civili, economici, giuridici, professionali, di cittadinanza – appare molto razionale, formale, organizzato, ma anche molto “disidratato”, arido, anonimo. Diventa a volte insopportabile. Pur volendo essere inclusivo nelle sue forme, nella realtà abbandona alla solitudine e allo scarto un numero sempre maggiore di persone. </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 xml:space="preserve">Ecco perché la famiglia apre per l’intera società una prospettiva ben più umana: apre gli occhi dei figli sulla vita – e non solo lo sguardo, ma anche tutti gli altri sensi – rappresentando una visione del rapporto umano edificato sulla libera alleanza d’amore. La famiglia introduce al bisogno dei legami di fedeltà, sincerità, fiducia, cooperazione, rispetto; incoraggia a progettare un mondo abitabile e a credere nei rapporti di fiducia, anche in condizioni difficili; insegna ad onorare la parola data, il rispetto delle singole persone, la condivisione dei limiti personali e altrui. E tutti siamo consapevoli della insostituibilità dell’attenzione famigliare per i membri più piccoli, più vulnerabili, più feriti, e persino più disastrati nelle condotte della loro vita. Nella società, chi pratica questi atteggiamenti, li ha assimilati dallo spirito famigliare, non certo dalla competizione e dal desiderio di autorealizzazione. </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Ebbene, pur sapendo tutto questo, non si dà alla famiglia il dovuto peso – e riconoscimento, e sostegno – nell’organizzazione politica ed economica della società contemporanea. Vorrei dire di più: la famiglia non solo non ha riconoscimento adeguato, ma non genera più apprendimento! A volte verrebbe da dire che, con tutta la sua scienza, la sua tecnica, la società moderna non è ancora in grado di tradurre queste conoscenze in forme migliori di convivenza civile. Non solo l’organizzazione della vita comune si incaglia sempre più in una burocrazia del tutto estranea ai legami umani fondamentali, ma, addirittura, il costume sociale e politico mostra spesso segni di degrado – aggressività, volgarità, disprezzo… –, che stanno ben al di sotto della soglia di un’educazione famigliare anche minima. In tale congiuntura, gli estremi opposti di questo abbrutimento dei rapporti – cioè l’ottusità tecnocratica e il familismo amorale – si congiungono e si alimentano a vicenda. Questo è un paradoss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 xml:space="preserve">La Chiesa individua oggi, in questo punto esatto, il senso storico della sua missione a riguardo della famiglia e dell’autentico spirito famigliare: incominciando da un’attenta revisione di vita, che riguarda sé stessa. Si potrebbe dire che lo “spirito famigliare” è una carta costituzionale per la Chiesa: così il cristianesimo deve apparire, e così deve essere. E’ scritto a chiare lettere: «Voi che </w:t>
      </w:r>
      <w:r w:rsidRPr="00BA4E7D">
        <w:rPr>
          <w:rFonts w:ascii="Times New Roman" w:eastAsia="Calibri" w:hAnsi="Times New Roman" w:cs="Times New Roman"/>
          <w:sz w:val="24"/>
        </w:rPr>
        <w:lastRenderedPageBreak/>
        <w:t>un tempo eravate lontani – dice san Paolo – […] non siete più stranieri né ospiti, ma concittadini dei santi e familiari di Dio» (</w:t>
      </w:r>
      <w:proofErr w:type="spellStart"/>
      <w:r w:rsidRPr="00BA4E7D">
        <w:rPr>
          <w:rFonts w:ascii="Times New Roman" w:eastAsia="Calibri" w:hAnsi="Times New Roman" w:cs="Times New Roman"/>
          <w:i/>
          <w:iCs/>
          <w:sz w:val="24"/>
        </w:rPr>
        <w:t>Ef</w:t>
      </w:r>
      <w:proofErr w:type="spellEnd"/>
      <w:r w:rsidRPr="00BA4E7D">
        <w:rPr>
          <w:rFonts w:ascii="Times New Roman" w:eastAsia="Calibri" w:hAnsi="Times New Roman" w:cs="Times New Roman"/>
          <w:sz w:val="24"/>
        </w:rPr>
        <w:t xml:space="preserve"> 2,19). La Chiesa è e deve essere la famiglia di Di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Gesù, quando chiamò Pietro a seguirlo, gli disse che lo avrebbe fatto diventare “pescatore di uomini”; e per questo ci vuole un nuovo tipo di reti. Potremmo dire che oggi le famiglie sono una delle reti più importanti per la missione di Pietro e della Chiesa. Non è una rete che fa prigionieri, questa! Al contrario, libera dalle acque cattive dell’abbandono e dell’indifferenza, che affogano molti esseri umani nel mare della solitudine e dell’indifferenza. Le famiglie sanno bene che cos’è la dignità del sentirsi figli e non schiavi, o estranei, o solo un numero di carta d’identità.</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Da qui, dalla famiglia, Gesù ricomincia il suo passaggio fra gli esseri umani per persuaderli che Dio non li ha dimenticati. Da qui Pietro prende vigore per il suo ministero. Da qui la Chiesa, obbedendo alla parola del Maestro, esce a pescare al largo, certa che, se questo avviene, la pesca sarà miracolosa. Possa l’entusiasmo dei Padri sinodali, animati dallo Spirito Santo, fomentare lo slancio di una Chiesa che abbandona le vecchie reti e si rimette a pescare confidando nella parola del suo Signore. Preghiamo intensamente per questo! Cristo, del resto, ha promesso e ci rincuora: se persino i cattivi padri non rifiutano il pane ai figli affamati, figuriamoci se Dio non darà lo Spirito a coloro che – pur imperfetti come sono – lo chiedono con appassionata insistenza (</w:t>
      </w:r>
      <w:proofErr w:type="spellStart"/>
      <w:r w:rsidRPr="00BA4E7D">
        <w:rPr>
          <w:rFonts w:ascii="Times New Roman" w:eastAsia="Calibri" w:hAnsi="Times New Roman" w:cs="Times New Roman"/>
          <w:sz w:val="24"/>
        </w:rPr>
        <w:t>cfr</w:t>
      </w:r>
      <w:proofErr w:type="spellEnd"/>
      <w:r w:rsidRPr="00BA4E7D">
        <w:rPr>
          <w:rFonts w:ascii="Times New Roman" w:eastAsia="Calibri" w:hAnsi="Times New Roman" w:cs="Times New Roman"/>
          <w:sz w:val="24"/>
        </w:rPr>
        <w:t xml:space="preserve"> </w:t>
      </w:r>
      <w:r w:rsidRPr="00BA4E7D">
        <w:rPr>
          <w:rFonts w:ascii="Times New Roman" w:eastAsia="Calibri" w:hAnsi="Times New Roman" w:cs="Times New Roman"/>
          <w:i/>
          <w:iCs/>
          <w:sz w:val="24"/>
        </w:rPr>
        <w:t>Lc</w:t>
      </w:r>
      <w:r w:rsidRPr="00BA4E7D">
        <w:rPr>
          <w:rFonts w:ascii="Times New Roman" w:eastAsia="Calibri" w:hAnsi="Times New Roman" w:cs="Times New Roman"/>
          <w:sz w:val="24"/>
        </w:rPr>
        <w:t xml:space="preserve"> 11,9-13)! </w:t>
      </w: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Pr="00BA4E7D" w:rsidRDefault="00BA4E7D" w:rsidP="00BA4E7D">
      <w:pPr>
        <w:spacing w:after="200" w:line="276" w:lineRule="auto"/>
        <w:rPr>
          <w:rFonts w:ascii="Calibri" w:eastAsia="Calibri" w:hAnsi="Calibri" w:cs="Times New Roman"/>
        </w:rPr>
      </w:pP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b/>
          <w:bCs/>
          <w:sz w:val="24"/>
        </w:rPr>
        <w:t>La Famiglia 29. - Promesse ai Bambini</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Cari fratelli e sorelle, buongiorno! Oggi siccome le previsioni del tempo erano un po’ insicure e si prevedeva la pioggia, questa udienza si fa contemporaneamente in due posti: noi qui in piazza e 700 malati nell’Aula Paolo VI che seguono l’udienza nel maxischermo. Tutti siamo uniti e salutiamo loro con un applaus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La parola di Gesù è forte oggi: “Guai al mondo per gli scandali”. Gesù è realista e dice: “E’ inevitabile che avvengano scandali, ma guai all'uomo a causa del quale avviene lo scandalo”. Io vorrei, prima di iniziare la catechesi, a nome della Chiesa, chiedervi perdono per gli scandali che in questi ultimi tempi sono accaduti sia a Roma che in Vaticano, vi chiedo perdon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Oggi rifletteremo su un argomento molto importante: le promesse che facciamo ai bambini. Non parlo tanto delle promesse che facciamo qua e là, durante la giornata, per farli contenti o per farli stare buoni (magari con qualche innocente trucchetto: ti do una caramella e promesse simili…), per invogliarli ad impegnarsi nella scuola o per dissuaderli da qualche capriccio. Parlo di altre promesse, delle promesse più importanti, decisive per le loro attese nei confronti della vita, per la loro fiducia nei confronti degli esseri umani, per la loro capacità di concepire il nome di Dio come una benedizione. Sono promesse che noi facciamo lor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 xml:space="preserve">Noi adulti siamo pronti a parlare dei bambini come di una promessa della vita. Tutti diciamo: i bambini sono una promessa della vita. E siamo anche facili a commuoverci, dicendo ai giovani che sono il </w:t>
      </w:r>
      <w:r w:rsidRPr="00BA4E7D">
        <w:rPr>
          <w:rFonts w:ascii="Times New Roman" w:eastAsia="Calibri" w:hAnsi="Times New Roman" w:cs="Times New Roman"/>
          <w:i/>
          <w:iCs/>
          <w:sz w:val="24"/>
        </w:rPr>
        <w:t>nostro</w:t>
      </w:r>
      <w:r w:rsidRPr="00BA4E7D">
        <w:rPr>
          <w:rFonts w:ascii="Times New Roman" w:eastAsia="Calibri" w:hAnsi="Times New Roman" w:cs="Times New Roman"/>
          <w:sz w:val="24"/>
        </w:rPr>
        <w:t xml:space="preserve"> futuro, è vero. Ma mi domando, a volte, se siamo altrettanto seri con il </w:t>
      </w:r>
      <w:r w:rsidRPr="00BA4E7D">
        <w:rPr>
          <w:rFonts w:ascii="Times New Roman" w:eastAsia="Calibri" w:hAnsi="Times New Roman" w:cs="Times New Roman"/>
          <w:i/>
          <w:iCs/>
          <w:sz w:val="24"/>
        </w:rPr>
        <w:t>loro</w:t>
      </w:r>
      <w:r w:rsidRPr="00BA4E7D">
        <w:rPr>
          <w:rFonts w:ascii="Times New Roman" w:eastAsia="Calibri" w:hAnsi="Times New Roman" w:cs="Times New Roman"/>
          <w:sz w:val="24"/>
        </w:rPr>
        <w:t xml:space="preserve"> futuro, con il futuro dei bambini e con il futuro dei giovani! Una domanda che dovremmo farci più spesso è questa: quanto siamo leali con le promesse che facciamo ai bambini, facendoli venire nel nostro mondo? Noi li facciamo venire al mondo e questa è una promessa, cosa promettiamo lor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Accoglienza e cura, vicinanza e attenzione, fiducia e speranza, sono altrettante promesse di base, che si possono riassumere in una sola: amore. Noi promettiamo amore, cioè amore che si esprime nell’accoglienza, nella cura, nella vicinanza, nell’attenzione, nella fiducia e nella speranza, ma la grande promessa è l’amore. Questo è il modo più giusto di accogliere un essere umano che viene al mondo, e tutti noi lo impariamo, ancora prima di esserne coscienti. A me piace tanto quando vedo i papà e le mamme, quando passo fra voi, portarmi un bambino, una bambina piccoli e chiedo: “Quanto tempo ha?” –“Tre settimane, quattro settimane… chiedo la benedizione del Signore”. Anche questo si chiama amore. L’amore è la promessa che l’uomo e la donna fanno ad ogni figlio: fin da quando è concepito nel pensiero. I bambini vengono al mondo e si aspettano di avere conferma di questa promessa: lo aspettano in modo totale, fiducioso, indifeso. Basta guardarli: in tutte le etnie, in tutte le culture, in tutte le condizioni di vita! Quando accade il contrario, i bambini vengono feriti da uno “scandalo”, da uno scandalo insopportabile, tanto più grave, in quanto non hanno i mezzi per decifrarlo. Non possono capire cosa succede. Dio veglia su questa promessa, fin dal primo istante. Ricordate cosa dice Gesù? Gli Angeli dei bambini rispecchiano lo sguardo di Dio, e Dio non perde mai di vista i bambini (</w:t>
      </w:r>
      <w:proofErr w:type="spellStart"/>
      <w:r w:rsidRPr="00BA4E7D">
        <w:rPr>
          <w:rFonts w:ascii="Times New Roman" w:eastAsia="Calibri" w:hAnsi="Times New Roman" w:cs="Times New Roman"/>
          <w:sz w:val="24"/>
        </w:rPr>
        <w:t>cfr</w:t>
      </w:r>
      <w:proofErr w:type="spellEnd"/>
      <w:r w:rsidRPr="00BA4E7D">
        <w:rPr>
          <w:rFonts w:ascii="Times New Roman" w:eastAsia="Calibri" w:hAnsi="Times New Roman" w:cs="Times New Roman"/>
          <w:sz w:val="24"/>
        </w:rPr>
        <w:t xml:space="preserve"> </w:t>
      </w:r>
      <w:r w:rsidRPr="00BA4E7D">
        <w:rPr>
          <w:rFonts w:ascii="Times New Roman" w:eastAsia="Calibri" w:hAnsi="Times New Roman" w:cs="Times New Roman"/>
          <w:i/>
          <w:iCs/>
          <w:sz w:val="24"/>
        </w:rPr>
        <w:t>Mt</w:t>
      </w:r>
      <w:r w:rsidRPr="00BA4E7D">
        <w:rPr>
          <w:rFonts w:ascii="Times New Roman" w:eastAsia="Calibri" w:hAnsi="Times New Roman" w:cs="Times New Roman"/>
          <w:sz w:val="24"/>
        </w:rPr>
        <w:t xml:space="preserve"> 18,10). Guai a coloro che tradiscono la loro fiducia, guai! Il loro fiducioso abbandono alla nostra promessa, che ci impegna fin dal primo istante, ci giudica. </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 xml:space="preserve">E vorrei aggiungere un’altra cosa, con molto rispetto per tutti, ma anche con molta franchezza. La loro spontanea fiducia in Dio non dovrebbe mai essere ferita, soprattutto quando ciò avviene a motivo di una certa presunzione (più o meno inconscia) di sostituirci a Lui. Il tenero e misterioso </w:t>
      </w:r>
      <w:r w:rsidRPr="00BA4E7D">
        <w:rPr>
          <w:rFonts w:ascii="Times New Roman" w:eastAsia="Calibri" w:hAnsi="Times New Roman" w:cs="Times New Roman"/>
          <w:sz w:val="24"/>
        </w:rPr>
        <w:lastRenderedPageBreak/>
        <w:t>rapporto di Dio con l’anima dei bambini non dovrebbe essere mai violato. E’ un rapporto reale, che Dio lo vuole e Dio lo custodisce. Il bambino è pronto fin dalla nascita per sentirsi amato da Dio, è pronto a questo. Non appena è in grado di sentire che viene amato per sé stesso, un figlio sente anche che c’è un Dio che ama i bambini.</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I bambini, appena nati, incominciano a ricevere in dono, insieme col nutrimento e le cure, la conferma delle qualità spirituali dell’amore. Gli atti dell’amore passano attraverso il dono del nome personale, la condivisione del linguaggio, le intenzioni degli sguardi, le illuminazioni dei sorrisi. Imparano così che la bellezza del legame fra gli esseri umani punta alla nostra anima, cerca la nostra libertà, accetta la diversità dell’altro, lo riconosce e lo rispetta come interlocutore. Un secondo miracolo, una seconda promessa: noi – papà e mamma – ci doniamo a te, per donare te a te stesso! E questo è amore, che porta una scintilla di quello di Dio! Ma voi, papà e mamme, avete questa scintilla di Dio che date ai bambini, voi siete strumento dell’amore di Dio e questo è bello, bello, bell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Solo se guardiamo i bambini con gli occhi di Gesù, possiamo veramente capire in che senso, difendendo la famiglia, proteggiamo l’umanità! Il punto di vista dei bambini è il punto di vista del Figlio di Dio. La Chiesa stessa, nel Battesimo, ai bambini fa grandi promesse, con cui impegna i genitori e la comunità cristiana. La santa Madre di Gesù – per mezzo della quale il Figlio di Dio è arrivato a noi, amato e generato come un bambino – renda la Chiesa capace di seguire la via della sua maternità e della sua fede. E san Giuseppe – uomo giusto, che l’ha accolto e protetto, onorando coraggiosamente la benedizione e la promessa di Dio – ci renda tutti capaci e degni di ospitare Gesù in ogni bambino che Dio manda sulla terra.</w:t>
      </w: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Default="00BA4E7D" w:rsidP="00ED2CB3">
      <w:pPr>
        <w:rPr>
          <w:rFonts w:ascii="Times New Roman" w:hAnsi="Times New Roman" w:cs="Times New Roman"/>
          <w:sz w:val="24"/>
          <w:szCs w:val="24"/>
        </w:rPr>
      </w:pP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b/>
          <w:bCs/>
          <w:sz w:val="24"/>
        </w:rPr>
        <w:lastRenderedPageBreak/>
        <w:t>La Famiglia - 30. Fedeltà dell’amore</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i/>
          <w:iCs/>
          <w:sz w:val="24"/>
        </w:rPr>
        <w:t>Cari fratelli e sorelle, buongiorn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 xml:space="preserve">Nella </w:t>
      </w:r>
      <w:hyperlink r:id="rId37" w:history="1">
        <w:r w:rsidRPr="00BA4E7D">
          <w:rPr>
            <w:rFonts w:ascii="Times New Roman" w:eastAsia="Calibri" w:hAnsi="Times New Roman" w:cs="Times New Roman"/>
            <w:color w:val="0000FF"/>
            <w:sz w:val="24"/>
            <w:u w:val="single"/>
          </w:rPr>
          <w:t>scorsa meditazione</w:t>
        </w:r>
      </w:hyperlink>
      <w:r w:rsidRPr="00BA4E7D">
        <w:rPr>
          <w:rFonts w:ascii="Times New Roman" w:eastAsia="Calibri" w:hAnsi="Times New Roman" w:cs="Times New Roman"/>
          <w:sz w:val="24"/>
        </w:rPr>
        <w:t xml:space="preserve"> abbiamo riflettuto sulle importanti promesse che i genitori fanno ai bambini, fin da quando essi sono pensati nell’amore e concepiti nel gremb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Possiamo aggiungere che, a ben guardare, l’intera realtà famigliare è fondata sulla promessa - pensare bene questo: l’identità famigliare è fondata sulla promessa -: si può dire che la famiglia vive della promessa d’amore e di fedeltà che l’uomo e la donna si fanno l’un l’altra. Essa comporta l’impegno di accogliere ed educare i figli; ma si attua anche nel prendersi cura dei genitori anziani, nel proteggere e accudire i membri più deboli della famiglia, nell’aiutarsi a vicenda per realizzare le proprie qualità ed accettare i propri limiti. E la promessa coniugale si allarga a condividere le gioie e le sofferenze di tutti i padri, le madri, i bambini, con generosa apertura nei confronti dell’umana convivenza e del bene comune. Una famiglia che si chiude in sé stessa è come una contraddizione, una mortificazione della promessa che l’ha fatta nascere e la fa vivere. Non dimenticare mai: l’identità della famiglia è sempre una promessa che si allarga, e si allarga a tutta la famiglia e anche a tutta l’umanità.</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Ai nostri giorni, l’onore della fedeltà alla promessa della vita famigliare appare molto indebolito. Da una parte, perché un malinteso diritto di cercare la propria soddisfazione, a tutti i costi e in qualsiasi rapporto, viene esaltato come un principio non negoziabile di libertà. D’altra parte, perché si affidano esclusivamente alla costrizione della legge i vincoli della vita di relazione e dell’impegno per il bene comune. Ma, in realtà, nessuno vuole essere amato solo per i propri beni o per obbligo. L’amore, come anche l’amicizia, devono la loro forza e la loro bellezza proprio a questo fatto: che generano un legame senza togliere la libertà. L’amore è libero, la promessa della famiglia è libera, e questa è la bellezza. Senza libertà non c’è amicizia, senza libertà non c’è amore, senza libertà non c’è matrimoni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Dunque, libertà e fedeltà non si oppongono l’una all’altra, anzi, si sostengono a vicenda, sia nei rapporti interpersonali, sia in quelli sociali. Infatti, pensiamo ai danni che producono, nella civiltà della comunicazione globale, l’inflazione di promesse non mantenute, in vari campi, e l’indulgenza per l’infedeltà alla parola data e agli impegni presi!</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Sì, cari fratelli e sorelle, la fedeltà è una promessa di impegno che si auto-avvera, crescendo nella libera obbedienza alla parola data. La fedeltà è una fiducia che “vuole” essere realmente condivisa, e una speranza che “vuole” essere coltivata insieme. E parlando di fedeltà mi viene in mente quello che i nostri anziani, i nostri nonni raccontano: “A quei tempi, quando si faceva un accordo, una stretta di mano era sufficiente, perché c’era la fedeltà alle promesse. E anche questo, che è un fatto sociale, ha origine nella famiglia, nella stretta di mano dell’uomo e la donna per andare avanti insieme, tutta la vita.</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La fedeltà alle promesse è un vero capolavoro di umanità! Se guardiamo alla sua audace bellezza, siamo intimoriti, ma se disprezziamo la sua coraggiosa tenacia, siamo perduti. Nessun rapporto d’amore – nessuna amicizia, nessuna forma del voler bene, nessuna felicità del bene comune – giunge all’altezza del nostro desiderio e della nostra speranza, se non arriva ad abitare questo miracolo dell’anima. E dico “miracolo”, perché la forza e la persuasione della fedeltà, a dispetto di tutto, non finiscono di incantarci e di stupirci. L’onore alla parola data, la fedeltà alla promessa, non si possono comprare e vendere. Non si possono costringere con la forza, ma neppure custodire senza sacrifici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lastRenderedPageBreak/>
        <w:t>Nessun’altra scuola può insegnare la verità dell’amore, se la famiglia non lo fa. Nessuna legge può imporre la bellezza e l’eredità di questo tesoro della dignità umana, se il legame personale fra amore e generazione non la scrive nella nostra carne.</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Fratelli e sorelle, è necessario restituire onore sociale alla fedeltà dell’amore: restituire onore sociale alla fedeltà dell’amore! E’ necessario sottrarre alla clandestinità il quotidiano miracolo di milioni di uomini e donne che rigenerano il suo fondamento famigliare, del quale ogni società vive, senza essere in grado di garantirlo in nessun altro modo. Non per caso, questo principio della fedeltà alla promessa dell’amore e della generazione è scritto nella creazione di Dio come una benedizione perenne, alla quale è affidato il mondo.</w:t>
      </w:r>
    </w:p>
    <w:p w:rsidR="00BA4E7D" w:rsidRPr="00BA4E7D" w:rsidRDefault="00BA4E7D" w:rsidP="00BA4E7D">
      <w:pPr>
        <w:spacing w:after="200" w:line="276" w:lineRule="auto"/>
        <w:rPr>
          <w:rFonts w:ascii="Times New Roman" w:eastAsia="Calibri" w:hAnsi="Times New Roman" w:cs="Times New Roman"/>
          <w:sz w:val="24"/>
        </w:rPr>
      </w:pPr>
      <w:r w:rsidRPr="00BA4E7D">
        <w:rPr>
          <w:rFonts w:ascii="Times New Roman" w:eastAsia="Calibri" w:hAnsi="Times New Roman" w:cs="Times New Roman"/>
          <w:sz w:val="24"/>
        </w:rPr>
        <w:t>Se san Paolo può affermare che nel legame famigliare è misteriosamente rivelata una verità decisiva anche per il legame del Signore e della Chiesa, vuol dire che la Chiesa stessa trova qui una benedizione da custodire e dalla quale sempre imparare, prima ancora di insegnarla e disciplinarla. La nostra fedeltà alla promessa è pur sempre affidata alla grazia e alla misericordia di Dio. L’amore per la famiglia umana, nella buona e nella cattiva sorte, è un punto d’onore per la Chiesa! Dio ci conceda di essere all’altezza di questa promessa. E preghiamo anche per i Padri del Sinodo: il Signore benedica il loro lavoro, svolto con fedeltà creativa, nella fiducia che Lui per primo, il Signore - Lui per primo! -, è fedele alle sue promesse. Grazie.</w:t>
      </w:r>
    </w:p>
    <w:p w:rsidR="00BA4E7D" w:rsidRDefault="00BA4E7D"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Default="009D6BDA" w:rsidP="00ED2CB3">
      <w:pPr>
        <w:rPr>
          <w:rFonts w:ascii="Times New Roman" w:hAnsi="Times New Roman" w:cs="Times New Roman"/>
          <w:sz w:val="24"/>
          <w:szCs w:val="24"/>
        </w:rPr>
      </w:pPr>
    </w:p>
    <w:p w:rsidR="009D6BDA" w:rsidRPr="009D6BDA" w:rsidRDefault="009D6BDA" w:rsidP="009D6BDA">
      <w:pPr>
        <w:spacing w:after="200" w:line="276" w:lineRule="auto"/>
        <w:rPr>
          <w:rFonts w:ascii="Calibri" w:eastAsia="Calibri" w:hAnsi="Calibri" w:cs="Times New Roman"/>
        </w:rPr>
      </w:pPr>
      <w:r w:rsidRPr="009D6BDA">
        <w:rPr>
          <w:rFonts w:ascii="Times New Roman" w:eastAsia="Calibri" w:hAnsi="Times New Roman" w:cs="Times New Roman"/>
          <w:b/>
          <w:bCs/>
          <w:sz w:val="24"/>
          <w:szCs w:val="24"/>
        </w:rPr>
        <w:lastRenderedPageBreak/>
        <w:t>La Famiglia - 31. Rimetti i debiti</w:t>
      </w:r>
    </w:p>
    <w:p w:rsidR="009D6BDA" w:rsidRPr="009D6BDA" w:rsidRDefault="009D6BDA" w:rsidP="009D6BDA">
      <w:pPr>
        <w:spacing w:after="200" w:line="276" w:lineRule="auto"/>
        <w:rPr>
          <w:rFonts w:ascii="Times New Roman" w:eastAsia="Calibri" w:hAnsi="Times New Roman" w:cs="Times New Roman"/>
          <w:sz w:val="24"/>
          <w:szCs w:val="24"/>
        </w:rPr>
      </w:pPr>
      <w:r w:rsidRPr="009D6BDA">
        <w:rPr>
          <w:rFonts w:ascii="Times New Roman" w:eastAsia="Calibri" w:hAnsi="Times New Roman" w:cs="Times New Roman"/>
          <w:i/>
          <w:iCs/>
          <w:sz w:val="24"/>
          <w:szCs w:val="24"/>
        </w:rPr>
        <w:t>Cari fratelli e sorelle, buongiorno!</w:t>
      </w:r>
    </w:p>
    <w:p w:rsidR="009D6BDA" w:rsidRPr="009D6BDA" w:rsidRDefault="009D6BDA" w:rsidP="009D6BDA">
      <w:pPr>
        <w:spacing w:after="200" w:line="276" w:lineRule="auto"/>
        <w:rPr>
          <w:rFonts w:ascii="Times New Roman" w:eastAsia="Calibri" w:hAnsi="Times New Roman" w:cs="Times New Roman"/>
          <w:sz w:val="24"/>
          <w:szCs w:val="24"/>
        </w:rPr>
      </w:pPr>
      <w:r w:rsidRPr="009D6BDA">
        <w:rPr>
          <w:rFonts w:ascii="Times New Roman" w:eastAsia="Calibri" w:hAnsi="Times New Roman" w:cs="Times New Roman"/>
          <w:sz w:val="24"/>
          <w:szCs w:val="24"/>
        </w:rPr>
        <w:t>L’</w:t>
      </w:r>
      <w:hyperlink r:id="rId38" w:history="1">
        <w:r w:rsidRPr="009D6BDA">
          <w:rPr>
            <w:rFonts w:ascii="Times New Roman" w:eastAsia="Calibri" w:hAnsi="Times New Roman" w:cs="Times New Roman"/>
            <w:color w:val="0000FF"/>
            <w:sz w:val="24"/>
            <w:szCs w:val="24"/>
            <w:u w:val="single"/>
          </w:rPr>
          <w:t>Assemblea del Sinodo dei Vescovi, che si è conclusa da poco</w:t>
        </w:r>
      </w:hyperlink>
      <w:r w:rsidRPr="009D6BDA">
        <w:rPr>
          <w:rFonts w:ascii="Times New Roman" w:eastAsia="Calibri" w:hAnsi="Times New Roman" w:cs="Times New Roman"/>
          <w:sz w:val="24"/>
          <w:szCs w:val="24"/>
        </w:rPr>
        <w:t xml:space="preserve">, ha riflettuto a fondo sulla vocazione e la missione della famiglia nella vita della Chiesa e della società contemporanea. E’ stato un evento di grazia. Al termine i Padri sinodali mi hanno consegnato </w:t>
      </w:r>
      <w:hyperlink r:id="rId39" w:history="1">
        <w:r w:rsidRPr="009D6BDA">
          <w:rPr>
            <w:rFonts w:ascii="Times New Roman" w:eastAsia="Calibri" w:hAnsi="Times New Roman" w:cs="Times New Roman"/>
            <w:color w:val="0000FF"/>
            <w:sz w:val="24"/>
            <w:szCs w:val="24"/>
            <w:u w:val="single"/>
          </w:rPr>
          <w:t>il testo delle loro conclusioni</w:t>
        </w:r>
      </w:hyperlink>
      <w:r w:rsidRPr="009D6BDA">
        <w:rPr>
          <w:rFonts w:ascii="Times New Roman" w:eastAsia="Calibri" w:hAnsi="Times New Roman" w:cs="Times New Roman"/>
          <w:sz w:val="24"/>
          <w:szCs w:val="24"/>
        </w:rPr>
        <w:t xml:space="preserve">. Ho voluto che questo testo fosse pubblicato, perché tutti fossero partecipi del lavoro che ci ha visti impegnati assieme per due anni. Non è questo il momento di esaminare tali conclusioni, sulle quali devo io stesso meditare. </w:t>
      </w:r>
    </w:p>
    <w:p w:rsidR="009D6BDA" w:rsidRPr="009D6BDA" w:rsidRDefault="009D6BDA" w:rsidP="009D6BDA">
      <w:pPr>
        <w:spacing w:after="200" w:line="276" w:lineRule="auto"/>
        <w:rPr>
          <w:rFonts w:ascii="Times New Roman" w:eastAsia="Calibri" w:hAnsi="Times New Roman" w:cs="Times New Roman"/>
          <w:sz w:val="24"/>
          <w:szCs w:val="24"/>
        </w:rPr>
      </w:pPr>
      <w:r w:rsidRPr="009D6BDA">
        <w:rPr>
          <w:rFonts w:ascii="Times New Roman" w:eastAsia="Calibri" w:hAnsi="Times New Roman" w:cs="Times New Roman"/>
          <w:sz w:val="24"/>
          <w:szCs w:val="24"/>
        </w:rPr>
        <w:t xml:space="preserve">Nel frattempo, però, la vita non si ferma, in particolare la vita delle famiglie non si ferma! Voi, care famiglie, siete sempre in cammino. E continuamente scrivete già nelle pagine della vita concreta la bellezza del Vangelo della famiglia. In un mondo che a volte diventa arido di vita e di amore, voi ogni giorno parlate del grande dono che sono il matrimonio e la famiglia. </w:t>
      </w:r>
    </w:p>
    <w:p w:rsidR="009D6BDA" w:rsidRPr="009D6BDA" w:rsidRDefault="009D6BDA" w:rsidP="009D6BDA">
      <w:pPr>
        <w:spacing w:after="200" w:line="276" w:lineRule="auto"/>
        <w:rPr>
          <w:rFonts w:ascii="Times New Roman" w:eastAsia="Calibri" w:hAnsi="Times New Roman" w:cs="Times New Roman"/>
          <w:sz w:val="24"/>
          <w:szCs w:val="24"/>
        </w:rPr>
      </w:pPr>
      <w:r w:rsidRPr="009D6BDA">
        <w:rPr>
          <w:rFonts w:ascii="Times New Roman" w:eastAsia="Calibri" w:hAnsi="Times New Roman" w:cs="Times New Roman"/>
          <w:sz w:val="24"/>
          <w:szCs w:val="24"/>
        </w:rPr>
        <w:t xml:space="preserve">Oggi vorrei sottolineare questo aspetto: che la famiglia è una grande palestra di </w:t>
      </w:r>
      <w:r w:rsidRPr="009D6BDA">
        <w:rPr>
          <w:rFonts w:ascii="Times New Roman" w:eastAsia="Calibri" w:hAnsi="Times New Roman" w:cs="Times New Roman"/>
          <w:i/>
          <w:iCs/>
          <w:sz w:val="24"/>
          <w:szCs w:val="24"/>
        </w:rPr>
        <w:t>allenamento al dono e al perdono reciproco</w:t>
      </w:r>
      <w:r w:rsidRPr="009D6BDA">
        <w:rPr>
          <w:rFonts w:ascii="Times New Roman" w:eastAsia="Calibri" w:hAnsi="Times New Roman" w:cs="Times New Roman"/>
          <w:sz w:val="24"/>
          <w:szCs w:val="24"/>
        </w:rPr>
        <w:t xml:space="preserve"> senza il quale nessun amore può durare a lungo. Senza donarsi e senza perdonarsi l’amore non rimane, non dura. Nella preghiera che Lui stesso ci ha insegnato – cioè il Padre Nostro – Gesù ci fa chiedere al Padre: «</w:t>
      </w:r>
      <w:r w:rsidRPr="009D6BDA">
        <w:rPr>
          <w:rFonts w:ascii="Times New Roman" w:eastAsia="Calibri" w:hAnsi="Times New Roman" w:cs="Times New Roman"/>
          <w:i/>
          <w:iCs/>
          <w:sz w:val="24"/>
          <w:szCs w:val="24"/>
        </w:rPr>
        <w:t>Rimetti a noi i nostri debiti, come anche noi li rimettiamo ai nostri debitori</w:t>
      </w:r>
      <w:r w:rsidRPr="009D6BDA">
        <w:rPr>
          <w:rFonts w:ascii="Times New Roman" w:eastAsia="Calibri" w:hAnsi="Times New Roman" w:cs="Times New Roman"/>
          <w:sz w:val="24"/>
          <w:szCs w:val="24"/>
        </w:rPr>
        <w:t>». E alla fine commenta: «Se voi infatti perdonerete agli altri le loro colpe,  il Padre vostro che è nei cieli perdonerà anche a voi; ma se voi non perdonerete agli altri, neppure il Padre vostro perdonerà le vostre colpe» (</w:t>
      </w:r>
      <w:r w:rsidRPr="009D6BDA">
        <w:rPr>
          <w:rFonts w:ascii="Times New Roman" w:eastAsia="Calibri" w:hAnsi="Times New Roman" w:cs="Times New Roman"/>
          <w:i/>
          <w:iCs/>
          <w:sz w:val="24"/>
          <w:szCs w:val="24"/>
        </w:rPr>
        <w:t>Mt</w:t>
      </w:r>
      <w:r w:rsidRPr="009D6BDA">
        <w:rPr>
          <w:rFonts w:ascii="Times New Roman" w:eastAsia="Calibri" w:hAnsi="Times New Roman" w:cs="Times New Roman"/>
          <w:sz w:val="24"/>
          <w:szCs w:val="24"/>
        </w:rPr>
        <w:t xml:space="preserve"> 6,12.14-15). Non si può vivere senza perdonarsi, o almeno non si può vivere bene, specialmente in famiglia. Ogni giorno ci facciamo dei torti l’uno con l’altro. Dobbiamo mettere in conto questi sbagli, dovuti alla nostra fragilità e al nostro egoismo. Quello che però ci viene chiesto è di guarire subito le ferite che ci facciamo, di ritessere immediatamente i fili che rompiamo nella famiglia. Se aspettiamo troppo, tutto diventa più difficile. E c’è un segreto semplice per guarire le ferite e per sciogliere le accuse. E’ questo: non lasciar finire la giornata senza chiedersi scusa, senza fare la pace tra marito e moglie, tra genitori e figli, tra fratelli e sorelle… tra nuora e suocera! Se impariamo a chiederci subito scusa e a donarci il reciproco perdono, guariscono le ferite, il matrimonio si irrobustisce, e la famiglia diventa una casa sempre più solida, che resiste alle scosse delle nostre piccole e grandi cattiverie. E per questo non è necessario farsi un grande discorso, ma è sufficiente una carezza: una carezza ed è finito tutto e rincomincia. Ma non finire la giornata in guerra! </w:t>
      </w:r>
    </w:p>
    <w:p w:rsidR="009D6BDA" w:rsidRPr="009D6BDA" w:rsidRDefault="009D6BDA" w:rsidP="009D6BDA">
      <w:pPr>
        <w:spacing w:after="200" w:line="276" w:lineRule="auto"/>
        <w:rPr>
          <w:rFonts w:ascii="Times New Roman" w:eastAsia="Calibri" w:hAnsi="Times New Roman" w:cs="Times New Roman"/>
          <w:sz w:val="24"/>
          <w:szCs w:val="24"/>
        </w:rPr>
      </w:pPr>
      <w:r w:rsidRPr="009D6BDA">
        <w:rPr>
          <w:rFonts w:ascii="Times New Roman" w:eastAsia="Calibri" w:hAnsi="Times New Roman" w:cs="Times New Roman"/>
          <w:sz w:val="24"/>
          <w:szCs w:val="24"/>
        </w:rPr>
        <w:t xml:space="preserve">Se impariamo a vivere così in famiglia, lo facciamo anche fuori, dovunque ci troviamo. E’ facile essere scettici su questo. Molti – anche tra i cristiani – pensano che sia un’esagerazione. Si dice: sì, sono belle parole, ma è impossibile metterle in pratica. Ma grazie a Dio non è così. Infatti è proprio ricevendo il perdono da Dio che, a nostra volta, siamo capaci di perdono verso gli altri. Per questo Gesù ci fa ripetere queste parole ogni volta che recitiamo la preghiera del Padre Nostro, cioè ogni giorno. Ed è indispensabile che, in una società a volte spietata, vi siano luoghi, come la famiglia, dove imparare a perdonarsi gli uni gli altri. </w:t>
      </w:r>
    </w:p>
    <w:p w:rsidR="009D6BDA" w:rsidRPr="009D6BDA" w:rsidRDefault="009D6BDA" w:rsidP="009D6BDA">
      <w:pPr>
        <w:spacing w:after="200" w:line="276" w:lineRule="auto"/>
        <w:rPr>
          <w:rFonts w:ascii="Times New Roman" w:eastAsia="Calibri" w:hAnsi="Times New Roman" w:cs="Times New Roman"/>
          <w:sz w:val="24"/>
          <w:szCs w:val="24"/>
        </w:rPr>
      </w:pPr>
      <w:r w:rsidRPr="009D6BDA">
        <w:rPr>
          <w:rFonts w:ascii="Times New Roman" w:eastAsia="Calibri" w:hAnsi="Times New Roman" w:cs="Times New Roman"/>
          <w:sz w:val="24"/>
          <w:szCs w:val="24"/>
        </w:rPr>
        <w:t xml:space="preserve">Il Sinodo ha ravvivato la nostra speranza anche su questo: fa parte della vocazione e della missione della famiglia la capacità di perdonare e di perdonarsi. La pratica del perdono non solo salva le famiglie dalla divisione, ma le rende capaci di aiutare la società ad essere meno cattiva e meno crudele. Sì, ogni gesto di perdono ripara la casa dalle crepe e rinsalda le sue mura. La Chiesa, care famiglie, vi sta sempre accanto per aiutarvi a costruire la vostra casa sulla roccia di cui ha parlato Gesù. E non dimentichiamo queste parole che precedono immediatamente la parabola della casa: «Non chiunque mi dice Signore, Signore, entrerà nel regno dei cieli, ma colui che fa la volontà del </w:t>
      </w:r>
      <w:r w:rsidRPr="009D6BDA">
        <w:rPr>
          <w:rFonts w:ascii="Times New Roman" w:eastAsia="Calibri" w:hAnsi="Times New Roman" w:cs="Times New Roman"/>
          <w:sz w:val="24"/>
          <w:szCs w:val="24"/>
        </w:rPr>
        <w:lastRenderedPageBreak/>
        <w:t>Padre». E aggiunge: «Molti mi diranno in quel giorno: Signore, Signore, non abbiamo noi profetato nel tuo nome e cacciato demoni nel tuo nome? Io però dichiarerò loro: Non vi ho mai conosciuti» (</w:t>
      </w:r>
      <w:proofErr w:type="spellStart"/>
      <w:r w:rsidRPr="009D6BDA">
        <w:rPr>
          <w:rFonts w:ascii="Times New Roman" w:eastAsia="Calibri" w:hAnsi="Times New Roman" w:cs="Times New Roman"/>
          <w:sz w:val="24"/>
          <w:szCs w:val="24"/>
        </w:rPr>
        <w:t>cfr</w:t>
      </w:r>
      <w:proofErr w:type="spellEnd"/>
      <w:r w:rsidRPr="009D6BDA">
        <w:rPr>
          <w:rFonts w:ascii="Times New Roman" w:eastAsia="Calibri" w:hAnsi="Times New Roman" w:cs="Times New Roman"/>
          <w:sz w:val="24"/>
          <w:szCs w:val="24"/>
        </w:rPr>
        <w:t xml:space="preserve"> </w:t>
      </w:r>
      <w:r w:rsidRPr="009D6BDA">
        <w:rPr>
          <w:rFonts w:ascii="Times New Roman" w:eastAsia="Calibri" w:hAnsi="Times New Roman" w:cs="Times New Roman"/>
          <w:i/>
          <w:iCs/>
          <w:sz w:val="24"/>
          <w:szCs w:val="24"/>
        </w:rPr>
        <w:t>Mt</w:t>
      </w:r>
      <w:r w:rsidRPr="009D6BDA">
        <w:rPr>
          <w:rFonts w:ascii="Times New Roman" w:eastAsia="Calibri" w:hAnsi="Times New Roman" w:cs="Times New Roman"/>
          <w:sz w:val="24"/>
          <w:szCs w:val="24"/>
        </w:rPr>
        <w:t xml:space="preserve"> 7,21-23). E’ una parola forte, non c’è dubbio, che ha lo scopo di scuoterci e chiamarci alla conversione.</w:t>
      </w:r>
    </w:p>
    <w:p w:rsidR="009D6BDA" w:rsidRPr="009D6BDA" w:rsidRDefault="009D6BDA" w:rsidP="009D6BDA">
      <w:pPr>
        <w:spacing w:after="200" w:line="276" w:lineRule="auto"/>
        <w:rPr>
          <w:rFonts w:ascii="Times New Roman" w:eastAsia="Calibri" w:hAnsi="Times New Roman" w:cs="Times New Roman"/>
          <w:sz w:val="24"/>
          <w:szCs w:val="24"/>
        </w:rPr>
      </w:pPr>
      <w:r w:rsidRPr="009D6BDA">
        <w:rPr>
          <w:rFonts w:ascii="Times New Roman" w:eastAsia="Calibri" w:hAnsi="Times New Roman" w:cs="Times New Roman"/>
          <w:sz w:val="24"/>
          <w:szCs w:val="24"/>
        </w:rPr>
        <w:t>Vi assicuro, care famiglie, che se sarete capaci di camminare sempre più decisamente sulla via delle Beatitudini, imparando e insegnando a perdonarvi reciprocamente, in tutta la grande famiglia della Chiesa crescerà la capacità di rendere testimonianza alla forza rinnovatrice del perdono di Dio. Diversamente, faremo prediche anche bellissime, e magari scacceremo anche qualche diavolo, ma alla fine il Signore non ci riconoscerà come i suoi discepoli, perché non abbiamo avuto la capacità di perdonare e di farci perdonare dagli altri!</w:t>
      </w:r>
    </w:p>
    <w:p w:rsidR="009D6BDA" w:rsidRPr="009D6BDA" w:rsidRDefault="009D6BDA" w:rsidP="009D6BDA">
      <w:pPr>
        <w:spacing w:after="200" w:line="276" w:lineRule="auto"/>
        <w:rPr>
          <w:rFonts w:ascii="Times New Roman" w:eastAsia="Calibri" w:hAnsi="Times New Roman" w:cs="Times New Roman"/>
          <w:sz w:val="24"/>
          <w:szCs w:val="24"/>
        </w:rPr>
      </w:pPr>
      <w:r w:rsidRPr="009D6BDA">
        <w:rPr>
          <w:rFonts w:ascii="Times New Roman" w:eastAsia="Calibri" w:hAnsi="Times New Roman" w:cs="Times New Roman"/>
          <w:sz w:val="24"/>
          <w:szCs w:val="24"/>
        </w:rPr>
        <w:t xml:space="preserve">Davvero le famiglie cristiane possono fare molto per la società di oggi, e anche per la Chiesa. Per questo desidero che nel </w:t>
      </w:r>
      <w:hyperlink r:id="rId40" w:history="1">
        <w:r w:rsidRPr="009D6BDA">
          <w:rPr>
            <w:rFonts w:ascii="Times New Roman" w:eastAsia="Calibri" w:hAnsi="Times New Roman" w:cs="Times New Roman"/>
            <w:color w:val="0000FF"/>
            <w:sz w:val="24"/>
            <w:szCs w:val="24"/>
            <w:u w:val="single"/>
          </w:rPr>
          <w:t>Giubileo della Misericordia</w:t>
        </w:r>
      </w:hyperlink>
      <w:r w:rsidRPr="009D6BDA">
        <w:rPr>
          <w:rFonts w:ascii="Times New Roman" w:eastAsia="Calibri" w:hAnsi="Times New Roman" w:cs="Times New Roman"/>
          <w:sz w:val="24"/>
          <w:szCs w:val="24"/>
        </w:rPr>
        <w:t xml:space="preserve"> le famiglie riscoprano il tesoro del perdono reciproco. Preghiamo perché le famiglie siano sempre più capaci di vivere e di costruire strade concrete di riconciliazione, dove nessuno si senta abbandonato al peso dei suoi debiti. </w:t>
      </w:r>
    </w:p>
    <w:p w:rsidR="009D6BDA" w:rsidRPr="009D6BDA" w:rsidRDefault="009D6BDA" w:rsidP="009D6BDA">
      <w:pPr>
        <w:spacing w:after="200" w:line="276" w:lineRule="auto"/>
        <w:rPr>
          <w:rFonts w:ascii="Times New Roman" w:eastAsia="Calibri" w:hAnsi="Times New Roman" w:cs="Times New Roman"/>
          <w:sz w:val="24"/>
          <w:szCs w:val="24"/>
        </w:rPr>
      </w:pPr>
      <w:r w:rsidRPr="009D6BDA">
        <w:rPr>
          <w:rFonts w:ascii="Times New Roman" w:eastAsia="Calibri" w:hAnsi="Times New Roman" w:cs="Times New Roman"/>
          <w:sz w:val="24"/>
          <w:szCs w:val="24"/>
        </w:rPr>
        <w:t xml:space="preserve">Con questa intenzione, diciamo insieme: “Padre nostro, rimetti a noi i nostri debiti, come anche noi li rimettiamo ai nostri debitori”. [Diciamolo insieme: “Padre nostro, rimetti a noi i nostri debiti, come anche noi li rimettiamo ai nostri debitori”]. </w:t>
      </w:r>
    </w:p>
    <w:p w:rsidR="009D6BDA" w:rsidRDefault="009D6BDA"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Default="005245E5" w:rsidP="00ED2CB3">
      <w:pPr>
        <w:rPr>
          <w:rFonts w:ascii="Times New Roman" w:hAnsi="Times New Roman" w:cs="Times New Roman"/>
          <w:sz w:val="24"/>
          <w:szCs w:val="24"/>
        </w:rPr>
      </w:pPr>
    </w:p>
    <w:p w:rsidR="005245E5" w:rsidRPr="005245E5" w:rsidRDefault="005245E5" w:rsidP="005245E5">
      <w:pPr>
        <w:spacing w:after="200" w:line="276" w:lineRule="auto"/>
        <w:rPr>
          <w:rFonts w:ascii="Times New Roman" w:eastAsia="Calibri" w:hAnsi="Times New Roman" w:cs="Times New Roman"/>
          <w:sz w:val="24"/>
          <w:szCs w:val="24"/>
        </w:rPr>
      </w:pPr>
      <w:r w:rsidRPr="005245E5">
        <w:rPr>
          <w:rFonts w:ascii="Times New Roman" w:eastAsia="Calibri" w:hAnsi="Times New Roman" w:cs="Times New Roman"/>
          <w:b/>
          <w:bCs/>
          <w:sz w:val="24"/>
          <w:szCs w:val="24"/>
        </w:rPr>
        <w:lastRenderedPageBreak/>
        <w:t>La Famiglia - 32. Convivialità</w:t>
      </w:r>
    </w:p>
    <w:p w:rsidR="005245E5" w:rsidRPr="005245E5" w:rsidRDefault="005245E5" w:rsidP="005245E5">
      <w:pPr>
        <w:spacing w:after="200" w:line="276" w:lineRule="auto"/>
        <w:rPr>
          <w:rFonts w:ascii="Times New Roman" w:eastAsia="Calibri" w:hAnsi="Times New Roman" w:cs="Times New Roman"/>
          <w:sz w:val="24"/>
          <w:szCs w:val="24"/>
        </w:rPr>
      </w:pPr>
      <w:r w:rsidRPr="005245E5">
        <w:rPr>
          <w:rFonts w:ascii="Times New Roman" w:eastAsia="Calibri" w:hAnsi="Times New Roman" w:cs="Times New Roman"/>
          <w:i/>
          <w:iCs/>
          <w:sz w:val="24"/>
          <w:szCs w:val="24"/>
        </w:rPr>
        <w:t>Cari fratelli e sorelle, buongiorno!</w:t>
      </w:r>
    </w:p>
    <w:p w:rsidR="005245E5" w:rsidRPr="005245E5" w:rsidRDefault="005245E5" w:rsidP="005245E5">
      <w:pPr>
        <w:spacing w:after="200" w:line="276" w:lineRule="auto"/>
        <w:rPr>
          <w:rFonts w:ascii="Times New Roman" w:eastAsia="Calibri" w:hAnsi="Times New Roman" w:cs="Times New Roman"/>
          <w:sz w:val="24"/>
          <w:szCs w:val="24"/>
        </w:rPr>
      </w:pPr>
      <w:r w:rsidRPr="005245E5">
        <w:rPr>
          <w:rFonts w:ascii="Times New Roman" w:eastAsia="Calibri" w:hAnsi="Times New Roman" w:cs="Times New Roman"/>
          <w:sz w:val="24"/>
          <w:szCs w:val="24"/>
        </w:rPr>
        <w:t xml:space="preserve">Oggi rifletteremo su una qualità caratteristica della vita familiare che si apprende fin dai primi anni di vita: la </w:t>
      </w:r>
      <w:r w:rsidRPr="005245E5">
        <w:rPr>
          <w:rFonts w:ascii="Times New Roman" w:eastAsia="Calibri" w:hAnsi="Times New Roman" w:cs="Times New Roman"/>
          <w:i/>
          <w:iCs/>
          <w:sz w:val="24"/>
          <w:szCs w:val="24"/>
        </w:rPr>
        <w:t>convivialità</w:t>
      </w:r>
      <w:r w:rsidRPr="005245E5">
        <w:rPr>
          <w:rFonts w:ascii="Times New Roman" w:eastAsia="Calibri" w:hAnsi="Times New Roman" w:cs="Times New Roman"/>
          <w:sz w:val="24"/>
          <w:szCs w:val="24"/>
        </w:rPr>
        <w:t>, ossia l’attitudine a condividere i beni della vita e ad essere felici di poterlo fare. Condividere e saper condividere è una virtù preziosa! Il suo simbolo, la sua “icona”, è la famiglia riunita intorno alla mensa domestica. La condivisione del pasto – e dunque, oltre che del cibo, anche degli affetti, dei racconti, degli eventi… – è un’esperienza fondamentale. Quando c’è una festa, un compleanno, un anniversario, ci si ritrova attorno alla tavola. In alcune culture è consuetudine farlo anche per un lutto, per stare vicino a chi è nel dolore per la perdita di un familiare.</w:t>
      </w:r>
    </w:p>
    <w:p w:rsidR="005245E5" w:rsidRPr="005245E5" w:rsidRDefault="005245E5" w:rsidP="005245E5">
      <w:pPr>
        <w:spacing w:after="200" w:line="276" w:lineRule="auto"/>
        <w:rPr>
          <w:rFonts w:ascii="Times New Roman" w:eastAsia="Calibri" w:hAnsi="Times New Roman" w:cs="Times New Roman"/>
          <w:sz w:val="24"/>
          <w:szCs w:val="24"/>
        </w:rPr>
      </w:pPr>
      <w:r w:rsidRPr="005245E5">
        <w:rPr>
          <w:rFonts w:ascii="Times New Roman" w:eastAsia="Calibri" w:hAnsi="Times New Roman" w:cs="Times New Roman"/>
          <w:sz w:val="24"/>
          <w:szCs w:val="24"/>
        </w:rPr>
        <w:t xml:space="preserve">La convivialità è un termometro sicuro per misurare la salute dei rapporti: se in famiglia c’è qualcosa che non va, o qualche ferita nascosta, a tavola si capisce subito. Una famiglia che non mangia quasi mai insieme, o in cui a tavola non si parla ma si guarda la televisione, o lo </w:t>
      </w:r>
      <w:proofErr w:type="spellStart"/>
      <w:r w:rsidRPr="005245E5">
        <w:rPr>
          <w:rFonts w:ascii="Times New Roman" w:eastAsia="Calibri" w:hAnsi="Times New Roman" w:cs="Times New Roman"/>
          <w:i/>
          <w:iCs/>
          <w:sz w:val="24"/>
          <w:szCs w:val="24"/>
        </w:rPr>
        <w:t>smartphone</w:t>
      </w:r>
      <w:proofErr w:type="spellEnd"/>
      <w:r w:rsidRPr="005245E5">
        <w:rPr>
          <w:rFonts w:ascii="Times New Roman" w:eastAsia="Calibri" w:hAnsi="Times New Roman" w:cs="Times New Roman"/>
          <w:sz w:val="24"/>
          <w:szCs w:val="24"/>
        </w:rPr>
        <w:t>, è una famiglia “poco famiglia”. Quando i figli a tavola sono attaccati al computer, al telefonino, e non si ascoltano fra loro, questo non è famiglia, è un pensionato.</w:t>
      </w:r>
    </w:p>
    <w:p w:rsidR="005245E5" w:rsidRPr="005245E5" w:rsidRDefault="005245E5" w:rsidP="005245E5">
      <w:pPr>
        <w:spacing w:after="200" w:line="276" w:lineRule="auto"/>
        <w:rPr>
          <w:rFonts w:ascii="Times New Roman" w:eastAsia="Calibri" w:hAnsi="Times New Roman" w:cs="Times New Roman"/>
          <w:sz w:val="24"/>
          <w:szCs w:val="24"/>
        </w:rPr>
      </w:pPr>
      <w:r w:rsidRPr="005245E5">
        <w:rPr>
          <w:rFonts w:ascii="Times New Roman" w:eastAsia="Calibri" w:hAnsi="Times New Roman" w:cs="Times New Roman"/>
          <w:sz w:val="24"/>
          <w:szCs w:val="24"/>
        </w:rPr>
        <w:t>Il Cristianesimo ha una speciale vocazione alla convivialità, tutti lo sanno. Il Signore Gesù insegnava volentieri a tavola, e rappresentava talvolta il regno di Dio come un convito festoso. Gesù scelse la mensa anche per consegnare ai discepoli il suo testamento spirituale - lo fece a cena - condensato nel gesto memoriale del suo Sacrificio: dono del suo Corpo e del suo Sangue quali Cibo e Bevanda di salvezza, che nutrono l’amore vero e durevole.</w:t>
      </w:r>
    </w:p>
    <w:p w:rsidR="005245E5" w:rsidRPr="005245E5" w:rsidRDefault="005245E5" w:rsidP="005245E5">
      <w:pPr>
        <w:spacing w:after="200" w:line="276" w:lineRule="auto"/>
        <w:rPr>
          <w:rFonts w:ascii="Times New Roman" w:eastAsia="Calibri" w:hAnsi="Times New Roman" w:cs="Times New Roman"/>
          <w:sz w:val="24"/>
          <w:szCs w:val="24"/>
        </w:rPr>
      </w:pPr>
      <w:r w:rsidRPr="005245E5">
        <w:rPr>
          <w:rFonts w:ascii="Times New Roman" w:eastAsia="Calibri" w:hAnsi="Times New Roman" w:cs="Times New Roman"/>
          <w:sz w:val="24"/>
          <w:szCs w:val="24"/>
        </w:rPr>
        <w:t>In questa prospettiva, possiamo ben dire che la famiglia è “di casa” alla Messa, proprio perché porta all’Eucaristia la propria esperienza di convivialità e la apre alla grazia di una convivialità universale, dell’amore di Dio per il mondo. Partecipando all’Eucaristia, la famiglia viene purificata dalla tentazione di chiudersi in sé stessa, fortificata nell’amore e nella fedeltà, e allarga i confini della propria fraternità secondo il cuore di Cristo.</w:t>
      </w:r>
    </w:p>
    <w:p w:rsidR="005245E5" w:rsidRPr="005245E5" w:rsidRDefault="005245E5" w:rsidP="005245E5">
      <w:pPr>
        <w:spacing w:after="200" w:line="276" w:lineRule="auto"/>
        <w:rPr>
          <w:rFonts w:ascii="Times New Roman" w:eastAsia="Calibri" w:hAnsi="Times New Roman" w:cs="Times New Roman"/>
          <w:sz w:val="24"/>
          <w:szCs w:val="24"/>
        </w:rPr>
      </w:pPr>
      <w:r w:rsidRPr="005245E5">
        <w:rPr>
          <w:rFonts w:ascii="Times New Roman" w:eastAsia="Calibri" w:hAnsi="Times New Roman" w:cs="Times New Roman"/>
          <w:sz w:val="24"/>
          <w:szCs w:val="24"/>
        </w:rPr>
        <w:t>In questo nostro tempo, segnato da tante chiusure e da troppi muri, la convivialità, generata dalla famiglia e dilatata dall’Eucaristia, diventa un’opportunità cruciale. L’Eucaristia e le famiglie da essa nutrite possono vincere le chiusure e costruire ponti di accoglienza e di carità. Sì, l’Eucaristia di una Chiesa di famiglie, capaci di restituire alla comunità il lievito operoso della convivialità e dell’ospitalità reciproca, è una scuola di inclusione umana che non teme confronti! Non ci sono piccoli, orfani, deboli, indifesi, feriti e delusi, disperati e abbandonati, che la convivialità eucaristica delle famiglie non possa nutrire, rifocillare, proteggere e ospitare.</w:t>
      </w:r>
    </w:p>
    <w:p w:rsidR="005245E5" w:rsidRPr="005245E5" w:rsidRDefault="005245E5" w:rsidP="005245E5">
      <w:pPr>
        <w:spacing w:after="200" w:line="276" w:lineRule="auto"/>
        <w:rPr>
          <w:rFonts w:ascii="Times New Roman" w:eastAsia="Calibri" w:hAnsi="Times New Roman" w:cs="Times New Roman"/>
          <w:sz w:val="24"/>
          <w:szCs w:val="24"/>
        </w:rPr>
      </w:pPr>
      <w:r w:rsidRPr="005245E5">
        <w:rPr>
          <w:rFonts w:ascii="Times New Roman" w:eastAsia="Calibri" w:hAnsi="Times New Roman" w:cs="Times New Roman"/>
          <w:sz w:val="24"/>
          <w:szCs w:val="24"/>
        </w:rPr>
        <w:t>La memoria delle virtù familiari ci aiuta a capire. Noi stessi abbiamo conosciuto, e ancora conosciamo, quali miracoli possono accadere quando una madre ha sguardo e attenzione, accudimento e cura per i figli altrui, oltre che per i propri. Fino a ieri, bastava una mamma per tutti i bambini del cortile! E ancora: sappiamo bene quale forza acquista un popolo i cui padri sono pronti a muoversi a protezione dei figli di tutti, perché considerano i figli un bene indiviso, che sono felici e orgogliosi di proteggere.</w:t>
      </w:r>
    </w:p>
    <w:p w:rsidR="005245E5" w:rsidRPr="005245E5" w:rsidRDefault="005245E5" w:rsidP="005245E5">
      <w:pPr>
        <w:spacing w:after="200" w:line="276" w:lineRule="auto"/>
        <w:rPr>
          <w:rFonts w:ascii="Times New Roman" w:eastAsia="Calibri" w:hAnsi="Times New Roman" w:cs="Times New Roman"/>
          <w:sz w:val="24"/>
          <w:szCs w:val="24"/>
        </w:rPr>
      </w:pPr>
      <w:r w:rsidRPr="005245E5">
        <w:rPr>
          <w:rFonts w:ascii="Times New Roman" w:eastAsia="Calibri" w:hAnsi="Times New Roman" w:cs="Times New Roman"/>
          <w:sz w:val="24"/>
          <w:szCs w:val="24"/>
        </w:rPr>
        <w:t xml:space="preserve">Oggi molti contesti sociali pongono ostacoli alla convivialità familiare. E’ vero, oggi non è facile. Dobbiamo trovare il modo di recuperarla. A tavola si parla, a tavola si ascolta. Niente silenzio, quel silenzio che non è il silenzio delle monache, ma è il silenzio dell’egoismo, dove ognuno fa da sé, o la televisione o il computer… e non si parla. No, niente silenzio. Occorre recuperare quella convivialità familiare pur adattandola ai tempi. La convivialità sembra sia diventata una cosa che si </w:t>
      </w:r>
      <w:r w:rsidRPr="005245E5">
        <w:rPr>
          <w:rFonts w:ascii="Times New Roman" w:eastAsia="Calibri" w:hAnsi="Times New Roman" w:cs="Times New Roman"/>
          <w:sz w:val="24"/>
          <w:szCs w:val="24"/>
        </w:rPr>
        <w:lastRenderedPageBreak/>
        <w:t>compra e si vende, ma così è un’altra cosa. E il nutrimento non è sempre il simbolo di una giusta condivisione dei beni, capace di raggiungere chi non ha né pane né affetti. Nei Paesi ricchi siamo indotti a spendere per un nutrimento eccessivo, e poi lo siamo di nuovo per rimediare all’eccesso. E questo “affare” insensato distoglie la nostra attenzione dalla fame vera, del corpo e dell’anima. Quando non c’è convivialità c’è egoismo, ognuno pensa a se stesso. Tanto più che la pubblicità l’ha ridotta a un languore di merendine e a una voglia di dolcetti. Mentre tanti, troppi fratelli e sorelle rimangono fuori dalla tavola. E’ un po’ vergognoso!</w:t>
      </w:r>
    </w:p>
    <w:p w:rsidR="005245E5" w:rsidRPr="005245E5" w:rsidRDefault="005245E5" w:rsidP="005245E5">
      <w:pPr>
        <w:spacing w:after="200" w:line="276" w:lineRule="auto"/>
        <w:rPr>
          <w:rFonts w:ascii="Times New Roman" w:eastAsia="Calibri" w:hAnsi="Times New Roman" w:cs="Times New Roman"/>
          <w:sz w:val="24"/>
          <w:szCs w:val="24"/>
        </w:rPr>
      </w:pPr>
      <w:r w:rsidRPr="005245E5">
        <w:rPr>
          <w:rFonts w:ascii="Times New Roman" w:eastAsia="Calibri" w:hAnsi="Times New Roman" w:cs="Times New Roman"/>
          <w:sz w:val="24"/>
          <w:szCs w:val="24"/>
        </w:rPr>
        <w:t>Guardiamo al mistero del Convito eucaristico. Il Signore spezza il suo Corpo e versa il suo Sangue per tutti. Davvero non c’è divisione che possa resistere a questo Sacrificio di comunione; solo l’atteggiamento di falsità, di complicità con il male può escludere da esso. Ogni altra distanza non può resistere alla potenza indifesa di questo pane spezzato e di questo vino versato, Sacramento dell’unico Corpo del Signore. L’alleanza viva e vitale delle famiglie cristiane, che precede, sostiene e abbraccia nel dinamismo della sua ospitalità le fatiche e le gioie quotidiane, coopera con la grazia dell’Eucaristia, che è in grado di creare comunione sempre nuova con la sua forza che include e che salva.</w:t>
      </w:r>
    </w:p>
    <w:p w:rsidR="005245E5" w:rsidRPr="005245E5" w:rsidRDefault="005245E5" w:rsidP="005245E5">
      <w:pPr>
        <w:spacing w:after="200" w:line="276" w:lineRule="auto"/>
        <w:rPr>
          <w:rFonts w:ascii="Times New Roman" w:eastAsia="Calibri" w:hAnsi="Times New Roman" w:cs="Times New Roman"/>
          <w:sz w:val="24"/>
          <w:szCs w:val="24"/>
        </w:rPr>
      </w:pPr>
      <w:r w:rsidRPr="005245E5">
        <w:rPr>
          <w:rFonts w:ascii="Times New Roman" w:eastAsia="Calibri" w:hAnsi="Times New Roman" w:cs="Times New Roman"/>
          <w:sz w:val="24"/>
          <w:szCs w:val="24"/>
        </w:rPr>
        <w:t>La famiglia cristiana mostrerà proprio così l’ampiezza del suo vero orizzonte, che è l’orizzonte della Chiesa Madre di tutti gli uomini, di tutti gli abbandonati e gli esclusi, in tutti i popoli. Preghiamo perché questa convivialità familiare possa crescere e maturare nel tempo di grazia del prossimo Giubileo della Misericordia.</w:t>
      </w:r>
    </w:p>
    <w:p w:rsidR="005245E5" w:rsidRPr="005245E5" w:rsidRDefault="005245E5" w:rsidP="005245E5">
      <w:pPr>
        <w:spacing w:after="200" w:line="276" w:lineRule="auto"/>
        <w:rPr>
          <w:rFonts w:ascii="Times New Roman" w:eastAsia="Calibri" w:hAnsi="Times New Roman" w:cs="Times New Roman"/>
          <w:sz w:val="24"/>
          <w:szCs w:val="24"/>
        </w:rPr>
      </w:pPr>
    </w:p>
    <w:p w:rsidR="005245E5" w:rsidRDefault="005245E5"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Default="001F6AB8" w:rsidP="00ED2CB3">
      <w:pPr>
        <w:rPr>
          <w:rFonts w:ascii="Times New Roman" w:hAnsi="Times New Roman" w:cs="Times New Roman"/>
          <w:sz w:val="24"/>
          <w:szCs w:val="24"/>
        </w:rPr>
      </w:pPr>
    </w:p>
    <w:p w:rsidR="001F6AB8" w:rsidRPr="001F6AB8" w:rsidRDefault="001F6AB8" w:rsidP="001F6AB8">
      <w:pPr>
        <w:spacing w:after="200" w:line="276" w:lineRule="auto"/>
        <w:rPr>
          <w:rFonts w:ascii="Times New Roman" w:eastAsia="Calibri" w:hAnsi="Times New Roman" w:cs="Times New Roman"/>
          <w:sz w:val="24"/>
          <w:szCs w:val="24"/>
        </w:rPr>
      </w:pPr>
      <w:r w:rsidRPr="001F6AB8">
        <w:rPr>
          <w:rFonts w:ascii="Times New Roman" w:eastAsia="Calibri" w:hAnsi="Times New Roman" w:cs="Times New Roman"/>
          <w:b/>
          <w:bCs/>
          <w:sz w:val="24"/>
          <w:szCs w:val="24"/>
        </w:rPr>
        <w:lastRenderedPageBreak/>
        <w:t>La Famiglia - 33. La porta dell’accoglienza</w:t>
      </w:r>
      <w:r w:rsidRPr="001F6AB8">
        <w:rPr>
          <w:rFonts w:ascii="Times New Roman" w:eastAsia="Calibri" w:hAnsi="Times New Roman" w:cs="Times New Roman"/>
          <w:sz w:val="24"/>
          <w:szCs w:val="24"/>
        </w:rPr>
        <w:t xml:space="preserve"> </w:t>
      </w:r>
    </w:p>
    <w:p w:rsidR="001F6AB8" w:rsidRPr="001F6AB8" w:rsidRDefault="001F6AB8" w:rsidP="001F6AB8">
      <w:pPr>
        <w:spacing w:after="200" w:line="276" w:lineRule="auto"/>
        <w:rPr>
          <w:rFonts w:ascii="Times New Roman" w:eastAsia="Calibri" w:hAnsi="Times New Roman" w:cs="Times New Roman"/>
          <w:sz w:val="24"/>
          <w:szCs w:val="24"/>
        </w:rPr>
      </w:pPr>
      <w:r w:rsidRPr="001F6AB8">
        <w:rPr>
          <w:rFonts w:ascii="Times New Roman" w:eastAsia="Calibri" w:hAnsi="Times New Roman" w:cs="Times New Roman"/>
          <w:i/>
          <w:iCs/>
          <w:sz w:val="24"/>
          <w:szCs w:val="24"/>
        </w:rPr>
        <w:t xml:space="preserve">Cari fratelli e sorelle, buongiorno! </w:t>
      </w:r>
    </w:p>
    <w:p w:rsidR="001F6AB8" w:rsidRPr="001F6AB8" w:rsidRDefault="001F6AB8" w:rsidP="001F6AB8">
      <w:pPr>
        <w:spacing w:after="200" w:line="276" w:lineRule="auto"/>
        <w:rPr>
          <w:rFonts w:ascii="Times New Roman" w:eastAsia="Calibri" w:hAnsi="Times New Roman" w:cs="Times New Roman"/>
          <w:sz w:val="24"/>
          <w:szCs w:val="24"/>
        </w:rPr>
      </w:pPr>
      <w:r w:rsidRPr="001F6AB8">
        <w:rPr>
          <w:rFonts w:ascii="Times New Roman" w:eastAsia="Calibri" w:hAnsi="Times New Roman" w:cs="Times New Roman"/>
          <w:sz w:val="24"/>
          <w:szCs w:val="24"/>
        </w:rPr>
        <w:t>Con questa riflessione siamo arrivati alle soglie del Giubileo, è vicino. Davanti a noi sta la  porta, ma non solo la porta santa, l’altra: la grande porta della Misericordia di Dio - e quella è una porta bella! -, che accoglie il nostro pentimento offrendo la grazia del suo perdono. La porta è generosamente aperta, ci vuole un po’ di coraggio da parte nostra per varcare la soglia. Ognuno di noi ha dentro di sé cose che pesano. Tutti siamo peccatori! Approfittiamo di questo momento che viene e varchiamo la soglia di questa misericordia di Dio che mai si stanca di perdonare, mai si stanca di aspettarci! Ci guarda, è sempre accanto a noi. Coraggio! Entriamo per questa porta!</w:t>
      </w:r>
    </w:p>
    <w:p w:rsidR="001F6AB8" w:rsidRPr="001F6AB8" w:rsidRDefault="001F6AB8" w:rsidP="001F6AB8">
      <w:pPr>
        <w:spacing w:after="200" w:line="276" w:lineRule="auto"/>
        <w:rPr>
          <w:rFonts w:ascii="Times New Roman" w:eastAsia="Calibri" w:hAnsi="Times New Roman" w:cs="Times New Roman"/>
          <w:sz w:val="24"/>
          <w:szCs w:val="24"/>
        </w:rPr>
      </w:pPr>
      <w:r w:rsidRPr="001F6AB8">
        <w:rPr>
          <w:rFonts w:ascii="Times New Roman" w:eastAsia="Calibri" w:hAnsi="Times New Roman" w:cs="Times New Roman"/>
          <w:sz w:val="24"/>
          <w:szCs w:val="24"/>
        </w:rPr>
        <w:t xml:space="preserve">Dal Sinodo dei Vescovi, che abbiamo celebrato nello scorso mese di ottobre, tutte le famiglie, e la Chiesa intera, hanno ricevuto un grande incoraggiamento a incontrarsi sulla soglia di questa porta aperta. La Chiesa è stata incoraggiata ad aprire le sue porte, per uscire con il Signore incontro ai figli e alle figlie in cammino, a volte incerti, a volte smarriti, in questi tempi difficili. Le famiglie cristiane, in particolare, sono state incoraggiate ad aprire la porta al Signore che attende di entrare, portando la sua benedizione e la sua amicizia. E se la porta della misericordia di Dio è sempre aperta, anche le porte delle nostre chiese, delle nostre comunità, delle nostre parrocchie, delle nostre istituzioni, delle nostre diocesi, devono essere aperte, perché così tutti possiamo uscire a portare questa misericordia di Dio. Il Giubileo significa la grande porta della misericordia di Dio ma anche le piccole porte delle nostre chiese aperte per lasciare entrare il Signore - o tante volte uscire il Signore - prigioniero delle nostre strutture, del nostro egoismo e di tante cose. </w:t>
      </w:r>
    </w:p>
    <w:p w:rsidR="001F6AB8" w:rsidRPr="001F6AB8" w:rsidRDefault="001F6AB8" w:rsidP="001F6AB8">
      <w:pPr>
        <w:spacing w:after="200" w:line="276" w:lineRule="auto"/>
        <w:rPr>
          <w:rFonts w:ascii="Times New Roman" w:eastAsia="Calibri" w:hAnsi="Times New Roman" w:cs="Times New Roman"/>
          <w:sz w:val="24"/>
          <w:szCs w:val="24"/>
        </w:rPr>
      </w:pPr>
      <w:r w:rsidRPr="001F6AB8">
        <w:rPr>
          <w:rFonts w:ascii="Times New Roman" w:eastAsia="Calibri" w:hAnsi="Times New Roman" w:cs="Times New Roman"/>
          <w:sz w:val="24"/>
          <w:szCs w:val="24"/>
        </w:rPr>
        <w:t>Il Signore non forza mai la porta: anche Lui chiede il permesso di entrare. Il Libro dell’Apocalisse dice: «Io sto alla porta e busso. Se qualcuno ascolta la mia voce e mi apre la porta, io verrò da lui, cenerò con lui ed egli con me» (3,20). Ma immaginiamoci il Signore che bussa alla porta del nostro cuore! E nell’ultima grande visione di questo Libro dell’Apocalisse, così si profetizza della Città di Dio: «Le sue porte non si chiuderanno mai durante il giorno», il che significa per sempre, perché «non vi sarà più notte» (21,25). Ci sono posti nel mondo in cui non si chiudono le porte a chiave, ancora ci sono. Ma ce ne sono tanti dove le porte blindate sono diventate normali. Non dobbiamo arrenderci all’idea di dover applicare questo sistema a tutta la nostra vita, alla vita della famiglia, della città, della società. E tanto meno alla vita della Chiesa. Sarebbe terribile! Una Chiesa inospitale, così come una famiglia rinchiusa su sé stessa, mortifica il Vangelo e inaridisce il mondo. Niente porte blindate nella Chiesa, niente! Tutto aperto!</w:t>
      </w:r>
    </w:p>
    <w:p w:rsidR="001F6AB8" w:rsidRPr="001F6AB8" w:rsidRDefault="001F6AB8" w:rsidP="001F6AB8">
      <w:pPr>
        <w:spacing w:after="200" w:line="276" w:lineRule="auto"/>
        <w:rPr>
          <w:rFonts w:ascii="Times New Roman" w:eastAsia="Calibri" w:hAnsi="Times New Roman" w:cs="Times New Roman"/>
          <w:sz w:val="24"/>
          <w:szCs w:val="24"/>
        </w:rPr>
      </w:pPr>
      <w:r w:rsidRPr="001F6AB8">
        <w:rPr>
          <w:rFonts w:ascii="Times New Roman" w:eastAsia="Calibri" w:hAnsi="Times New Roman" w:cs="Times New Roman"/>
          <w:sz w:val="24"/>
          <w:szCs w:val="24"/>
        </w:rPr>
        <w:t xml:space="preserve">La gestione simbolica delle “porte” – delle soglie, dei passaggi, delle frontiere – è diventata cruciale. La porta deve custodire, certo, ma non respingere. La porta non dev’essere forzata, al contrario, si chiede permesso, perché l’ospitalità risplende nella libertà dell’accoglienza, e si oscura nella prepotenza dell’invasione. La porta si apre frequentemente, per vedere se fuori c’è qualcuno che aspetta, e magari non ha il coraggio, forse neppure la forza di bussare. Quanta gente ha perso la fiducia, non ha il coraggio di bussare alla porta del nostro cuore cristiano, alle porte delle nostre chiese… E sono lì, non hanno il coraggio, gli abbiamo tolto la fiducia: per favore, che questo non accada mai. La porta dice molte cose della casa, e anche della Chiesa. La gestione della porta richiede attento discernimento e, al tempo stesso, deve ispirare grande fiducia. Vorrei spendere una parola di gratitudine per tutti i custodi delle porte: dei nostri condomini, delle istituzioni civiche, delle stesse chiese. Spesso l’accortezza e la gentilezza della portineria sono capaci di offrire un’immagine di umanità e di accoglienza all’intera casa, già dall’ingresso. C’è da imparare da questi uomini e donne, che sono custodi dei luoghi di incontro e di accoglienza della città dell’uomo! A tutti voi custodi di tante porte, siano porte di abitazioni, siano porte delle chiese, </w:t>
      </w:r>
      <w:r w:rsidRPr="001F6AB8">
        <w:rPr>
          <w:rFonts w:ascii="Times New Roman" w:eastAsia="Calibri" w:hAnsi="Times New Roman" w:cs="Times New Roman"/>
          <w:sz w:val="24"/>
          <w:szCs w:val="24"/>
        </w:rPr>
        <w:lastRenderedPageBreak/>
        <w:t>grazie tante! Ma sempre con un sorriso, sempre mostrando l’accoglienza di quella casa, di quella chiesa, così la gente si sente felice e accolta in quel posto.</w:t>
      </w:r>
    </w:p>
    <w:p w:rsidR="001F6AB8" w:rsidRPr="001F6AB8" w:rsidRDefault="001F6AB8" w:rsidP="001F6AB8">
      <w:pPr>
        <w:spacing w:after="200" w:line="276" w:lineRule="auto"/>
        <w:rPr>
          <w:rFonts w:ascii="Times New Roman" w:eastAsia="Calibri" w:hAnsi="Times New Roman" w:cs="Times New Roman"/>
          <w:sz w:val="24"/>
          <w:szCs w:val="24"/>
        </w:rPr>
      </w:pPr>
      <w:r w:rsidRPr="001F6AB8">
        <w:rPr>
          <w:rFonts w:ascii="Times New Roman" w:eastAsia="Calibri" w:hAnsi="Times New Roman" w:cs="Times New Roman"/>
          <w:sz w:val="24"/>
          <w:szCs w:val="24"/>
        </w:rPr>
        <w:t>In verità, sappiamo bene che noi stessi siamo i custodi e i servi della Porta di Dio, e la porta di Dio come si chiama? Gesù! Egli ci illumina su tutte le porte della vita, comprese quelle della nostra nascita e della nostra morte. Egli stesso l’ha affermato: «Io sono la porta: se uno entra attraverso di me, sarà salvo; entrerà e uscirà e troverà pascolo» (</w:t>
      </w:r>
      <w:proofErr w:type="spellStart"/>
      <w:r w:rsidRPr="001F6AB8">
        <w:rPr>
          <w:rFonts w:ascii="Times New Roman" w:eastAsia="Calibri" w:hAnsi="Times New Roman" w:cs="Times New Roman"/>
          <w:i/>
          <w:iCs/>
          <w:sz w:val="24"/>
          <w:szCs w:val="24"/>
        </w:rPr>
        <w:t>Gv</w:t>
      </w:r>
      <w:proofErr w:type="spellEnd"/>
      <w:r w:rsidRPr="001F6AB8">
        <w:rPr>
          <w:rFonts w:ascii="Times New Roman" w:eastAsia="Calibri" w:hAnsi="Times New Roman" w:cs="Times New Roman"/>
          <w:sz w:val="24"/>
          <w:szCs w:val="24"/>
        </w:rPr>
        <w:t xml:space="preserve"> 10,9). Gesù è la porta che ci fa entrare e uscire. Perché l’ovile di Dio è un riparo, non è una prigione! La casa di Dio è un riparo, non è una prigione, e la porta si chiama Gesù! E se la porta è chiusa, diciamo: “Signore, apri la porta!”. Gesù è la porta e ci fa entrare e uscire. Sono i ladri, quelli che cercano di evitare la porta: è curioso, i ladri cercano sempre di entrare da un’altra parte, dalla finestra, dal tetto ma evitano la porta, perché hanno intenzioni cattive, e si intrufolano nell’ovile per ingannare le pecore e approfittare di loro. Noi dobbiamo passare per la porta e ascoltare la voce di Gesù: se sentiamo il suo tono di voce, siamo sicuri, siamo salvi. Possiamo entrare senza timore e uscire senza pericolo. In questo bellissimo discorso di Gesù, si parla anche del guardiano, che ha il compito di aprire al buon Pastore (</w:t>
      </w:r>
      <w:proofErr w:type="spellStart"/>
      <w:r w:rsidRPr="001F6AB8">
        <w:rPr>
          <w:rFonts w:ascii="Times New Roman" w:eastAsia="Calibri" w:hAnsi="Times New Roman" w:cs="Times New Roman"/>
          <w:sz w:val="24"/>
          <w:szCs w:val="24"/>
        </w:rPr>
        <w:t>cfr</w:t>
      </w:r>
      <w:proofErr w:type="spellEnd"/>
      <w:r w:rsidRPr="001F6AB8">
        <w:rPr>
          <w:rFonts w:ascii="Times New Roman" w:eastAsia="Calibri" w:hAnsi="Times New Roman" w:cs="Times New Roman"/>
          <w:sz w:val="24"/>
          <w:szCs w:val="24"/>
        </w:rPr>
        <w:t xml:space="preserve"> </w:t>
      </w:r>
      <w:proofErr w:type="spellStart"/>
      <w:r w:rsidRPr="001F6AB8">
        <w:rPr>
          <w:rFonts w:ascii="Times New Roman" w:eastAsia="Calibri" w:hAnsi="Times New Roman" w:cs="Times New Roman"/>
          <w:i/>
          <w:iCs/>
          <w:sz w:val="24"/>
          <w:szCs w:val="24"/>
        </w:rPr>
        <w:t>Gv</w:t>
      </w:r>
      <w:proofErr w:type="spellEnd"/>
      <w:r w:rsidRPr="001F6AB8">
        <w:rPr>
          <w:rFonts w:ascii="Times New Roman" w:eastAsia="Calibri" w:hAnsi="Times New Roman" w:cs="Times New Roman"/>
          <w:sz w:val="24"/>
          <w:szCs w:val="24"/>
        </w:rPr>
        <w:t xml:space="preserve"> 10,2). Se il guardiano ascolta la voce del Pastore, allora apre, e fa entrare tutte le pecore che il Pastore porta, tutte, comprese quelle sperdute nei boschi, che il buon Pastore si è andato a riprendere. Le pecore non le sceglie il guardiano, non le sceglie il segretario parrocchiale o la segretaria della parrocchia; le pecore sono tutte invitate, sono scelte dal buon Pastore. Il guardiano – anche lui – obbedisce alla voce del Pastore. Ecco, potremmo ben dire che noi dobbiamo essere come quel guardiano. La Chiesa è la portinaia della casa del Signore, non è la padrona della casa del Signore. </w:t>
      </w:r>
    </w:p>
    <w:p w:rsidR="001F6AB8" w:rsidRPr="001F6AB8" w:rsidRDefault="001F6AB8" w:rsidP="001F6AB8">
      <w:pPr>
        <w:spacing w:after="200" w:line="276" w:lineRule="auto"/>
        <w:rPr>
          <w:rFonts w:ascii="Times New Roman" w:eastAsia="Calibri" w:hAnsi="Times New Roman" w:cs="Times New Roman"/>
          <w:sz w:val="24"/>
          <w:szCs w:val="24"/>
        </w:rPr>
      </w:pPr>
      <w:r w:rsidRPr="001F6AB8">
        <w:rPr>
          <w:rFonts w:ascii="Times New Roman" w:eastAsia="Calibri" w:hAnsi="Times New Roman" w:cs="Times New Roman"/>
          <w:sz w:val="24"/>
          <w:szCs w:val="24"/>
        </w:rPr>
        <w:t>La Santa Famiglia di Nazareth sa bene che cosa significa una porta aperta o chiusa, per chi aspetta un figlio, per chi non ha riparo, per chi deve scampare al pericolo. Le famiglie cristiane facciano della loro soglia di casa un piccolo grande segno della Porta della misericordia e dell'accoglienza di Dio. E’ proprio così che la Chiesa dovrà essere riconosciuta, in ogni angolo della terra: come la custode di un Dio che bussa, come l’accoglienza di un Dio che non ti chiude la porta in faccia, con la scusa che non sei di casa. Con questo spirito ci avviciniamo al Giubileo: ci sarà la porta santa, ma c’è la porta della grande misericordia di Dio! Ci sia anche la porta del nostro cuore per ricevere tutti il perdono di Dio e dare a nostra volta il nostro perdono, accogliendo tutti quelli che bussano alla nostra porta.</w:t>
      </w:r>
    </w:p>
    <w:p w:rsidR="001F6AB8" w:rsidRPr="00AA7BB0" w:rsidRDefault="001F6AB8" w:rsidP="00ED2CB3">
      <w:pPr>
        <w:rPr>
          <w:rFonts w:ascii="Times New Roman" w:hAnsi="Times New Roman" w:cs="Times New Roman"/>
          <w:sz w:val="24"/>
          <w:szCs w:val="24"/>
        </w:rPr>
      </w:pPr>
      <w:bookmarkStart w:id="0" w:name="_GoBack"/>
      <w:bookmarkEnd w:id="0"/>
    </w:p>
    <w:sectPr w:rsidR="001F6AB8" w:rsidRPr="00AA7BB0" w:rsidSect="00AB218F">
      <w:pgSz w:w="11906" w:h="16838"/>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2F2849"/>
    <w:rsid w:val="00011484"/>
    <w:rsid w:val="00047FF3"/>
    <w:rsid w:val="0017466F"/>
    <w:rsid w:val="001D6896"/>
    <w:rsid w:val="001E4EA7"/>
    <w:rsid w:val="001F6AB8"/>
    <w:rsid w:val="002113A6"/>
    <w:rsid w:val="00263405"/>
    <w:rsid w:val="002F2849"/>
    <w:rsid w:val="00315211"/>
    <w:rsid w:val="00355B02"/>
    <w:rsid w:val="003B7F0B"/>
    <w:rsid w:val="005245E5"/>
    <w:rsid w:val="005F32FF"/>
    <w:rsid w:val="00650CC5"/>
    <w:rsid w:val="006E452A"/>
    <w:rsid w:val="007D772E"/>
    <w:rsid w:val="00874426"/>
    <w:rsid w:val="008C0DC5"/>
    <w:rsid w:val="00905DF6"/>
    <w:rsid w:val="009772EF"/>
    <w:rsid w:val="00986ED2"/>
    <w:rsid w:val="009D6BDA"/>
    <w:rsid w:val="00A15659"/>
    <w:rsid w:val="00A724EE"/>
    <w:rsid w:val="00AB162C"/>
    <w:rsid w:val="00AB218F"/>
    <w:rsid w:val="00AB767A"/>
    <w:rsid w:val="00AE3CF3"/>
    <w:rsid w:val="00AE56A7"/>
    <w:rsid w:val="00B36DC4"/>
    <w:rsid w:val="00B7721F"/>
    <w:rsid w:val="00BA1090"/>
    <w:rsid w:val="00BA4E7D"/>
    <w:rsid w:val="00BB019C"/>
    <w:rsid w:val="00C06F8D"/>
    <w:rsid w:val="00D061FD"/>
    <w:rsid w:val="00D344C6"/>
    <w:rsid w:val="00EC78DD"/>
    <w:rsid w:val="00ED2CB3"/>
    <w:rsid w:val="00F458B5"/>
    <w:rsid w:val="00F558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58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unhideWhenUsed/>
    <w:rsid w:val="00AE3CF3"/>
    <w:pPr>
      <w:framePr w:w="7920" w:h="1980" w:hRule="exact" w:hSpace="141" w:wrap="auto" w:hAnchor="page" w:xAlign="center" w:yAlign="bottom"/>
      <w:spacing w:after="0" w:line="240" w:lineRule="auto"/>
      <w:ind w:left="2880"/>
    </w:pPr>
    <w:rPr>
      <w:rFonts w:ascii="Comic Sans MS" w:eastAsiaTheme="majorEastAsia" w:hAnsi="Comic Sans MS" w:cstheme="majorBidi"/>
      <w:sz w:val="28"/>
      <w:szCs w:val="24"/>
    </w:rPr>
  </w:style>
  <w:style w:type="character" w:styleId="Collegamentoipertestuale">
    <w:name w:val="Hyperlink"/>
    <w:basedOn w:val="Carpredefinitoparagrafo"/>
    <w:uiPriority w:val="99"/>
    <w:unhideWhenUsed/>
    <w:rsid w:val="00AB767A"/>
    <w:rPr>
      <w:color w:val="0563C1" w:themeColor="hyperlink"/>
      <w:u w:val="single"/>
    </w:rPr>
  </w:style>
  <w:style w:type="paragraph" w:styleId="NormaleWeb">
    <w:name w:val="Normal (Web)"/>
    <w:basedOn w:val="Normale"/>
    <w:uiPriority w:val="99"/>
    <w:unhideWhenUsed/>
    <w:rsid w:val="00905DF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05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5206">
      <w:bodyDiv w:val="1"/>
      <w:marLeft w:val="0"/>
      <w:marRight w:val="0"/>
      <w:marTop w:val="0"/>
      <w:marBottom w:val="0"/>
      <w:divBdr>
        <w:top w:val="none" w:sz="0" w:space="0" w:color="auto"/>
        <w:left w:val="none" w:sz="0" w:space="0" w:color="auto"/>
        <w:bottom w:val="none" w:sz="0" w:space="0" w:color="auto"/>
        <w:right w:val="none" w:sz="0" w:space="0" w:color="auto"/>
      </w:divBdr>
      <w:divsChild>
        <w:div w:id="2094159475">
          <w:marLeft w:val="0"/>
          <w:marRight w:val="0"/>
          <w:marTop w:val="0"/>
          <w:marBottom w:val="0"/>
          <w:divBdr>
            <w:top w:val="none" w:sz="0" w:space="0" w:color="auto"/>
            <w:left w:val="none" w:sz="0" w:space="0" w:color="auto"/>
            <w:bottom w:val="none" w:sz="0" w:space="0" w:color="auto"/>
            <w:right w:val="none" w:sz="0" w:space="0" w:color="auto"/>
          </w:divBdr>
          <w:divsChild>
            <w:div w:id="99595958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6955096">
                  <w:marLeft w:val="300"/>
                  <w:marRight w:val="300"/>
                  <w:marTop w:val="450"/>
                  <w:marBottom w:val="300"/>
                  <w:divBdr>
                    <w:top w:val="none" w:sz="0" w:space="0" w:color="auto"/>
                    <w:left w:val="none" w:sz="0" w:space="0" w:color="auto"/>
                    <w:bottom w:val="none" w:sz="0" w:space="0" w:color="auto"/>
                    <w:right w:val="none" w:sz="0" w:space="0" w:color="auto"/>
                  </w:divBdr>
                  <w:divsChild>
                    <w:div w:id="1544564416">
                      <w:marLeft w:val="0"/>
                      <w:marRight w:val="0"/>
                      <w:marTop w:val="0"/>
                      <w:marBottom w:val="0"/>
                      <w:divBdr>
                        <w:top w:val="none" w:sz="0" w:space="0" w:color="auto"/>
                        <w:left w:val="none" w:sz="0" w:space="0" w:color="auto"/>
                        <w:bottom w:val="none" w:sz="0" w:space="0" w:color="auto"/>
                        <w:right w:val="none" w:sz="0" w:space="0" w:color="auto"/>
                      </w:divBdr>
                      <w:divsChild>
                        <w:div w:id="1664578844">
                          <w:marLeft w:val="0"/>
                          <w:marRight w:val="0"/>
                          <w:marTop w:val="0"/>
                          <w:marBottom w:val="0"/>
                          <w:divBdr>
                            <w:top w:val="none" w:sz="0" w:space="0" w:color="auto"/>
                            <w:left w:val="none" w:sz="0" w:space="0" w:color="auto"/>
                            <w:bottom w:val="none" w:sz="0" w:space="0" w:color="auto"/>
                            <w:right w:val="none" w:sz="0" w:space="0" w:color="auto"/>
                          </w:divBdr>
                          <w:divsChild>
                            <w:div w:id="3237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52113">
      <w:bodyDiv w:val="1"/>
      <w:marLeft w:val="0"/>
      <w:marRight w:val="0"/>
      <w:marTop w:val="0"/>
      <w:marBottom w:val="0"/>
      <w:divBdr>
        <w:top w:val="none" w:sz="0" w:space="0" w:color="auto"/>
        <w:left w:val="none" w:sz="0" w:space="0" w:color="auto"/>
        <w:bottom w:val="none" w:sz="0" w:space="0" w:color="auto"/>
        <w:right w:val="none" w:sz="0" w:space="0" w:color="auto"/>
      </w:divBdr>
      <w:divsChild>
        <w:div w:id="92866228">
          <w:marLeft w:val="0"/>
          <w:marRight w:val="0"/>
          <w:marTop w:val="0"/>
          <w:marBottom w:val="0"/>
          <w:divBdr>
            <w:top w:val="none" w:sz="0" w:space="0" w:color="auto"/>
            <w:left w:val="none" w:sz="0" w:space="0" w:color="auto"/>
            <w:bottom w:val="none" w:sz="0" w:space="0" w:color="auto"/>
            <w:right w:val="none" w:sz="0" w:space="0" w:color="auto"/>
          </w:divBdr>
          <w:divsChild>
            <w:div w:id="66193055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30558258">
                  <w:marLeft w:val="300"/>
                  <w:marRight w:val="300"/>
                  <w:marTop w:val="450"/>
                  <w:marBottom w:val="300"/>
                  <w:divBdr>
                    <w:top w:val="none" w:sz="0" w:space="0" w:color="auto"/>
                    <w:left w:val="none" w:sz="0" w:space="0" w:color="auto"/>
                    <w:bottom w:val="none" w:sz="0" w:space="0" w:color="auto"/>
                    <w:right w:val="none" w:sz="0" w:space="0" w:color="auto"/>
                  </w:divBdr>
                  <w:divsChild>
                    <w:div w:id="2099016506">
                      <w:marLeft w:val="0"/>
                      <w:marRight w:val="0"/>
                      <w:marTop w:val="0"/>
                      <w:marBottom w:val="0"/>
                      <w:divBdr>
                        <w:top w:val="none" w:sz="0" w:space="0" w:color="auto"/>
                        <w:left w:val="none" w:sz="0" w:space="0" w:color="auto"/>
                        <w:bottom w:val="none" w:sz="0" w:space="0" w:color="auto"/>
                        <w:right w:val="none" w:sz="0" w:space="0" w:color="auto"/>
                      </w:divBdr>
                      <w:divsChild>
                        <w:div w:id="1857500711">
                          <w:marLeft w:val="0"/>
                          <w:marRight w:val="0"/>
                          <w:marTop w:val="0"/>
                          <w:marBottom w:val="0"/>
                          <w:divBdr>
                            <w:top w:val="none" w:sz="0" w:space="0" w:color="auto"/>
                            <w:left w:val="none" w:sz="0" w:space="0" w:color="auto"/>
                            <w:bottom w:val="none" w:sz="0" w:space="0" w:color="auto"/>
                            <w:right w:val="none" w:sz="0" w:space="0" w:color="auto"/>
                          </w:divBdr>
                          <w:divsChild>
                            <w:div w:id="14140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58520">
      <w:bodyDiv w:val="1"/>
      <w:marLeft w:val="0"/>
      <w:marRight w:val="0"/>
      <w:marTop w:val="0"/>
      <w:marBottom w:val="0"/>
      <w:divBdr>
        <w:top w:val="none" w:sz="0" w:space="0" w:color="auto"/>
        <w:left w:val="none" w:sz="0" w:space="0" w:color="auto"/>
        <w:bottom w:val="none" w:sz="0" w:space="0" w:color="auto"/>
        <w:right w:val="none" w:sz="0" w:space="0" w:color="auto"/>
      </w:divBdr>
      <w:divsChild>
        <w:div w:id="1485318992">
          <w:marLeft w:val="0"/>
          <w:marRight w:val="0"/>
          <w:marTop w:val="0"/>
          <w:marBottom w:val="0"/>
          <w:divBdr>
            <w:top w:val="none" w:sz="0" w:space="0" w:color="auto"/>
            <w:left w:val="none" w:sz="0" w:space="0" w:color="auto"/>
            <w:bottom w:val="none" w:sz="0" w:space="0" w:color="auto"/>
            <w:right w:val="none" w:sz="0" w:space="0" w:color="auto"/>
          </w:divBdr>
          <w:divsChild>
            <w:div w:id="19458715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77738193">
                  <w:marLeft w:val="300"/>
                  <w:marRight w:val="300"/>
                  <w:marTop w:val="450"/>
                  <w:marBottom w:val="300"/>
                  <w:divBdr>
                    <w:top w:val="none" w:sz="0" w:space="0" w:color="auto"/>
                    <w:left w:val="none" w:sz="0" w:space="0" w:color="auto"/>
                    <w:bottom w:val="none" w:sz="0" w:space="0" w:color="auto"/>
                    <w:right w:val="none" w:sz="0" w:space="0" w:color="auto"/>
                  </w:divBdr>
                  <w:divsChild>
                    <w:div w:id="313726947">
                      <w:marLeft w:val="0"/>
                      <w:marRight w:val="0"/>
                      <w:marTop w:val="0"/>
                      <w:marBottom w:val="0"/>
                      <w:divBdr>
                        <w:top w:val="none" w:sz="0" w:space="0" w:color="auto"/>
                        <w:left w:val="none" w:sz="0" w:space="0" w:color="auto"/>
                        <w:bottom w:val="none" w:sz="0" w:space="0" w:color="auto"/>
                        <w:right w:val="none" w:sz="0" w:space="0" w:color="auto"/>
                      </w:divBdr>
                      <w:divsChild>
                        <w:div w:id="161506655">
                          <w:marLeft w:val="0"/>
                          <w:marRight w:val="0"/>
                          <w:marTop w:val="0"/>
                          <w:marBottom w:val="0"/>
                          <w:divBdr>
                            <w:top w:val="none" w:sz="0" w:space="0" w:color="auto"/>
                            <w:left w:val="none" w:sz="0" w:space="0" w:color="auto"/>
                            <w:bottom w:val="none" w:sz="0" w:space="0" w:color="auto"/>
                            <w:right w:val="none" w:sz="0" w:space="0" w:color="auto"/>
                          </w:divBdr>
                          <w:divsChild>
                            <w:div w:id="3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hist_councils/ii_vatican_council/index_it.htm" TargetMode="External"/><Relationship Id="rId13" Type="http://schemas.openxmlformats.org/officeDocument/2006/relationships/hyperlink" Target="http://w2.vatican.va/content/francesco/it/audiences/2015/documents/papa-francesco_20150128_udienza-generale.html" TargetMode="External"/><Relationship Id="rId18" Type="http://schemas.openxmlformats.org/officeDocument/2006/relationships/hyperlink" Target="http://w2.vatican.va/content/francesco/it/speeches/2014/september/documents/papa-francesco_20140928_incontro-anziani.html" TargetMode="External"/><Relationship Id="rId26" Type="http://schemas.openxmlformats.org/officeDocument/2006/relationships/hyperlink" Target="http://w2.vatican.va/content/francesco/it/audiences/2015/documents/papa-francesco_20150415_udienza-generale.html" TargetMode="External"/><Relationship Id="rId39" Type="http://schemas.openxmlformats.org/officeDocument/2006/relationships/hyperlink" Target="http://www.vatican.va/roman_curia/synod/documents/rc_synod_doc_20151026_relazione-finale-xiv-assemblea_it.html" TargetMode="External"/><Relationship Id="rId3" Type="http://schemas.microsoft.com/office/2007/relationships/stylesWithEffects" Target="stylesWithEffects.xml"/><Relationship Id="rId21" Type="http://schemas.openxmlformats.org/officeDocument/2006/relationships/hyperlink" Target="http://w2.vatican.va/content/francesco/it/audiences/2015/documents/papa-francesco_20150128_udienza-generale.html" TargetMode="External"/><Relationship Id="rId34" Type="http://schemas.openxmlformats.org/officeDocument/2006/relationships/hyperlink" Target="http://w2.vatican.va/content/francesco/it/apost_exhortations/documents/papa-francesco_esortazione-ap_20131124_evangelii-gaudium.html" TargetMode="External"/><Relationship Id="rId42" Type="http://schemas.openxmlformats.org/officeDocument/2006/relationships/theme" Target="theme/theme1.xml"/><Relationship Id="rId7" Type="http://schemas.openxmlformats.org/officeDocument/2006/relationships/hyperlink" Target="http://www.vatican.va/roman_curia/synod/index_it.htm" TargetMode="External"/><Relationship Id="rId12" Type="http://schemas.openxmlformats.org/officeDocument/2006/relationships/hyperlink" Target="http://w2.vatican.va/content/francesco/it/audiences/2015/documents/papa-francesco_20150107_udienza-generale.html" TargetMode="External"/><Relationship Id="rId17" Type="http://schemas.openxmlformats.org/officeDocument/2006/relationships/hyperlink" Target="http://w2.vatican.va/content/francesco/it/travels/2015/outside/documents/papa-francesco-sri-lanka-filippine-2015.html" TargetMode="External"/><Relationship Id="rId25" Type="http://schemas.openxmlformats.org/officeDocument/2006/relationships/hyperlink" Target="http://w2.vatican.va/content/francesco/it/travels/2015/outside/documents/papa-francesco-sri-lanka-filippine-2015.html" TargetMode="External"/><Relationship Id="rId33" Type="http://schemas.openxmlformats.org/officeDocument/2006/relationships/hyperlink" Target="http://w2.vatican.va/content/benedict-xvi/it/speeches/2012/june/documents/hf_ben-xvi_spe_20120602_festa-testimonianze.html" TargetMode="External"/><Relationship Id="rId38" Type="http://schemas.openxmlformats.org/officeDocument/2006/relationships/hyperlink" Target="http://w2.vatican.va/content/francesco/it/events/event.dir.html/content/vaticanevents/it/2015/10/4/xivassembleasinodo.html" TargetMode="External"/><Relationship Id="rId2" Type="http://schemas.openxmlformats.org/officeDocument/2006/relationships/styles" Target="styles.xml"/><Relationship Id="rId16" Type="http://schemas.openxmlformats.org/officeDocument/2006/relationships/hyperlink" Target="http://w2.vatican.va/content/francesco/it/audiences/2015/documents/papa-francesco_20150304_udienza-generale.html" TargetMode="External"/><Relationship Id="rId20" Type="http://schemas.openxmlformats.org/officeDocument/2006/relationships/hyperlink" Target="http://w2.vatican.va/content/francesco/it/audiences/2015/documents/papa-francesco_20150107_udienza-generale.html" TargetMode="External"/><Relationship Id="rId29" Type="http://schemas.openxmlformats.org/officeDocument/2006/relationships/hyperlink" Target="http://w2.vatican.va/content/francesco/it/audiences/2015/documents/papa-francesco_20150624_udienza-general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atican.va/roman_curia/synod/index_it.htm" TargetMode="External"/><Relationship Id="rId11" Type="http://schemas.openxmlformats.org/officeDocument/2006/relationships/hyperlink" Target="http://w2.vatican.va/content/paul-vi/it.html" TargetMode="External"/><Relationship Id="rId24" Type="http://schemas.openxmlformats.org/officeDocument/2006/relationships/hyperlink" Target="http://w2.vatican.va/content/francesco/it/audiences/2015/documents/papa-francesco_20150304_udienza-generale.html" TargetMode="External"/><Relationship Id="rId32" Type="http://schemas.openxmlformats.org/officeDocument/2006/relationships/hyperlink" Target="http://w2.vatican.va/content/benedict-xvi/it.html" TargetMode="External"/><Relationship Id="rId37" Type="http://schemas.openxmlformats.org/officeDocument/2006/relationships/hyperlink" Target="http://w2.vatican.va/content/francesco/it/audiences/2015/documents/papa-francesco_20151014_udienza-generale.html" TargetMode="External"/><Relationship Id="rId40" Type="http://schemas.openxmlformats.org/officeDocument/2006/relationships/hyperlink" Target="http://www.iubilaeummisericordiae.va/content/gdm/it.html" TargetMode="External"/><Relationship Id="rId5" Type="http://schemas.openxmlformats.org/officeDocument/2006/relationships/webSettings" Target="webSettings.xml"/><Relationship Id="rId15" Type="http://schemas.openxmlformats.org/officeDocument/2006/relationships/hyperlink" Target="http://w2.vatican.va/content/benedict-xvi/it/speeches/2012/november/documents/hf_ben-xvi_spe_20121112_viva-anziani.html" TargetMode="External"/><Relationship Id="rId23" Type="http://schemas.openxmlformats.org/officeDocument/2006/relationships/hyperlink" Target="http://w2.vatican.va/content/francesco/it/audiences/2015/documents/papa-francesco_20150218_udienza-generale.html" TargetMode="External"/><Relationship Id="rId28" Type="http://schemas.openxmlformats.org/officeDocument/2006/relationships/hyperlink" Target="http://w2.vatican.va/content/benedict-xvi/it/angelus/2008/documents/hf_ben-xvi_ang_20081102.html" TargetMode="External"/><Relationship Id="rId36" Type="http://schemas.openxmlformats.org/officeDocument/2006/relationships/hyperlink" Target="http://www.vatican.va/archive/hist_councils/ii_vatican_council/documents/vat-ii_const_19641121_lumen-gentium_it.html" TargetMode="External"/><Relationship Id="rId10" Type="http://schemas.openxmlformats.org/officeDocument/2006/relationships/hyperlink" Target="http://w2.vatican.va/content/paul-vi/it/encyclicals/documents/hf_p-vi_enc_25071968_humanae-vitae.html" TargetMode="External"/><Relationship Id="rId19" Type="http://schemas.openxmlformats.org/officeDocument/2006/relationships/hyperlink" Target="http://w2.vatican.va/content/benedict-xvi/it.html" TargetMode="External"/><Relationship Id="rId31" Type="http://schemas.openxmlformats.org/officeDocument/2006/relationships/hyperlink" Target="http://w2.vatican.va/content/john-paul-ii/it/apost_exhortations/documents/hf_jp-ii_exh_19811122_familiaris-consortio.html" TargetMode="External"/><Relationship Id="rId4" Type="http://schemas.openxmlformats.org/officeDocument/2006/relationships/settings" Target="settings.xml"/><Relationship Id="rId9" Type="http://schemas.openxmlformats.org/officeDocument/2006/relationships/hyperlink" Target="http://w2.vatican.va/content/francesco/it/audiences/2015/documents/papa-francesco_20150128_udienza-generale.html" TargetMode="External"/><Relationship Id="rId14" Type="http://schemas.openxmlformats.org/officeDocument/2006/relationships/hyperlink" Target="http://w2.vatican.va/content/francesco/it/audiences/2015/documents/papa-francesco_20150211_udienza-generale.html" TargetMode="External"/><Relationship Id="rId22" Type="http://schemas.openxmlformats.org/officeDocument/2006/relationships/hyperlink" Target="http://w2.vatican.va/content/francesco/it/audiences/2015/documents/papa-francesco_20150211_udienza-generale.html" TargetMode="External"/><Relationship Id="rId27" Type="http://schemas.openxmlformats.org/officeDocument/2006/relationships/hyperlink" Target="http://w2.vatican.va/content/francesco/it/audiences/2015/documents/papa-francesco_20150415_udienza-generale.html" TargetMode="External"/><Relationship Id="rId30" Type="http://schemas.openxmlformats.org/officeDocument/2006/relationships/hyperlink" Target="http://w2.vatican.va/content/john-paul-ii/it.html" TargetMode="External"/><Relationship Id="rId35" Type="http://schemas.openxmlformats.org/officeDocument/2006/relationships/hyperlink" Target="http://w2.vatican.va/content/francesco/it/encyclicals/documents/papa-francesco_20150524_enciclica-laudato-s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A5F32-032E-4DC2-A24D-1A21A7A2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7</Pages>
  <Words>31939</Words>
  <Characters>182058</Characters>
  <Application>Microsoft Office Word</Application>
  <DocSecurity>0</DocSecurity>
  <Lines>1517</Lines>
  <Paragraphs>4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ista</dc:creator>
  <cp:keywords/>
  <dc:description/>
  <cp:lastModifiedBy>User</cp:lastModifiedBy>
  <cp:revision>27</cp:revision>
  <cp:lastPrinted>2015-04-20T09:16:00Z</cp:lastPrinted>
  <dcterms:created xsi:type="dcterms:W3CDTF">2015-02-15T10:53:00Z</dcterms:created>
  <dcterms:modified xsi:type="dcterms:W3CDTF">2015-11-25T15:36:00Z</dcterms:modified>
</cp:coreProperties>
</file>